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A84" w:rsidRPr="002462E6" w:rsidRDefault="00725A84" w:rsidP="002462E6">
      <w:pPr>
        <w:widowControl w:val="0"/>
        <w:jc w:val="center"/>
        <w:outlineLvl w:val="0"/>
        <w:rPr>
          <w:b/>
          <w:spacing w:val="20"/>
          <w:sz w:val="28"/>
          <w:szCs w:val="28"/>
        </w:rPr>
      </w:pPr>
      <w:r w:rsidRPr="002462E6">
        <w:rPr>
          <w:b/>
          <w:spacing w:val="20"/>
          <w:sz w:val="28"/>
          <w:szCs w:val="28"/>
        </w:rPr>
        <w:t>АДМИНИСТРАЦИЯ КУРЬИНСКОГО РАЙОНА</w:t>
      </w:r>
    </w:p>
    <w:p w:rsidR="00725A84" w:rsidRPr="002462E6" w:rsidRDefault="00725A84" w:rsidP="002462E6">
      <w:pPr>
        <w:widowControl w:val="0"/>
        <w:jc w:val="center"/>
        <w:outlineLvl w:val="0"/>
        <w:rPr>
          <w:b/>
          <w:spacing w:val="20"/>
          <w:sz w:val="28"/>
          <w:szCs w:val="28"/>
        </w:rPr>
      </w:pPr>
      <w:r w:rsidRPr="002462E6">
        <w:rPr>
          <w:b/>
          <w:spacing w:val="20"/>
          <w:sz w:val="28"/>
          <w:szCs w:val="28"/>
        </w:rPr>
        <w:t>АЛТАЙСКОГО КРАЯ</w:t>
      </w:r>
    </w:p>
    <w:p w:rsidR="003125FD" w:rsidRPr="00D82C49" w:rsidRDefault="003125FD" w:rsidP="002462E6">
      <w:pPr>
        <w:widowControl w:val="0"/>
        <w:jc w:val="center"/>
        <w:outlineLvl w:val="0"/>
        <w:rPr>
          <w:b/>
          <w:sz w:val="32"/>
          <w:szCs w:val="32"/>
        </w:rPr>
      </w:pPr>
    </w:p>
    <w:p w:rsidR="00725A84" w:rsidRPr="002462E6" w:rsidRDefault="002462E6" w:rsidP="002462E6">
      <w:pPr>
        <w:widowControl w:val="0"/>
        <w:tabs>
          <w:tab w:val="left" w:pos="6804"/>
        </w:tabs>
        <w:ind w:firstLine="709"/>
        <w:rPr>
          <w:b/>
          <w:spacing w:val="84"/>
          <w:sz w:val="36"/>
          <w:szCs w:val="36"/>
        </w:rPr>
      </w:pPr>
      <w:r>
        <w:rPr>
          <w:b/>
          <w:spacing w:val="84"/>
          <w:sz w:val="36"/>
          <w:szCs w:val="36"/>
        </w:rPr>
        <w:t xml:space="preserve">           </w:t>
      </w:r>
      <w:r w:rsidR="003125FD" w:rsidRPr="002462E6">
        <w:rPr>
          <w:b/>
          <w:spacing w:val="84"/>
          <w:sz w:val="36"/>
          <w:szCs w:val="36"/>
        </w:rPr>
        <w:t>ПОСТАНОВЛЕНИЕ</w:t>
      </w:r>
    </w:p>
    <w:p w:rsidR="003125FD" w:rsidRPr="00D82C49" w:rsidRDefault="003125FD" w:rsidP="002462E6">
      <w:pPr>
        <w:widowControl w:val="0"/>
        <w:tabs>
          <w:tab w:val="left" w:pos="6804"/>
        </w:tabs>
        <w:ind w:firstLine="709"/>
        <w:jc w:val="center"/>
        <w:rPr>
          <w:sz w:val="36"/>
          <w:szCs w:val="36"/>
        </w:rPr>
      </w:pPr>
    </w:p>
    <w:p w:rsidR="00725A84" w:rsidRPr="00D82C49" w:rsidRDefault="00603BD3" w:rsidP="003125FD">
      <w:pPr>
        <w:ind w:right="-144"/>
        <w:rPr>
          <w:sz w:val="24"/>
          <w:szCs w:val="24"/>
        </w:rPr>
      </w:pPr>
      <w:r>
        <w:rPr>
          <w:sz w:val="24"/>
          <w:szCs w:val="24"/>
        </w:rPr>
        <w:t xml:space="preserve">13.09.2019                  </w:t>
      </w:r>
      <w:r w:rsidR="00F808FC">
        <w:rPr>
          <w:sz w:val="24"/>
          <w:szCs w:val="24"/>
        </w:rPr>
        <w:t xml:space="preserve">          </w:t>
      </w:r>
      <w:r w:rsidR="00A021DC">
        <w:rPr>
          <w:sz w:val="24"/>
          <w:szCs w:val="24"/>
        </w:rPr>
        <w:t xml:space="preserve">  </w:t>
      </w:r>
      <w:r w:rsidR="00C843F6">
        <w:rPr>
          <w:b/>
          <w:sz w:val="24"/>
          <w:szCs w:val="24"/>
        </w:rPr>
        <w:t xml:space="preserve"> </w:t>
      </w:r>
      <w:r w:rsidR="00C91C31">
        <w:rPr>
          <w:b/>
          <w:sz w:val="24"/>
          <w:szCs w:val="24"/>
        </w:rPr>
        <w:t xml:space="preserve">   </w:t>
      </w:r>
      <w:r w:rsidR="00725A84" w:rsidRPr="00D82C49">
        <w:rPr>
          <w:b/>
          <w:sz w:val="24"/>
          <w:szCs w:val="24"/>
        </w:rPr>
        <w:t xml:space="preserve">   </w:t>
      </w:r>
      <w:r w:rsidR="007D7A7A" w:rsidRPr="00D82C49">
        <w:rPr>
          <w:b/>
          <w:sz w:val="24"/>
          <w:szCs w:val="24"/>
        </w:rPr>
        <w:t xml:space="preserve">   </w:t>
      </w:r>
      <w:r w:rsidR="00725A84" w:rsidRPr="00D82C49">
        <w:rPr>
          <w:b/>
          <w:sz w:val="24"/>
          <w:szCs w:val="24"/>
        </w:rPr>
        <w:t xml:space="preserve">    </w:t>
      </w:r>
      <w:r w:rsidR="00B74A06" w:rsidRPr="00D82C49">
        <w:rPr>
          <w:b/>
          <w:sz w:val="24"/>
          <w:szCs w:val="24"/>
        </w:rPr>
        <w:t xml:space="preserve">  </w:t>
      </w:r>
      <w:r w:rsidR="00EE7819" w:rsidRPr="00D82C49">
        <w:rPr>
          <w:b/>
          <w:sz w:val="24"/>
          <w:szCs w:val="24"/>
        </w:rPr>
        <w:t xml:space="preserve">  </w:t>
      </w:r>
      <w:r w:rsidR="00B74A06" w:rsidRPr="00D82C49">
        <w:rPr>
          <w:b/>
          <w:sz w:val="24"/>
          <w:szCs w:val="24"/>
        </w:rPr>
        <w:t xml:space="preserve">   </w:t>
      </w:r>
      <w:r w:rsidR="00B52FFC">
        <w:rPr>
          <w:b/>
          <w:sz w:val="24"/>
          <w:szCs w:val="24"/>
        </w:rPr>
        <w:t xml:space="preserve"> </w:t>
      </w:r>
      <w:r w:rsidR="00B74A06" w:rsidRPr="00D82C49">
        <w:rPr>
          <w:b/>
          <w:sz w:val="24"/>
          <w:szCs w:val="24"/>
        </w:rPr>
        <w:t xml:space="preserve"> </w:t>
      </w:r>
      <w:r w:rsidR="003125FD" w:rsidRPr="00D82C49">
        <w:rPr>
          <w:sz w:val="24"/>
          <w:szCs w:val="24"/>
        </w:rPr>
        <w:t>с.</w:t>
      </w:r>
      <w:r w:rsidR="008741DF">
        <w:rPr>
          <w:sz w:val="24"/>
          <w:szCs w:val="24"/>
        </w:rPr>
        <w:t xml:space="preserve"> </w:t>
      </w:r>
      <w:r w:rsidR="003125FD" w:rsidRPr="00D82C49">
        <w:rPr>
          <w:sz w:val="24"/>
          <w:szCs w:val="24"/>
        </w:rPr>
        <w:t>Курья</w:t>
      </w:r>
      <w:r w:rsidR="00725A84" w:rsidRPr="00D82C49">
        <w:rPr>
          <w:sz w:val="24"/>
          <w:szCs w:val="24"/>
        </w:rPr>
        <w:t xml:space="preserve">   </w:t>
      </w:r>
      <w:r w:rsidR="00427483">
        <w:rPr>
          <w:sz w:val="24"/>
          <w:szCs w:val="24"/>
        </w:rPr>
        <w:t xml:space="preserve"> </w:t>
      </w:r>
      <w:r w:rsidR="00E32634">
        <w:rPr>
          <w:sz w:val="24"/>
          <w:szCs w:val="24"/>
        </w:rPr>
        <w:t xml:space="preserve">      </w:t>
      </w:r>
      <w:r w:rsidR="00725A84" w:rsidRPr="00D82C49">
        <w:rPr>
          <w:sz w:val="24"/>
          <w:szCs w:val="24"/>
        </w:rPr>
        <w:t xml:space="preserve">               </w:t>
      </w:r>
      <w:r w:rsidR="00713681">
        <w:rPr>
          <w:sz w:val="24"/>
          <w:szCs w:val="24"/>
        </w:rPr>
        <w:t xml:space="preserve"> </w:t>
      </w:r>
      <w:r w:rsidR="00725A84" w:rsidRPr="00D82C49">
        <w:rPr>
          <w:sz w:val="24"/>
          <w:szCs w:val="24"/>
        </w:rPr>
        <w:t xml:space="preserve">           </w:t>
      </w:r>
      <w:r w:rsidR="005D7E83">
        <w:rPr>
          <w:sz w:val="24"/>
          <w:szCs w:val="24"/>
        </w:rPr>
        <w:t xml:space="preserve"> </w:t>
      </w:r>
      <w:r w:rsidR="00725A84" w:rsidRPr="00D82C49">
        <w:rPr>
          <w:sz w:val="24"/>
          <w:szCs w:val="24"/>
        </w:rPr>
        <w:t xml:space="preserve">     </w:t>
      </w:r>
      <w:r w:rsidR="009A3780" w:rsidRPr="00D82C49">
        <w:rPr>
          <w:sz w:val="24"/>
          <w:szCs w:val="24"/>
        </w:rPr>
        <w:t xml:space="preserve">      </w:t>
      </w:r>
      <w:r w:rsidR="00725A84" w:rsidRPr="00D82C49">
        <w:rPr>
          <w:sz w:val="24"/>
          <w:szCs w:val="24"/>
        </w:rPr>
        <w:t xml:space="preserve"> </w:t>
      </w:r>
      <w:r w:rsidR="003125FD" w:rsidRPr="00D82C49">
        <w:rPr>
          <w:sz w:val="24"/>
          <w:szCs w:val="24"/>
        </w:rPr>
        <w:t xml:space="preserve">    </w:t>
      </w:r>
      <w:r w:rsidR="0058441B" w:rsidRPr="00D82C49">
        <w:rPr>
          <w:sz w:val="24"/>
          <w:szCs w:val="24"/>
        </w:rPr>
        <w:t xml:space="preserve">          </w:t>
      </w:r>
      <w:r w:rsidR="007D7A7A" w:rsidRPr="00D82C49">
        <w:rPr>
          <w:sz w:val="24"/>
          <w:szCs w:val="24"/>
        </w:rPr>
        <w:t xml:space="preserve">  </w:t>
      </w:r>
      <w:r w:rsidR="00A021DC">
        <w:rPr>
          <w:sz w:val="24"/>
          <w:szCs w:val="24"/>
        </w:rPr>
        <w:t xml:space="preserve"> № </w:t>
      </w:r>
      <w:r w:rsidR="00865D14">
        <w:rPr>
          <w:sz w:val="24"/>
          <w:szCs w:val="24"/>
        </w:rPr>
        <w:t>312</w:t>
      </w:r>
    </w:p>
    <w:p w:rsidR="00725A84" w:rsidRDefault="00725A84" w:rsidP="00725A84">
      <w:pPr>
        <w:ind w:left="720" w:hanging="862"/>
        <w:jc w:val="center"/>
        <w:rPr>
          <w:b/>
          <w:sz w:val="24"/>
          <w:szCs w:val="24"/>
        </w:rPr>
      </w:pPr>
    </w:p>
    <w:p w:rsidR="003E109F" w:rsidRPr="00D82C49" w:rsidRDefault="003E109F" w:rsidP="00725A84">
      <w:pPr>
        <w:ind w:left="720" w:hanging="862"/>
        <w:jc w:val="center"/>
        <w:rPr>
          <w:b/>
          <w:sz w:val="24"/>
          <w:szCs w:val="24"/>
        </w:rPr>
      </w:pPr>
    </w:p>
    <w:p w:rsidR="00725A84" w:rsidRPr="00D82C49" w:rsidRDefault="00725A84" w:rsidP="009A3780">
      <w:pPr>
        <w:rPr>
          <w:sz w:val="24"/>
          <w:szCs w:val="24"/>
        </w:rPr>
      </w:pPr>
      <w:r w:rsidRPr="00D82C49">
        <w:rPr>
          <w:sz w:val="24"/>
          <w:szCs w:val="24"/>
        </w:rPr>
        <w:t>Об утверждении отчета об исполнении</w:t>
      </w:r>
    </w:p>
    <w:p w:rsidR="00725A84" w:rsidRPr="00D82C49" w:rsidRDefault="00725A84" w:rsidP="009A3780">
      <w:pPr>
        <w:rPr>
          <w:b/>
          <w:sz w:val="24"/>
          <w:szCs w:val="24"/>
        </w:rPr>
      </w:pPr>
      <w:r w:rsidRPr="00D82C49">
        <w:rPr>
          <w:sz w:val="24"/>
          <w:szCs w:val="24"/>
        </w:rPr>
        <w:t xml:space="preserve">районного бюджета </w:t>
      </w:r>
      <w:r w:rsidR="007C4A8C">
        <w:rPr>
          <w:sz w:val="24"/>
          <w:szCs w:val="24"/>
        </w:rPr>
        <w:t>на 01.09.2019</w:t>
      </w:r>
    </w:p>
    <w:p w:rsidR="00725A84" w:rsidRPr="00D82C49" w:rsidRDefault="00725A84" w:rsidP="00725A84">
      <w:pPr>
        <w:ind w:left="720" w:hanging="862"/>
        <w:rPr>
          <w:b/>
          <w:sz w:val="24"/>
          <w:szCs w:val="24"/>
        </w:rPr>
      </w:pPr>
    </w:p>
    <w:p w:rsidR="00725A84" w:rsidRPr="00D82C49" w:rsidRDefault="00725A84" w:rsidP="00725A84">
      <w:pPr>
        <w:ind w:left="720" w:hanging="862"/>
        <w:rPr>
          <w:b/>
        </w:rPr>
      </w:pPr>
    </w:p>
    <w:p w:rsidR="00725A84" w:rsidRPr="00D82C49" w:rsidRDefault="00725A84" w:rsidP="007C3D5D">
      <w:pPr>
        <w:ind w:firstLine="708"/>
        <w:jc w:val="both"/>
        <w:rPr>
          <w:sz w:val="28"/>
          <w:szCs w:val="28"/>
        </w:rPr>
      </w:pPr>
      <w:r w:rsidRPr="00D82C49">
        <w:rPr>
          <w:sz w:val="28"/>
          <w:szCs w:val="28"/>
        </w:rPr>
        <w:t>В соответствии с</w:t>
      </w:r>
      <w:r w:rsidR="005017B6" w:rsidRPr="00D82C49">
        <w:rPr>
          <w:sz w:val="28"/>
          <w:szCs w:val="28"/>
        </w:rPr>
        <w:t>о статьей 264.2 пункт 5</w:t>
      </w:r>
      <w:r w:rsidRPr="00D82C49">
        <w:rPr>
          <w:sz w:val="28"/>
          <w:szCs w:val="28"/>
        </w:rPr>
        <w:t xml:space="preserve"> </w:t>
      </w:r>
      <w:r w:rsidR="005017B6" w:rsidRPr="00D82C49">
        <w:rPr>
          <w:sz w:val="28"/>
          <w:szCs w:val="28"/>
        </w:rPr>
        <w:t xml:space="preserve"> Бюджетного кодекса Российской Федерации, Уставом муниципального образования Курьинский район Алтайского края, </w:t>
      </w:r>
      <w:r w:rsidRPr="00D82C49">
        <w:rPr>
          <w:sz w:val="28"/>
          <w:szCs w:val="28"/>
        </w:rPr>
        <w:t xml:space="preserve">частью 2 статьи </w:t>
      </w:r>
      <w:r w:rsidR="003B5BFE">
        <w:rPr>
          <w:sz w:val="28"/>
          <w:szCs w:val="28"/>
        </w:rPr>
        <w:t>19</w:t>
      </w:r>
      <w:r w:rsidRPr="00D82C49">
        <w:rPr>
          <w:sz w:val="28"/>
          <w:szCs w:val="28"/>
        </w:rPr>
        <w:t xml:space="preserve"> </w:t>
      </w:r>
      <w:r w:rsidR="00D243E7" w:rsidRPr="00D82C49">
        <w:rPr>
          <w:sz w:val="28"/>
          <w:szCs w:val="28"/>
        </w:rPr>
        <w:t>П</w:t>
      </w:r>
      <w:r w:rsidRPr="00D82C49">
        <w:rPr>
          <w:sz w:val="28"/>
          <w:szCs w:val="28"/>
        </w:rPr>
        <w:t>оложени</w:t>
      </w:r>
      <w:r w:rsidR="00D243E7" w:rsidRPr="00D82C49">
        <w:rPr>
          <w:sz w:val="28"/>
          <w:szCs w:val="28"/>
        </w:rPr>
        <w:t>я</w:t>
      </w:r>
      <w:r w:rsidRPr="00D82C49">
        <w:rPr>
          <w:sz w:val="28"/>
          <w:szCs w:val="28"/>
        </w:rPr>
        <w:t xml:space="preserve"> «О бюджетном устройстве, бюджетном процессе и финансовом контроле</w:t>
      </w:r>
      <w:r w:rsidR="00EA325F" w:rsidRPr="00D82C49">
        <w:rPr>
          <w:sz w:val="28"/>
          <w:szCs w:val="28"/>
        </w:rPr>
        <w:t xml:space="preserve"> </w:t>
      </w:r>
      <w:r w:rsidRPr="00D82C49">
        <w:rPr>
          <w:sz w:val="28"/>
          <w:szCs w:val="28"/>
        </w:rPr>
        <w:t>в Курьинском районе</w:t>
      </w:r>
      <w:r w:rsidR="00D243E7" w:rsidRPr="00D82C49">
        <w:rPr>
          <w:sz w:val="28"/>
          <w:szCs w:val="28"/>
        </w:rPr>
        <w:t xml:space="preserve">» утвержденного Решением районного Совета народных депутатов от </w:t>
      </w:r>
      <w:r w:rsidR="00855C2A">
        <w:rPr>
          <w:sz w:val="28"/>
          <w:szCs w:val="28"/>
        </w:rPr>
        <w:t>18 декабря 2018 года № 42</w:t>
      </w:r>
      <w:r w:rsidR="00D243E7" w:rsidRPr="00D82C49">
        <w:rPr>
          <w:sz w:val="28"/>
          <w:szCs w:val="28"/>
        </w:rPr>
        <w:t xml:space="preserve">  </w:t>
      </w:r>
      <w:r w:rsidR="00DB1152" w:rsidRPr="00D82C49">
        <w:rPr>
          <w:sz w:val="28"/>
          <w:szCs w:val="28"/>
        </w:rPr>
        <w:t xml:space="preserve"> ПОСТАНОВЛ</w:t>
      </w:r>
      <w:r w:rsidR="00990793" w:rsidRPr="00D82C49">
        <w:rPr>
          <w:sz w:val="28"/>
          <w:szCs w:val="28"/>
        </w:rPr>
        <w:t>Я</w:t>
      </w:r>
      <w:r w:rsidR="00DB1152" w:rsidRPr="00D82C49">
        <w:rPr>
          <w:sz w:val="28"/>
          <w:szCs w:val="28"/>
        </w:rPr>
        <w:t>Ю</w:t>
      </w:r>
      <w:r w:rsidRPr="00D82C49">
        <w:rPr>
          <w:sz w:val="28"/>
          <w:szCs w:val="28"/>
        </w:rPr>
        <w:t>:</w:t>
      </w:r>
    </w:p>
    <w:p w:rsidR="00725A84" w:rsidRPr="00D82C49" w:rsidRDefault="00725A84" w:rsidP="009A3780">
      <w:pPr>
        <w:ind w:firstLine="708"/>
        <w:jc w:val="both"/>
        <w:rPr>
          <w:sz w:val="28"/>
          <w:szCs w:val="28"/>
        </w:rPr>
      </w:pPr>
      <w:r w:rsidRPr="00D82C49">
        <w:rPr>
          <w:sz w:val="28"/>
          <w:szCs w:val="28"/>
        </w:rPr>
        <w:t xml:space="preserve">1.Утвердить прилагаемый отчет об исполнении районного бюджета </w:t>
      </w:r>
      <w:r w:rsidR="00F4299D">
        <w:rPr>
          <w:sz w:val="28"/>
          <w:szCs w:val="28"/>
        </w:rPr>
        <w:t>на 01.09.2019</w:t>
      </w:r>
      <w:r w:rsidR="00CB18E3">
        <w:rPr>
          <w:sz w:val="28"/>
          <w:szCs w:val="28"/>
        </w:rPr>
        <w:t>.</w:t>
      </w:r>
    </w:p>
    <w:p w:rsidR="00725A84" w:rsidRPr="00D82C49" w:rsidRDefault="00725A84" w:rsidP="009A3780">
      <w:pPr>
        <w:ind w:firstLine="708"/>
        <w:jc w:val="both"/>
        <w:rPr>
          <w:sz w:val="28"/>
          <w:szCs w:val="28"/>
        </w:rPr>
      </w:pPr>
      <w:r w:rsidRPr="00D82C49">
        <w:rPr>
          <w:sz w:val="28"/>
          <w:szCs w:val="28"/>
        </w:rPr>
        <w:t xml:space="preserve">2.Направить данное постановление в </w:t>
      </w:r>
      <w:r w:rsidR="007858B0">
        <w:rPr>
          <w:sz w:val="28"/>
          <w:szCs w:val="28"/>
        </w:rPr>
        <w:t xml:space="preserve">Курьинский </w:t>
      </w:r>
      <w:r w:rsidRPr="00D82C49">
        <w:rPr>
          <w:sz w:val="28"/>
          <w:szCs w:val="28"/>
        </w:rPr>
        <w:t>районн</w:t>
      </w:r>
      <w:r w:rsidR="007858B0">
        <w:rPr>
          <w:sz w:val="28"/>
          <w:szCs w:val="28"/>
        </w:rPr>
        <w:t>ый</w:t>
      </w:r>
      <w:r w:rsidRPr="00D82C49">
        <w:rPr>
          <w:sz w:val="28"/>
          <w:szCs w:val="28"/>
        </w:rPr>
        <w:t xml:space="preserve"> Совет народных депутатов </w:t>
      </w:r>
      <w:r w:rsidR="007858B0">
        <w:rPr>
          <w:sz w:val="28"/>
          <w:szCs w:val="28"/>
        </w:rPr>
        <w:t>Алтайского края.</w:t>
      </w:r>
    </w:p>
    <w:p w:rsidR="00725A84" w:rsidRPr="00D82C49" w:rsidRDefault="00725A84" w:rsidP="00643BA9">
      <w:pPr>
        <w:rPr>
          <w:sz w:val="28"/>
          <w:szCs w:val="28"/>
        </w:rPr>
      </w:pPr>
    </w:p>
    <w:p w:rsidR="00293E41" w:rsidRPr="00D82C49" w:rsidRDefault="00293E41" w:rsidP="009C471B">
      <w:pPr>
        <w:ind w:left="720" w:right="-2" w:hanging="862"/>
        <w:rPr>
          <w:sz w:val="28"/>
          <w:szCs w:val="28"/>
        </w:rPr>
      </w:pPr>
    </w:p>
    <w:p w:rsidR="00D75CD3" w:rsidRPr="00D82C49" w:rsidRDefault="00855C2A" w:rsidP="00AF7F9F">
      <w:pPr>
        <w:ind w:left="720" w:right="-2" w:hanging="862"/>
        <w:rPr>
          <w:sz w:val="28"/>
          <w:szCs w:val="28"/>
        </w:rPr>
      </w:pPr>
      <w:r>
        <w:rPr>
          <w:sz w:val="28"/>
          <w:szCs w:val="28"/>
        </w:rPr>
        <w:t>Г</w:t>
      </w:r>
      <w:r w:rsidR="00725A84" w:rsidRPr="00D82C4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A4D4D" w:rsidRPr="00D82C49">
        <w:rPr>
          <w:sz w:val="28"/>
          <w:szCs w:val="28"/>
        </w:rPr>
        <w:t xml:space="preserve"> </w:t>
      </w:r>
      <w:r w:rsidR="00725A84" w:rsidRPr="00D82C49">
        <w:rPr>
          <w:sz w:val="28"/>
          <w:szCs w:val="28"/>
        </w:rPr>
        <w:t>района</w:t>
      </w:r>
      <w:r w:rsidR="009A3780" w:rsidRPr="00D82C49">
        <w:rPr>
          <w:sz w:val="28"/>
          <w:szCs w:val="28"/>
        </w:rPr>
        <w:t xml:space="preserve">        </w:t>
      </w:r>
      <w:r w:rsidR="00713681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</w:t>
      </w:r>
      <w:r w:rsidR="009A3780" w:rsidRPr="00D82C49">
        <w:rPr>
          <w:sz w:val="28"/>
          <w:szCs w:val="28"/>
        </w:rPr>
        <w:t xml:space="preserve">                                            </w:t>
      </w:r>
      <w:r w:rsidR="009C471B" w:rsidRPr="00D82C49">
        <w:rPr>
          <w:sz w:val="28"/>
          <w:szCs w:val="28"/>
        </w:rPr>
        <w:t xml:space="preserve">   </w:t>
      </w:r>
      <w:r w:rsidR="00AF7F9F">
        <w:rPr>
          <w:sz w:val="28"/>
          <w:szCs w:val="28"/>
        </w:rPr>
        <w:t xml:space="preserve">     </w:t>
      </w:r>
      <w:r w:rsidR="009C471B" w:rsidRPr="00D82C49">
        <w:rPr>
          <w:sz w:val="28"/>
          <w:szCs w:val="28"/>
        </w:rPr>
        <w:t xml:space="preserve"> </w:t>
      </w:r>
      <w:r w:rsidR="003125FD" w:rsidRPr="00D82C49">
        <w:rPr>
          <w:sz w:val="28"/>
          <w:szCs w:val="28"/>
        </w:rPr>
        <w:t xml:space="preserve"> </w:t>
      </w:r>
      <w:r w:rsidR="00AF7F9F">
        <w:rPr>
          <w:sz w:val="28"/>
          <w:szCs w:val="28"/>
        </w:rPr>
        <w:t>А.А. Купин</w:t>
      </w:r>
    </w:p>
    <w:p w:rsidR="00D75CD3" w:rsidRPr="00D82C49" w:rsidRDefault="00D75CD3" w:rsidP="00725A84">
      <w:pPr>
        <w:ind w:left="720" w:hanging="862"/>
        <w:rPr>
          <w:sz w:val="28"/>
          <w:szCs w:val="28"/>
        </w:rPr>
      </w:pPr>
    </w:p>
    <w:p w:rsidR="00D75CD3" w:rsidRPr="00D82C49" w:rsidRDefault="00D75CD3" w:rsidP="00725A84">
      <w:pPr>
        <w:ind w:left="720" w:hanging="862"/>
        <w:rPr>
          <w:sz w:val="28"/>
          <w:szCs w:val="28"/>
        </w:rPr>
      </w:pPr>
    </w:p>
    <w:p w:rsidR="00D75CD3" w:rsidRPr="00D82C49" w:rsidRDefault="00D75CD3" w:rsidP="00725A84">
      <w:pPr>
        <w:ind w:left="720" w:hanging="862"/>
        <w:rPr>
          <w:sz w:val="28"/>
          <w:szCs w:val="28"/>
        </w:rPr>
      </w:pPr>
    </w:p>
    <w:p w:rsidR="00D75CD3" w:rsidRPr="00D82C49" w:rsidRDefault="00D75CD3" w:rsidP="00725A84">
      <w:pPr>
        <w:ind w:left="720" w:hanging="862"/>
        <w:rPr>
          <w:sz w:val="28"/>
          <w:szCs w:val="28"/>
        </w:rPr>
      </w:pPr>
    </w:p>
    <w:p w:rsidR="00D75CD3" w:rsidRPr="00D82C49" w:rsidRDefault="00D75CD3" w:rsidP="00725A84">
      <w:pPr>
        <w:ind w:left="720" w:hanging="862"/>
        <w:rPr>
          <w:sz w:val="28"/>
          <w:szCs w:val="28"/>
        </w:rPr>
      </w:pPr>
    </w:p>
    <w:p w:rsidR="00D75CD3" w:rsidRPr="00D82C49" w:rsidRDefault="00D75CD3" w:rsidP="00725A84">
      <w:pPr>
        <w:ind w:left="720" w:hanging="862"/>
        <w:rPr>
          <w:sz w:val="28"/>
          <w:szCs w:val="28"/>
        </w:rPr>
      </w:pPr>
    </w:p>
    <w:p w:rsidR="00D75CD3" w:rsidRPr="00D82C49" w:rsidRDefault="00D75CD3" w:rsidP="00725A84">
      <w:pPr>
        <w:ind w:left="720" w:hanging="862"/>
        <w:rPr>
          <w:sz w:val="28"/>
          <w:szCs w:val="28"/>
        </w:rPr>
      </w:pPr>
    </w:p>
    <w:p w:rsidR="00D75CD3" w:rsidRDefault="00D75CD3" w:rsidP="00725A84">
      <w:pPr>
        <w:ind w:left="720" w:hanging="862"/>
        <w:rPr>
          <w:sz w:val="28"/>
          <w:szCs w:val="28"/>
        </w:rPr>
      </w:pPr>
    </w:p>
    <w:p w:rsidR="00D22178" w:rsidRPr="00D82C49" w:rsidRDefault="00D22178" w:rsidP="00725A84">
      <w:pPr>
        <w:ind w:left="720" w:hanging="862"/>
        <w:rPr>
          <w:sz w:val="28"/>
          <w:szCs w:val="28"/>
        </w:rPr>
      </w:pPr>
    </w:p>
    <w:p w:rsidR="00D75CD3" w:rsidRPr="00D82C49" w:rsidRDefault="00D75CD3" w:rsidP="00725A84">
      <w:pPr>
        <w:ind w:left="720" w:hanging="862"/>
        <w:rPr>
          <w:sz w:val="28"/>
          <w:szCs w:val="28"/>
        </w:rPr>
      </w:pPr>
    </w:p>
    <w:p w:rsidR="00D75CD3" w:rsidRDefault="00D75CD3" w:rsidP="00725A84">
      <w:pPr>
        <w:ind w:left="720" w:hanging="862"/>
        <w:rPr>
          <w:sz w:val="28"/>
          <w:szCs w:val="28"/>
        </w:rPr>
      </w:pPr>
    </w:p>
    <w:p w:rsidR="009B4E52" w:rsidRDefault="009B4E52" w:rsidP="00725A84">
      <w:pPr>
        <w:ind w:left="720" w:hanging="862"/>
        <w:rPr>
          <w:sz w:val="28"/>
          <w:szCs w:val="28"/>
        </w:rPr>
      </w:pPr>
    </w:p>
    <w:p w:rsidR="00AF7F9F" w:rsidRDefault="00AF7F9F" w:rsidP="00725A84">
      <w:pPr>
        <w:ind w:left="720" w:hanging="862"/>
        <w:rPr>
          <w:sz w:val="28"/>
          <w:szCs w:val="28"/>
        </w:rPr>
      </w:pPr>
    </w:p>
    <w:p w:rsidR="00AF7F9F" w:rsidRDefault="00AF7F9F" w:rsidP="00725A84">
      <w:pPr>
        <w:ind w:left="720" w:hanging="862"/>
        <w:rPr>
          <w:sz w:val="28"/>
          <w:szCs w:val="28"/>
        </w:rPr>
      </w:pPr>
    </w:p>
    <w:p w:rsidR="00AF7F9F" w:rsidRDefault="00AF7F9F" w:rsidP="00725A84">
      <w:pPr>
        <w:ind w:left="720" w:hanging="862"/>
        <w:rPr>
          <w:sz w:val="28"/>
          <w:szCs w:val="28"/>
        </w:rPr>
      </w:pPr>
    </w:p>
    <w:p w:rsidR="00AF7F9F" w:rsidRDefault="00AF7F9F" w:rsidP="00725A84">
      <w:pPr>
        <w:ind w:left="720" w:hanging="862"/>
        <w:rPr>
          <w:sz w:val="28"/>
          <w:szCs w:val="28"/>
        </w:rPr>
      </w:pPr>
    </w:p>
    <w:p w:rsidR="00AF7F9F" w:rsidRDefault="00AF7F9F" w:rsidP="00725A84">
      <w:pPr>
        <w:ind w:left="720" w:hanging="862"/>
        <w:rPr>
          <w:sz w:val="28"/>
          <w:szCs w:val="28"/>
        </w:rPr>
      </w:pPr>
    </w:p>
    <w:p w:rsidR="009B4E52" w:rsidRPr="00D82C49" w:rsidRDefault="009B4E52" w:rsidP="00725A84">
      <w:pPr>
        <w:ind w:left="720" w:hanging="862"/>
        <w:rPr>
          <w:sz w:val="28"/>
          <w:szCs w:val="28"/>
        </w:rPr>
      </w:pPr>
    </w:p>
    <w:p w:rsidR="00D75CD3" w:rsidRPr="00D82C49" w:rsidRDefault="00D75CD3" w:rsidP="00725A84">
      <w:pPr>
        <w:ind w:left="720" w:hanging="862"/>
        <w:rPr>
          <w:sz w:val="28"/>
          <w:szCs w:val="28"/>
        </w:rPr>
      </w:pPr>
    </w:p>
    <w:p w:rsidR="00D75CD3" w:rsidRPr="00D82C49" w:rsidRDefault="00D75CD3" w:rsidP="00725A84">
      <w:pPr>
        <w:ind w:left="720" w:hanging="862"/>
        <w:rPr>
          <w:sz w:val="28"/>
          <w:szCs w:val="28"/>
        </w:rPr>
      </w:pPr>
    </w:p>
    <w:p w:rsidR="0083778B" w:rsidRPr="004743B8" w:rsidRDefault="0083778B" w:rsidP="0083778B">
      <w:pPr>
        <w:jc w:val="center"/>
        <w:rPr>
          <w:sz w:val="28"/>
          <w:szCs w:val="28"/>
        </w:rPr>
      </w:pPr>
      <w:r w:rsidRPr="004743B8">
        <w:rPr>
          <w:sz w:val="32"/>
          <w:szCs w:val="32"/>
        </w:rPr>
        <w:lastRenderedPageBreak/>
        <w:t xml:space="preserve">Отчет об </w:t>
      </w:r>
      <w:r w:rsidRPr="004743B8">
        <w:rPr>
          <w:sz w:val="28"/>
          <w:szCs w:val="28"/>
        </w:rPr>
        <w:t>исполнении районного бюджета по доходам</w:t>
      </w:r>
    </w:p>
    <w:p w:rsidR="0083778B" w:rsidRPr="005C2C12" w:rsidRDefault="00062957" w:rsidP="0083778B">
      <w:pPr>
        <w:jc w:val="center"/>
        <w:rPr>
          <w:sz w:val="24"/>
          <w:szCs w:val="24"/>
        </w:rPr>
      </w:pPr>
      <w:r>
        <w:rPr>
          <w:sz w:val="28"/>
          <w:szCs w:val="28"/>
        </w:rPr>
        <w:t>на 01 сентября 2019 года</w:t>
      </w:r>
    </w:p>
    <w:p w:rsidR="0083778B" w:rsidRDefault="0083778B" w:rsidP="0083778B">
      <w:pPr>
        <w:ind w:left="720" w:hanging="862"/>
        <w:jc w:val="center"/>
      </w:pPr>
      <w:r w:rsidRPr="004743B8">
        <w:t xml:space="preserve">                                                                                           </w:t>
      </w:r>
      <w:r>
        <w:t xml:space="preserve">                                                                     </w:t>
      </w:r>
    </w:p>
    <w:p w:rsidR="0083778B" w:rsidRPr="004743B8" w:rsidRDefault="0083778B" w:rsidP="0083778B">
      <w:pPr>
        <w:ind w:left="720" w:hanging="862"/>
        <w:jc w:val="right"/>
      </w:pPr>
      <w:r>
        <w:t xml:space="preserve">                 </w:t>
      </w:r>
      <w:r w:rsidRPr="004743B8">
        <w:t>Таблица 1</w:t>
      </w:r>
    </w:p>
    <w:p w:rsidR="0015263A" w:rsidRDefault="0083778B" w:rsidP="0083778B">
      <w:pPr>
        <w:jc w:val="right"/>
      </w:pPr>
      <w:r w:rsidRPr="00284ACC">
        <w:t xml:space="preserve">                                                                                                                  тыс. рублей</w:t>
      </w:r>
    </w:p>
    <w:tbl>
      <w:tblPr>
        <w:tblW w:w="10348" w:type="dxa"/>
        <w:tblInd w:w="-318" w:type="dxa"/>
        <w:tblLayout w:type="fixed"/>
        <w:tblLook w:val="04A0"/>
      </w:tblPr>
      <w:tblGrid>
        <w:gridCol w:w="2299"/>
        <w:gridCol w:w="5498"/>
        <w:gridCol w:w="1418"/>
        <w:gridCol w:w="1133"/>
      </w:tblGrid>
      <w:tr w:rsidR="0015263A" w:rsidTr="00EC6856">
        <w:trPr>
          <w:cantSplit/>
          <w:trHeight w:val="1005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63A" w:rsidRDefault="0015263A" w:rsidP="00EC6856">
            <w:pPr>
              <w:ind w:left="-142" w:firstLine="1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5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НАИМЕНОВАНИЕ ДОХОД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b/>
                <w:bCs/>
              </w:rPr>
            </w:pPr>
            <w:r w:rsidRPr="005720B0">
              <w:rPr>
                <w:b/>
                <w:bCs/>
                <w:sz w:val="18"/>
                <w:szCs w:val="18"/>
              </w:rPr>
              <w:t xml:space="preserve">План </w:t>
            </w:r>
            <w:r>
              <w:rPr>
                <w:b/>
                <w:bCs/>
                <w:sz w:val="18"/>
                <w:szCs w:val="18"/>
              </w:rPr>
              <w:t>год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263A" w:rsidRDefault="0015263A" w:rsidP="000B7B34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 xml:space="preserve">Исполнено </w:t>
            </w:r>
            <w:r w:rsidRPr="005720B0">
              <w:rPr>
                <w:b/>
                <w:bCs/>
                <w:sz w:val="18"/>
                <w:szCs w:val="18"/>
              </w:rPr>
              <w:t>на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5720B0">
              <w:rPr>
                <w:b/>
                <w:bCs/>
                <w:sz w:val="18"/>
                <w:szCs w:val="18"/>
              </w:rPr>
              <w:t xml:space="preserve"> </w:t>
            </w:r>
            <w:r w:rsidR="000B7B34">
              <w:rPr>
                <w:b/>
                <w:bCs/>
                <w:sz w:val="18"/>
                <w:szCs w:val="18"/>
              </w:rPr>
              <w:t>01.09.2019</w:t>
            </w:r>
          </w:p>
        </w:tc>
      </w:tr>
      <w:tr w:rsidR="0015263A" w:rsidTr="00EC6856">
        <w:trPr>
          <w:cantSplit/>
          <w:trHeight w:val="230"/>
        </w:trPr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63A" w:rsidRDefault="0015263A" w:rsidP="00EC6856">
            <w:pPr>
              <w:rPr>
                <w:b/>
                <w:bCs/>
              </w:rPr>
            </w:pPr>
          </w:p>
        </w:tc>
        <w:tc>
          <w:tcPr>
            <w:tcW w:w="5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3A" w:rsidRDefault="0015263A" w:rsidP="00EC6856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63A" w:rsidRDefault="0015263A" w:rsidP="00EC6856">
            <w:pPr>
              <w:rPr>
                <w:b/>
                <w:bCs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263A" w:rsidRDefault="0015263A" w:rsidP="00EC6856">
            <w:pPr>
              <w:rPr>
                <w:b/>
                <w:bCs/>
              </w:rPr>
            </w:pPr>
          </w:p>
        </w:tc>
      </w:tr>
      <w:tr w:rsidR="0015263A" w:rsidTr="00EC6856">
        <w:trPr>
          <w:trHeight w:val="402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263A" w:rsidRDefault="0015263A" w:rsidP="00EC685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39</w:t>
            </w:r>
            <w:r w:rsidR="00EC6856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,</w:t>
            </w:r>
            <w:r w:rsidR="00EC6856">
              <w:rPr>
                <w:b/>
                <w:bCs/>
                <w:color w:val="000000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Default="002A77CB" w:rsidP="00EC68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298,2</w:t>
            </w:r>
          </w:p>
        </w:tc>
      </w:tr>
      <w:tr w:rsidR="0015263A" w:rsidTr="00EC6856">
        <w:trPr>
          <w:trHeight w:val="25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1 00000 00 0000 00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263A" w:rsidRDefault="0015263A" w:rsidP="00EC685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62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Default="002A77CB" w:rsidP="00EC68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017,7</w:t>
            </w:r>
          </w:p>
        </w:tc>
      </w:tr>
      <w:tr w:rsidR="0015263A" w:rsidTr="00EC6856">
        <w:trPr>
          <w:trHeight w:val="25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</w:pPr>
            <w:r>
              <w:t>1 01 02000 01 0000 11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Default="0015263A" w:rsidP="00EC6856">
            <w:pPr>
              <w:jc w:val="both"/>
            </w:pPr>
            <w: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62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Default="002A77CB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17,7</w:t>
            </w:r>
          </w:p>
        </w:tc>
      </w:tr>
      <w:tr w:rsidR="0015263A" w:rsidTr="00EC6856">
        <w:trPr>
          <w:trHeight w:val="25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3 00000 00 0000 00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Default="0015263A" w:rsidP="00EC68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0</w:t>
            </w:r>
            <w:r w:rsidR="00EC6856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,</w:t>
            </w:r>
            <w:r w:rsidR="00EC6856">
              <w:rPr>
                <w:b/>
                <w:bCs/>
                <w:color w:val="000000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Default="002A77CB" w:rsidP="00EC68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04,4</w:t>
            </w:r>
          </w:p>
        </w:tc>
      </w:tr>
      <w:tr w:rsidR="0015263A" w:rsidTr="00EC6856">
        <w:trPr>
          <w:trHeight w:val="25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5 00000 00 0000 00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Default="0015263A" w:rsidP="00EC685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Default="002A77CB" w:rsidP="00EC68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44,6</w:t>
            </w:r>
          </w:p>
        </w:tc>
      </w:tr>
      <w:tr w:rsidR="0015263A" w:rsidTr="00EC6856">
        <w:trPr>
          <w:trHeight w:val="4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</w:pPr>
            <w:r>
              <w:t>1 05 01000 01 0000 11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Default="0015263A" w:rsidP="00EC6856">
            <w:pPr>
              <w:jc w:val="both"/>
            </w:pPr>
            <w:r>
              <w:t>Единый 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Default="002A77CB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0,8</w:t>
            </w:r>
          </w:p>
        </w:tc>
      </w:tr>
      <w:tr w:rsidR="0015263A" w:rsidTr="00EC6856">
        <w:trPr>
          <w:trHeight w:val="4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</w:pPr>
            <w:r>
              <w:t>1 05 01020 01 0000 11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Default="0015263A" w:rsidP="00EC6856">
            <w:pPr>
              <w:jc w:val="both"/>
            </w:pPr>
            <w: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Default="002A77CB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6,7</w:t>
            </w:r>
          </w:p>
        </w:tc>
      </w:tr>
      <w:tr w:rsidR="0015263A" w:rsidTr="00EC6856">
        <w:trPr>
          <w:trHeight w:val="4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</w:pPr>
            <w:r>
              <w:t>1 05 01050 01 0000 11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Default="0015263A" w:rsidP="00EC6856">
            <w:pPr>
              <w:jc w:val="both"/>
            </w:pPr>
            <w: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Default="002A77CB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15263A" w:rsidTr="00EC6856">
        <w:trPr>
          <w:trHeight w:val="25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</w:pPr>
            <w:r>
              <w:t>1 05 02000 01 0000 11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Default="0015263A" w:rsidP="00EC6856">
            <w:pPr>
              <w:jc w:val="both"/>
            </w:pPr>
            <w: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Default="002A77CB" w:rsidP="002A7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0,8</w:t>
            </w:r>
          </w:p>
        </w:tc>
      </w:tr>
      <w:tr w:rsidR="0015263A" w:rsidTr="00EC6856">
        <w:trPr>
          <w:trHeight w:val="25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</w:pPr>
            <w:r>
              <w:t>1 05 02020 02 0000 11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Default="0015263A" w:rsidP="00EC6856">
            <w:pPr>
              <w:jc w:val="both"/>
            </w:pPr>
            <w:r>
              <w:t>Единый налог на вмененный доход для отдельных видов деятельности за налоговые периоды, истекшие до 1 января 2011 го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2</w:t>
            </w:r>
          </w:p>
        </w:tc>
      </w:tr>
      <w:tr w:rsidR="0015263A" w:rsidTr="00EC6856">
        <w:trPr>
          <w:trHeight w:val="25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</w:pPr>
            <w:r>
              <w:t>1 05 03000 01 0000 11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Default="0015263A" w:rsidP="00EC6856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4,5</w:t>
            </w:r>
          </w:p>
        </w:tc>
      </w:tr>
      <w:tr w:rsidR="0015263A" w:rsidTr="00EC6856">
        <w:trPr>
          <w:trHeight w:val="1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Pr="00B57DA7" w:rsidRDefault="0015263A" w:rsidP="00EC6856">
            <w:pPr>
              <w:jc w:val="center"/>
              <w:rPr>
                <w:bCs/>
              </w:rPr>
            </w:pPr>
            <w:r w:rsidRPr="00B57DA7">
              <w:rPr>
                <w:bCs/>
              </w:rPr>
              <w:t>1 05 04000 02 000011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Pr="00B57DA7" w:rsidRDefault="0015263A" w:rsidP="00EC6856">
            <w:pPr>
              <w:jc w:val="both"/>
              <w:rPr>
                <w:bCs/>
              </w:rPr>
            </w:pPr>
            <w:r>
              <w:rPr>
                <w:bCs/>
              </w:rPr>
              <w:t xml:space="preserve">Налог, взимаемый в связи с применением патентной системы налогооблож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Pr="00B57DA7" w:rsidRDefault="0015263A" w:rsidP="00EC685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Pr="00B57DA7" w:rsidRDefault="002A77CB" w:rsidP="00EC685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,8</w:t>
            </w:r>
          </w:p>
        </w:tc>
      </w:tr>
      <w:tr w:rsidR="0015263A" w:rsidTr="00EC6856">
        <w:trPr>
          <w:trHeight w:val="28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7 00000 00 0000 0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Default="0015263A" w:rsidP="00EC685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ПЛАТЕЖИ ЗА ПОЛЬЗОВАНИЕ ПРИРОДНЫМИ РЕСУРС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Default="00EB7773" w:rsidP="00EC68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5,5</w:t>
            </w:r>
          </w:p>
        </w:tc>
      </w:tr>
      <w:tr w:rsidR="0015263A" w:rsidTr="00EC6856">
        <w:trPr>
          <w:trHeight w:val="31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</w:pPr>
            <w:r>
              <w:t>1 07 01030 01 0000 11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Default="0015263A" w:rsidP="00EC6856">
            <w:pPr>
              <w:jc w:val="both"/>
            </w:pPr>
            <w:r>
              <w:t>Налог на добычу прочих полезных ископаем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Default="00EB7773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,5</w:t>
            </w:r>
          </w:p>
        </w:tc>
      </w:tr>
      <w:tr w:rsidR="0015263A" w:rsidTr="00EC6856">
        <w:trPr>
          <w:trHeight w:val="31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</w:pPr>
            <w:r>
              <w:t>1 07 01020 01 0000 11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Default="0015263A" w:rsidP="00EC6856">
            <w:pPr>
              <w:jc w:val="both"/>
            </w:pPr>
            <w:r>
              <w:t>Налог на добычу общераспространенных полезных ископаем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5263A" w:rsidTr="00EC6856">
        <w:trPr>
          <w:trHeight w:val="25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8 00000 00 0000 00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Default="0015263A" w:rsidP="00EC685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Default="00EB7773" w:rsidP="00EC68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4,4</w:t>
            </w:r>
          </w:p>
        </w:tc>
      </w:tr>
      <w:tr w:rsidR="0015263A" w:rsidTr="00EC6856">
        <w:trPr>
          <w:trHeight w:val="547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3A" w:rsidRDefault="0015263A" w:rsidP="00EC68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1 00000 00 0000 00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3A" w:rsidRDefault="0015263A" w:rsidP="00EC685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69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Default="00EB7773" w:rsidP="00EC68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06,4</w:t>
            </w:r>
          </w:p>
        </w:tc>
      </w:tr>
      <w:tr w:rsidR="0015263A" w:rsidTr="00EC6856">
        <w:trPr>
          <w:trHeight w:val="93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</w:pPr>
            <w:r>
              <w:t>1 11 05035 05 0000 12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Default="0015263A" w:rsidP="00EC6856">
            <w:pPr>
              <w:jc w:val="both"/>
            </w:pPr>
            <w:r>
              <w:t>Доходы от сдачи в аренду имущества, находящегося в оперативном управлении  органов управления муниципальных районов  и созданных ими учреждений и в хозяйственном ведении муниципальных унитарных пред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Default="00EB7773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2</w:t>
            </w:r>
          </w:p>
        </w:tc>
      </w:tr>
      <w:tr w:rsidR="0015263A" w:rsidTr="00EC6856">
        <w:trPr>
          <w:trHeight w:val="80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</w:pPr>
            <w:r>
              <w:t>1 11 05013 05 0000 12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Default="0015263A" w:rsidP="00EC6856">
            <w:pPr>
              <w:jc w:val="both"/>
            </w:pPr>
            <w:r>
              <w:t>Арендная плата и поступления от продажи права на заключение договоров аренды за земли до разграничения государственной собственности на землю (за исключением земель, предназначенных для целей жилищного строительст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Default="00EB7773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58,2</w:t>
            </w:r>
          </w:p>
        </w:tc>
      </w:tr>
      <w:tr w:rsidR="0015263A" w:rsidTr="00EC6856">
        <w:trPr>
          <w:trHeight w:val="80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</w:pPr>
            <w:r>
              <w:t>111 05025 05 0000 12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Default="0015263A" w:rsidP="00EC6856">
            <w:pPr>
              <w:jc w:val="both"/>
            </w:pPr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5263A" w:rsidTr="00EC6856">
        <w:trPr>
          <w:trHeight w:val="272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2 00000 00 0000 00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3A" w:rsidRDefault="0015263A" w:rsidP="00EC6856">
            <w:pPr>
              <w:rPr>
                <w:b/>
                <w:bCs/>
              </w:rPr>
            </w:pPr>
            <w:r>
              <w:rPr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Default="00EB7773" w:rsidP="00EC68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,8</w:t>
            </w:r>
          </w:p>
        </w:tc>
      </w:tr>
      <w:tr w:rsidR="0015263A" w:rsidTr="00EC6856">
        <w:trPr>
          <w:trHeight w:val="28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</w:pPr>
            <w:r>
              <w:lastRenderedPageBreak/>
              <w:t>1 12 01010 01 6000 12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Default="0015263A" w:rsidP="00EC6856">
            <w:pPr>
              <w:jc w:val="both"/>
            </w:pPr>
            <w: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Default="00EB7773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2</w:t>
            </w:r>
          </w:p>
        </w:tc>
      </w:tr>
      <w:tr w:rsidR="0015263A" w:rsidTr="00EC6856">
        <w:trPr>
          <w:trHeight w:val="28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</w:pPr>
            <w:r>
              <w:t>1 12 01030 01 6000 12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Default="0015263A" w:rsidP="00EC6856">
            <w:pPr>
              <w:jc w:val="both"/>
            </w:pPr>
            <w:r>
              <w:t>Плата за сбросы загрязняющих веществ в водные объек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Default="00EB7773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</w:tr>
      <w:tr w:rsidR="0015263A" w:rsidTr="00EC6856">
        <w:trPr>
          <w:trHeight w:val="28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</w:pPr>
            <w:r>
              <w:t>1 12 01040 016000 12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Default="0015263A" w:rsidP="00EC6856">
            <w:pPr>
              <w:jc w:val="both"/>
            </w:pPr>
            <w:r>
              <w:t>Плата за размещение отходов производства и потреб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Default="00EB7773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7</w:t>
            </w:r>
          </w:p>
        </w:tc>
      </w:tr>
      <w:tr w:rsidR="0015263A" w:rsidTr="00EC6856">
        <w:trPr>
          <w:trHeight w:val="28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</w:pPr>
            <w:r>
              <w:rPr>
                <w:b/>
                <w:bCs/>
              </w:rPr>
              <w:t>1 13 00000 00 0000 00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Default="0015263A" w:rsidP="00EC6856">
            <w:pPr>
              <w:jc w:val="both"/>
              <w:rPr>
                <w:b/>
              </w:rPr>
            </w:pPr>
            <w:r>
              <w:rPr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Default="00EB7773" w:rsidP="00EC68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7,7</w:t>
            </w:r>
          </w:p>
        </w:tc>
      </w:tr>
      <w:tr w:rsidR="0015263A" w:rsidTr="00EC6856">
        <w:trPr>
          <w:trHeight w:val="28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bCs/>
              </w:rPr>
            </w:pPr>
            <w:r>
              <w:rPr>
                <w:bCs/>
              </w:rPr>
              <w:t>1 13 01995 05 0000 13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Default="0015263A" w:rsidP="00EC6856">
            <w:pPr>
              <w:jc w:val="both"/>
            </w:pPr>
            <w: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Default="00EB7773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6,7</w:t>
            </w:r>
          </w:p>
        </w:tc>
      </w:tr>
      <w:tr w:rsidR="0015263A" w:rsidTr="00EC6856">
        <w:trPr>
          <w:trHeight w:val="28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1 13 02065 05 0000 13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Default="0015263A" w:rsidP="00EC6856">
            <w:pPr>
              <w:jc w:val="both"/>
            </w:pPr>
            <w: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Default="00EB7773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15263A" w:rsidTr="00EC6856">
        <w:trPr>
          <w:trHeight w:val="25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4 00000 00 0000 0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Default="0015263A" w:rsidP="00EC685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Default="00EB7773" w:rsidP="00EC68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,6</w:t>
            </w:r>
          </w:p>
        </w:tc>
      </w:tr>
      <w:tr w:rsidR="0015263A" w:rsidRPr="00263516" w:rsidTr="00EC6856">
        <w:trPr>
          <w:trHeight w:val="25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Pr="00263516" w:rsidRDefault="0015263A" w:rsidP="00EC6856">
            <w:pPr>
              <w:jc w:val="center"/>
              <w:rPr>
                <w:bCs/>
              </w:rPr>
            </w:pPr>
            <w:r w:rsidRPr="00263516">
              <w:rPr>
                <w:bCs/>
              </w:rPr>
              <w:t>1 14 06013 05 0000 43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Pr="00263516" w:rsidRDefault="0015263A" w:rsidP="00EC6856">
            <w:pPr>
              <w:jc w:val="both"/>
              <w:rPr>
                <w:bCs/>
              </w:rPr>
            </w:pPr>
            <w:r>
              <w:rPr>
                <w:bCs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Pr="00263516" w:rsidRDefault="0015263A" w:rsidP="00EC685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Pr="00263516" w:rsidRDefault="00EB7773" w:rsidP="00EC685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1,6</w:t>
            </w:r>
          </w:p>
        </w:tc>
      </w:tr>
      <w:tr w:rsidR="0015263A" w:rsidTr="00EC6856">
        <w:trPr>
          <w:trHeight w:val="25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b/>
                <w:bCs/>
              </w:rPr>
            </w:pPr>
          </w:p>
          <w:p w:rsidR="0015263A" w:rsidRDefault="0015263A" w:rsidP="00EC68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6 00000 00 0000 0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Default="0015263A" w:rsidP="00EC685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Default="005A08C7" w:rsidP="005A08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2,5</w:t>
            </w:r>
          </w:p>
        </w:tc>
      </w:tr>
      <w:tr w:rsidR="0015263A" w:rsidTr="00EC6856">
        <w:trPr>
          <w:trHeight w:val="25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bCs/>
              </w:rPr>
            </w:pPr>
            <w:r>
              <w:rPr>
                <w:bCs/>
              </w:rPr>
              <w:t>1 16 03000 01 0000 14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Default="0015263A" w:rsidP="00EC6856">
            <w:pPr>
              <w:jc w:val="both"/>
              <w:rPr>
                <w:bCs/>
              </w:rPr>
            </w:pPr>
            <w: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Default="005A08C7" w:rsidP="005A08C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2</w:t>
            </w:r>
          </w:p>
        </w:tc>
      </w:tr>
      <w:tr w:rsidR="0015263A" w:rsidTr="00EC6856">
        <w:trPr>
          <w:trHeight w:val="76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bCs/>
              </w:rPr>
            </w:pPr>
            <w:r>
              <w:rPr>
                <w:bCs/>
              </w:rPr>
              <w:t>1 16 08020 01 0000 14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Default="0015263A" w:rsidP="00EC6856">
            <w:pPr>
              <w:jc w:val="both"/>
            </w:pPr>
            <w: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5263A" w:rsidTr="00EC6856">
        <w:trPr>
          <w:trHeight w:val="76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bCs/>
              </w:rPr>
            </w:pPr>
            <w:r>
              <w:rPr>
                <w:bCs/>
              </w:rPr>
              <w:t>1 16 25060 01 0000 14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Default="0015263A" w:rsidP="00EC6856">
            <w:pPr>
              <w:jc w:val="both"/>
            </w:pPr>
            <w: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</w:t>
            </w:r>
            <w:r>
              <w:rPr>
                <w:b/>
                <w:i/>
              </w:rPr>
              <w:t xml:space="preserve"> </w:t>
            </w:r>
            <w:r>
              <w:t>земельного законодательства, лесного законодательства, водного законод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5263A" w:rsidTr="00EC6856">
        <w:trPr>
          <w:trHeight w:val="76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bCs/>
              </w:rPr>
            </w:pPr>
            <w:r>
              <w:rPr>
                <w:bCs/>
              </w:rPr>
              <w:t>1 16 28000 01 0000 14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Default="0015263A" w:rsidP="00EC6856">
            <w:pPr>
              <w:jc w:val="both"/>
            </w:pPr>
            <w: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Default="005A08C7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</w:tr>
      <w:tr w:rsidR="0015263A" w:rsidTr="00EC6856">
        <w:trPr>
          <w:trHeight w:val="34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bCs/>
              </w:rPr>
            </w:pPr>
            <w:r>
              <w:rPr>
                <w:bCs/>
              </w:rPr>
              <w:t>1 16 35030 05 0000 14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Default="0015263A" w:rsidP="00EC6856">
            <w:pPr>
              <w:jc w:val="both"/>
            </w:pPr>
            <w:r>
              <w:t>Суммы по искам о возмещении вреда, причиненного окружающей среде, подлежащих зачислению в бюджеты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Default="005A08C7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6</w:t>
            </w:r>
          </w:p>
        </w:tc>
      </w:tr>
      <w:tr w:rsidR="0015263A" w:rsidTr="00EC6856">
        <w:trPr>
          <w:trHeight w:val="34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rPr>
                <w:bCs/>
              </w:rPr>
            </w:pPr>
            <w:r>
              <w:rPr>
                <w:bCs/>
              </w:rPr>
              <w:t>1 16 90050 05 0000 14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Default="0015263A" w:rsidP="00EC6856">
            <w:pPr>
              <w:jc w:val="both"/>
            </w:pPr>
            <w: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Default="005A08C7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4</w:t>
            </w:r>
          </w:p>
        </w:tc>
      </w:tr>
      <w:tr w:rsidR="0015263A" w:rsidTr="00EC6856">
        <w:trPr>
          <w:trHeight w:val="100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rPr>
                <w:bCs/>
              </w:rPr>
            </w:pPr>
            <w:r>
              <w:rPr>
                <w:bCs/>
              </w:rPr>
              <w:t>1 16 51030 02 0000 14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Default="0015263A" w:rsidP="00EC6856">
            <w:pPr>
              <w:jc w:val="both"/>
            </w:pPr>
            <w:r>
              <w:t xml:space="preserve">Денежные взыскания (штрафы), установленные законами субъектов Российской Федерации за несоблюдением муниципальных правовых актов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Default="005A08C7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</w:t>
            </w:r>
          </w:p>
        </w:tc>
      </w:tr>
      <w:tr w:rsidR="0015263A" w:rsidTr="00EC6856">
        <w:trPr>
          <w:trHeight w:val="326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rPr>
                <w:b/>
                <w:bCs/>
              </w:rPr>
            </w:pPr>
            <w:r>
              <w:rPr>
                <w:b/>
                <w:bCs/>
              </w:rPr>
              <w:t>1 17 00000 00 0000 18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3A" w:rsidRDefault="0015263A" w:rsidP="00EC6856">
            <w:pPr>
              <w:rPr>
                <w:b/>
              </w:rPr>
            </w:pPr>
            <w:r>
              <w:rPr>
                <w:b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Default="0015263A" w:rsidP="00EC68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,6</w:t>
            </w:r>
          </w:p>
        </w:tc>
      </w:tr>
      <w:tr w:rsidR="0015263A" w:rsidTr="00EC6856">
        <w:trPr>
          <w:trHeight w:val="262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rPr>
                <w:bCs/>
              </w:rPr>
            </w:pPr>
            <w:r>
              <w:rPr>
                <w:bCs/>
              </w:rPr>
              <w:t>1 17 01050 05 0000 18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3A" w:rsidRDefault="0015263A" w:rsidP="00EC6856">
            <w:r>
              <w:t>Невыяснен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63A" w:rsidRDefault="0015263A" w:rsidP="00EC6856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Default="0015263A" w:rsidP="00EC6856">
            <w:pPr>
              <w:jc w:val="center"/>
              <w:rPr>
                <w:color w:val="000000"/>
              </w:rPr>
            </w:pPr>
          </w:p>
        </w:tc>
      </w:tr>
      <w:tr w:rsidR="0015263A" w:rsidTr="00EC6856">
        <w:trPr>
          <w:trHeight w:val="537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rPr>
                <w:bCs/>
              </w:rPr>
            </w:pPr>
            <w:r>
              <w:rPr>
                <w:bCs/>
              </w:rPr>
              <w:t>1 17 05050 05 0000 18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3A" w:rsidRDefault="0015263A" w:rsidP="00EC6856">
            <w:r>
              <w:t>Прочие неналоговые доходы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</w:tr>
      <w:tr w:rsidR="0015263A" w:rsidTr="00EC6856">
        <w:trPr>
          <w:trHeight w:val="28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rPr>
                <w:b/>
                <w:bCs/>
              </w:rPr>
            </w:pPr>
            <w:r>
              <w:rPr>
                <w:b/>
                <w:bCs/>
              </w:rPr>
              <w:t>2 00 00000 00 0000 00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3A" w:rsidRDefault="0015263A" w:rsidP="00EC6856">
            <w:pPr>
              <w:jc w:val="both"/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578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Default="00C3004F" w:rsidP="00EC68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369,9</w:t>
            </w:r>
          </w:p>
        </w:tc>
      </w:tr>
      <w:tr w:rsidR="0015263A" w:rsidTr="00EC6856">
        <w:trPr>
          <w:trHeight w:val="180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Pr="00965329" w:rsidRDefault="0015263A" w:rsidP="00EC6856">
            <w:pPr>
              <w:rPr>
                <w:b/>
                <w:bCs/>
              </w:rPr>
            </w:pPr>
            <w:r w:rsidRPr="00965329">
              <w:rPr>
                <w:b/>
                <w:bCs/>
              </w:rPr>
              <w:t>2 02 10000 00 0000 15</w:t>
            </w:r>
            <w:r>
              <w:rPr>
                <w:b/>
                <w:bCs/>
              </w:rPr>
              <w:t>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Pr="00965329" w:rsidRDefault="0015263A" w:rsidP="00EC6856">
            <w:pPr>
              <w:jc w:val="both"/>
              <w:rPr>
                <w:b/>
              </w:rPr>
            </w:pPr>
            <w:r w:rsidRPr="00965329">
              <w:rPr>
                <w:b/>
              </w:rPr>
              <w:t xml:space="preserve"> 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Pr="00965329" w:rsidRDefault="0015263A" w:rsidP="00EC68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77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Pr="00965329" w:rsidRDefault="00C3004F" w:rsidP="00EC68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751,0</w:t>
            </w:r>
          </w:p>
        </w:tc>
      </w:tr>
      <w:tr w:rsidR="0015263A" w:rsidTr="00EC6856">
        <w:trPr>
          <w:trHeight w:val="49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Pr="00965329" w:rsidRDefault="0015263A" w:rsidP="00EC6856">
            <w:pPr>
              <w:rPr>
                <w:bCs/>
              </w:rPr>
            </w:pPr>
            <w:r w:rsidRPr="00965329">
              <w:rPr>
                <w:bCs/>
              </w:rPr>
              <w:t>2 02 15002 05 0000 15</w:t>
            </w:r>
            <w:r>
              <w:rPr>
                <w:bCs/>
              </w:rPr>
              <w:t>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Pr="00965329" w:rsidRDefault="0015263A" w:rsidP="00EC6856">
            <w:pPr>
              <w:jc w:val="both"/>
            </w:pPr>
            <w:r w:rsidRPr="00965329">
              <w:t>Дотации бюджетам муниципальных районов  на поддержку 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Pr="00965329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7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Pr="00965329" w:rsidRDefault="00C3004F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51,0</w:t>
            </w:r>
          </w:p>
        </w:tc>
      </w:tr>
      <w:tr w:rsidR="0015263A" w:rsidTr="00EC6856">
        <w:trPr>
          <w:trHeight w:val="230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Pr="00965329" w:rsidRDefault="0015263A" w:rsidP="00EC6856">
            <w:pPr>
              <w:rPr>
                <w:b/>
                <w:bCs/>
              </w:rPr>
            </w:pPr>
            <w:r w:rsidRPr="00965329">
              <w:rPr>
                <w:b/>
                <w:bCs/>
              </w:rPr>
              <w:t>2 02 20000 00 0000 15</w:t>
            </w:r>
            <w:r>
              <w:rPr>
                <w:b/>
                <w:bCs/>
              </w:rPr>
              <w:t>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Pr="00965329" w:rsidRDefault="0015263A" w:rsidP="00EC6856">
            <w:pPr>
              <w:jc w:val="both"/>
              <w:rPr>
                <w:b/>
              </w:rPr>
            </w:pPr>
            <w:r w:rsidRPr="00965329">
              <w:rPr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Pr="00965329" w:rsidRDefault="0015263A" w:rsidP="00EC68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802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Pr="00965329" w:rsidRDefault="000711AC" w:rsidP="00EC68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922,2</w:t>
            </w:r>
          </w:p>
        </w:tc>
      </w:tr>
      <w:tr w:rsidR="0015263A" w:rsidTr="00EC6856">
        <w:trPr>
          <w:trHeight w:val="67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rPr>
                <w:bCs/>
              </w:rPr>
            </w:pPr>
            <w:r>
              <w:rPr>
                <w:bCs/>
              </w:rPr>
              <w:t>2 02 29999 05 0000 15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Default="0015263A" w:rsidP="00EC6856">
            <w:pPr>
              <w:jc w:val="both"/>
            </w:pPr>
            <w:r>
              <w:t>Субсидии между бюджетами муниципальных районов и городских округов на обеспечение расчетов за уголь, природный газ, тепловую энергию, потребляемые муниципальными учреждения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9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Pr="000711AC" w:rsidRDefault="0015263A" w:rsidP="00EC6856">
            <w:pPr>
              <w:jc w:val="center"/>
              <w:rPr>
                <w:color w:val="000000"/>
              </w:rPr>
            </w:pPr>
            <w:r w:rsidRPr="000711AC">
              <w:rPr>
                <w:color w:val="000000"/>
              </w:rPr>
              <w:t>5038,0</w:t>
            </w:r>
          </w:p>
        </w:tc>
      </w:tr>
      <w:tr w:rsidR="0015263A" w:rsidTr="00EC6856">
        <w:trPr>
          <w:trHeight w:val="690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rPr>
                <w:bCs/>
              </w:rPr>
            </w:pPr>
            <w:r>
              <w:rPr>
                <w:bCs/>
              </w:rPr>
              <w:t>2 02 29999 05 0000 15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Default="0015263A" w:rsidP="00EC6856">
            <w:pPr>
              <w:jc w:val="both"/>
            </w:pPr>
            <w:r>
              <w:t>Субсидии между бюджетами муниципальных районов и городских округов на организацию отдыха и оздоровления детей в рамках государственной программы Алтайского края «Развитие образования и молодежной политики в Алтайском крае» на 2014-2020 годы» на 2018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Pr="000711AC" w:rsidRDefault="00C3004F" w:rsidP="00EC6856">
            <w:pPr>
              <w:jc w:val="center"/>
              <w:rPr>
                <w:color w:val="000000"/>
              </w:rPr>
            </w:pPr>
            <w:r w:rsidRPr="000711AC">
              <w:rPr>
                <w:color w:val="000000"/>
              </w:rPr>
              <w:t>481,8</w:t>
            </w:r>
          </w:p>
        </w:tc>
      </w:tr>
      <w:tr w:rsidR="0015263A" w:rsidTr="00EC6856">
        <w:trPr>
          <w:trHeight w:val="690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rPr>
                <w:bCs/>
              </w:rPr>
            </w:pPr>
            <w:r>
              <w:rPr>
                <w:bCs/>
              </w:rPr>
              <w:t>2 02 29999 05 0000 15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263A" w:rsidRDefault="0015263A" w:rsidP="00EC6856">
            <w:r>
              <w:t>Субсидии бюджетам муниципальных районов и городских округов на реализацию мероприятий по капитальному ремонту объектов муниципальной собственности в рамках государственной программы Алтайского края «Создание новых мест в общеобразовательных организациях в соответствии с прогнозируемой потребностью и современными условиями обучения в Алтайском кра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Pr="000711AC" w:rsidRDefault="0015263A" w:rsidP="00EC6856">
            <w:pPr>
              <w:jc w:val="center"/>
              <w:rPr>
                <w:color w:val="000000"/>
              </w:rPr>
            </w:pPr>
            <w:r w:rsidRPr="000711AC">
              <w:rPr>
                <w:color w:val="000000"/>
              </w:rPr>
              <w:t>1343,5</w:t>
            </w:r>
          </w:p>
        </w:tc>
      </w:tr>
      <w:tr w:rsidR="0015263A" w:rsidTr="00EC6856">
        <w:trPr>
          <w:trHeight w:val="85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rPr>
                <w:bCs/>
              </w:rPr>
            </w:pPr>
            <w:r>
              <w:rPr>
                <w:bCs/>
              </w:rPr>
              <w:t>2 02 20216 05 0000 15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Default="0015263A" w:rsidP="00EC6856">
            <w:pPr>
              <w:jc w:val="both"/>
            </w:pPr>
            <w:r>
              <w:t xml:space="preserve"> Субсидии бюджетам на осуществление дорожной деятельности в отношении автомобильных дорог общего пользования, а также капитального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Pr="000711AC" w:rsidRDefault="0015263A" w:rsidP="00EC6856">
            <w:pPr>
              <w:jc w:val="center"/>
              <w:rPr>
                <w:color w:val="000000"/>
              </w:rPr>
            </w:pPr>
            <w:r w:rsidRPr="000711AC">
              <w:rPr>
                <w:color w:val="000000"/>
              </w:rPr>
              <w:t>0</w:t>
            </w:r>
          </w:p>
        </w:tc>
      </w:tr>
      <w:tr w:rsidR="0015263A" w:rsidTr="00EC6856">
        <w:trPr>
          <w:trHeight w:val="85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rPr>
                <w:bCs/>
              </w:rPr>
            </w:pPr>
            <w:r>
              <w:rPr>
                <w:bCs/>
              </w:rPr>
              <w:t>2 02 25467 05 000015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Default="0015263A" w:rsidP="00EC6856">
            <w:pPr>
              <w:autoSpaceDE w:val="0"/>
              <w:autoSpaceDN w:val="0"/>
              <w:adjustRightInd w:val="0"/>
              <w:jc w:val="both"/>
            </w:pPr>
            <w: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0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Pr="000711AC" w:rsidRDefault="0015263A" w:rsidP="00EC6856">
            <w:pPr>
              <w:jc w:val="center"/>
              <w:rPr>
                <w:color w:val="000000"/>
              </w:rPr>
            </w:pPr>
            <w:r w:rsidRPr="000711AC">
              <w:rPr>
                <w:color w:val="000000"/>
              </w:rPr>
              <w:t>0</w:t>
            </w:r>
          </w:p>
        </w:tc>
      </w:tr>
      <w:tr w:rsidR="00C3004F" w:rsidTr="00C3004F">
        <w:trPr>
          <w:trHeight w:val="511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004F" w:rsidRDefault="00C3004F" w:rsidP="00EC6856">
            <w:pPr>
              <w:rPr>
                <w:bCs/>
              </w:rPr>
            </w:pPr>
            <w:r>
              <w:rPr>
                <w:bCs/>
              </w:rPr>
              <w:t>2 02 25497 05 000015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004F" w:rsidRDefault="00C3004F" w:rsidP="00C3004F">
            <w:pPr>
              <w:autoSpaceDE w:val="0"/>
              <w:autoSpaceDN w:val="0"/>
              <w:adjustRightInd w:val="0"/>
            </w:pPr>
            <w:r>
              <w:t>Субсидии на реализацию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004F" w:rsidRDefault="00C3004F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04F" w:rsidRPr="000711AC" w:rsidRDefault="00C3004F" w:rsidP="00EC6856">
            <w:pPr>
              <w:jc w:val="center"/>
              <w:rPr>
                <w:color w:val="000000"/>
              </w:rPr>
            </w:pPr>
            <w:r w:rsidRPr="000711AC">
              <w:rPr>
                <w:color w:val="000000"/>
              </w:rPr>
              <w:t>1793,6</w:t>
            </w:r>
          </w:p>
        </w:tc>
      </w:tr>
      <w:tr w:rsidR="0015263A" w:rsidTr="00EC6856">
        <w:trPr>
          <w:trHeight w:val="85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rPr>
                <w:bCs/>
              </w:rPr>
            </w:pPr>
            <w:r>
              <w:rPr>
                <w:bCs/>
              </w:rPr>
              <w:t>2 02 25567 05 0000 15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263A" w:rsidRDefault="0015263A" w:rsidP="00EC6856">
            <w:pPr>
              <w:autoSpaceDE w:val="0"/>
              <w:autoSpaceDN w:val="0"/>
              <w:adjustRightInd w:val="0"/>
            </w:pPr>
            <w:r>
              <w:t>Субсидии на обеспечение устойчивого развития сельских территорий (улучшение жилищных условий граждан, проживающих в сельской местности, в том числе молодых семей и молодых специалист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3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Pr="000711AC" w:rsidRDefault="0015263A" w:rsidP="00EC6856">
            <w:pPr>
              <w:jc w:val="center"/>
              <w:rPr>
                <w:color w:val="000000"/>
              </w:rPr>
            </w:pPr>
            <w:r w:rsidRPr="000711AC">
              <w:rPr>
                <w:color w:val="000000"/>
              </w:rPr>
              <w:t>4053,6</w:t>
            </w:r>
          </w:p>
        </w:tc>
      </w:tr>
      <w:tr w:rsidR="0015263A" w:rsidTr="00EC6856">
        <w:trPr>
          <w:trHeight w:val="85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rPr>
                <w:bCs/>
              </w:rPr>
            </w:pPr>
            <w:r>
              <w:rPr>
                <w:bCs/>
              </w:rPr>
              <w:t>2 02 25567 05 0000 15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263A" w:rsidRDefault="0015263A" w:rsidP="00EC6856">
            <w:pPr>
              <w:autoSpaceDE w:val="0"/>
              <w:autoSpaceDN w:val="0"/>
              <w:adjustRightInd w:val="0"/>
            </w:pPr>
            <w:r>
              <w:t>Субсидии бюджетам муниципальных районов и городских округов на реализацию мероприятий по улучшению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Pr="000711AC" w:rsidRDefault="0015263A" w:rsidP="00EC6856">
            <w:pPr>
              <w:jc w:val="center"/>
              <w:rPr>
                <w:color w:val="000000"/>
              </w:rPr>
            </w:pPr>
            <w:r w:rsidRPr="000711AC">
              <w:rPr>
                <w:color w:val="000000"/>
              </w:rPr>
              <w:t>305,1</w:t>
            </w:r>
          </w:p>
        </w:tc>
      </w:tr>
      <w:tr w:rsidR="0015263A" w:rsidTr="00EC6856">
        <w:trPr>
          <w:trHeight w:val="85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rPr>
                <w:bCs/>
              </w:rPr>
            </w:pPr>
            <w:r>
              <w:rPr>
                <w:bCs/>
              </w:rPr>
              <w:t>2 02 25519 05 000015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263A" w:rsidRDefault="0015263A" w:rsidP="00EC6856">
            <w:pPr>
              <w:autoSpaceDE w:val="0"/>
              <w:autoSpaceDN w:val="0"/>
              <w:adjustRightInd w:val="0"/>
            </w:pPr>
            <w:r>
              <w:t>Субсидия на поддержку отрасли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Pr="000711AC" w:rsidRDefault="0015263A" w:rsidP="00EC6856">
            <w:pPr>
              <w:jc w:val="center"/>
              <w:rPr>
                <w:color w:val="000000"/>
              </w:rPr>
            </w:pPr>
            <w:r w:rsidRPr="000711AC">
              <w:rPr>
                <w:color w:val="000000"/>
              </w:rPr>
              <w:t>200,0</w:t>
            </w:r>
          </w:p>
        </w:tc>
      </w:tr>
      <w:tr w:rsidR="0015263A" w:rsidTr="00EC6856">
        <w:trPr>
          <w:trHeight w:val="85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rPr>
                <w:bCs/>
              </w:rPr>
            </w:pPr>
            <w:r>
              <w:rPr>
                <w:bCs/>
              </w:rPr>
              <w:t>2 02 29999 05 0000 15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Default="0015263A" w:rsidP="00EC6856">
            <w:pPr>
              <w:jc w:val="both"/>
            </w:pPr>
            <w:r>
              <w:t>Субсидии бюджетам муниципальных районов и городских округов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4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Pr="000711AC" w:rsidRDefault="00C3004F" w:rsidP="000711AC">
            <w:pPr>
              <w:jc w:val="center"/>
              <w:rPr>
                <w:color w:val="000000"/>
              </w:rPr>
            </w:pPr>
            <w:r w:rsidRPr="000711AC">
              <w:rPr>
                <w:color w:val="000000"/>
              </w:rPr>
              <w:t>9706,</w:t>
            </w:r>
            <w:r w:rsidR="000711AC" w:rsidRPr="000711AC">
              <w:rPr>
                <w:color w:val="000000"/>
              </w:rPr>
              <w:t>6</w:t>
            </w:r>
          </w:p>
        </w:tc>
      </w:tr>
      <w:tr w:rsidR="0015263A" w:rsidTr="00EC6856">
        <w:trPr>
          <w:trHeight w:val="85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rPr>
                <w:bCs/>
              </w:rPr>
            </w:pPr>
            <w:r>
              <w:rPr>
                <w:bCs/>
              </w:rPr>
              <w:t>2 02 29999 05 0000 15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Default="0015263A" w:rsidP="00EC6856">
            <w:pPr>
              <w:jc w:val="both"/>
            </w:pPr>
            <w:r>
              <w:t>Субсидии бюджетам муниципальных районов и городских округов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2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Pr="000711AC" w:rsidRDefault="0015263A" w:rsidP="00EC6856">
            <w:pPr>
              <w:jc w:val="center"/>
              <w:rPr>
                <w:color w:val="000000"/>
              </w:rPr>
            </w:pPr>
            <w:r w:rsidRPr="000711AC">
              <w:rPr>
                <w:color w:val="000000"/>
              </w:rPr>
              <w:t>0</w:t>
            </w:r>
          </w:p>
        </w:tc>
      </w:tr>
      <w:tr w:rsidR="0015263A" w:rsidTr="00EC6856">
        <w:trPr>
          <w:trHeight w:val="85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rPr>
                <w:bCs/>
              </w:rPr>
            </w:pPr>
            <w:r>
              <w:rPr>
                <w:bCs/>
              </w:rPr>
              <w:t>2 02 29999 05 0000 15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Default="0015263A" w:rsidP="00EC6856">
            <w:pPr>
              <w:jc w:val="both"/>
            </w:pPr>
            <w:r>
              <w:t>Субсидии бюджетам муниципальных районов и городских округов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3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Pr="000711AC" w:rsidRDefault="0015263A" w:rsidP="00EC6856">
            <w:pPr>
              <w:jc w:val="center"/>
              <w:rPr>
                <w:color w:val="000000"/>
              </w:rPr>
            </w:pPr>
            <w:r w:rsidRPr="000711AC">
              <w:rPr>
                <w:color w:val="000000"/>
              </w:rPr>
              <w:t>0</w:t>
            </w:r>
          </w:p>
        </w:tc>
      </w:tr>
      <w:tr w:rsidR="0015263A" w:rsidTr="00EC6856">
        <w:trPr>
          <w:trHeight w:val="19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Pr="00965329" w:rsidRDefault="0015263A" w:rsidP="00EC6856">
            <w:pPr>
              <w:rPr>
                <w:b/>
                <w:bCs/>
              </w:rPr>
            </w:pPr>
            <w:r w:rsidRPr="00965329">
              <w:rPr>
                <w:b/>
                <w:bCs/>
              </w:rPr>
              <w:t>2 02 30000 00 0000 15</w:t>
            </w:r>
            <w:r>
              <w:rPr>
                <w:b/>
                <w:bCs/>
              </w:rPr>
              <w:t>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Pr="00965329" w:rsidRDefault="0015263A" w:rsidP="00EC6856">
            <w:pPr>
              <w:jc w:val="both"/>
              <w:rPr>
                <w:b/>
              </w:rPr>
            </w:pPr>
            <w:r w:rsidRPr="00965329">
              <w:rPr>
                <w:b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Pr="00965329" w:rsidRDefault="0015263A" w:rsidP="00EC68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525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Pr="00126663" w:rsidRDefault="000711AC" w:rsidP="00EC68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331,3</w:t>
            </w:r>
          </w:p>
        </w:tc>
      </w:tr>
      <w:tr w:rsidR="0015263A" w:rsidTr="00EC6856">
        <w:trPr>
          <w:trHeight w:val="840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rPr>
                <w:bCs/>
              </w:rPr>
            </w:pPr>
            <w:r>
              <w:rPr>
                <w:bCs/>
              </w:rPr>
              <w:t>2 02 35118 05 0000 15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Default="0015263A" w:rsidP="00EC6856">
            <w:pPr>
              <w:jc w:val="both"/>
            </w:pPr>
            <w:r>
              <w:t xml:space="preserve">Субсидии бюджетам муниципальных районов на осуществление первичного  воинского учета на территориях, где отсутствуют военные комиссариаты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8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Pr="00126663" w:rsidRDefault="000711AC" w:rsidP="00EC6856">
            <w:pPr>
              <w:jc w:val="center"/>
              <w:rPr>
                <w:color w:val="000000"/>
              </w:rPr>
            </w:pPr>
            <w:r w:rsidRPr="00557620">
              <w:rPr>
                <w:color w:val="000000"/>
              </w:rPr>
              <w:t>636,0</w:t>
            </w:r>
          </w:p>
        </w:tc>
      </w:tr>
      <w:tr w:rsidR="0015263A" w:rsidRPr="00A83584" w:rsidTr="00EC6856">
        <w:trPr>
          <w:trHeight w:val="26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rPr>
                <w:bCs/>
              </w:rPr>
            </w:pPr>
            <w:r>
              <w:rPr>
                <w:bCs/>
              </w:rPr>
              <w:t>2 02 30024 05 0000 15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Default="0015263A" w:rsidP="00EC6856">
            <w:pPr>
              <w:jc w:val="both"/>
            </w:pPr>
            <w:r>
              <w:t>Субвенции бюджетам муниципальных районов на выравнивание бюджетной обеспеченности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Pr="00126663" w:rsidRDefault="000711AC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,0</w:t>
            </w:r>
          </w:p>
        </w:tc>
      </w:tr>
      <w:tr w:rsidR="0015263A" w:rsidTr="00EC6856">
        <w:trPr>
          <w:trHeight w:val="52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rPr>
                <w:bCs/>
              </w:rPr>
            </w:pPr>
            <w:r>
              <w:rPr>
                <w:bCs/>
              </w:rPr>
              <w:t>2 02 30024 05 0000 15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Default="0015263A" w:rsidP="00EC6856">
            <w:pPr>
              <w:jc w:val="both"/>
            </w:pPr>
            <w:r>
              <w:t xml:space="preserve">Субвенции за счет федерального бюджета между бюджетами муниципальных районов и городских округов на осуществление полномочий по составлению  (изменению, допол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Pr="00126663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5263A" w:rsidTr="00EC6856">
        <w:trPr>
          <w:trHeight w:val="5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rPr>
                <w:bCs/>
              </w:rPr>
            </w:pPr>
            <w:r>
              <w:rPr>
                <w:bCs/>
              </w:rPr>
              <w:t>2 02 30024 05 0000 15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Default="0015263A" w:rsidP="00EC6856">
            <w:pPr>
              <w:jc w:val="both"/>
            </w:pPr>
            <w:r>
              <w:t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включая расходы на оплату труда, учебные пособия, приобретение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5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Pr="00557620" w:rsidRDefault="00C3004F" w:rsidP="00EC6856">
            <w:pPr>
              <w:jc w:val="center"/>
              <w:rPr>
                <w:color w:val="000000"/>
              </w:rPr>
            </w:pPr>
            <w:r w:rsidRPr="00557620">
              <w:rPr>
                <w:color w:val="000000"/>
              </w:rPr>
              <w:t>7443,8</w:t>
            </w:r>
          </w:p>
        </w:tc>
      </w:tr>
      <w:tr w:rsidR="0015263A" w:rsidTr="00EC6856">
        <w:trPr>
          <w:trHeight w:val="5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rPr>
                <w:bCs/>
              </w:rPr>
            </w:pPr>
            <w:r>
              <w:rPr>
                <w:bCs/>
              </w:rPr>
              <w:t>2 02 30024 05 0000 15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Default="0015263A" w:rsidP="00EC6856">
            <w:pPr>
              <w:jc w:val="both"/>
            </w:pPr>
            <w:r>
              <w:t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12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Pr="00557620" w:rsidRDefault="00C3004F" w:rsidP="00EC6856">
            <w:pPr>
              <w:jc w:val="center"/>
              <w:rPr>
                <w:color w:val="000000"/>
              </w:rPr>
            </w:pPr>
            <w:r w:rsidRPr="00557620">
              <w:rPr>
                <w:color w:val="000000"/>
              </w:rPr>
              <w:t>45877,8</w:t>
            </w:r>
          </w:p>
        </w:tc>
      </w:tr>
      <w:tr w:rsidR="0015263A" w:rsidTr="00EC6856">
        <w:trPr>
          <w:trHeight w:val="5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rPr>
                <w:bCs/>
              </w:rPr>
            </w:pPr>
            <w:r>
              <w:rPr>
                <w:bCs/>
              </w:rPr>
              <w:t>2 02 30024 05 0000 15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Default="0015263A" w:rsidP="00EC6856">
            <w:pPr>
              <w:jc w:val="both"/>
            </w:pPr>
            <w:r>
              <w:t>Субвенции бюджетам муниципальных районов на функционирование комиссий по делам несовершеннолетних и защите их прав и на организацию и осуществление деятельности по опеке и попечительству над детьми-сиротами и бюджетам муниципальных районов детьми, оставшимися без попечения род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Pr="00557620" w:rsidRDefault="00C3004F" w:rsidP="00EC6856">
            <w:pPr>
              <w:jc w:val="center"/>
              <w:rPr>
                <w:color w:val="000000"/>
              </w:rPr>
            </w:pPr>
            <w:r w:rsidRPr="00557620">
              <w:rPr>
                <w:color w:val="000000"/>
              </w:rPr>
              <w:t>331,5</w:t>
            </w:r>
          </w:p>
        </w:tc>
      </w:tr>
      <w:tr w:rsidR="0015263A" w:rsidTr="00EC6856">
        <w:trPr>
          <w:trHeight w:val="467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rPr>
                <w:bCs/>
              </w:rPr>
            </w:pPr>
            <w:r>
              <w:rPr>
                <w:bCs/>
              </w:rPr>
              <w:t>2 02 30024 05 0000 15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Default="0015263A" w:rsidP="00EC6856">
            <w:pPr>
              <w:jc w:val="both"/>
            </w:pPr>
            <w:r>
              <w:t>Субвенции бюджетам муниципальных районов на функционирование административных комиссий при местных администр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Pr="00557620" w:rsidRDefault="000711AC" w:rsidP="00EC6856">
            <w:pPr>
              <w:jc w:val="center"/>
              <w:rPr>
                <w:color w:val="000000"/>
              </w:rPr>
            </w:pPr>
            <w:r w:rsidRPr="00557620">
              <w:rPr>
                <w:color w:val="000000"/>
              </w:rPr>
              <w:t>154,1</w:t>
            </w:r>
          </w:p>
        </w:tc>
      </w:tr>
      <w:tr w:rsidR="0015263A" w:rsidTr="00EC6856">
        <w:trPr>
          <w:trHeight w:val="5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rPr>
                <w:bCs/>
              </w:rPr>
            </w:pPr>
            <w:r>
              <w:rPr>
                <w:bCs/>
              </w:rPr>
              <w:t>2 02 30024 05 0000 15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Default="0015263A" w:rsidP="00EC6856">
            <w:pPr>
              <w:jc w:val="both"/>
            </w:pPr>
            <w:r>
              <w:t>Субвенция бюджетам муниципальных районов на компенсационные выплаты на питание учащимся, обучающимся в муниципальных общеобразовательных учреждениях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Pr="00557620" w:rsidRDefault="0015263A" w:rsidP="00EC6856">
            <w:pPr>
              <w:jc w:val="center"/>
              <w:rPr>
                <w:color w:val="000000"/>
              </w:rPr>
            </w:pPr>
            <w:r w:rsidRPr="00557620">
              <w:rPr>
                <w:color w:val="000000"/>
              </w:rPr>
              <w:t>191,7</w:t>
            </w:r>
          </w:p>
        </w:tc>
      </w:tr>
      <w:tr w:rsidR="0015263A" w:rsidTr="00EC6856">
        <w:trPr>
          <w:trHeight w:val="5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rPr>
                <w:bCs/>
              </w:rPr>
            </w:pPr>
            <w:r>
              <w:rPr>
                <w:bCs/>
              </w:rPr>
              <w:t>2 02 30024 05 0000 150</w:t>
            </w:r>
          </w:p>
          <w:p w:rsidR="0015263A" w:rsidRDefault="0015263A" w:rsidP="00EC6856">
            <w:pPr>
              <w:rPr>
                <w:bCs/>
              </w:rPr>
            </w:pP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Default="0015263A" w:rsidP="00EC6856">
            <w:pPr>
              <w:jc w:val="both"/>
            </w:pPr>
            <w:r>
              <w:t>Субвенции бюджетам муниципальных районов на содержание ребенка в семье опекуна (попечителя) и приемной семье, а также на вознаграждение, причитающееся приемному родителю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Pr="00557620" w:rsidRDefault="00C3004F" w:rsidP="00EC6856">
            <w:pPr>
              <w:jc w:val="center"/>
              <w:rPr>
                <w:color w:val="000000"/>
              </w:rPr>
            </w:pPr>
            <w:r w:rsidRPr="00557620">
              <w:rPr>
                <w:color w:val="000000"/>
              </w:rPr>
              <w:t>3087,6</w:t>
            </w:r>
          </w:p>
        </w:tc>
      </w:tr>
      <w:tr w:rsidR="0015263A" w:rsidTr="00EC6856">
        <w:trPr>
          <w:trHeight w:val="5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rPr>
                <w:bCs/>
              </w:rPr>
            </w:pPr>
            <w:r>
              <w:rPr>
                <w:bCs/>
              </w:rPr>
              <w:t>2 02 30024 05 0000 150</w:t>
            </w:r>
          </w:p>
          <w:p w:rsidR="0015263A" w:rsidRDefault="0015263A" w:rsidP="00EC6856">
            <w:pPr>
              <w:rPr>
                <w:bCs/>
              </w:rPr>
            </w:pP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263A" w:rsidRDefault="0015263A" w:rsidP="00EC6856">
            <w:pPr>
              <w:jc w:val="both"/>
            </w:pPr>
            <w:r>
              <w:t>Субвенция на исполнение государственных полномочий по отлову и содержанию безнадзорных животн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Pr="00557620" w:rsidRDefault="0015263A" w:rsidP="00EC6856">
            <w:pPr>
              <w:jc w:val="center"/>
              <w:rPr>
                <w:color w:val="000000"/>
              </w:rPr>
            </w:pPr>
            <w:r w:rsidRPr="00557620">
              <w:rPr>
                <w:color w:val="000000"/>
              </w:rPr>
              <w:t>31,9</w:t>
            </w:r>
          </w:p>
        </w:tc>
      </w:tr>
      <w:tr w:rsidR="0015263A" w:rsidTr="00EC6856">
        <w:trPr>
          <w:trHeight w:val="5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rPr>
                <w:bCs/>
              </w:rPr>
            </w:pPr>
            <w:r>
              <w:rPr>
                <w:bCs/>
              </w:rPr>
              <w:t> 2 02  30024 05 0000 150</w:t>
            </w:r>
          </w:p>
          <w:p w:rsidR="0015263A" w:rsidRDefault="0015263A" w:rsidP="00EC6856">
            <w:pPr>
              <w:rPr>
                <w:bCs/>
              </w:rPr>
            </w:pP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Default="0015263A" w:rsidP="00EC6856">
            <w:pPr>
              <w:jc w:val="both"/>
            </w:pPr>
            <w:r>
              <w:t xml:space="preserve">Субвенции бюджетам муниципальных районов на компенсацию части  родительской платы за содержание ребенка  в муниципальных образовательных учреждениях, реализующих основную общеобразовательную программу дошкольного образова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Pr="00557620" w:rsidRDefault="00C3004F" w:rsidP="00EC6856">
            <w:pPr>
              <w:jc w:val="center"/>
              <w:rPr>
                <w:color w:val="000000"/>
              </w:rPr>
            </w:pPr>
            <w:r w:rsidRPr="00557620">
              <w:rPr>
                <w:color w:val="000000"/>
              </w:rPr>
              <w:t>308,9</w:t>
            </w:r>
          </w:p>
        </w:tc>
      </w:tr>
      <w:tr w:rsidR="0015263A" w:rsidTr="00EC6856">
        <w:trPr>
          <w:trHeight w:val="17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Pr="00F33EB7" w:rsidRDefault="0015263A" w:rsidP="00EC6856">
            <w:pPr>
              <w:rPr>
                <w:b/>
                <w:bCs/>
              </w:rPr>
            </w:pPr>
            <w:r w:rsidRPr="00F33EB7">
              <w:rPr>
                <w:b/>
                <w:bCs/>
              </w:rPr>
              <w:t>2 02 400000 00 0000 15</w:t>
            </w:r>
            <w:r>
              <w:rPr>
                <w:b/>
                <w:bCs/>
              </w:rPr>
              <w:t>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Pr="00F33EB7" w:rsidRDefault="0015263A" w:rsidP="00EC6856">
            <w:pPr>
              <w:jc w:val="both"/>
              <w:rPr>
                <w:b/>
              </w:rPr>
            </w:pPr>
            <w:r w:rsidRPr="00F33EB7">
              <w:rPr>
                <w:b/>
              </w:rPr>
              <w:t xml:space="preserve">Иные межбюджетные трансферт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Pr="00F33EB7" w:rsidRDefault="0015263A" w:rsidP="00EC68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0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Pr="00557620" w:rsidRDefault="000711AC" w:rsidP="00EC6856">
            <w:pPr>
              <w:jc w:val="center"/>
              <w:rPr>
                <w:b/>
                <w:color w:val="000000"/>
              </w:rPr>
            </w:pPr>
            <w:r w:rsidRPr="00557620">
              <w:rPr>
                <w:b/>
                <w:color w:val="000000"/>
              </w:rPr>
              <w:t>586,8</w:t>
            </w:r>
          </w:p>
        </w:tc>
      </w:tr>
      <w:tr w:rsidR="0015263A" w:rsidTr="00EC6856">
        <w:trPr>
          <w:trHeight w:val="73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rPr>
                <w:bCs/>
              </w:rPr>
            </w:pPr>
            <w:r>
              <w:rPr>
                <w:bCs/>
              </w:rPr>
              <w:t>2 02 40014 05 0000 15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263A" w:rsidRPr="00CC1B0F" w:rsidRDefault="0015263A" w:rsidP="00EC6856">
            <w:pPr>
              <w:jc w:val="both"/>
            </w:pPr>
            <w:r w:rsidRPr="00CC1B0F">
              <w:t>Межбюджетные трансферты, передаваемые бюджетам</w:t>
            </w:r>
            <w:r>
              <w:t xml:space="preserve">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Pr="00557620" w:rsidRDefault="000711AC" w:rsidP="00EC6856">
            <w:pPr>
              <w:jc w:val="center"/>
              <w:rPr>
                <w:color w:val="000000"/>
              </w:rPr>
            </w:pPr>
            <w:r w:rsidRPr="00557620">
              <w:rPr>
                <w:color w:val="000000"/>
              </w:rPr>
              <w:t>586,8</w:t>
            </w:r>
          </w:p>
        </w:tc>
      </w:tr>
      <w:tr w:rsidR="0015263A" w:rsidTr="00EC6856">
        <w:trPr>
          <w:trHeight w:val="73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Pr="00DB1A95" w:rsidRDefault="0015263A" w:rsidP="00EC6856">
            <w:pPr>
              <w:rPr>
                <w:b/>
                <w:bCs/>
              </w:rPr>
            </w:pPr>
            <w:r w:rsidRPr="00DB1A95">
              <w:rPr>
                <w:b/>
                <w:bCs/>
              </w:rPr>
              <w:t>2 04 00000 00 0000 15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263A" w:rsidRPr="00DB1A95" w:rsidRDefault="0015263A" w:rsidP="00EC6856">
            <w:pPr>
              <w:jc w:val="both"/>
              <w:rPr>
                <w:b/>
              </w:rPr>
            </w:pPr>
            <w:r w:rsidRPr="00DB1A95">
              <w:rPr>
                <w:b/>
              </w:rPr>
              <w:t>Безвозмездные поступления от негосударствен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Pr="00DB1A95" w:rsidRDefault="0015263A" w:rsidP="00EC6856">
            <w:pPr>
              <w:jc w:val="center"/>
              <w:rPr>
                <w:b/>
                <w:color w:val="000000"/>
              </w:rPr>
            </w:pPr>
            <w:r w:rsidRPr="00DB1A95">
              <w:rPr>
                <w:b/>
                <w:color w:val="000000"/>
              </w:rPr>
              <w:t>1928</w:t>
            </w:r>
            <w:r>
              <w:rPr>
                <w:b/>
                <w:color w:val="000000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Pr="00557620" w:rsidRDefault="0015263A" w:rsidP="00EC6856">
            <w:pPr>
              <w:jc w:val="center"/>
              <w:rPr>
                <w:b/>
                <w:color w:val="000000"/>
              </w:rPr>
            </w:pPr>
            <w:r w:rsidRPr="00557620">
              <w:rPr>
                <w:b/>
                <w:color w:val="000000"/>
              </w:rPr>
              <w:t>1349,6</w:t>
            </w:r>
          </w:p>
        </w:tc>
      </w:tr>
      <w:tr w:rsidR="0015263A" w:rsidTr="00EC6856">
        <w:trPr>
          <w:trHeight w:val="73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rPr>
                <w:bCs/>
              </w:rPr>
            </w:pPr>
            <w:r>
              <w:rPr>
                <w:bCs/>
              </w:rPr>
              <w:t>2 04 05010 05 0000 15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263A" w:rsidRDefault="0015263A" w:rsidP="00EC6856">
            <w:pPr>
              <w:jc w:val="both"/>
            </w:pPr>
            <w:r>
              <w:t>Предоставление негосударственными  организациями грантов для получателей средств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Pr="00557620" w:rsidRDefault="0015263A" w:rsidP="00EC6856">
            <w:pPr>
              <w:jc w:val="center"/>
              <w:rPr>
                <w:color w:val="000000"/>
              </w:rPr>
            </w:pPr>
            <w:r w:rsidRPr="00557620">
              <w:rPr>
                <w:color w:val="000000"/>
              </w:rPr>
              <w:t>1349,6</w:t>
            </w:r>
          </w:p>
        </w:tc>
      </w:tr>
      <w:tr w:rsidR="0015263A" w:rsidRPr="004A3432" w:rsidTr="00EC6856">
        <w:trPr>
          <w:trHeight w:val="33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Pr="004A3432" w:rsidRDefault="0015263A" w:rsidP="00EC685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E8181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7 00000 00 0000 0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Pr="004A3432" w:rsidRDefault="0015263A" w:rsidP="00EC6856">
            <w:pPr>
              <w:jc w:val="both"/>
              <w:rPr>
                <w:b/>
              </w:rPr>
            </w:pPr>
            <w:r>
              <w:rPr>
                <w:b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Pr="004A3432" w:rsidRDefault="0015263A" w:rsidP="00EC68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Pr="00557620" w:rsidRDefault="000711AC" w:rsidP="00EC6856">
            <w:pPr>
              <w:jc w:val="center"/>
              <w:rPr>
                <w:b/>
                <w:color w:val="000000"/>
              </w:rPr>
            </w:pPr>
            <w:r w:rsidRPr="00557620">
              <w:rPr>
                <w:b/>
                <w:color w:val="000000"/>
              </w:rPr>
              <w:t>429,0</w:t>
            </w:r>
          </w:p>
        </w:tc>
      </w:tr>
      <w:tr w:rsidR="0015263A" w:rsidRPr="004A3432" w:rsidTr="00EC6856">
        <w:trPr>
          <w:trHeight w:val="33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Pr="00E95E1C" w:rsidRDefault="0015263A" w:rsidP="00EC6856">
            <w:pPr>
              <w:rPr>
                <w:bCs/>
              </w:rPr>
            </w:pPr>
            <w:r w:rsidRPr="00E95E1C">
              <w:rPr>
                <w:bCs/>
              </w:rPr>
              <w:t>207 05020 05 0000 15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Pr="00E95E1C" w:rsidRDefault="0015263A" w:rsidP="00EC6856">
            <w:pPr>
              <w:jc w:val="both"/>
            </w:pPr>
            <w:r w:rsidRPr="00E95E1C">
              <w:t>Поступления от денежных пожертвований, предоставляемых физическими лицами получателями средств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Pr="00E95E1C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Pr="00557620" w:rsidRDefault="000711AC" w:rsidP="00EC6856">
            <w:pPr>
              <w:jc w:val="center"/>
              <w:rPr>
                <w:color w:val="000000"/>
              </w:rPr>
            </w:pPr>
            <w:r w:rsidRPr="00557620">
              <w:rPr>
                <w:color w:val="000000"/>
              </w:rPr>
              <w:t>429,0</w:t>
            </w:r>
          </w:p>
        </w:tc>
      </w:tr>
      <w:tr w:rsidR="0015263A" w:rsidTr="00EC6856">
        <w:trPr>
          <w:trHeight w:val="52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Default="0015263A" w:rsidP="00EC6856">
            <w:pPr>
              <w:rPr>
                <w:b/>
              </w:rPr>
            </w:pPr>
            <w:r>
              <w:rPr>
                <w:b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8181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2175,</w:t>
            </w:r>
            <w:r w:rsidR="00E81810">
              <w:rPr>
                <w:b/>
                <w:color w:val="000000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Pr="00557620" w:rsidRDefault="00557620" w:rsidP="00EC68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3668,1</w:t>
            </w:r>
          </w:p>
        </w:tc>
      </w:tr>
    </w:tbl>
    <w:p w:rsidR="00ED60E3" w:rsidRPr="00D82C49" w:rsidRDefault="002E2033" w:rsidP="003A67BF">
      <w:pPr>
        <w:jc w:val="center"/>
      </w:pPr>
      <w:r w:rsidRPr="00D82C49">
        <w:rPr>
          <w:sz w:val="28"/>
          <w:szCs w:val="28"/>
        </w:rPr>
        <w:t>О</w:t>
      </w:r>
      <w:r w:rsidR="00847DAF" w:rsidRPr="00D82C49">
        <w:rPr>
          <w:sz w:val="28"/>
          <w:szCs w:val="28"/>
        </w:rPr>
        <w:t>тчет</w:t>
      </w:r>
    </w:p>
    <w:p w:rsidR="00ED60E3" w:rsidRPr="00D82C49" w:rsidRDefault="00847DAF" w:rsidP="00ED60E3">
      <w:pPr>
        <w:jc w:val="center"/>
        <w:rPr>
          <w:sz w:val="28"/>
          <w:szCs w:val="28"/>
        </w:rPr>
      </w:pPr>
      <w:r w:rsidRPr="00D82C49">
        <w:rPr>
          <w:sz w:val="28"/>
          <w:szCs w:val="28"/>
        </w:rPr>
        <w:t>о</w:t>
      </w:r>
      <w:r w:rsidR="002E2033" w:rsidRPr="00D82C49">
        <w:rPr>
          <w:sz w:val="28"/>
          <w:szCs w:val="28"/>
        </w:rPr>
        <w:t xml:space="preserve">б </w:t>
      </w:r>
      <w:r w:rsidR="004743B8" w:rsidRPr="00D82C49">
        <w:rPr>
          <w:sz w:val="28"/>
          <w:szCs w:val="28"/>
        </w:rPr>
        <w:t>исполнении районного бюджета по</w:t>
      </w:r>
      <w:r w:rsidR="00ED60E3" w:rsidRPr="00D82C49">
        <w:rPr>
          <w:sz w:val="28"/>
          <w:szCs w:val="28"/>
        </w:rPr>
        <w:t xml:space="preserve"> расход</w:t>
      </w:r>
      <w:r w:rsidR="002E2033" w:rsidRPr="00D82C49">
        <w:rPr>
          <w:sz w:val="28"/>
          <w:szCs w:val="28"/>
        </w:rPr>
        <w:t>ам и источникам финансиров</w:t>
      </w:r>
      <w:r w:rsidR="004743B8" w:rsidRPr="00D82C49">
        <w:rPr>
          <w:sz w:val="28"/>
          <w:szCs w:val="28"/>
        </w:rPr>
        <w:t>ания дефицита</w:t>
      </w:r>
      <w:r w:rsidR="002E2033" w:rsidRPr="00D82C49">
        <w:rPr>
          <w:sz w:val="28"/>
          <w:szCs w:val="28"/>
        </w:rPr>
        <w:t xml:space="preserve"> районного </w:t>
      </w:r>
      <w:r w:rsidR="00ED60E3" w:rsidRPr="00D82C49">
        <w:rPr>
          <w:sz w:val="28"/>
          <w:szCs w:val="28"/>
        </w:rPr>
        <w:t xml:space="preserve">бюджета </w:t>
      </w:r>
      <w:r w:rsidR="00062957">
        <w:rPr>
          <w:sz w:val="28"/>
          <w:szCs w:val="28"/>
        </w:rPr>
        <w:t>на 1 сентября</w:t>
      </w:r>
      <w:r w:rsidR="00303105">
        <w:rPr>
          <w:sz w:val="28"/>
          <w:szCs w:val="28"/>
        </w:rPr>
        <w:t xml:space="preserve"> 2019 года</w:t>
      </w:r>
    </w:p>
    <w:p w:rsidR="002E2033" w:rsidRPr="00D82C49" w:rsidRDefault="002E2033" w:rsidP="00ED60E3">
      <w:pPr>
        <w:jc w:val="center"/>
        <w:rPr>
          <w:sz w:val="28"/>
          <w:szCs w:val="28"/>
        </w:rPr>
      </w:pPr>
    </w:p>
    <w:p w:rsidR="00941126" w:rsidRPr="00D82C49" w:rsidRDefault="00941126" w:rsidP="00E155CB">
      <w:pPr>
        <w:ind w:left="7080" w:firstLine="708"/>
        <w:jc w:val="right"/>
      </w:pPr>
      <w:r w:rsidRPr="00D82C49">
        <w:t>Таблица 2</w:t>
      </w:r>
    </w:p>
    <w:p w:rsidR="00941126" w:rsidRPr="00D82C49" w:rsidRDefault="00941126" w:rsidP="00E155CB">
      <w:pPr>
        <w:ind w:left="7080" w:firstLine="708"/>
        <w:jc w:val="right"/>
      </w:pPr>
      <w:r w:rsidRPr="00D82C49">
        <w:t>тыс. рублей</w:t>
      </w:r>
    </w:p>
    <w:tbl>
      <w:tblPr>
        <w:tblW w:w="10159" w:type="dxa"/>
        <w:tblInd w:w="108" w:type="dxa"/>
        <w:tblLayout w:type="fixed"/>
        <w:tblLook w:val="0000"/>
      </w:tblPr>
      <w:tblGrid>
        <w:gridCol w:w="5245"/>
        <w:gridCol w:w="992"/>
        <w:gridCol w:w="993"/>
        <w:gridCol w:w="1417"/>
        <w:gridCol w:w="1276"/>
        <w:gridCol w:w="236"/>
      </w:tblGrid>
      <w:tr w:rsidR="00941126" w:rsidRPr="00D82C49" w:rsidTr="00B66666">
        <w:trPr>
          <w:gridAfter w:val="1"/>
          <w:wAfter w:w="236" w:type="dxa"/>
          <w:trHeight w:val="5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26" w:rsidRPr="00D82C49" w:rsidRDefault="00941126" w:rsidP="007B00B1">
            <w:pPr>
              <w:jc w:val="center"/>
            </w:pPr>
            <w:r w:rsidRPr="00D82C49">
              <w:t>Наименование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126" w:rsidRPr="00D82C49" w:rsidRDefault="00941126" w:rsidP="007B00B1">
            <w:pPr>
              <w:jc w:val="center"/>
              <w:rPr>
                <w:sz w:val="16"/>
                <w:szCs w:val="16"/>
              </w:rPr>
            </w:pPr>
            <w:r w:rsidRPr="00D82C49">
              <w:rPr>
                <w:sz w:val="16"/>
                <w:szCs w:val="16"/>
              </w:rPr>
              <w:t>разде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126" w:rsidRPr="00D82C49" w:rsidRDefault="00941126" w:rsidP="00E42A07">
            <w:pPr>
              <w:jc w:val="center"/>
              <w:rPr>
                <w:sz w:val="16"/>
                <w:szCs w:val="16"/>
              </w:rPr>
            </w:pPr>
            <w:r w:rsidRPr="00D82C49">
              <w:rPr>
                <w:sz w:val="16"/>
                <w:szCs w:val="16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126" w:rsidRPr="00D82C49" w:rsidRDefault="00941126" w:rsidP="007B00B1">
            <w:pPr>
              <w:jc w:val="center"/>
              <w:rPr>
                <w:sz w:val="16"/>
                <w:szCs w:val="16"/>
              </w:rPr>
            </w:pPr>
            <w:r w:rsidRPr="00D82C49">
              <w:rPr>
                <w:sz w:val="16"/>
                <w:szCs w:val="16"/>
              </w:rPr>
              <w:t>План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E6F" w:rsidRPr="00D82C49" w:rsidRDefault="00923177" w:rsidP="00B66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</w:t>
            </w:r>
          </w:p>
        </w:tc>
      </w:tr>
      <w:tr w:rsidR="00941126" w:rsidRPr="00D82C49" w:rsidTr="00C80123">
        <w:trPr>
          <w:gridAfter w:val="1"/>
          <w:wAfter w:w="236" w:type="dxa"/>
          <w:trHeight w:val="1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7B00B1">
            <w:pPr>
              <w:rPr>
                <w:b/>
                <w:bCs/>
              </w:rPr>
            </w:pPr>
            <w:r w:rsidRPr="00D82C4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/>
                <w:bCs/>
              </w:rPr>
            </w:pPr>
            <w:r w:rsidRPr="00D82C49">
              <w:rPr>
                <w:b/>
                <w:bCs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4F6" w:rsidRPr="00D82C49" w:rsidRDefault="003F44F4" w:rsidP="006236C2">
            <w:pPr>
              <w:jc w:val="right"/>
              <w:rPr>
                <w:b/>
              </w:rPr>
            </w:pPr>
            <w:r>
              <w:rPr>
                <w:b/>
              </w:rPr>
              <w:t>218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3F44F4" w:rsidP="006D468C">
            <w:pPr>
              <w:jc w:val="right"/>
              <w:rPr>
                <w:b/>
              </w:rPr>
            </w:pPr>
            <w:r>
              <w:rPr>
                <w:b/>
              </w:rPr>
              <w:t>12522,5</w:t>
            </w:r>
          </w:p>
        </w:tc>
      </w:tr>
      <w:tr w:rsidR="00BD1E0F" w:rsidRPr="00D82C49" w:rsidTr="00C80123">
        <w:trPr>
          <w:gridAfter w:val="1"/>
          <w:wAfter w:w="236" w:type="dxa"/>
          <w:trHeight w:val="47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E0F" w:rsidRPr="00BD1E0F" w:rsidRDefault="00BD1E0F" w:rsidP="007B00B1">
            <w:pPr>
              <w:rPr>
                <w:bCs/>
              </w:rPr>
            </w:pPr>
            <w:r w:rsidRPr="00BD1E0F">
              <w:rPr>
                <w:i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E0F" w:rsidRPr="00D82C49" w:rsidRDefault="00BD1E0F" w:rsidP="00CB2F13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E0F" w:rsidRPr="00D82C49" w:rsidRDefault="00BD1E0F" w:rsidP="00CB2F13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E0F" w:rsidRPr="00D82C49" w:rsidRDefault="00091D10" w:rsidP="004278D6">
            <w:pPr>
              <w:jc w:val="right"/>
              <w:rPr>
                <w:bCs/>
              </w:rPr>
            </w:pPr>
            <w:r>
              <w:rPr>
                <w:bCs/>
              </w:rPr>
              <w:t>10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E0F" w:rsidRPr="00D82C49" w:rsidRDefault="003F44F4" w:rsidP="004278D6">
            <w:pPr>
              <w:jc w:val="right"/>
              <w:rPr>
                <w:bCs/>
              </w:rPr>
            </w:pPr>
            <w:r>
              <w:rPr>
                <w:bCs/>
              </w:rPr>
              <w:t>440,3</w:t>
            </w:r>
          </w:p>
        </w:tc>
      </w:tr>
      <w:tr w:rsidR="00941126" w:rsidRPr="00D82C49" w:rsidTr="00C80123">
        <w:trPr>
          <w:gridAfter w:val="1"/>
          <w:wAfter w:w="236" w:type="dxa"/>
          <w:trHeight w:val="47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7B00B1">
            <w:pPr>
              <w:rPr>
                <w:bCs/>
              </w:rPr>
            </w:pPr>
            <w:r w:rsidRPr="00D82C49">
              <w:rPr>
                <w:bCs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Cs/>
              </w:rPr>
            </w:pPr>
            <w:r w:rsidRPr="00D82C49">
              <w:rPr>
                <w:bCs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Cs/>
              </w:rPr>
            </w:pPr>
            <w:r w:rsidRPr="00D82C49">
              <w:rPr>
                <w:bCs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126" w:rsidRPr="00D82C49" w:rsidRDefault="00091D10" w:rsidP="004278D6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16D8" w:rsidRPr="00D82C49" w:rsidRDefault="003F44F4" w:rsidP="004278D6">
            <w:pPr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41126" w:rsidRPr="00D82C49" w:rsidTr="00C80123">
        <w:trPr>
          <w:gridAfter w:val="1"/>
          <w:wAfter w:w="236" w:type="dxa"/>
          <w:trHeight w:val="7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7B00B1">
            <w:pPr>
              <w:rPr>
                <w:bCs/>
              </w:rPr>
            </w:pPr>
            <w:r w:rsidRPr="00D82C49">
              <w:rPr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Cs/>
              </w:rPr>
            </w:pPr>
            <w:r w:rsidRPr="00D82C49">
              <w:rPr>
                <w:bCs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Cs/>
              </w:rPr>
            </w:pPr>
            <w:r w:rsidRPr="00D82C49">
              <w:rPr>
                <w:bCs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126" w:rsidRPr="00D82C49" w:rsidRDefault="003F44F4" w:rsidP="003F44F4">
            <w:pPr>
              <w:jc w:val="right"/>
              <w:rPr>
                <w:bCs/>
              </w:rPr>
            </w:pPr>
            <w:r>
              <w:rPr>
                <w:bCs/>
              </w:rPr>
              <w:t>125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16D8" w:rsidRPr="00D82C49" w:rsidRDefault="003F44F4" w:rsidP="00B42ED4">
            <w:pPr>
              <w:jc w:val="right"/>
              <w:rPr>
                <w:bCs/>
              </w:rPr>
            </w:pPr>
            <w:r>
              <w:rPr>
                <w:bCs/>
              </w:rPr>
              <w:t>7204,9</w:t>
            </w:r>
          </w:p>
        </w:tc>
      </w:tr>
      <w:tr w:rsidR="00BD1E0F" w:rsidRPr="00D82C49" w:rsidTr="00BD1E0F">
        <w:trPr>
          <w:gridAfter w:val="1"/>
          <w:wAfter w:w="236" w:type="dxa"/>
          <w:trHeight w:val="20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E0F" w:rsidRPr="00BD1E0F" w:rsidRDefault="00BD1E0F" w:rsidP="007B00B1">
            <w:pPr>
              <w:rPr>
                <w:bCs/>
              </w:rPr>
            </w:pPr>
            <w:r w:rsidRPr="00BD1E0F">
              <w:rPr>
                <w:iCs/>
              </w:rPr>
              <w:t>Судебная систе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E0F" w:rsidRPr="00D82C49" w:rsidRDefault="00BD1E0F" w:rsidP="00CB2F13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E0F" w:rsidRPr="00D82C49" w:rsidRDefault="00BD1E0F" w:rsidP="00CB2F13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E0F" w:rsidRPr="00D82C49" w:rsidRDefault="00AC638A" w:rsidP="00E44149">
            <w:pPr>
              <w:jc w:val="right"/>
              <w:rPr>
                <w:bCs/>
              </w:rPr>
            </w:pPr>
            <w:r>
              <w:rPr>
                <w:bCs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E0F" w:rsidRPr="00D82C49" w:rsidRDefault="003F44F4" w:rsidP="004278D6">
            <w:pPr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41126" w:rsidRPr="00D82C49" w:rsidTr="00C80123">
        <w:trPr>
          <w:gridAfter w:val="1"/>
          <w:wAfter w:w="236" w:type="dxa"/>
          <w:trHeight w:val="48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7B00B1">
            <w:pPr>
              <w:rPr>
                <w:bCs/>
              </w:rPr>
            </w:pPr>
            <w:r w:rsidRPr="00D82C49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Cs/>
              </w:rPr>
            </w:pPr>
            <w:r w:rsidRPr="00D82C49">
              <w:rPr>
                <w:bCs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Cs/>
              </w:rPr>
            </w:pPr>
            <w:r w:rsidRPr="00D82C49">
              <w:rPr>
                <w:bCs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126" w:rsidRPr="00D82C49" w:rsidRDefault="00CA0BEB" w:rsidP="00E44149">
            <w:pPr>
              <w:jc w:val="right"/>
              <w:rPr>
                <w:bCs/>
              </w:rPr>
            </w:pPr>
            <w:r>
              <w:rPr>
                <w:bCs/>
              </w:rPr>
              <w:t>28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78D6" w:rsidRPr="00D82C49" w:rsidRDefault="003F44F4" w:rsidP="00CD3473">
            <w:pPr>
              <w:jc w:val="right"/>
              <w:rPr>
                <w:bCs/>
              </w:rPr>
            </w:pPr>
            <w:r>
              <w:rPr>
                <w:bCs/>
              </w:rPr>
              <w:t>1528,8</w:t>
            </w:r>
          </w:p>
        </w:tc>
      </w:tr>
      <w:tr w:rsidR="00941126" w:rsidRPr="00D82C49" w:rsidTr="00C80123">
        <w:trPr>
          <w:gridAfter w:val="1"/>
          <w:wAfter w:w="236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7B00B1">
            <w:pPr>
              <w:rPr>
                <w:bCs/>
              </w:rPr>
            </w:pPr>
            <w:r w:rsidRPr="00D82C49">
              <w:rPr>
                <w:bCs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Cs/>
              </w:rPr>
            </w:pPr>
            <w:r w:rsidRPr="00D82C49">
              <w:rPr>
                <w:bCs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Cs/>
              </w:rPr>
            </w:pPr>
            <w:r w:rsidRPr="00D82C49">
              <w:rPr>
                <w:bCs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126" w:rsidRPr="00D82C49" w:rsidRDefault="003F44F4" w:rsidP="00E44149">
            <w:pPr>
              <w:jc w:val="right"/>
              <w:rPr>
                <w:bCs/>
              </w:rPr>
            </w:pPr>
            <w:r>
              <w:rPr>
                <w:bCs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3F44F4" w:rsidP="004278D6">
            <w:pPr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41126" w:rsidRPr="00D82C49" w:rsidTr="00C80123">
        <w:trPr>
          <w:gridAfter w:val="1"/>
          <w:wAfter w:w="236" w:type="dxa"/>
          <w:trHeight w:val="36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7B00B1">
            <w:pPr>
              <w:rPr>
                <w:bCs/>
              </w:rPr>
            </w:pPr>
            <w:r w:rsidRPr="00D82C49">
              <w:rPr>
                <w:bCs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Cs/>
              </w:rPr>
            </w:pPr>
            <w:r w:rsidRPr="00D82C49">
              <w:rPr>
                <w:bCs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Cs/>
              </w:rPr>
            </w:pPr>
            <w:r w:rsidRPr="00D82C49">
              <w:rPr>
                <w:bCs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126" w:rsidRPr="00D82C49" w:rsidRDefault="003F44F4" w:rsidP="003F44F4">
            <w:pPr>
              <w:jc w:val="right"/>
              <w:rPr>
                <w:bCs/>
              </w:rPr>
            </w:pPr>
            <w:r>
              <w:rPr>
                <w:bCs/>
              </w:rPr>
              <w:t>49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78D6" w:rsidRPr="00D82C49" w:rsidRDefault="003F44F4" w:rsidP="00CA0BEB">
            <w:pPr>
              <w:jc w:val="right"/>
              <w:rPr>
                <w:bCs/>
              </w:rPr>
            </w:pPr>
            <w:r>
              <w:rPr>
                <w:bCs/>
              </w:rPr>
              <w:t>3348,5</w:t>
            </w:r>
          </w:p>
        </w:tc>
      </w:tr>
      <w:tr w:rsidR="00941126" w:rsidRPr="00D82C49" w:rsidTr="00C80123">
        <w:trPr>
          <w:gridAfter w:val="1"/>
          <w:wAfter w:w="236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7B00B1">
            <w:pPr>
              <w:rPr>
                <w:b/>
                <w:bCs/>
              </w:rPr>
            </w:pPr>
            <w:r w:rsidRPr="00D82C49">
              <w:rPr>
                <w:b/>
                <w:bCs/>
              </w:rPr>
              <w:t>Национальная 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/>
                <w:bCs/>
              </w:rPr>
            </w:pPr>
            <w:r w:rsidRPr="00D82C49">
              <w:rPr>
                <w:b/>
                <w:bCs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126" w:rsidRPr="00D82C49" w:rsidRDefault="00AC638A" w:rsidP="004278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00B1" w:rsidRPr="00D82C49" w:rsidRDefault="00F540C0" w:rsidP="004278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6</w:t>
            </w:r>
          </w:p>
        </w:tc>
      </w:tr>
      <w:tr w:rsidR="00941126" w:rsidRPr="00D82C49" w:rsidTr="00C80123">
        <w:trPr>
          <w:gridAfter w:val="1"/>
          <w:wAfter w:w="236" w:type="dxa"/>
          <w:trHeight w:val="28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7B00B1">
            <w:pPr>
              <w:rPr>
                <w:bCs/>
              </w:rPr>
            </w:pPr>
            <w:r w:rsidRPr="00D82C49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Cs/>
              </w:rPr>
            </w:pPr>
            <w:r w:rsidRPr="00D82C49">
              <w:rPr>
                <w:bCs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Cs/>
              </w:rPr>
            </w:pPr>
            <w:r w:rsidRPr="00D82C49">
              <w:rPr>
                <w:bCs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126" w:rsidRPr="00D82C49" w:rsidRDefault="00AC638A" w:rsidP="004278D6">
            <w:pPr>
              <w:jc w:val="right"/>
            </w:pPr>
            <w:r>
              <w:t>8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F540C0" w:rsidP="004278D6">
            <w:pPr>
              <w:jc w:val="right"/>
              <w:rPr>
                <w:bCs/>
              </w:rPr>
            </w:pPr>
            <w:r>
              <w:rPr>
                <w:bCs/>
              </w:rPr>
              <w:t>636</w:t>
            </w:r>
          </w:p>
        </w:tc>
      </w:tr>
      <w:tr w:rsidR="00941126" w:rsidRPr="00D82C49" w:rsidTr="00C80123">
        <w:trPr>
          <w:gridAfter w:val="1"/>
          <w:wAfter w:w="236" w:type="dxa"/>
          <w:trHeight w:val="26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7B00B1">
            <w:pPr>
              <w:rPr>
                <w:b/>
                <w:bCs/>
              </w:rPr>
            </w:pPr>
            <w:r w:rsidRPr="00D82C4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/>
                <w:bCs/>
              </w:rPr>
            </w:pPr>
            <w:r w:rsidRPr="00D82C49">
              <w:rPr>
                <w:b/>
                <w:bCs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126" w:rsidRPr="00D82C49" w:rsidRDefault="00F540C0" w:rsidP="00A775D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122" w:rsidRPr="00D82C49" w:rsidRDefault="00F540C0" w:rsidP="00BA72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9,1</w:t>
            </w:r>
          </w:p>
        </w:tc>
      </w:tr>
      <w:tr w:rsidR="00941126" w:rsidRPr="00D82C49" w:rsidTr="00C80123">
        <w:trPr>
          <w:gridAfter w:val="1"/>
          <w:wAfter w:w="236" w:type="dxa"/>
          <w:trHeight w:val="41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EB295A">
            <w:pPr>
              <w:rPr>
                <w:bCs/>
              </w:rPr>
            </w:pPr>
            <w:r w:rsidRPr="00D82C49">
              <w:rPr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Cs/>
              </w:rPr>
            </w:pPr>
            <w:r w:rsidRPr="00D82C49">
              <w:rPr>
                <w:bCs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Cs/>
              </w:rPr>
            </w:pPr>
            <w:r w:rsidRPr="00D82C49">
              <w:rPr>
                <w:bCs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126" w:rsidRPr="00D82C49" w:rsidRDefault="00F540C0" w:rsidP="00A775D8">
            <w:pPr>
              <w:jc w:val="right"/>
              <w:rPr>
                <w:bCs/>
              </w:rPr>
            </w:pPr>
            <w:r>
              <w:rPr>
                <w:bCs/>
              </w:rPr>
              <w:t>13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122" w:rsidRPr="00D82C49" w:rsidRDefault="00F540C0" w:rsidP="00BA7230">
            <w:pPr>
              <w:jc w:val="right"/>
              <w:rPr>
                <w:bCs/>
              </w:rPr>
            </w:pPr>
            <w:r>
              <w:rPr>
                <w:bCs/>
              </w:rPr>
              <w:t>799,1</w:t>
            </w:r>
          </w:p>
        </w:tc>
      </w:tr>
      <w:tr w:rsidR="00EB295A" w:rsidRPr="00D82C49" w:rsidTr="00C80123">
        <w:trPr>
          <w:gridAfter w:val="1"/>
          <w:wAfter w:w="236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95A" w:rsidRPr="00D82C49" w:rsidRDefault="00EB295A" w:rsidP="007B00B1">
            <w:pPr>
              <w:rPr>
                <w:bCs/>
              </w:rPr>
            </w:pPr>
            <w:r w:rsidRPr="00D82C49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95A" w:rsidRPr="00D82C49" w:rsidRDefault="00EB295A" w:rsidP="00CB2F13">
            <w:pPr>
              <w:jc w:val="center"/>
              <w:rPr>
                <w:bCs/>
              </w:rPr>
            </w:pPr>
            <w:r w:rsidRPr="00D82C49">
              <w:rPr>
                <w:bCs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95A" w:rsidRPr="00D82C49" w:rsidRDefault="00EB295A" w:rsidP="00CB2F13">
            <w:pPr>
              <w:jc w:val="center"/>
              <w:rPr>
                <w:bCs/>
              </w:rPr>
            </w:pPr>
            <w:r w:rsidRPr="00D82C49">
              <w:rPr>
                <w:bCs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95A" w:rsidRPr="00D82C49" w:rsidRDefault="00AC638A" w:rsidP="004278D6">
            <w:pPr>
              <w:jc w:val="right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95A" w:rsidRPr="00D82C49" w:rsidRDefault="00AC638A" w:rsidP="004278D6">
            <w:pPr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41126" w:rsidRPr="00D82C49" w:rsidTr="00C80123">
        <w:trPr>
          <w:gridAfter w:val="1"/>
          <w:wAfter w:w="236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7B00B1">
            <w:pPr>
              <w:rPr>
                <w:b/>
                <w:bCs/>
              </w:rPr>
            </w:pPr>
            <w:r w:rsidRPr="00D82C49">
              <w:rPr>
                <w:b/>
                <w:bCs/>
              </w:rPr>
              <w:t>Национальная 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/>
                <w:bCs/>
              </w:rPr>
            </w:pPr>
            <w:r w:rsidRPr="00D82C49">
              <w:rPr>
                <w:b/>
                <w:bCs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126" w:rsidRPr="00D82C49" w:rsidRDefault="00960C81" w:rsidP="0050241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967,</w:t>
            </w:r>
            <w:r w:rsidR="00502411">
              <w:rPr>
                <w:b/>
                <w:bCs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60C81" w:rsidP="001F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25,6</w:t>
            </w:r>
          </w:p>
        </w:tc>
      </w:tr>
      <w:tr w:rsidR="00941126" w:rsidRPr="00D82C49" w:rsidTr="00C80123">
        <w:trPr>
          <w:gridAfter w:val="1"/>
          <w:wAfter w:w="236" w:type="dxa"/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7B00B1">
            <w:pPr>
              <w:rPr>
                <w:bCs/>
              </w:rPr>
            </w:pPr>
            <w:r w:rsidRPr="00D82C49">
              <w:rPr>
                <w:bCs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Cs/>
              </w:rPr>
            </w:pPr>
            <w:r w:rsidRPr="00D82C49">
              <w:rPr>
                <w:bCs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Cs/>
              </w:rPr>
            </w:pPr>
            <w:r w:rsidRPr="00D82C49">
              <w:rPr>
                <w:bCs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126" w:rsidRPr="00D82C49" w:rsidRDefault="00960C81" w:rsidP="004278D6">
            <w:pPr>
              <w:jc w:val="right"/>
              <w:rPr>
                <w:bCs/>
              </w:rPr>
            </w:pPr>
            <w:r>
              <w:rPr>
                <w:bCs/>
              </w:rPr>
              <w:t>1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502411" w:rsidP="00084E0C">
            <w:pPr>
              <w:jc w:val="right"/>
              <w:rPr>
                <w:bCs/>
              </w:rPr>
            </w:pPr>
            <w:r>
              <w:rPr>
                <w:bCs/>
              </w:rPr>
              <w:t>99,9</w:t>
            </w:r>
          </w:p>
        </w:tc>
      </w:tr>
      <w:tr w:rsidR="00941126" w:rsidRPr="00D82C49" w:rsidTr="00C80123">
        <w:trPr>
          <w:gridAfter w:val="1"/>
          <w:wAfter w:w="236" w:type="dxa"/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7B00B1">
            <w:pPr>
              <w:rPr>
                <w:bCs/>
              </w:rPr>
            </w:pPr>
            <w:r w:rsidRPr="00D82C49">
              <w:rPr>
                <w:bCs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Cs/>
              </w:rPr>
            </w:pPr>
            <w:r w:rsidRPr="00D82C49">
              <w:rPr>
                <w:bCs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Cs/>
              </w:rPr>
            </w:pPr>
            <w:r w:rsidRPr="00D82C49">
              <w:rPr>
                <w:bCs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126" w:rsidRPr="00D82C49" w:rsidRDefault="00CA0BEB" w:rsidP="004278D6">
            <w:pPr>
              <w:jc w:val="right"/>
              <w:rPr>
                <w:bCs/>
              </w:rPr>
            </w:pPr>
            <w:r>
              <w:rPr>
                <w:bCs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1F4F95" w:rsidP="00511CDD">
            <w:pPr>
              <w:jc w:val="right"/>
              <w:rPr>
                <w:bCs/>
              </w:rPr>
            </w:pPr>
            <w:r>
              <w:rPr>
                <w:bCs/>
              </w:rPr>
              <w:t>32</w:t>
            </w:r>
          </w:p>
        </w:tc>
      </w:tr>
      <w:tr w:rsidR="00960C81" w:rsidRPr="00D82C49" w:rsidTr="00C80123">
        <w:trPr>
          <w:gridAfter w:val="1"/>
          <w:wAfter w:w="236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C81" w:rsidRPr="00D82C49" w:rsidRDefault="00960C81" w:rsidP="007B00B1">
            <w:pPr>
              <w:rPr>
                <w:bCs/>
              </w:rPr>
            </w:pPr>
            <w:r>
              <w:rPr>
                <w:bCs/>
              </w:rPr>
              <w:t>Вод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0C81" w:rsidRPr="00D82C49" w:rsidRDefault="00960C81" w:rsidP="00CB2F13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0C81" w:rsidRPr="00D82C49" w:rsidRDefault="00960C81" w:rsidP="00CB2F13">
            <w:pPr>
              <w:jc w:val="center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C81" w:rsidRDefault="00960C81" w:rsidP="004278D6">
            <w:pPr>
              <w:jc w:val="right"/>
              <w:rPr>
                <w:bCs/>
              </w:rPr>
            </w:pPr>
            <w:r>
              <w:rPr>
                <w:bCs/>
              </w:rPr>
              <w:t>17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0C81" w:rsidRDefault="00960C81" w:rsidP="004278D6">
            <w:pPr>
              <w:jc w:val="right"/>
              <w:rPr>
                <w:bCs/>
              </w:rPr>
            </w:pPr>
            <w:r>
              <w:rPr>
                <w:bCs/>
              </w:rPr>
              <w:t>525,5</w:t>
            </w:r>
          </w:p>
        </w:tc>
      </w:tr>
      <w:tr w:rsidR="00941126" w:rsidRPr="00D82C49" w:rsidTr="00C80123">
        <w:trPr>
          <w:gridAfter w:val="1"/>
          <w:wAfter w:w="236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7B00B1">
            <w:pPr>
              <w:rPr>
                <w:bCs/>
              </w:rPr>
            </w:pPr>
            <w:r w:rsidRPr="00D82C49">
              <w:rPr>
                <w:bCs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Cs/>
              </w:rPr>
            </w:pPr>
            <w:r w:rsidRPr="00D82C49">
              <w:rPr>
                <w:bCs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Cs/>
              </w:rPr>
            </w:pPr>
            <w:r w:rsidRPr="00D82C49">
              <w:rPr>
                <w:bCs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126" w:rsidRPr="00D82C49" w:rsidRDefault="00F52131" w:rsidP="004278D6">
            <w:pPr>
              <w:jc w:val="right"/>
              <w:rPr>
                <w:bCs/>
              </w:rPr>
            </w:pPr>
            <w:r>
              <w:rPr>
                <w:bCs/>
              </w:rPr>
              <w:t>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60C81" w:rsidP="004278D6">
            <w:pPr>
              <w:jc w:val="right"/>
              <w:rPr>
                <w:bCs/>
              </w:rPr>
            </w:pPr>
            <w:r>
              <w:rPr>
                <w:bCs/>
              </w:rPr>
              <w:t>245</w:t>
            </w:r>
          </w:p>
        </w:tc>
      </w:tr>
      <w:tr w:rsidR="00941126" w:rsidRPr="00D82C49" w:rsidTr="00C80123">
        <w:trPr>
          <w:gridAfter w:val="1"/>
          <w:wAfter w:w="236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7B00B1">
            <w:pPr>
              <w:rPr>
                <w:bCs/>
              </w:rPr>
            </w:pPr>
            <w:r w:rsidRPr="00D82C49">
              <w:rPr>
                <w:bCs/>
              </w:rPr>
              <w:t>Дорож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Cs/>
              </w:rPr>
            </w:pPr>
            <w:r w:rsidRPr="00D82C49">
              <w:rPr>
                <w:bCs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Cs/>
              </w:rPr>
            </w:pPr>
            <w:r w:rsidRPr="00D82C49">
              <w:rPr>
                <w:bCs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126" w:rsidRPr="00D82C49" w:rsidRDefault="00960C81" w:rsidP="004278D6">
            <w:pPr>
              <w:jc w:val="right"/>
              <w:rPr>
                <w:bCs/>
              </w:rPr>
            </w:pPr>
            <w:r>
              <w:rPr>
                <w:bCs/>
              </w:rPr>
              <w:t>175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60C81" w:rsidP="00502411">
            <w:pPr>
              <w:jc w:val="right"/>
              <w:rPr>
                <w:bCs/>
              </w:rPr>
            </w:pPr>
            <w:r>
              <w:rPr>
                <w:bCs/>
              </w:rPr>
              <w:t>6623,</w:t>
            </w:r>
            <w:r w:rsidR="00502411">
              <w:rPr>
                <w:bCs/>
              </w:rPr>
              <w:t>2</w:t>
            </w:r>
          </w:p>
        </w:tc>
      </w:tr>
      <w:tr w:rsidR="00941126" w:rsidRPr="00D82C49" w:rsidTr="00C80123">
        <w:trPr>
          <w:gridAfter w:val="1"/>
          <w:wAfter w:w="236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7B00B1">
            <w:pPr>
              <w:rPr>
                <w:bCs/>
              </w:rPr>
            </w:pPr>
            <w:r w:rsidRPr="00D82C49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Cs/>
              </w:rPr>
            </w:pPr>
            <w:r w:rsidRPr="00D82C49">
              <w:rPr>
                <w:bCs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Cs/>
              </w:rPr>
            </w:pPr>
            <w:r w:rsidRPr="00D82C49">
              <w:rPr>
                <w:bCs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126" w:rsidRPr="00D82C49" w:rsidRDefault="00F52131" w:rsidP="00E71E10">
            <w:pPr>
              <w:jc w:val="right"/>
              <w:rPr>
                <w:bCs/>
              </w:rPr>
            </w:pPr>
            <w:r>
              <w:rPr>
                <w:bCs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F52131" w:rsidP="003D592F">
            <w:pPr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30178" w:rsidRPr="00D82C49" w:rsidTr="00C80123">
        <w:trPr>
          <w:gridAfter w:val="1"/>
          <w:wAfter w:w="236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178" w:rsidRPr="00D82C49" w:rsidRDefault="00330178" w:rsidP="007B00B1">
            <w:pPr>
              <w:rPr>
                <w:b/>
                <w:bCs/>
              </w:rPr>
            </w:pPr>
            <w:r w:rsidRPr="00D82C4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178" w:rsidRPr="00D82C49" w:rsidRDefault="00330178" w:rsidP="00CB2F13">
            <w:pPr>
              <w:jc w:val="center"/>
              <w:rPr>
                <w:b/>
                <w:bCs/>
              </w:rPr>
            </w:pPr>
            <w:r w:rsidRPr="00D82C49">
              <w:rPr>
                <w:b/>
                <w:bCs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178" w:rsidRPr="00D82C49" w:rsidRDefault="00330178" w:rsidP="00CB2F13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178" w:rsidRPr="00D82C49" w:rsidRDefault="00502411" w:rsidP="00374EA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178" w:rsidRPr="00D82C49" w:rsidRDefault="00502411" w:rsidP="005B7C6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9,8</w:t>
            </w:r>
          </w:p>
        </w:tc>
      </w:tr>
      <w:tr w:rsidR="00A540C3" w:rsidRPr="00D82C49" w:rsidTr="00C80123">
        <w:trPr>
          <w:gridAfter w:val="1"/>
          <w:wAfter w:w="236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0C3" w:rsidRPr="00D82C49" w:rsidRDefault="00A540C3" w:rsidP="00A540C3">
            <w:pPr>
              <w:rPr>
                <w:bCs/>
              </w:rPr>
            </w:pPr>
            <w:r w:rsidRPr="00D82C49">
              <w:rPr>
                <w:bCs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40C3" w:rsidRPr="00D82C49" w:rsidRDefault="00A540C3" w:rsidP="00CB2F13">
            <w:pPr>
              <w:jc w:val="center"/>
              <w:rPr>
                <w:bCs/>
              </w:rPr>
            </w:pPr>
            <w:r w:rsidRPr="00D82C49">
              <w:rPr>
                <w:bCs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40C3" w:rsidRPr="00D82C49" w:rsidRDefault="00A540C3" w:rsidP="00CB2F13">
            <w:pPr>
              <w:jc w:val="center"/>
              <w:rPr>
                <w:bCs/>
              </w:rPr>
            </w:pPr>
            <w:r w:rsidRPr="00D82C49">
              <w:rPr>
                <w:bCs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40C3" w:rsidRPr="00D82C49" w:rsidRDefault="00502411" w:rsidP="004278D6">
            <w:pPr>
              <w:jc w:val="right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40C3" w:rsidRPr="00D82C49" w:rsidRDefault="00F52131" w:rsidP="00675C45">
            <w:pPr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30178" w:rsidRPr="00D82C49" w:rsidTr="00C80123">
        <w:trPr>
          <w:gridAfter w:val="1"/>
          <w:wAfter w:w="236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178" w:rsidRPr="00D82C49" w:rsidRDefault="00330178" w:rsidP="007B00B1">
            <w:pPr>
              <w:rPr>
                <w:bCs/>
              </w:rPr>
            </w:pPr>
            <w:r w:rsidRPr="00D82C49">
              <w:rPr>
                <w:bCs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178" w:rsidRPr="00D82C49" w:rsidRDefault="00330178" w:rsidP="00CB2F13">
            <w:pPr>
              <w:jc w:val="center"/>
              <w:rPr>
                <w:bCs/>
              </w:rPr>
            </w:pPr>
            <w:r w:rsidRPr="00D82C49">
              <w:rPr>
                <w:bCs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178" w:rsidRPr="00D82C49" w:rsidRDefault="00330178" w:rsidP="00CB2F13">
            <w:pPr>
              <w:jc w:val="center"/>
              <w:rPr>
                <w:bCs/>
              </w:rPr>
            </w:pPr>
            <w:r w:rsidRPr="00D82C49">
              <w:rPr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178" w:rsidRPr="00D82C49" w:rsidRDefault="00502411" w:rsidP="00511CDD">
            <w:pPr>
              <w:jc w:val="right"/>
              <w:rPr>
                <w:bCs/>
              </w:rPr>
            </w:pPr>
            <w:r>
              <w:rPr>
                <w:bCs/>
              </w:rPr>
              <w:t>14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178" w:rsidRPr="00D82C49" w:rsidRDefault="00502411" w:rsidP="00675C45">
            <w:pPr>
              <w:jc w:val="right"/>
              <w:rPr>
                <w:bCs/>
              </w:rPr>
            </w:pPr>
            <w:r>
              <w:rPr>
                <w:bCs/>
              </w:rPr>
              <w:t>485,8</w:t>
            </w:r>
          </w:p>
        </w:tc>
      </w:tr>
      <w:tr w:rsidR="00330178" w:rsidRPr="00D82C49" w:rsidTr="00C80123">
        <w:trPr>
          <w:gridAfter w:val="1"/>
          <w:wAfter w:w="236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178" w:rsidRPr="00D82C49" w:rsidRDefault="00330178" w:rsidP="007B00B1">
            <w:pPr>
              <w:rPr>
                <w:bCs/>
              </w:rPr>
            </w:pPr>
            <w:r w:rsidRPr="00D82C49">
              <w:rPr>
                <w:bCs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178" w:rsidRPr="00D82C49" w:rsidRDefault="00330178" w:rsidP="00CB2F13">
            <w:pPr>
              <w:jc w:val="center"/>
              <w:rPr>
                <w:bCs/>
              </w:rPr>
            </w:pPr>
            <w:r w:rsidRPr="00D82C49">
              <w:rPr>
                <w:bCs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178" w:rsidRPr="00D82C49" w:rsidRDefault="00330178" w:rsidP="00CB2F13">
            <w:pPr>
              <w:jc w:val="center"/>
              <w:rPr>
                <w:bCs/>
              </w:rPr>
            </w:pPr>
            <w:r w:rsidRPr="00D82C49">
              <w:rPr>
                <w:bCs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178" w:rsidRPr="00D82C49" w:rsidRDefault="00502411" w:rsidP="004278D6">
            <w:pPr>
              <w:jc w:val="right"/>
              <w:rPr>
                <w:bCs/>
              </w:rPr>
            </w:pPr>
            <w:r>
              <w:rPr>
                <w:bCs/>
              </w:rPr>
              <w:t>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178" w:rsidRPr="00D82C49" w:rsidRDefault="00502411" w:rsidP="004278D6">
            <w:pPr>
              <w:jc w:val="right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36029A" w:rsidRPr="00D82C49" w:rsidTr="00C80123">
        <w:trPr>
          <w:gridAfter w:val="1"/>
          <w:wAfter w:w="236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9A" w:rsidRPr="00D82C49" w:rsidRDefault="0036029A" w:rsidP="007B00B1">
            <w:pPr>
              <w:rPr>
                <w:b/>
                <w:bCs/>
              </w:rPr>
            </w:pPr>
            <w:r w:rsidRPr="00D82C49">
              <w:rPr>
                <w:b/>
                <w:bCs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029A" w:rsidRPr="00D82C49" w:rsidRDefault="0036029A" w:rsidP="00CB2F13">
            <w:pPr>
              <w:jc w:val="center"/>
              <w:rPr>
                <w:b/>
                <w:bCs/>
              </w:rPr>
            </w:pPr>
            <w:r w:rsidRPr="00D82C49">
              <w:rPr>
                <w:b/>
                <w:bCs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029A" w:rsidRPr="00D82C49" w:rsidRDefault="0036029A" w:rsidP="00CB2F13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29A" w:rsidRPr="00D82C49" w:rsidRDefault="00F52131" w:rsidP="004278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029A" w:rsidRPr="00D82C49" w:rsidRDefault="00F52131" w:rsidP="004278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6029A" w:rsidRPr="00D82C49" w:rsidTr="00C80123">
        <w:trPr>
          <w:gridAfter w:val="1"/>
          <w:wAfter w:w="236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9A" w:rsidRPr="00D82C49" w:rsidRDefault="0036029A" w:rsidP="007B00B1">
            <w:pPr>
              <w:rPr>
                <w:bCs/>
              </w:rPr>
            </w:pPr>
            <w:r w:rsidRPr="00D82C49">
              <w:rPr>
                <w:bCs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029A" w:rsidRPr="00D82C49" w:rsidRDefault="0036029A" w:rsidP="00CB2F13">
            <w:pPr>
              <w:jc w:val="center"/>
              <w:rPr>
                <w:bCs/>
              </w:rPr>
            </w:pPr>
            <w:r w:rsidRPr="00D82C49">
              <w:rPr>
                <w:bCs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029A" w:rsidRPr="00D82C49" w:rsidRDefault="0036029A" w:rsidP="00CB2F13">
            <w:pPr>
              <w:jc w:val="center"/>
              <w:rPr>
                <w:bCs/>
              </w:rPr>
            </w:pPr>
            <w:r w:rsidRPr="00D82C49">
              <w:rPr>
                <w:bCs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29A" w:rsidRPr="00D82C49" w:rsidRDefault="00F52131" w:rsidP="004278D6">
            <w:pPr>
              <w:jc w:val="right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029A" w:rsidRPr="00D82C49" w:rsidRDefault="00F52131" w:rsidP="004278D6">
            <w:pPr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41126" w:rsidRPr="00D82C49" w:rsidTr="00C80123">
        <w:trPr>
          <w:gridAfter w:val="1"/>
          <w:wAfter w:w="236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7B00B1">
            <w:pPr>
              <w:rPr>
                <w:b/>
                <w:bCs/>
              </w:rPr>
            </w:pPr>
            <w:r w:rsidRPr="00D82C49">
              <w:rPr>
                <w:b/>
                <w:bCs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/>
                <w:bCs/>
              </w:rPr>
            </w:pPr>
            <w:r w:rsidRPr="00D82C49">
              <w:rPr>
                <w:b/>
                <w:bCs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126" w:rsidRPr="00D82C49" w:rsidRDefault="00502411" w:rsidP="0045689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13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502411" w:rsidP="00A65DB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351,3</w:t>
            </w:r>
          </w:p>
        </w:tc>
      </w:tr>
      <w:tr w:rsidR="00941126" w:rsidRPr="00D82C49" w:rsidTr="00C80123">
        <w:trPr>
          <w:gridAfter w:val="1"/>
          <w:wAfter w:w="236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7B00B1">
            <w:pPr>
              <w:rPr>
                <w:bCs/>
              </w:rPr>
            </w:pPr>
            <w:r w:rsidRPr="00D82C49">
              <w:rPr>
                <w:bCs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Cs/>
              </w:rPr>
            </w:pPr>
            <w:r w:rsidRPr="00D82C49">
              <w:rPr>
                <w:bCs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Cs/>
              </w:rPr>
            </w:pPr>
            <w:r w:rsidRPr="00D82C49">
              <w:rPr>
                <w:bCs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126" w:rsidRPr="00D82C49" w:rsidRDefault="001C7D95" w:rsidP="007C26A0">
            <w:pPr>
              <w:jc w:val="right"/>
              <w:rPr>
                <w:bCs/>
              </w:rPr>
            </w:pPr>
            <w:r>
              <w:rPr>
                <w:bCs/>
              </w:rPr>
              <w:t>242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502411" w:rsidP="00A65DBE">
            <w:pPr>
              <w:jc w:val="right"/>
              <w:rPr>
                <w:bCs/>
              </w:rPr>
            </w:pPr>
            <w:r>
              <w:rPr>
                <w:bCs/>
              </w:rPr>
              <w:t>14770,4</w:t>
            </w:r>
          </w:p>
        </w:tc>
      </w:tr>
      <w:tr w:rsidR="00941126" w:rsidRPr="00D82C49" w:rsidTr="00C80123">
        <w:trPr>
          <w:gridAfter w:val="1"/>
          <w:wAfter w:w="236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7B00B1">
            <w:pPr>
              <w:rPr>
                <w:bCs/>
              </w:rPr>
            </w:pPr>
            <w:r w:rsidRPr="00D82C49">
              <w:rPr>
                <w:bCs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Cs/>
              </w:rPr>
            </w:pPr>
            <w:r w:rsidRPr="00D82C49">
              <w:rPr>
                <w:bCs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Cs/>
              </w:rPr>
            </w:pPr>
            <w:r w:rsidRPr="00D82C49">
              <w:rPr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126" w:rsidRPr="00D82C49" w:rsidRDefault="00502411" w:rsidP="00B44984">
            <w:pPr>
              <w:jc w:val="right"/>
              <w:rPr>
                <w:bCs/>
              </w:rPr>
            </w:pPr>
            <w:r>
              <w:rPr>
                <w:bCs/>
              </w:rPr>
              <w:t>871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502411" w:rsidP="00865203">
            <w:pPr>
              <w:jc w:val="right"/>
              <w:rPr>
                <w:bCs/>
              </w:rPr>
            </w:pPr>
            <w:r>
              <w:rPr>
                <w:bCs/>
              </w:rPr>
              <w:t>57345,1</w:t>
            </w:r>
          </w:p>
        </w:tc>
      </w:tr>
      <w:tr w:rsidR="00522DE8" w:rsidRPr="00D82C49" w:rsidTr="00C80123">
        <w:trPr>
          <w:gridAfter w:val="1"/>
          <w:wAfter w:w="236" w:type="dxa"/>
          <w:trHeight w:val="2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DE8" w:rsidRPr="00D82C49" w:rsidRDefault="00522DE8" w:rsidP="007B00B1">
            <w:pPr>
              <w:rPr>
                <w:bCs/>
              </w:rPr>
            </w:pPr>
            <w:r>
              <w:rPr>
                <w:bCs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DE8" w:rsidRPr="00D82C49" w:rsidRDefault="00522DE8" w:rsidP="00CB2F13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DE8" w:rsidRPr="00D82C49" w:rsidRDefault="00522DE8" w:rsidP="00CB2F13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DE8" w:rsidRPr="00D82C49" w:rsidRDefault="00502411" w:rsidP="00844566">
            <w:pPr>
              <w:jc w:val="right"/>
              <w:rPr>
                <w:bCs/>
              </w:rPr>
            </w:pPr>
            <w:r>
              <w:rPr>
                <w:bCs/>
              </w:rPr>
              <w:t>97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DE8" w:rsidRPr="00D82C49" w:rsidRDefault="00502411" w:rsidP="00CA4908">
            <w:pPr>
              <w:jc w:val="right"/>
              <w:rPr>
                <w:bCs/>
              </w:rPr>
            </w:pPr>
            <w:r>
              <w:rPr>
                <w:bCs/>
              </w:rPr>
              <w:t>5310,3</w:t>
            </w:r>
          </w:p>
        </w:tc>
      </w:tr>
      <w:tr w:rsidR="00941126" w:rsidRPr="00D82C49" w:rsidTr="00C80123">
        <w:trPr>
          <w:gridAfter w:val="1"/>
          <w:wAfter w:w="236" w:type="dxa"/>
          <w:trHeight w:val="2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7B00B1">
            <w:pPr>
              <w:rPr>
                <w:bCs/>
              </w:rPr>
            </w:pPr>
            <w:r w:rsidRPr="00D82C49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Cs/>
              </w:rPr>
            </w:pPr>
            <w:r w:rsidRPr="00D82C49">
              <w:rPr>
                <w:bCs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Cs/>
              </w:rPr>
            </w:pPr>
            <w:r w:rsidRPr="00D82C49">
              <w:rPr>
                <w:bCs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126" w:rsidRPr="00D82C49" w:rsidRDefault="00502411" w:rsidP="00A33C05">
            <w:pPr>
              <w:jc w:val="right"/>
              <w:rPr>
                <w:bCs/>
              </w:rPr>
            </w:pPr>
            <w:r>
              <w:rPr>
                <w:bCs/>
              </w:rPr>
              <w:t>20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502411" w:rsidP="00F52131">
            <w:pPr>
              <w:jc w:val="right"/>
              <w:rPr>
                <w:bCs/>
              </w:rPr>
            </w:pPr>
            <w:r>
              <w:rPr>
                <w:bCs/>
              </w:rPr>
              <w:t>1172,5</w:t>
            </w:r>
          </w:p>
        </w:tc>
      </w:tr>
      <w:tr w:rsidR="00941126" w:rsidRPr="00D82C49" w:rsidTr="00C80123">
        <w:trPr>
          <w:gridAfter w:val="1"/>
          <w:wAfter w:w="236" w:type="dxa"/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7B00B1">
            <w:pPr>
              <w:rPr>
                <w:bCs/>
              </w:rPr>
            </w:pPr>
            <w:r w:rsidRPr="00D82C49">
              <w:rPr>
                <w:bCs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Cs/>
              </w:rPr>
            </w:pPr>
            <w:r w:rsidRPr="00D82C49">
              <w:rPr>
                <w:bCs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Cs/>
              </w:rPr>
            </w:pPr>
            <w:r w:rsidRPr="00D82C49">
              <w:rPr>
                <w:bCs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126" w:rsidRPr="00D82C49" w:rsidRDefault="00502411" w:rsidP="00CA4908">
            <w:pPr>
              <w:jc w:val="right"/>
              <w:rPr>
                <w:bCs/>
              </w:rPr>
            </w:pPr>
            <w:r>
              <w:rPr>
                <w:bCs/>
              </w:rPr>
              <w:t>81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502411" w:rsidP="000B768B">
            <w:pPr>
              <w:jc w:val="right"/>
              <w:rPr>
                <w:bCs/>
              </w:rPr>
            </w:pPr>
            <w:r>
              <w:rPr>
                <w:bCs/>
              </w:rPr>
              <w:t>4753</w:t>
            </w:r>
          </w:p>
        </w:tc>
      </w:tr>
      <w:tr w:rsidR="00941126" w:rsidRPr="00D82C49" w:rsidTr="00C80123">
        <w:trPr>
          <w:gridAfter w:val="1"/>
          <w:wAfter w:w="236" w:type="dxa"/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7B00B1">
            <w:pPr>
              <w:rPr>
                <w:b/>
                <w:bCs/>
              </w:rPr>
            </w:pPr>
            <w:r w:rsidRPr="00D82C49">
              <w:rPr>
                <w:b/>
                <w:bCs/>
              </w:rPr>
              <w:t>Культура, 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/>
                <w:bCs/>
              </w:rPr>
            </w:pPr>
            <w:r w:rsidRPr="00D82C49">
              <w:rPr>
                <w:b/>
                <w:bCs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126" w:rsidRPr="00D82C49" w:rsidRDefault="00541A48" w:rsidP="002903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9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541A48" w:rsidP="00AC54E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994,6</w:t>
            </w:r>
          </w:p>
        </w:tc>
      </w:tr>
      <w:tr w:rsidR="00941126" w:rsidRPr="00D82C49" w:rsidTr="00C80123">
        <w:trPr>
          <w:gridAfter w:val="1"/>
          <w:wAfter w:w="236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7B00B1">
            <w:pPr>
              <w:rPr>
                <w:bCs/>
              </w:rPr>
            </w:pPr>
            <w:r w:rsidRPr="00D82C49">
              <w:rPr>
                <w:bCs/>
              </w:rPr>
              <w:t xml:space="preserve">Культу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Cs/>
              </w:rPr>
            </w:pPr>
            <w:r w:rsidRPr="00D82C49">
              <w:rPr>
                <w:bCs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Cs/>
              </w:rPr>
            </w:pPr>
            <w:r w:rsidRPr="00D82C49">
              <w:rPr>
                <w:bCs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126" w:rsidRPr="00D82C49" w:rsidRDefault="00541A48" w:rsidP="00B44984">
            <w:pPr>
              <w:jc w:val="right"/>
              <w:rPr>
                <w:bCs/>
              </w:rPr>
            </w:pPr>
            <w:r>
              <w:rPr>
                <w:bCs/>
              </w:rPr>
              <w:t>133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541A48" w:rsidP="004278D6">
            <w:pPr>
              <w:jc w:val="right"/>
              <w:rPr>
                <w:bCs/>
              </w:rPr>
            </w:pPr>
            <w:r>
              <w:rPr>
                <w:bCs/>
              </w:rPr>
              <w:t>6061,7</w:t>
            </w:r>
          </w:p>
        </w:tc>
      </w:tr>
      <w:tr w:rsidR="00941126" w:rsidRPr="00D82C49" w:rsidTr="00C80123">
        <w:trPr>
          <w:gridAfter w:val="1"/>
          <w:wAfter w:w="236" w:type="dxa"/>
          <w:trHeight w:val="1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7B00B1">
            <w:pPr>
              <w:rPr>
                <w:bCs/>
              </w:rPr>
            </w:pPr>
            <w:r w:rsidRPr="00D82C49">
              <w:rPr>
                <w:bCs/>
              </w:rPr>
              <w:t xml:space="preserve">Другие вопросы в области культуры,  кинематограф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Cs/>
              </w:rPr>
            </w:pPr>
            <w:r w:rsidRPr="00D82C49">
              <w:rPr>
                <w:bCs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Cs/>
              </w:rPr>
            </w:pPr>
            <w:r w:rsidRPr="00D82C49">
              <w:rPr>
                <w:bCs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9D0" w:rsidRPr="00D82C49" w:rsidRDefault="00541A48" w:rsidP="00295843">
            <w:pPr>
              <w:jc w:val="right"/>
              <w:rPr>
                <w:bCs/>
              </w:rPr>
            </w:pPr>
            <w:r>
              <w:rPr>
                <w:bCs/>
              </w:rPr>
              <w:t>225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541A48" w:rsidP="00AC54EF">
            <w:pPr>
              <w:jc w:val="right"/>
              <w:rPr>
                <w:bCs/>
              </w:rPr>
            </w:pPr>
            <w:r>
              <w:rPr>
                <w:bCs/>
              </w:rPr>
              <w:t>12932,9</w:t>
            </w:r>
          </w:p>
        </w:tc>
      </w:tr>
      <w:tr w:rsidR="00EE7CE4" w:rsidRPr="00D82C49" w:rsidTr="00C80123">
        <w:trPr>
          <w:gridAfter w:val="1"/>
          <w:wAfter w:w="236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CE4" w:rsidRPr="00D82C49" w:rsidRDefault="00EE7CE4" w:rsidP="007B00B1">
            <w:pPr>
              <w:rPr>
                <w:b/>
                <w:bCs/>
              </w:rPr>
            </w:pPr>
            <w:r>
              <w:rPr>
                <w:b/>
                <w:bCs/>
              </w:rPr>
              <w:t>Здравоо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CE4" w:rsidRPr="00D82C49" w:rsidRDefault="00EE7CE4" w:rsidP="00CB2F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CE4" w:rsidRPr="00D82C49" w:rsidRDefault="00EE7CE4" w:rsidP="00CB2F13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7CE4" w:rsidRDefault="006D468C" w:rsidP="004278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CE4" w:rsidRDefault="006D468C" w:rsidP="00257D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E7CE4" w:rsidRPr="00EE7CE4" w:rsidTr="00C80123">
        <w:trPr>
          <w:gridAfter w:val="1"/>
          <w:wAfter w:w="236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CE4" w:rsidRPr="00EE7CE4" w:rsidRDefault="00EE7CE4" w:rsidP="007B00B1">
            <w:pPr>
              <w:rPr>
                <w:bCs/>
              </w:rPr>
            </w:pPr>
            <w:r w:rsidRPr="00EE7CE4">
              <w:rPr>
                <w:bCs/>
              </w:rPr>
              <w:t>Другие вопросы в области здравоо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CE4" w:rsidRPr="00EE7CE4" w:rsidRDefault="00EE7CE4" w:rsidP="00CB2F13">
            <w:pPr>
              <w:jc w:val="center"/>
              <w:rPr>
                <w:bCs/>
              </w:rPr>
            </w:pPr>
            <w:r w:rsidRPr="00EE7CE4">
              <w:rPr>
                <w:bCs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CE4" w:rsidRPr="00EE7CE4" w:rsidRDefault="00EE7CE4" w:rsidP="00CB2F13">
            <w:pPr>
              <w:jc w:val="center"/>
              <w:rPr>
                <w:bCs/>
              </w:rPr>
            </w:pPr>
            <w:r w:rsidRPr="00EE7CE4">
              <w:rPr>
                <w:bCs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7CE4" w:rsidRPr="00EE7CE4" w:rsidRDefault="006D468C" w:rsidP="004278D6">
            <w:pPr>
              <w:jc w:val="right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CE4" w:rsidRPr="00EE7CE4" w:rsidRDefault="006D468C" w:rsidP="00257D69">
            <w:pPr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41126" w:rsidRPr="00D82C49" w:rsidTr="00C80123">
        <w:trPr>
          <w:gridAfter w:val="1"/>
          <w:wAfter w:w="236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7B00B1">
            <w:pPr>
              <w:rPr>
                <w:b/>
                <w:bCs/>
              </w:rPr>
            </w:pPr>
            <w:r w:rsidRPr="00D82C49">
              <w:rPr>
                <w:b/>
                <w:bCs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/>
                <w:bCs/>
              </w:rPr>
            </w:pPr>
            <w:r w:rsidRPr="00D82C49">
              <w:rPr>
                <w:b/>
                <w:bCs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126" w:rsidRPr="00D82C49" w:rsidRDefault="00541A48" w:rsidP="004F5B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0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541A48" w:rsidP="00541A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30</w:t>
            </w:r>
          </w:p>
        </w:tc>
      </w:tr>
      <w:tr w:rsidR="00541A48" w:rsidRPr="00D82C49" w:rsidTr="00C80123">
        <w:trPr>
          <w:gridAfter w:val="1"/>
          <w:wAfter w:w="236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A48" w:rsidRPr="00D82C49" w:rsidRDefault="00541A48" w:rsidP="007B00B1">
            <w:pPr>
              <w:rPr>
                <w:bCs/>
              </w:rPr>
            </w:pPr>
            <w:r>
              <w:rPr>
                <w:bCs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A48" w:rsidRPr="00D82C49" w:rsidRDefault="00541A48" w:rsidP="00CB2F13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A48" w:rsidRPr="00D82C49" w:rsidRDefault="00541A48" w:rsidP="00CB2F13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A48" w:rsidRDefault="00541A48" w:rsidP="004278D6">
            <w:pPr>
              <w:jc w:val="right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A48" w:rsidRDefault="00541A48" w:rsidP="006D468C">
            <w:pPr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41126" w:rsidRPr="00D82C49" w:rsidTr="00C80123">
        <w:trPr>
          <w:gridAfter w:val="1"/>
          <w:wAfter w:w="236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7B00B1">
            <w:pPr>
              <w:rPr>
                <w:bCs/>
              </w:rPr>
            </w:pPr>
            <w:r w:rsidRPr="00D82C49">
              <w:rPr>
                <w:bCs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Cs/>
              </w:rPr>
            </w:pPr>
            <w:r w:rsidRPr="00D82C49">
              <w:rPr>
                <w:bCs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Cs/>
              </w:rPr>
            </w:pPr>
            <w:r w:rsidRPr="00D82C49">
              <w:rPr>
                <w:bCs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126" w:rsidRPr="00D82C49" w:rsidRDefault="00541A48" w:rsidP="004278D6">
            <w:pPr>
              <w:jc w:val="right"/>
              <w:rPr>
                <w:bCs/>
              </w:rPr>
            </w:pPr>
            <w:r>
              <w:rPr>
                <w:bCs/>
              </w:rPr>
              <w:t>88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541A48" w:rsidP="006D468C">
            <w:pPr>
              <w:jc w:val="right"/>
              <w:rPr>
                <w:bCs/>
              </w:rPr>
            </w:pPr>
            <w:r>
              <w:rPr>
                <w:bCs/>
              </w:rPr>
              <w:t>6533,5</w:t>
            </w:r>
          </w:p>
        </w:tc>
      </w:tr>
      <w:tr w:rsidR="00941126" w:rsidRPr="00D82C49" w:rsidTr="00C80123">
        <w:trPr>
          <w:gridAfter w:val="1"/>
          <w:wAfter w:w="236" w:type="dxa"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7B00B1">
            <w:pPr>
              <w:rPr>
                <w:bCs/>
              </w:rPr>
            </w:pPr>
            <w:r w:rsidRPr="00D82C49">
              <w:rPr>
                <w:bCs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Cs/>
              </w:rPr>
            </w:pPr>
            <w:r w:rsidRPr="00D82C49">
              <w:rPr>
                <w:bCs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Cs/>
              </w:rPr>
            </w:pPr>
            <w:r w:rsidRPr="00D82C49">
              <w:rPr>
                <w:bCs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126" w:rsidRPr="00D82C49" w:rsidRDefault="00541A48" w:rsidP="00257D69">
            <w:pPr>
              <w:jc w:val="right"/>
              <w:rPr>
                <w:bCs/>
              </w:rPr>
            </w:pPr>
            <w:r>
              <w:rPr>
                <w:bCs/>
              </w:rPr>
              <w:t>5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541A48" w:rsidP="00B617D0">
            <w:pPr>
              <w:jc w:val="right"/>
              <w:rPr>
                <w:bCs/>
              </w:rPr>
            </w:pPr>
            <w:r>
              <w:rPr>
                <w:bCs/>
              </w:rPr>
              <w:t>3396,5</w:t>
            </w:r>
          </w:p>
        </w:tc>
      </w:tr>
      <w:tr w:rsidR="00941126" w:rsidRPr="00D82C49" w:rsidTr="00C80123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7B00B1">
            <w:pPr>
              <w:rPr>
                <w:b/>
                <w:bCs/>
              </w:rPr>
            </w:pPr>
            <w:r w:rsidRPr="00D82C49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/>
                <w:bCs/>
              </w:rPr>
            </w:pPr>
            <w:r w:rsidRPr="00D82C49">
              <w:rPr>
                <w:b/>
                <w:bCs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126" w:rsidRPr="00D82C49" w:rsidRDefault="006D468C" w:rsidP="004278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C3EBD" w:rsidP="00425A5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1,3</w:t>
            </w:r>
          </w:p>
        </w:tc>
        <w:tc>
          <w:tcPr>
            <w:tcW w:w="236" w:type="dxa"/>
            <w:vAlign w:val="bottom"/>
          </w:tcPr>
          <w:p w:rsidR="00941126" w:rsidRPr="00D82C49" w:rsidRDefault="00941126" w:rsidP="004278D6">
            <w:pPr>
              <w:jc w:val="right"/>
              <w:rPr>
                <w:b/>
                <w:bCs/>
              </w:rPr>
            </w:pPr>
          </w:p>
        </w:tc>
      </w:tr>
      <w:tr w:rsidR="00941126" w:rsidRPr="00D82C49" w:rsidTr="00C80123">
        <w:trPr>
          <w:gridAfter w:val="1"/>
          <w:wAfter w:w="236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7B00B1">
            <w:pPr>
              <w:rPr>
                <w:bCs/>
              </w:rPr>
            </w:pPr>
            <w:r w:rsidRPr="00D82C49">
              <w:rPr>
                <w:bCs/>
              </w:rPr>
              <w:t>Физкультурно-оздоровительная работа и спортив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Cs/>
              </w:rPr>
            </w:pPr>
            <w:r w:rsidRPr="00D82C49">
              <w:rPr>
                <w:bCs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2C6D35" w:rsidP="00CB2F13">
            <w:pPr>
              <w:jc w:val="center"/>
              <w:rPr>
                <w:bCs/>
              </w:rPr>
            </w:pPr>
            <w:r w:rsidRPr="00D82C49">
              <w:rPr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126" w:rsidRPr="00D82C49" w:rsidRDefault="006D468C" w:rsidP="004278D6">
            <w:pPr>
              <w:jc w:val="right"/>
              <w:rPr>
                <w:bCs/>
              </w:rPr>
            </w:pPr>
            <w:r>
              <w:rPr>
                <w:bCs/>
              </w:rPr>
              <w:t>3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C3EBD" w:rsidP="00425A53">
            <w:pPr>
              <w:jc w:val="right"/>
              <w:rPr>
                <w:bCs/>
              </w:rPr>
            </w:pPr>
            <w:r>
              <w:rPr>
                <w:bCs/>
              </w:rPr>
              <w:t>211,3</w:t>
            </w:r>
          </w:p>
        </w:tc>
      </w:tr>
      <w:tr w:rsidR="00941126" w:rsidRPr="00D82C49" w:rsidTr="00C80123">
        <w:trPr>
          <w:gridAfter w:val="1"/>
          <w:wAfter w:w="236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7B00B1">
            <w:pPr>
              <w:rPr>
                <w:b/>
                <w:bCs/>
              </w:rPr>
            </w:pPr>
            <w:r w:rsidRPr="00D82C49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/>
                <w:bCs/>
              </w:rPr>
            </w:pPr>
            <w:r w:rsidRPr="00D82C49">
              <w:rPr>
                <w:b/>
                <w:bCs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126" w:rsidRPr="00D82C49" w:rsidRDefault="006D468C" w:rsidP="004278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C3EBD" w:rsidP="004278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</w:tr>
      <w:tr w:rsidR="00941126" w:rsidRPr="00D82C49" w:rsidTr="00C80123">
        <w:trPr>
          <w:gridAfter w:val="1"/>
          <w:wAfter w:w="236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7B00B1">
            <w:pPr>
              <w:rPr>
                <w:bCs/>
              </w:rPr>
            </w:pPr>
            <w:r w:rsidRPr="00D82C49">
              <w:rPr>
                <w:bCs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Cs/>
              </w:rPr>
            </w:pPr>
            <w:r w:rsidRPr="00D82C49">
              <w:rPr>
                <w:bCs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Cs/>
              </w:rPr>
            </w:pPr>
            <w:r w:rsidRPr="00D82C49">
              <w:rPr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126" w:rsidRPr="00D82C49" w:rsidRDefault="006D468C" w:rsidP="004278D6">
            <w:pPr>
              <w:jc w:val="right"/>
              <w:rPr>
                <w:bCs/>
              </w:rPr>
            </w:pPr>
            <w:r>
              <w:rPr>
                <w:bCs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C3EBD" w:rsidP="004278D6">
            <w:pPr>
              <w:jc w:val="right"/>
              <w:rPr>
                <w:bCs/>
              </w:rPr>
            </w:pPr>
            <w:r>
              <w:rPr>
                <w:bCs/>
              </w:rPr>
              <w:t>75</w:t>
            </w:r>
          </w:p>
        </w:tc>
      </w:tr>
      <w:tr w:rsidR="00941126" w:rsidRPr="00D82C49" w:rsidTr="00C80123">
        <w:trPr>
          <w:gridAfter w:val="1"/>
          <w:wAfter w:w="236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7B00B1">
            <w:pPr>
              <w:rPr>
                <w:b/>
                <w:bCs/>
              </w:rPr>
            </w:pPr>
            <w:r w:rsidRPr="00D82C49">
              <w:rPr>
                <w:b/>
                <w:bCs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/>
                <w:bCs/>
              </w:rPr>
            </w:pPr>
            <w:r w:rsidRPr="00D82C49">
              <w:rPr>
                <w:b/>
                <w:bCs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126" w:rsidRPr="00D82C49" w:rsidRDefault="009C3EBD" w:rsidP="00F6450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61,</w:t>
            </w:r>
            <w:r w:rsidR="00F64504">
              <w:rPr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E49" w:rsidRPr="00D82C49" w:rsidRDefault="009C3EBD" w:rsidP="004278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29,7</w:t>
            </w:r>
          </w:p>
        </w:tc>
      </w:tr>
      <w:tr w:rsidR="00941126" w:rsidRPr="00D82C49" w:rsidTr="00C80123">
        <w:trPr>
          <w:gridAfter w:val="1"/>
          <w:wAfter w:w="236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7B00B1">
            <w:r w:rsidRPr="00D82C49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126" w:rsidRPr="00D82C49" w:rsidRDefault="00941126" w:rsidP="00CB2F13">
            <w:pPr>
              <w:jc w:val="center"/>
            </w:pPr>
            <w:r w:rsidRPr="00D82C49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126" w:rsidRPr="00D82C49" w:rsidRDefault="00941126" w:rsidP="00CB2F13">
            <w:pPr>
              <w:jc w:val="center"/>
            </w:pPr>
            <w:r w:rsidRPr="00D82C49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126" w:rsidRPr="00D82C49" w:rsidRDefault="006D468C" w:rsidP="004278D6">
            <w:pPr>
              <w:jc w:val="right"/>
            </w:pPr>
            <w:r>
              <w:t>28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E49" w:rsidRPr="00D82C49" w:rsidRDefault="009C3EBD" w:rsidP="009C3EBD">
            <w:pPr>
              <w:jc w:val="right"/>
            </w:pPr>
            <w:r>
              <w:t>1972,7</w:t>
            </w:r>
          </w:p>
        </w:tc>
      </w:tr>
      <w:tr w:rsidR="00941126" w:rsidRPr="00D82C49" w:rsidTr="00C80123">
        <w:trPr>
          <w:gridAfter w:val="1"/>
          <w:wAfter w:w="236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B22E49" w:rsidP="007B00B1">
            <w:r w:rsidRPr="00D82C49">
              <w:t>Иные до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126" w:rsidRPr="00D82C49" w:rsidRDefault="00941126" w:rsidP="00CB2F13">
            <w:pPr>
              <w:jc w:val="center"/>
            </w:pPr>
            <w:r w:rsidRPr="00D82C49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126" w:rsidRPr="00D82C49" w:rsidRDefault="00941126" w:rsidP="00CB2F13">
            <w:pPr>
              <w:jc w:val="center"/>
            </w:pPr>
            <w:r w:rsidRPr="00D82C49">
              <w:t>0</w:t>
            </w:r>
            <w:r w:rsidR="00B22E49" w:rsidRPr="00D82C49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126" w:rsidRPr="00D82C49" w:rsidRDefault="009C3EBD" w:rsidP="004278D6">
            <w:pPr>
              <w:jc w:val="right"/>
            </w:pPr>
            <w:r>
              <w:t>3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C3EBD" w:rsidP="004C69E7">
            <w:pPr>
              <w:jc w:val="right"/>
            </w:pPr>
            <w:r>
              <w:t>1277,9</w:t>
            </w:r>
          </w:p>
        </w:tc>
      </w:tr>
      <w:tr w:rsidR="00362855" w:rsidRPr="00D82C49" w:rsidTr="00C80123">
        <w:trPr>
          <w:gridAfter w:val="1"/>
          <w:wAfter w:w="236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855" w:rsidRPr="00D82C49" w:rsidRDefault="00362855" w:rsidP="007B00B1">
            <w: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855" w:rsidRPr="00D82C49" w:rsidRDefault="00362855" w:rsidP="00CB2F13">
            <w:pPr>
              <w:jc w:val="center"/>
            </w:pPr>
            <w: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855" w:rsidRPr="00D82C49" w:rsidRDefault="00362855" w:rsidP="00CB2F13">
            <w:pPr>
              <w:jc w:val="center"/>
            </w:pPr>
            <w: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855" w:rsidRDefault="0037595A" w:rsidP="0036635A">
            <w:pPr>
              <w:jc w:val="right"/>
            </w:pPr>
            <w:r>
              <w:t>14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2855" w:rsidRDefault="0037595A" w:rsidP="00B17872">
            <w:pPr>
              <w:jc w:val="right"/>
            </w:pPr>
            <w:r>
              <w:t>79,1</w:t>
            </w:r>
          </w:p>
        </w:tc>
      </w:tr>
      <w:tr w:rsidR="00941126" w:rsidRPr="00D82C49" w:rsidTr="00C80123">
        <w:trPr>
          <w:gridAfter w:val="1"/>
          <w:wAfter w:w="236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7B00B1">
            <w:r w:rsidRPr="00D82C49"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126" w:rsidRPr="00D82C49" w:rsidRDefault="00941126" w:rsidP="00CB2F13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126" w:rsidRPr="00D82C49" w:rsidRDefault="00941126" w:rsidP="00CB2F1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126" w:rsidRPr="00D82C49" w:rsidRDefault="00F64504" w:rsidP="0036635A">
            <w:pPr>
              <w:jc w:val="right"/>
            </w:pPr>
            <w:r>
              <w:t>2354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F64504" w:rsidP="00344794">
            <w:pPr>
              <w:jc w:val="right"/>
            </w:pPr>
            <w:r>
              <w:t>137874,9</w:t>
            </w:r>
          </w:p>
        </w:tc>
      </w:tr>
      <w:tr w:rsidR="00374EA0" w:rsidRPr="00D82C49" w:rsidTr="00C80123">
        <w:trPr>
          <w:gridAfter w:val="1"/>
          <w:wAfter w:w="236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EA0" w:rsidRPr="00D82C49" w:rsidRDefault="00374EA0" w:rsidP="00714407">
            <w:r w:rsidRPr="00D82C49">
              <w:t>Дефицит-; профицит 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EA0" w:rsidRPr="00D82C49" w:rsidRDefault="00374EA0" w:rsidP="00CB2F13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EA0" w:rsidRPr="00D82C49" w:rsidRDefault="00374EA0" w:rsidP="00CB2F1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EA0" w:rsidRPr="00D82C49" w:rsidRDefault="006236C2" w:rsidP="00AC54EF">
            <w:pPr>
              <w:jc w:val="right"/>
            </w:pPr>
            <w:r>
              <w:t>-58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EA0" w:rsidRPr="001846E8" w:rsidRDefault="00F64504" w:rsidP="00984C47">
            <w:pPr>
              <w:jc w:val="right"/>
            </w:pPr>
            <w:r>
              <w:t>-4206,8</w:t>
            </w:r>
          </w:p>
        </w:tc>
      </w:tr>
      <w:tr w:rsidR="00941126" w:rsidRPr="00D82C49" w:rsidTr="00C80123">
        <w:trPr>
          <w:gridAfter w:val="1"/>
          <w:wAfter w:w="236" w:type="dxa"/>
          <w:trHeight w:val="19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7B00B1">
            <w:pPr>
              <w:rPr>
                <w:b/>
                <w:bCs/>
              </w:rPr>
            </w:pPr>
            <w:r w:rsidRPr="00D82C49">
              <w:rPr>
                <w:b/>
                <w:bCs/>
              </w:rPr>
              <w:t>Источники финансирования дефицита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126" w:rsidRPr="00D82C49" w:rsidRDefault="006236C2" w:rsidP="00CF7E37">
            <w:pPr>
              <w:jc w:val="right"/>
              <w:rPr>
                <w:b/>
              </w:rPr>
            </w:pPr>
            <w:r>
              <w:rPr>
                <w:b/>
              </w:rPr>
              <w:t>58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1846E8" w:rsidRDefault="00F64504" w:rsidP="00984C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06,8</w:t>
            </w:r>
          </w:p>
        </w:tc>
      </w:tr>
      <w:tr w:rsidR="00941126" w:rsidRPr="00D82C49" w:rsidTr="00C80123">
        <w:trPr>
          <w:gridAfter w:val="1"/>
          <w:wAfter w:w="236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7B00B1">
            <w:r w:rsidRPr="00D82C49"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126" w:rsidRPr="00D82C49" w:rsidRDefault="00941126" w:rsidP="00CB2F13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126" w:rsidRPr="00D82C49" w:rsidRDefault="00941126" w:rsidP="00CB2F1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126" w:rsidRPr="00D82C49" w:rsidRDefault="00941126" w:rsidP="004278D6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1846E8" w:rsidRDefault="00941126" w:rsidP="004278D6">
            <w:pPr>
              <w:jc w:val="right"/>
            </w:pPr>
          </w:p>
        </w:tc>
      </w:tr>
      <w:tr w:rsidR="0040641B" w:rsidRPr="00D82C49" w:rsidTr="00C80123">
        <w:trPr>
          <w:gridAfter w:val="1"/>
          <w:wAfter w:w="236" w:type="dxa"/>
          <w:trHeight w:val="4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12A06" w:rsidRPr="00D82C49" w:rsidRDefault="00E12A06" w:rsidP="007B00B1"/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40641B" w:rsidRPr="00D82C49" w:rsidRDefault="0040641B" w:rsidP="00076B4E"/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40641B" w:rsidRPr="00D82C49" w:rsidRDefault="0040641B" w:rsidP="00076B4E"/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E12A06" w:rsidRPr="00D82C49" w:rsidRDefault="00E12A06" w:rsidP="00E12A06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40641B" w:rsidRPr="001846E8" w:rsidRDefault="0040641B" w:rsidP="00076B4E"/>
        </w:tc>
      </w:tr>
      <w:tr w:rsidR="006236C2" w:rsidRPr="00D82C49" w:rsidTr="00E12A06">
        <w:trPr>
          <w:gridAfter w:val="1"/>
          <w:wAfter w:w="236" w:type="dxa"/>
          <w:trHeight w:val="31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6C2" w:rsidRPr="00D82C49" w:rsidRDefault="006236C2" w:rsidP="007B00B1">
            <w:r w:rsidRPr="00D82C49">
              <w:t>Изменение остатков средств на счетах по учету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6C2" w:rsidRPr="00D82C49" w:rsidRDefault="006236C2" w:rsidP="00CB2F13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6C2" w:rsidRPr="00D82C49" w:rsidRDefault="006236C2" w:rsidP="00CB2F1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6C2" w:rsidRPr="00D82C49" w:rsidRDefault="006236C2" w:rsidP="00EC6856">
            <w:pPr>
              <w:jc w:val="right"/>
            </w:pPr>
            <w:r>
              <w:t>58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36C2" w:rsidRPr="001846E8" w:rsidRDefault="00F64504" w:rsidP="00EC6856">
            <w:pPr>
              <w:jc w:val="right"/>
            </w:pPr>
            <w:r>
              <w:t>4206,8</w:t>
            </w:r>
          </w:p>
        </w:tc>
      </w:tr>
    </w:tbl>
    <w:p w:rsidR="006358FC" w:rsidRDefault="006358FC" w:rsidP="004E200A">
      <w:pPr>
        <w:rPr>
          <w:bCs/>
          <w:sz w:val="26"/>
          <w:szCs w:val="26"/>
        </w:rPr>
      </w:pPr>
    </w:p>
    <w:p w:rsidR="000A0DDB" w:rsidRDefault="000A0DDB" w:rsidP="00104507">
      <w:pPr>
        <w:pStyle w:val="21"/>
        <w:spacing w:line="240" w:lineRule="exact"/>
      </w:pPr>
    </w:p>
    <w:p w:rsidR="00FB29B3" w:rsidRDefault="00FB29B3" w:rsidP="00104507">
      <w:pPr>
        <w:pStyle w:val="21"/>
        <w:spacing w:line="240" w:lineRule="exact"/>
      </w:pPr>
    </w:p>
    <w:p w:rsidR="00FB29B3" w:rsidRDefault="00FB29B3" w:rsidP="00104507">
      <w:pPr>
        <w:pStyle w:val="21"/>
        <w:spacing w:line="240" w:lineRule="exact"/>
      </w:pPr>
    </w:p>
    <w:p w:rsidR="00FB29B3" w:rsidRDefault="00FB29B3" w:rsidP="00104507">
      <w:pPr>
        <w:pStyle w:val="21"/>
        <w:spacing w:line="240" w:lineRule="exact"/>
      </w:pPr>
    </w:p>
    <w:p w:rsidR="00FB29B3" w:rsidRDefault="00FB29B3" w:rsidP="00104507">
      <w:pPr>
        <w:pStyle w:val="21"/>
        <w:spacing w:line="240" w:lineRule="exact"/>
      </w:pPr>
    </w:p>
    <w:p w:rsidR="00FB29B3" w:rsidRDefault="00FB29B3" w:rsidP="00104507">
      <w:pPr>
        <w:pStyle w:val="21"/>
        <w:spacing w:line="240" w:lineRule="exact"/>
      </w:pPr>
    </w:p>
    <w:p w:rsidR="00FB29B3" w:rsidRDefault="00FB29B3" w:rsidP="00104507">
      <w:pPr>
        <w:pStyle w:val="21"/>
        <w:spacing w:line="240" w:lineRule="exact"/>
      </w:pPr>
    </w:p>
    <w:p w:rsidR="00FB29B3" w:rsidRDefault="00FB29B3" w:rsidP="00104507">
      <w:pPr>
        <w:pStyle w:val="21"/>
        <w:spacing w:line="240" w:lineRule="exact"/>
      </w:pPr>
    </w:p>
    <w:p w:rsidR="00FB29B3" w:rsidRDefault="00FB29B3" w:rsidP="00104507">
      <w:pPr>
        <w:pStyle w:val="21"/>
        <w:spacing w:line="240" w:lineRule="exact"/>
      </w:pPr>
    </w:p>
    <w:p w:rsidR="00FB29B3" w:rsidRDefault="00FB29B3" w:rsidP="00104507">
      <w:pPr>
        <w:pStyle w:val="21"/>
        <w:spacing w:line="240" w:lineRule="exact"/>
      </w:pPr>
    </w:p>
    <w:p w:rsidR="00FB29B3" w:rsidRDefault="00FB29B3" w:rsidP="00104507">
      <w:pPr>
        <w:pStyle w:val="21"/>
        <w:spacing w:line="240" w:lineRule="exact"/>
      </w:pPr>
    </w:p>
    <w:p w:rsidR="00FB29B3" w:rsidRDefault="00FB29B3" w:rsidP="00104507">
      <w:pPr>
        <w:pStyle w:val="21"/>
        <w:spacing w:line="240" w:lineRule="exact"/>
      </w:pPr>
    </w:p>
    <w:p w:rsidR="00FB29B3" w:rsidRDefault="00FB29B3" w:rsidP="00104507">
      <w:pPr>
        <w:pStyle w:val="21"/>
        <w:spacing w:line="240" w:lineRule="exact"/>
      </w:pPr>
    </w:p>
    <w:p w:rsidR="00FB29B3" w:rsidRDefault="00FB29B3" w:rsidP="00104507">
      <w:pPr>
        <w:pStyle w:val="21"/>
        <w:spacing w:line="240" w:lineRule="exact"/>
      </w:pPr>
    </w:p>
    <w:p w:rsidR="00FB29B3" w:rsidRDefault="00FB29B3" w:rsidP="00104507">
      <w:pPr>
        <w:pStyle w:val="21"/>
        <w:spacing w:line="240" w:lineRule="exact"/>
      </w:pPr>
    </w:p>
    <w:p w:rsidR="00FB29B3" w:rsidRDefault="00FB29B3" w:rsidP="00104507">
      <w:pPr>
        <w:pStyle w:val="21"/>
        <w:spacing w:line="240" w:lineRule="exact"/>
      </w:pPr>
    </w:p>
    <w:p w:rsidR="00FB29B3" w:rsidRDefault="00FB29B3" w:rsidP="00104507">
      <w:pPr>
        <w:pStyle w:val="21"/>
        <w:spacing w:line="240" w:lineRule="exact"/>
      </w:pPr>
    </w:p>
    <w:p w:rsidR="00FB29B3" w:rsidRDefault="00FB29B3" w:rsidP="00104507">
      <w:pPr>
        <w:pStyle w:val="21"/>
        <w:spacing w:line="240" w:lineRule="exact"/>
      </w:pPr>
    </w:p>
    <w:p w:rsidR="00FB29B3" w:rsidRDefault="00FB29B3" w:rsidP="00104507">
      <w:pPr>
        <w:pStyle w:val="21"/>
        <w:spacing w:line="240" w:lineRule="exact"/>
      </w:pPr>
    </w:p>
    <w:p w:rsidR="00FB29B3" w:rsidRDefault="00FB29B3" w:rsidP="00104507">
      <w:pPr>
        <w:pStyle w:val="21"/>
        <w:spacing w:line="240" w:lineRule="exact"/>
      </w:pPr>
    </w:p>
    <w:p w:rsidR="00FB29B3" w:rsidRDefault="00FB29B3" w:rsidP="00104507">
      <w:pPr>
        <w:pStyle w:val="21"/>
        <w:spacing w:line="240" w:lineRule="exact"/>
      </w:pPr>
    </w:p>
    <w:p w:rsidR="00FB29B3" w:rsidRDefault="00FB29B3" w:rsidP="00104507">
      <w:pPr>
        <w:pStyle w:val="21"/>
        <w:spacing w:line="240" w:lineRule="exact"/>
      </w:pPr>
    </w:p>
    <w:p w:rsidR="00FB29B3" w:rsidRDefault="00FB29B3" w:rsidP="00104507">
      <w:pPr>
        <w:pStyle w:val="21"/>
        <w:spacing w:line="240" w:lineRule="exact"/>
      </w:pPr>
    </w:p>
    <w:p w:rsidR="00FB29B3" w:rsidRDefault="00FB29B3" w:rsidP="00104507">
      <w:pPr>
        <w:pStyle w:val="21"/>
        <w:spacing w:line="240" w:lineRule="exact"/>
      </w:pPr>
    </w:p>
    <w:p w:rsidR="00FB29B3" w:rsidRDefault="00FB29B3" w:rsidP="00104507">
      <w:pPr>
        <w:pStyle w:val="21"/>
        <w:spacing w:line="240" w:lineRule="exact"/>
      </w:pPr>
    </w:p>
    <w:p w:rsidR="00FB29B3" w:rsidRDefault="00FB29B3" w:rsidP="00104507">
      <w:pPr>
        <w:pStyle w:val="21"/>
        <w:spacing w:line="240" w:lineRule="exact"/>
      </w:pPr>
    </w:p>
    <w:p w:rsidR="00FB29B3" w:rsidRDefault="00FB29B3" w:rsidP="00104507">
      <w:pPr>
        <w:pStyle w:val="21"/>
        <w:spacing w:line="240" w:lineRule="exact"/>
      </w:pPr>
    </w:p>
    <w:p w:rsidR="00FB29B3" w:rsidRDefault="00FB29B3" w:rsidP="00104507">
      <w:pPr>
        <w:pStyle w:val="21"/>
        <w:spacing w:line="240" w:lineRule="exact"/>
      </w:pPr>
    </w:p>
    <w:p w:rsidR="00FB29B3" w:rsidRDefault="00FB29B3" w:rsidP="00104507">
      <w:pPr>
        <w:pStyle w:val="21"/>
        <w:spacing w:line="240" w:lineRule="exact"/>
      </w:pPr>
    </w:p>
    <w:p w:rsidR="00FB29B3" w:rsidRDefault="00FB29B3" w:rsidP="00104507">
      <w:pPr>
        <w:pStyle w:val="21"/>
        <w:spacing w:line="240" w:lineRule="exact"/>
      </w:pPr>
    </w:p>
    <w:p w:rsidR="00056B46" w:rsidRDefault="00056B46" w:rsidP="00104507">
      <w:pPr>
        <w:pStyle w:val="21"/>
        <w:spacing w:line="240" w:lineRule="exact"/>
      </w:pPr>
    </w:p>
    <w:p w:rsidR="00056B46" w:rsidRDefault="00056B46" w:rsidP="00104507">
      <w:pPr>
        <w:pStyle w:val="21"/>
        <w:spacing w:line="240" w:lineRule="exact"/>
      </w:pPr>
    </w:p>
    <w:p w:rsidR="00056B46" w:rsidRDefault="00056B46" w:rsidP="00104507">
      <w:pPr>
        <w:pStyle w:val="21"/>
        <w:spacing w:line="240" w:lineRule="exact"/>
      </w:pPr>
    </w:p>
    <w:p w:rsidR="00104507" w:rsidRDefault="00104507" w:rsidP="00104507">
      <w:pPr>
        <w:pStyle w:val="21"/>
        <w:spacing w:line="240" w:lineRule="exact"/>
      </w:pPr>
      <w:r>
        <w:t>Распределение дотации на выравнивание бюджетной обеспеченности поселений</w:t>
      </w:r>
    </w:p>
    <w:p w:rsidR="00104507" w:rsidRDefault="00A40F2C" w:rsidP="00104507">
      <w:pPr>
        <w:pStyle w:val="21"/>
        <w:spacing w:line="240" w:lineRule="exact"/>
        <w:jc w:val="center"/>
        <w:rPr>
          <w:spacing w:val="-8"/>
        </w:rPr>
      </w:pPr>
      <w:r>
        <w:rPr>
          <w:spacing w:val="-8"/>
        </w:rPr>
        <w:t>на 1 сентября</w:t>
      </w:r>
      <w:r w:rsidR="000E5515">
        <w:rPr>
          <w:spacing w:val="-8"/>
        </w:rPr>
        <w:t xml:space="preserve"> 2019 года</w:t>
      </w:r>
    </w:p>
    <w:p w:rsidR="00DA1145" w:rsidRDefault="00DA1145" w:rsidP="00104507">
      <w:pPr>
        <w:pStyle w:val="21"/>
        <w:spacing w:line="240" w:lineRule="exact"/>
        <w:jc w:val="center"/>
        <w:rPr>
          <w:spacing w:val="-8"/>
        </w:rPr>
      </w:pPr>
    </w:p>
    <w:p w:rsidR="00104507" w:rsidRDefault="00104507" w:rsidP="00104507">
      <w:pPr>
        <w:spacing w:line="240" w:lineRule="exact"/>
        <w:jc w:val="right"/>
      </w:pPr>
      <w:r>
        <w:t xml:space="preserve">                                                                                                                                                  Таблица 3  </w:t>
      </w:r>
    </w:p>
    <w:p w:rsidR="00104507" w:rsidRDefault="00104507" w:rsidP="00104507">
      <w:pPr>
        <w:jc w:val="right"/>
      </w:pPr>
      <w:r>
        <w:t xml:space="preserve">                                                                                                                                                     тыс. рублей</w:t>
      </w:r>
    </w:p>
    <w:tbl>
      <w:tblPr>
        <w:tblW w:w="100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294"/>
        <w:gridCol w:w="956"/>
        <w:gridCol w:w="1170"/>
        <w:gridCol w:w="817"/>
        <w:gridCol w:w="1134"/>
        <w:gridCol w:w="888"/>
        <w:gridCol w:w="1232"/>
      </w:tblGrid>
      <w:tr w:rsidR="00104507" w:rsidRPr="009D368A" w:rsidTr="00C80123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07" w:rsidRPr="009D368A" w:rsidRDefault="00104507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 w:rsidRPr="009D368A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07" w:rsidRPr="009D368A" w:rsidRDefault="00104507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 w:rsidRPr="009D368A">
              <w:rPr>
                <w:b w:val="0"/>
                <w:sz w:val="24"/>
                <w:szCs w:val="24"/>
              </w:rPr>
              <w:t>Наименование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Pr="009D368A" w:rsidRDefault="00104507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 w:rsidRPr="009D368A">
              <w:rPr>
                <w:b w:val="0"/>
                <w:sz w:val="24"/>
                <w:szCs w:val="24"/>
              </w:rPr>
              <w:t>Дотация на выравнивание бюджетной обеспеченности поселений за счет собственных доходов районного бюджета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Pr="009D368A" w:rsidRDefault="00104507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 w:rsidRPr="009D368A">
              <w:rPr>
                <w:b w:val="0"/>
                <w:sz w:val="24"/>
                <w:szCs w:val="24"/>
              </w:rPr>
              <w:t>Дотация на выравнивание бюджетной обеспеченности поселений за счет субвенции из краевого бюджета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07" w:rsidRPr="009D368A" w:rsidRDefault="00104507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 w:rsidRPr="009D368A">
              <w:rPr>
                <w:b w:val="0"/>
                <w:sz w:val="24"/>
                <w:szCs w:val="24"/>
              </w:rPr>
              <w:t>Дотация на выравнивание бюджетной обеспеченности поселений, всего</w:t>
            </w:r>
          </w:p>
        </w:tc>
      </w:tr>
      <w:tr w:rsidR="00740A80" w:rsidRPr="009D368A" w:rsidTr="00C80123">
        <w:trPr>
          <w:trHeight w:val="5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80" w:rsidRPr="009D368A" w:rsidRDefault="00740A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80" w:rsidRPr="009D368A" w:rsidRDefault="00740A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80" w:rsidRPr="009D368A" w:rsidRDefault="00740A80">
            <w:pPr>
              <w:jc w:val="center"/>
            </w:pPr>
            <w:r w:rsidRPr="009D368A">
              <w:t>План год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80" w:rsidRPr="009D368A" w:rsidRDefault="00740A80" w:rsidP="00A40F2C">
            <w:pPr>
              <w:jc w:val="center"/>
            </w:pPr>
            <w:r w:rsidRPr="009D368A">
              <w:t xml:space="preserve">Факт </w:t>
            </w:r>
            <w:r w:rsidR="000C65E2" w:rsidRPr="009D368A">
              <w:t xml:space="preserve">на </w:t>
            </w:r>
            <w:r w:rsidR="00C4097D" w:rsidRPr="009D368A">
              <w:t>01.</w:t>
            </w:r>
            <w:r w:rsidR="00A40F2C">
              <w:t>09</w:t>
            </w:r>
            <w:r w:rsidR="003F7E53">
              <w:t>.</w:t>
            </w:r>
            <w:r w:rsidR="00C4097D" w:rsidRPr="009D368A">
              <w:t>2019</w:t>
            </w:r>
            <w:r w:rsidRPr="009D368A">
              <w:t xml:space="preserve">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80" w:rsidRPr="009D368A" w:rsidRDefault="00740A80">
            <w:pPr>
              <w:jc w:val="center"/>
            </w:pPr>
            <w:r w:rsidRPr="009D368A">
              <w:t>План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80" w:rsidRPr="009D368A" w:rsidRDefault="00C4097D" w:rsidP="00A40F2C">
            <w:pPr>
              <w:jc w:val="center"/>
            </w:pPr>
            <w:r w:rsidRPr="009D368A">
              <w:t>Факт на 01.</w:t>
            </w:r>
            <w:r w:rsidR="00A40F2C">
              <w:t>09</w:t>
            </w:r>
            <w:r w:rsidRPr="009D368A">
              <w:t>.201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80" w:rsidRPr="009D368A" w:rsidRDefault="00740A80">
            <w:pPr>
              <w:jc w:val="center"/>
            </w:pPr>
            <w:r w:rsidRPr="009D368A">
              <w:t xml:space="preserve">План года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80" w:rsidRPr="009D368A" w:rsidRDefault="00C4097D" w:rsidP="00A40F2C">
            <w:pPr>
              <w:jc w:val="center"/>
            </w:pPr>
            <w:r w:rsidRPr="009D368A">
              <w:t>Факт на 01.</w:t>
            </w:r>
            <w:r w:rsidR="00A40F2C">
              <w:t>09</w:t>
            </w:r>
            <w:r w:rsidRPr="009D368A">
              <w:t>.2019</w:t>
            </w:r>
          </w:p>
        </w:tc>
      </w:tr>
      <w:tr w:rsidR="00104507" w:rsidRPr="009D368A" w:rsidTr="00C80123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07" w:rsidRPr="009D368A" w:rsidRDefault="00104507">
            <w:pPr>
              <w:pStyle w:val="2"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Pr="009D368A" w:rsidRDefault="00104507">
            <w:pPr>
              <w:pStyle w:val="2"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Pr="009D368A" w:rsidRDefault="00104507">
            <w:pPr>
              <w:pStyle w:val="2"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Pr="009D368A" w:rsidRDefault="00104507">
            <w:pPr>
              <w:pStyle w:val="2"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Pr="009D368A" w:rsidRDefault="00104507">
            <w:pPr>
              <w:pStyle w:val="2"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Pr="009D368A" w:rsidRDefault="00104507">
            <w:pPr>
              <w:pStyle w:val="2"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07" w:rsidRPr="009D368A" w:rsidRDefault="00104507">
            <w:pPr>
              <w:pStyle w:val="2"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07" w:rsidRPr="009D368A" w:rsidRDefault="00104507">
            <w:pPr>
              <w:pStyle w:val="2"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8</w:t>
            </w:r>
          </w:p>
        </w:tc>
      </w:tr>
      <w:tr w:rsidR="002F6B09" w:rsidRPr="009D368A" w:rsidTr="00C801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F6B09" w:rsidRPr="009D368A" w:rsidRDefault="002F6B09">
            <w:pPr>
              <w:jc w:val="center"/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B09" w:rsidRPr="009D368A" w:rsidRDefault="002F6B09">
            <w:pPr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МО Бугрышихинский сельсов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09" w:rsidRPr="009D368A" w:rsidRDefault="00C4097D" w:rsidP="003F1D94">
            <w:pPr>
              <w:suppressAutoHyphens/>
              <w:jc w:val="center"/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09" w:rsidRPr="009D368A" w:rsidRDefault="000E5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09" w:rsidRPr="009D368A" w:rsidRDefault="00C4097D" w:rsidP="003F1D94">
            <w:pPr>
              <w:suppressAutoHyphens/>
              <w:jc w:val="center"/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09" w:rsidRPr="009D368A" w:rsidRDefault="00A40F2C" w:rsidP="00C9591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B09" w:rsidRPr="009D368A" w:rsidRDefault="00C4097D" w:rsidP="003F1D94">
            <w:pPr>
              <w:suppressAutoHyphens/>
              <w:jc w:val="center"/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84,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B09" w:rsidRPr="009D368A" w:rsidRDefault="00FF7DFB" w:rsidP="00C9591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4</w:t>
            </w:r>
          </w:p>
        </w:tc>
      </w:tr>
      <w:tr w:rsidR="002F6B09" w:rsidRPr="009D368A" w:rsidTr="00C801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F6B09" w:rsidRPr="009D368A" w:rsidRDefault="002F6B09">
            <w:pPr>
              <w:jc w:val="center"/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2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B09" w:rsidRPr="009D368A" w:rsidRDefault="002F6B09">
            <w:pPr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МО Ивановский сельсов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09" w:rsidRPr="009D368A" w:rsidRDefault="00C4097D" w:rsidP="003F1D94">
            <w:pPr>
              <w:suppressAutoHyphens/>
              <w:jc w:val="center"/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7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09" w:rsidRPr="009D368A" w:rsidRDefault="00A40F2C" w:rsidP="00A40F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09" w:rsidRPr="009D368A" w:rsidRDefault="00C4097D" w:rsidP="003F1D94">
            <w:pPr>
              <w:suppressAutoHyphens/>
              <w:jc w:val="center"/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09" w:rsidRPr="009D368A" w:rsidRDefault="00A40F2C" w:rsidP="00C9591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B09" w:rsidRPr="009D368A" w:rsidRDefault="00C4097D" w:rsidP="003F1D94">
            <w:pPr>
              <w:suppressAutoHyphens/>
              <w:jc w:val="center"/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780,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B09" w:rsidRPr="009D368A" w:rsidRDefault="00FF7DFB" w:rsidP="00C9591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,4</w:t>
            </w:r>
          </w:p>
        </w:tc>
      </w:tr>
      <w:tr w:rsidR="002F6B09" w:rsidRPr="009D368A" w:rsidTr="00C801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F6B09" w:rsidRPr="009D368A" w:rsidRDefault="002F6B09">
            <w:pPr>
              <w:jc w:val="center"/>
              <w:rPr>
                <w:spacing w:val="-4"/>
                <w:sz w:val="22"/>
                <w:szCs w:val="22"/>
              </w:rPr>
            </w:pPr>
            <w:r w:rsidRPr="009D368A">
              <w:rPr>
                <w:spacing w:val="-4"/>
                <w:sz w:val="22"/>
                <w:szCs w:val="22"/>
              </w:rPr>
              <w:t>3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09" w:rsidRPr="009D368A" w:rsidRDefault="002F6B09">
            <w:pPr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МО Казанцевский сельсов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09" w:rsidRPr="009D368A" w:rsidRDefault="00C4097D" w:rsidP="003F1D94">
            <w:pPr>
              <w:suppressAutoHyphens/>
              <w:jc w:val="center"/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09" w:rsidRPr="009D368A" w:rsidRDefault="000E5515" w:rsidP="00A6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09" w:rsidRPr="009D368A" w:rsidRDefault="00C4097D" w:rsidP="003F1D94">
            <w:pPr>
              <w:suppressAutoHyphens/>
              <w:jc w:val="center"/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09" w:rsidRPr="009D368A" w:rsidRDefault="00A40F2C" w:rsidP="00C9591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B09" w:rsidRPr="009D368A" w:rsidRDefault="00C4097D" w:rsidP="003F1D94">
            <w:pPr>
              <w:suppressAutoHyphens/>
              <w:jc w:val="center"/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58,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B09" w:rsidRPr="009D368A" w:rsidRDefault="00FF7DFB" w:rsidP="00C9591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7</w:t>
            </w:r>
          </w:p>
        </w:tc>
      </w:tr>
      <w:tr w:rsidR="002F6B09" w:rsidRPr="009D368A" w:rsidTr="00C801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F6B09" w:rsidRPr="009D368A" w:rsidRDefault="002F6B09">
            <w:pPr>
              <w:jc w:val="center"/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4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09" w:rsidRPr="009D368A" w:rsidRDefault="002F6B09">
            <w:pPr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МО Колыванскй сельсов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09" w:rsidRPr="009D368A" w:rsidRDefault="00C4097D" w:rsidP="003F1D94">
            <w:pPr>
              <w:suppressAutoHyphens/>
              <w:jc w:val="center"/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6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09" w:rsidRPr="009D368A" w:rsidRDefault="00A40F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09" w:rsidRPr="009D368A" w:rsidRDefault="00C4097D" w:rsidP="003F1D94">
            <w:pPr>
              <w:suppressAutoHyphens/>
              <w:jc w:val="center"/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09" w:rsidRPr="009D368A" w:rsidRDefault="00A40F2C" w:rsidP="00C4097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B09" w:rsidRPr="009D368A" w:rsidRDefault="00C4097D" w:rsidP="00C4097D">
            <w:pPr>
              <w:suppressAutoHyphens/>
              <w:jc w:val="center"/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733,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B09" w:rsidRPr="009D368A" w:rsidRDefault="00FF7DFB" w:rsidP="00C9591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,4</w:t>
            </w:r>
          </w:p>
        </w:tc>
      </w:tr>
      <w:tr w:rsidR="002F6B09" w:rsidRPr="009D368A" w:rsidTr="00C409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F6B09" w:rsidRPr="009D368A" w:rsidRDefault="002F6B09">
            <w:pPr>
              <w:jc w:val="center"/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5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09" w:rsidRPr="009D368A" w:rsidRDefault="002F6B09">
            <w:pPr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МО Краснознаменский сельсов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B09" w:rsidRPr="009D368A" w:rsidRDefault="00C4097D" w:rsidP="00C4097D">
            <w:pPr>
              <w:suppressAutoHyphens/>
              <w:jc w:val="center"/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3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B09" w:rsidRPr="009D368A" w:rsidRDefault="000E5515" w:rsidP="00C40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B09" w:rsidRPr="009D368A" w:rsidRDefault="00C4097D" w:rsidP="00C4097D">
            <w:pPr>
              <w:suppressAutoHyphens/>
              <w:jc w:val="center"/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B09" w:rsidRPr="009D368A" w:rsidRDefault="00A40F2C" w:rsidP="00C4097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B09" w:rsidRPr="009D368A" w:rsidRDefault="00C4097D" w:rsidP="00C4097D">
            <w:pPr>
              <w:suppressAutoHyphens/>
              <w:jc w:val="center"/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362,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B09" w:rsidRPr="009D368A" w:rsidRDefault="00FF7DFB" w:rsidP="00C4097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,7</w:t>
            </w:r>
          </w:p>
        </w:tc>
      </w:tr>
      <w:tr w:rsidR="002F6B09" w:rsidRPr="009D368A" w:rsidTr="00C801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F6B09" w:rsidRPr="009D368A" w:rsidRDefault="002F6B09">
            <w:pPr>
              <w:jc w:val="center"/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6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09" w:rsidRPr="009D368A" w:rsidRDefault="002F6B09">
            <w:pPr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МО Кузнецовский сельсов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09" w:rsidRPr="009D368A" w:rsidRDefault="00C4097D" w:rsidP="003F1D94">
            <w:pPr>
              <w:suppressAutoHyphens/>
              <w:jc w:val="center"/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1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09" w:rsidRPr="009D368A" w:rsidRDefault="00A40F2C" w:rsidP="000E5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09" w:rsidRPr="009D368A" w:rsidRDefault="00C4097D" w:rsidP="003F1D94">
            <w:pPr>
              <w:suppressAutoHyphens/>
              <w:jc w:val="center"/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09" w:rsidRPr="009D368A" w:rsidRDefault="00A40F2C" w:rsidP="00C9591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B09" w:rsidRPr="009D368A" w:rsidRDefault="00C4097D" w:rsidP="003F1D94">
            <w:pPr>
              <w:suppressAutoHyphens/>
              <w:jc w:val="center"/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182,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B09" w:rsidRPr="009D368A" w:rsidRDefault="00FF7DFB" w:rsidP="00C9591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3</w:t>
            </w:r>
          </w:p>
        </w:tc>
      </w:tr>
      <w:tr w:rsidR="002F6B09" w:rsidRPr="009D368A" w:rsidTr="00C801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F6B09" w:rsidRPr="009D368A" w:rsidRDefault="002F6B09">
            <w:pPr>
              <w:jc w:val="center"/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09" w:rsidRPr="009D368A" w:rsidRDefault="002F6B09">
            <w:pPr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МО Курьинский сельсов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09" w:rsidRPr="009D368A" w:rsidRDefault="00C4097D" w:rsidP="003F1D94">
            <w:pPr>
              <w:suppressAutoHyphens/>
              <w:jc w:val="center"/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2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09" w:rsidRPr="009D368A" w:rsidRDefault="00A40F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09" w:rsidRPr="009D368A" w:rsidRDefault="00C4097D" w:rsidP="003F1D94">
            <w:pPr>
              <w:suppressAutoHyphens/>
              <w:jc w:val="center"/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1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09" w:rsidRPr="009D368A" w:rsidRDefault="00A40F2C" w:rsidP="00C9591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B09" w:rsidRPr="009D368A" w:rsidRDefault="00C4097D" w:rsidP="003F1D94">
            <w:pPr>
              <w:suppressAutoHyphens/>
              <w:jc w:val="center"/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354,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B09" w:rsidRPr="009D368A" w:rsidRDefault="00FF7DFB" w:rsidP="00C9591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,5</w:t>
            </w:r>
          </w:p>
        </w:tc>
      </w:tr>
      <w:tr w:rsidR="002F6B09" w:rsidRPr="009D368A" w:rsidTr="00C801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F6B09" w:rsidRPr="009D368A" w:rsidRDefault="00C4097D">
            <w:pPr>
              <w:jc w:val="center"/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8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09" w:rsidRPr="009D368A" w:rsidRDefault="002F6B09">
            <w:pPr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МО Трусовский сельсов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09" w:rsidRPr="009D368A" w:rsidRDefault="00C4097D" w:rsidP="003F1D94">
            <w:pPr>
              <w:suppressAutoHyphens/>
              <w:jc w:val="center"/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09" w:rsidRPr="009D368A" w:rsidRDefault="00A40F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09" w:rsidRPr="009D368A" w:rsidRDefault="00C4097D" w:rsidP="003F1D94">
            <w:pPr>
              <w:suppressAutoHyphens/>
              <w:jc w:val="center"/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09" w:rsidRPr="009D368A" w:rsidRDefault="00A40F2C" w:rsidP="00C9591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B09" w:rsidRPr="009D368A" w:rsidRDefault="00C4097D" w:rsidP="003F1D94">
            <w:pPr>
              <w:suppressAutoHyphens/>
              <w:jc w:val="center"/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95,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B09" w:rsidRPr="009D368A" w:rsidRDefault="00FF7DFB" w:rsidP="00C9591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5</w:t>
            </w:r>
          </w:p>
        </w:tc>
      </w:tr>
      <w:tr w:rsidR="002F6B09" w:rsidRPr="009D368A" w:rsidTr="00C801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F6B09" w:rsidRPr="009D368A" w:rsidRDefault="00C4097D">
            <w:pPr>
              <w:jc w:val="center"/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9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09" w:rsidRPr="009D368A" w:rsidRDefault="002F6B09">
            <w:pPr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МО Усть-Таловский сельсов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09" w:rsidRPr="009D368A" w:rsidRDefault="00C4097D" w:rsidP="003F1D94">
            <w:pPr>
              <w:suppressAutoHyphens/>
              <w:jc w:val="center"/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1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09" w:rsidRPr="009D368A" w:rsidRDefault="00A40F2C" w:rsidP="00BF27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09" w:rsidRPr="009D368A" w:rsidRDefault="00C4097D" w:rsidP="003F1D94">
            <w:pPr>
              <w:suppressAutoHyphens/>
              <w:jc w:val="center"/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09" w:rsidRPr="009D368A" w:rsidRDefault="00FF7DFB" w:rsidP="00C9591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B09" w:rsidRPr="009D368A" w:rsidRDefault="00C4097D" w:rsidP="003F1D94">
            <w:pPr>
              <w:suppressAutoHyphens/>
              <w:jc w:val="center"/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165,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B09" w:rsidRPr="009D368A" w:rsidRDefault="00FF7DFB" w:rsidP="00C9591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8</w:t>
            </w:r>
          </w:p>
        </w:tc>
      </w:tr>
      <w:tr w:rsidR="002F6B09" w:rsidRPr="009D368A" w:rsidTr="00C801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6B09" w:rsidRPr="009D368A" w:rsidRDefault="002F6B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09" w:rsidRPr="009D368A" w:rsidRDefault="002F6B09">
            <w:pPr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ВСЕГО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09" w:rsidRPr="009D368A" w:rsidRDefault="00C4097D" w:rsidP="003F1D94">
            <w:pPr>
              <w:suppressAutoHyphens/>
              <w:jc w:val="center"/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25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09" w:rsidRPr="009D368A" w:rsidRDefault="00A40F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4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09" w:rsidRPr="009D368A" w:rsidRDefault="00C4097D" w:rsidP="003F1D94">
            <w:pPr>
              <w:suppressAutoHyphens/>
              <w:jc w:val="center"/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2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09" w:rsidRPr="009D368A" w:rsidRDefault="00FF7DFB" w:rsidP="00C9591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B09" w:rsidRPr="009D368A" w:rsidRDefault="00C4097D" w:rsidP="003F1D94">
            <w:pPr>
              <w:suppressAutoHyphens/>
              <w:jc w:val="center"/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2818,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B09" w:rsidRPr="009D368A" w:rsidRDefault="00FF7DFB" w:rsidP="00C9591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2,7</w:t>
            </w:r>
          </w:p>
        </w:tc>
      </w:tr>
    </w:tbl>
    <w:p w:rsidR="00711F35" w:rsidRPr="009D368A" w:rsidRDefault="00711F35" w:rsidP="00711F35">
      <w:pPr>
        <w:pStyle w:val="21"/>
        <w:spacing w:line="240" w:lineRule="exact"/>
        <w:jc w:val="center"/>
      </w:pPr>
    </w:p>
    <w:p w:rsidR="00133F0C" w:rsidRPr="009D368A" w:rsidRDefault="00133F0C" w:rsidP="00711F35">
      <w:pPr>
        <w:pStyle w:val="21"/>
        <w:spacing w:line="240" w:lineRule="exact"/>
        <w:jc w:val="center"/>
      </w:pPr>
    </w:p>
    <w:p w:rsidR="00711F35" w:rsidRPr="009D368A" w:rsidRDefault="00711F35" w:rsidP="00711F35">
      <w:pPr>
        <w:pStyle w:val="21"/>
        <w:spacing w:line="240" w:lineRule="exact"/>
        <w:jc w:val="center"/>
      </w:pPr>
    </w:p>
    <w:p w:rsidR="00711F35" w:rsidRPr="009D368A" w:rsidRDefault="00711F35" w:rsidP="00711F35">
      <w:pPr>
        <w:pStyle w:val="21"/>
        <w:spacing w:line="240" w:lineRule="exact"/>
        <w:jc w:val="center"/>
      </w:pPr>
    </w:p>
    <w:p w:rsidR="00711F35" w:rsidRPr="009D368A" w:rsidRDefault="00711F35" w:rsidP="00711F35">
      <w:pPr>
        <w:pStyle w:val="21"/>
        <w:spacing w:line="240" w:lineRule="exact"/>
        <w:jc w:val="center"/>
      </w:pPr>
    </w:p>
    <w:p w:rsidR="00F7613E" w:rsidRDefault="000668DC" w:rsidP="00F7613E">
      <w:pPr>
        <w:pStyle w:val="21"/>
        <w:spacing w:line="240" w:lineRule="exact"/>
        <w:jc w:val="center"/>
        <w:rPr>
          <w:spacing w:val="-8"/>
        </w:rPr>
      </w:pPr>
      <w:r w:rsidRPr="009D368A">
        <w:t>Р</w:t>
      </w:r>
      <w:r w:rsidR="00104507" w:rsidRPr="009D368A">
        <w:t xml:space="preserve">аспределение дотации на поддержку мер по обеспечению сбалансированности бюджетов </w:t>
      </w:r>
      <w:r w:rsidR="00FF7DFB">
        <w:rPr>
          <w:spacing w:val="-8"/>
        </w:rPr>
        <w:t>на 1 сентября</w:t>
      </w:r>
      <w:r w:rsidR="00F7613E">
        <w:rPr>
          <w:spacing w:val="-8"/>
        </w:rPr>
        <w:t xml:space="preserve"> 2019 года</w:t>
      </w:r>
    </w:p>
    <w:p w:rsidR="00104507" w:rsidRPr="009D368A" w:rsidRDefault="00104507" w:rsidP="00104507">
      <w:pPr>
        <w:pStyle w:val="21"/>
        <w:spacing w:line="240" w:lineRule="exact"/>
        <w:jc w:val="center"/>
      </w:pPr>
    </w:p>
    <w:p w:rsidR="00104507" w:rsidRPr="009D368A" w:rsidRDefault="00254492" w:rsidP="00254492">
      <w:pPr>
        <w:pStyle w:val="21"/>
        <w:spacing w:line="240" w:lineRule="exact"/>
        <w:jc w:val="center"/>
        <w:rPr>
          <w:sz w:val="20"/>
        </w:rPr>
      </w:pPr>
      <w:r w:rsidRPr="009D368A">
        <w:rPr>
          <w:sz w:val="20"/>
        </w:rPr>
        <w:t xml:space="preserve">                                                                                                                                                                              </w:t>
      </w:r>
      <w:r w:rsidR="00104507" w:rsidRPr="009D368A">
        <w:rPr>
          <w:sz w:val="20"/>
        </w:rPr>
        <w:t>Таблица 4</w:t>
      </w:r>
    </w:p>
    <w:p w:rsidR="00104507" w:rsidRPr="009D368A" w:rsidRDefault="00254492" w:rsidP="00254492">
      <w:pPr>
        <w:pStyle w:val="21"/>
        <w:spacing w:line="240" w:lineRule="exact"/>
        <w:jc w:val="center"/>
        <w:rPr>
          <w:sz w:val="20"/>
        </w:rPr>
      </w:pPr>
      <w:r w:rsidRPr="009D368A">
        <w:rPr>
          <w:sz w:val="20"/>
        </w:rPr>
        <w:t xml:space="preserve">                                                                                                                                                                           </w:t>
      </w:r>
      <w:r w:rsidR="00104507" w:rsidRPr="009D368A">
        <w:rPr>
          <w:sz w:val="20"/>
        </w:rPr>
        <w:t xml:space="preserve"> Тыс.рубл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387"/>
        <w:gridCol w:w="1843"/>
        <w:gridCol w:w="1984"/>
      </w:tblGrid>
      <w:tr w:rsidR="0045544E" w:rsidRPr="009D368A" w:rsidTr="00C80123">
        <w:trPr>
          <w:trHeight w:val="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4E" w:rsidRPr="009D368A" w:rsidRDefault="0045544E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 w:rsidRPr="009D368A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4E" w:rsidRPr="009D368A" w:rsidRDefault="0045544E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 w:rsidRPr="009D368A">
              <w:rPr>
                <w:b w:val="0"/>
                <w:sz w:val="24"/>
                <w:szCs w:val="24"/>
              </w:rPr>
              <w:t>Наименование поселе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4E" w:rsidRPr="009D368A" w:rsidRDefault="0045544E">
            <w:pPr>
              <w:pStyle w:val="2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000DF6" w:rsidRPr="009D368A" w:rsidTr="00C8012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DF6" w:rsidRPr="009D368A" w:rsidRDefault="00000DF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DF6" w:rsidRPr="009D368A" w:rsidRDefault="00000DF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6" w:rsidRPr="009D368A" w:rsidRDefault="00000DF6">
            <w:pPr>
              <w:jc w:val="center"/>
            </w:pPr>
            <w:r w:rsidRPr="009D368A">
              <w:t>План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6" w:rsidRPr="009D368A" w:rsidRDefault="00000DF6" w:rsidP="00FF7DFB">
            <w:pPr>
              <w:jc w:val="center"/>
            </w:pPr>
            <w:r w:rsidRPr="009D368A">
              <w:t xml:space="preserve">Факт на </w:t>
            </w:r>
            <w:r w:rsidR="00FF7DFB">
              <w:t>01.09</w:t>
            </w:r>
            <w:r w:rsidRPr="009D368A">
              <w:t>.</w:t>
            </w:r>
            <w:r w:rsidR="00C4097D" w:rsidRPr="009D368A">
              <w:t>2019</w:t>
            </w:r>
          </w:p>
        </w:tc>
      </w:tr>
      <w:tr w:rsidR="00FF6C97" w:rsidRPr="009D368A" w:rsidTr="00C80123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C97" w:rsidRPr="009D368A" w:rsidRDefault="00FF6C97">
            <w:pPr>
              <w:pStyle w:val="2"/>
              <w:jc w:val="center"/>
              <w:rPr>
                <w:b w:val="0"/>
                <w:sz w:val="20"/>
              </w:rPr>
            </w:pPr>
            <w:r w:rsidRPr="009D368A">
              <w:rPr>
                <w:b w:val="0"/>
                <w:sz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97" w:rsidRPr="009D368A" w:rsidRDefault="00FF6C97">
            <w:pPr>
              <w:pStyle w:val="2"/>
              <w:jc w:val="center"/>
              <w:rPr>
                <w:b w:val="0"/>
                <w:sz w:val="20"/>
              </w:rPr>
            </w:pPr>
            <w:r w:rsidRPr="009D368A">
              <w:rPr>
                <w:b w:val="0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97" w:rsidRPr="009D368A" w:rsidRDefault="00FF6C97">
            <w:pPr>
              <w:pStyle w:val="2"/>
              <w:jc w:val="center"/>
              <w:rPr>
                <w:b w:val="0"/>
                <w:sz w:val="20"/>
              </w:rPr>
            </w:pPr>
            <w:r w:rsidRPr="009D368A">
              <w:rPr>
                <w:b w:val="0"/>
                <w:sz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C97" w:rsidRPr="009D368A" w:rsidRDefault="00FF6C97" w:rsidP="00215F63">
            <w:pPr>
              <w:suppressAutoHyphens/>
              <w:jc w:val="center"/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4</w:t>
            </w:r>
          </w:p>
        </w:tc>
      </w:tr>
      <w:tr w:rsidR="00000DF6" w:rsidRPr="009D368A" w:rsidTr="00C801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0DF6" w:rsidRPr="009D368A" w:rsidRDefault="00000DF6">
            <w:pPr>
              <w:jc w:val="center"/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DF6" w:rsidRPr="009D368A" w:rsidRDefault="00000DF6">
            <w:pPr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МО Бугрышихин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6" w:rsidRPr="009D368A" w:rsidRDefault="00F7613E" w:rsidP="003F1D9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DF6" w:rsidRPr="009D368A" w:rsidRDefault="00FF7DFB" w:rsidP="00215F6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5</w:t>
            </w:r>
          </w:p>
        </w:tc>
      </w:tr>
      <w:tr w:rsidR="00F7613E" w:rsidRPr="009D368A" w:rsidTr="00C801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7613E" w:rsidRPr="009D368A" w:rsidRDefault="00F7613E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3E" w:rsidRPr="009D368A" w:rsidRDefault="00F7613E">
            <w:pPr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МО Иванов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3E" w:rsidRPr="009D368A" w:rsidRDefault="00F7613E" w:rsidP="003F1D9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613E" w:rsidRPr="009D368A" w:rsidRDefault="00FF7DFB" w:rsidP="00215F6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000DF6" w:rsidRPr="009D368A" w:rsidTr="00C801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0DF6" w:rsidRPr="009D368A" w:rsidRDefault="00F7613E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6" w:rsidRPr="009D368A" w:rsidRDefault="00000DF6">
            <w:pPr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МО Казанцев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6" w:rsidRPr="009D368A" w:rsidRDefault="00F7613E" w:rsidP="003F1D9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DF6" w:rsidRPr="009D368A" w:rsidRDefault="00FF7DFB" w:rsidP="00215F6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5</w:t>
            </w:r>
          </w:p>
        </w:tc>
      </w:tr>
      <w:tr w:rsidR="00000DF6" w:rsidRPr="009D368A" w:rsidTr="00C801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0DF6" w:rsidRPr="009D368A" w:rsidRDefault="00F761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6" w:rsidRPr="009D368A" w:rsidRDefault="00000DF6">
            <w:pPr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МО Колыванск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6" w:rsidRPr="009D368A" w:rsidRDefault="00F7613E" w:rsidP="003F1D9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DF6" w:rsidRPr="009D368A" w:rsidRDefault="00FF7DFB" w:rsidP="00215F6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</w:tr>
      <w:tr w:rsidR="00000DF6" w:rsidRPr="009D368A" w:rsidTr="00C801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0DF6" w:rsidRPr="009D368A" w:rsidRDefault="00F761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6" w:rsidRPr="009D368A" w:rsidRDefault="00000DF6">
            <w:pPr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МО Краснознамен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6" w:rsidRPr="009D368A" w:rsidRDefault="00F7613E" w:rsidP="003F1D9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DF6" w:rsidRPr="009D368A" w:rsidRDefault="00FF7DFB" w:rsidP="00215F6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,8</w:t>
            </w:r>
          </w:p>
        </w:tc>
      </w:tr>
      <w:tr w:rsidR="00F7613E" w:rsidRPr="009D368A" w:rsidTr="00C801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7613E" w:rsidRPr="009D368A" w:rsidRDefault="00F761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3E" w:rsidRPr="009D368A" w:rsidRDefault="00F7613E" w:rsidP="00215F63">
            <w:pPr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МО Кузнецов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3E" w:rsidRPr="009D368A" w:rsidRDefault="00F7613E" w:rsidP="003F1D9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613E" w:rsidRPr="009D368A" w:rsidRDefault="00FF7DFB" w:rsidP="00AC057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00DF6" w:rsidRPr="009D368A" w:rsidTr="00C801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0DF6" w:rsidRPr="009D368A" w:rsidRDefault="00F761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6" w:rsidRPr="009D368A" w:rsidRDefault="00000DF6" w:rsidP="00215F63">
            <w:pPr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МО Новофирсов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6" w:rsidRPr="009D368A" w:rsidRDefault="00FF7DFB" w:rsidP="003F1D9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F7613E">
              <w:rPr>
                <w:b w:val="0"/>
                <w:sz w:val="24"/>
                <w:szCs w:val="24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DF6" w:rsidRPr="009D368A" w:rsidRDefault="00FF7DFB" w:rsidP="00AC057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3</w:t>
            </w:r>
          </w:p>
        </w:tc>
      </w:tr>
      <w:tr w:rsidR="00000DF6" w:rsidRPr="009D368A" w:rsidTr="00C801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0DF6" w:rsidRPr="009D368A" w:rsidRDefault="00F761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6" w:rsidRPr="009D368A" w:rsidRDefault="00000DF6" w:rsidP="00215F63">
            <w:pPr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МО Трусов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6" w:rsidRPr="009D368A" w:rsidRDefault="00F7613E" w:rsidP="003F1D9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DF6" w:rsidRPr="009D368A" w:rsidRDefault="00FF7DFB" w:rsidP="00215F6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,8</w:t>
            </w:r>
          </w:p>
        </w:tc>
      </w:tr>
      <w:tr w:rsidR="00F7613E" w:rsidRPr="009D368A" w:rsidTr="00C801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613E" w:rsidRDefault="00F761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3E" w:rsidRPr="009D368A" w:rsidRDefault="00F7613E" w:rsidP="00EC6856">
            <w:pPr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МО Усть-Талов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3E" w:rsidRDefault="00FF7DFB" w:rsidP="003F1D9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613E" w:rsidRDefault="00FF7DFB" w:rsidP="00215F6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</w:tr>
      <w:tr w:rsidR="00F7613E" w:rsidRPr="009D368A" w:rsidTr="00C801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613E" w:rsidRPr="009D368A" w:rsidRDefault="00F761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3E" w:rsidRPr="009D368A" w:rsidRDefault="00F7613E">
            <w:pPr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3E" w:rsidRPr="009D368A" w:rsidRDefault="00FF7DFB" w:rsidP="003F1D9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613E" w:rsidRPr="009D368A" w:rsidRDefault="00FF7DFB" w:rsidP="00215F6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7,9</w:t>
            </w:r>
          </w:p>
        </w:tc>
      </w:tr>
    </w:tbl>
    <w:p w:rsidR="00104507" w:rsidRPr="009D368A" w:rsidRDefault="00104507" w:rsidP="00104507">
      <w:pPr>
        <w:pStyle w:val="21"/>
        <w:spacing w:line="240" w:lineRule="exact"/>
        <w:jc w:val="center"/>
      </w:pPr>
    </w:p>
    <w:p w:rsidR="00104507" w:rsidRPr="009D368A" w:rsidRDefault="00104507" w:rsidP="00830634">
      <w:pPr>
        <w:pStyle w:val="21"/>
        <w:spacing w:line="240" w:lineRule="exact"/>
      </w:pPr>
    </w:p>
    <w:p w:rsidR="00104507" w:rsidRPr="009D368A" w:rsidRDefault="00104507" w:rsidP="00104507">
      <w:pPr>
        <w:pStyle w:val="21"/>
        <w:spacing w:line="240" w:lineRule="exact"/>
        <w:jc w:val="center"/>
      </w:pPr>
    </w:p>
    <w:p w:rsidR="00864D88" w:rsidRDefault="00864D88" w:rsidP="00A67D2E">
      <w:pPr>
        <w:pStyle w:val="21"/>
        <w:spacing w:line="240" w:lineRule="exact"/>
        <w:jc w:val="center"/>
      </w:pPr>
    </w:p>
    <w:p w:rsidR="00A67D2E" w:rsidRPr="009D368A" w:rsidRDefault="00C80123" w:rsidP="00A67D2E">
      <w:pPr>
        <w:pStyle w:val="21"/>
        <w:spacing w:line="240" w:lineRule="exact"/>
        <w:jc w:val="center"/>
        <w:rPr>
          <w:spacing w:val="-8"/>
        </w:rPr>
      </w:pPr>
      <w:r w:rsidRPr="009D368A">
        <w:t xml:space="preserve">Распределение </w:t>
      </w:r>
      <w:r w:rsidR="00B3405D" w:rsidRPr="009D368A">
        <w:t>с</w:t>
      </w:r>
      <w:r w:rsidR="00B3405D" w:rsidRPr="009D368A">
        <w:rPr>
          <w:szCs w:val="28"/>
        </w:rPr>
        <w:t>убвенции на осуществление полномочий по первичному воинскому учету</w:t>
      </w:r>
      <w:r w:rsidR="00B3405D" w:rsidRPr="009D368A">
        <w:t xml:space="preserve"> на территории, где отсутствуют военные комиссариаты</w:t>
      </w:r>
      <w:r w:rsidRPr="009D368A">
        <w:t xml:space="preserve"> бюджетам поселений</w:t>
      </w:r>
      <w:r w:rsidR="00B3405D" w:rsidRPr="009D368A">
        <w:t xml:space="preserve"> </w:t>
      </w:r>
      <w:r w:rsidR="00FF7DFB">
        <w:rPr>
          <w:spacing w:val="-8"/>
        </w:rPr>
        <w:t>на 1 сентября</w:t>
      </w:r>
      <w:r w:rsidR="00864D88">
        <w:rPr>
          <w:spacing w:val="-8"/>
        </w:rPr>
        <w:t xml:space="preserve"> 2019 года</w:t>
      </w:r>
    </w:p>
    <w:p w:rsidR="00104507" w:rsidRPr="009D368A" w:rsidRDefault="00104507" w:rsidP="00104507">
      <w:pPr>
        <w:pStyle w:val="21"/>
        <w:spacing w:line="240" w:lineRule="exact"/>
        <w:jc w:val="center"/>
      </w:pPr>
      <w:r w:rsidRPr="009D368A">
        <w:t xml:space="preserve">  </w:t>
      </w:r>
    </w:p>
    <w:p w:rsidR="00104507" w:rsidRPr="009D368A" w:rsidRDefault="00104507" w:rsidP="00104507">
      <w:pPr>
        <w:pStyle w:val="21"/>
        <w:spacing w:line="240" w:lineRule="exact"/>
        <w:jc w:val="right"/>
        <w:rPr>
          <w:sz w:val="20"/>
        </w:rPr>
      </w:pPr>
      <w:r w:rsidRPr="009D368A">
        <w:t xml:space="preserve">                                          </w:t>
      </w:r>
      <w:r w:rsidRPr="009D368A">
        <w:rPr>
          <w:sz w:val="20"/>
        </w:rPr>
        <w:t xml:space="preserve">Таблица 5  </w:t>
      </w:r>
    </w:p>
    <w:p w:rsidR="00104507" w:rsidRPr="009D368A" w:rsidRDefault="00104507" w:rsidP="00E3241C">
      <w:pPr>
        <w:pStyle w:val="21"/>
        <w:spacing w:line="240" w:lineRule="exact"/>
        <w:jc w:val="right"/>
      </w:pPr>
      <w:r w:rsidRPr="009D368A">
        <w:rPr>
          <w:sz w:val="20"/>
        </w:rPr>
        <w:t>Тыс.рубл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4422"/>
        <w:gridCol w:w="2126"/>
        <w:gridCol w:w="2693"/>
      </w:tblGrid>
      <w:tr w:rsidR="00B3405D" w:rsidRPr="009D368A" w:rsidTr="00A3475E">
        <w:trPr>
          <w:trHeight w:val="14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05D" w:rsidRPr="009D368A" w:rsidRDefault="00B3405D" w:rsidP="00215F63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05D" w:rsidRPr="009D368A" w:rsidRDefault="00B3405D" w:rsidP="00215F63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Наименование поселен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5D" w:rsidRPr="009D368A" w:rsidRDefault="00B3405D" w:rsidP="00215F63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B3405D" w:rsidRPr="009D368A" w:rsidTr="00A3475E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5D" w:rsidRPr="009D368A" w:rsidRDefault="00B3405D" w:rsidP="00215F63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05D" w:rsidRPr="009D368A" w:rsidRDefault="00B3405D" w:rsidP="00215F63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5D" w:rsidRPr="009D368A" w:rsidRDefault="00B3405D" w:rsidP="003172D8">
            <w:pPr>
              <w:pStyle w:val="2"/>
              <w:suppressAutoHyphens/>
              <w:jc w:val="center"/>
              <w:rPr>
                <w:b w:val="0"/>
                <w:sz w:val="20"/>
              </w:rPr>
            </w:pPr>
            <w:r w:rsidRPr="009D368A">
              <w:rPr>
                <w:b w:val="0"/>
                <w:sz w:val="20"/>
              </w:rPr>
              <w:t>План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5D" w:rsidRPr="009D368A" w:rsidRDefault="00B3405D" w:rsidP="00E66A10">
            <w:pPr>
              <w:jc w:val="center"/>
            </w:pPr>
            <w:r w:rsidRPr="009D368A">
              <w:t xml:space="preserve">Факт </w:t>
            </w:r>
          </w:p>
        </w:tc>
      </w:tr>
      <w:tr w:rsidR="00B3405D" w:rsidRPr="009D368A" w:rsidTr="00A3475E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5D" w:rsidRPr="009D368A" w:rsidRDefault="00B3405D" w:rsidP="00215F63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05D" w:rsidRPr="009D368A" w:rsidRDefault="00B3405D" w:rsidP="00215F63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5D" w:rsidRPr="009D368A" w:rsidRDefault="00B3405D" w:rsidP="00215F63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5D" w:rsidRPr="009D368A" w:rsidRDefault="00B3405D" w:rsidP="00C80123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4</w:t>
            </w:r>
          </w:p>
        </w:tc>
      </w:tr>
      <w:tr w:rsidR="00426F03" w:rsidRPr="009D368A" w:rsidTr="00A3475E">
        <w:trPr>
          <w:trHeight w:val="1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6F03" w:rsidRPr="009D368A" w:rsidRDefault="00426F03" w:rsidP="00215F63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F03" w:rsidRPr="009D368A" w:rsidRDefault="00426F03" w:rsidP="00215F63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МО Бугрышихинский сельсов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3" w:rsidRPr="009D368A" w:rsidRDefault="00BB40D6" w:rsidP="003F1D94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6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3" w:rsidRPr="009D368A" w:rsidRDefault="00FF7DFB" w:rsidP="00C95919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,8</w:t>
            </w:r>
          </w:p>
        </w:tc>
      </w:tr>
      <w:tr w:rsidR="00426F03" w:rsidRPr="009D368A" w:rsidTr="00A347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6F03" w:rsidRPr="009D368A" w:rsidRDefault="00426F03" w:rsidP="00215F63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F03" w:rsidRPr="009D368A" w:rsidRDefault="00426F03" w:rsidP="00215F63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МО Ивановский сельсов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3" w:rsidRPr="009D368A" w:rsidRDefault="00BB40D6" w:rsidP="003F1D94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85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3" w:rsidRPr="009D368A" w:rsidRDefault="00FF7DFB" w:rsidP="00C95919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3,8</w:t>
            </w:r>
          </w:p>
        </w:tc>
      </w:tr>
      <w:tr w:rsidR="00426F03" w:rsidRPr="009D368A" w:rsidTr="00A347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6F03" w:rsidRPr="009D368A" w:rsidRDefault="00426F03" w:rsidP="00215F63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3" w:rsidRPr="009D368A" w:rsidRDefault="00426F03" w:rsidP="00215F63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МО Казанцевский сельсов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3" w:rsidRPr="009D368A" w:rsidRDefault="00BB40D6" w:rsidP="003F1D94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42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3" w:rsidRPr="009D368A" w:rsidRDefault="00FF7DFB" w:rsidP="00C95919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1,9</w:t>
            </w:r>
          </w:p>
        </w:tc>
      </w:tr>
      <w:tr w:rsidR="00426F03" w:rsidRPr="009D368A" w:rsidTr="00A347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6F03" w:rsidRPr="009D368A" w:rsidRDefault="00426F03" w:rsidP="00215F63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3" w:rsidRPr="009D368A" w:rsidRDefault="00426F03" w:rsidP="00215F63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МО Колыванскй сельсов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3" w:rsidRPr="009D368A" w:rsidRDefault="00BB40D6" w:rsidP="003F1D94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127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3" w:rsidRPr="009D368A" w:rsidRDefault="00FF7DFB" w:rsidP="00C95919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5,7</w:t>
            </w:r>
          </w:p>
        </w:tc>
      </w:tr>
      <w:tr w:rsidR="00426F03" w:rsidRPr="009D368A" w:rsidTr="00A3475E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6F03" w:rsidRPr="009D368A" w:rsidRDefault="00426F03" w:rsidP="00215F63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3" w:rsidRPr="009D368A" w:rsidRDefault="00426F03" w:rsidP="00215F63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МО Краснознаменский сельсов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3" w:rsidRPr="009D368A" w:rsidRDefault="00BB40D6" w:rsidP="003F1D94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3" w:rsidRPr="009D368A" w:rsidRDefault="00FF7DFB" w:rsidP="00C95919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3,8</w:t>
            </w:r>
          </w:p>
        </w:tc>
      </w:tr>
      <w:tr w:rsidR="00426F03" w:rsidRPr="009D368A" w:rsidTr="00A347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6F03" w:rsidRPr="009D368A" w:rsidRDefault="00426F03" w:rsidP="00215F63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3" w:rsidRPr="009D368A" w:rsidRDefault="00426F03" w:rsidP="00215F63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МО Кузнецовский сельсов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3" w:rsidRPr="009D368A" w:rsidRDefault="00BB40D6" w:rsidP="003F1D94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42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3" w:rsidRPr="009D368A" w:rsidRDefault="00FF7DFB" w:rsidP="00C95919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1,9</w:t>
            </w:r>
          </w:p>
        </w:tc>
      </w:tr>
      <w:tr w:rsidR="00426F03" w:rsidRPr="009D368A" w:rsidTr="00A347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6F03" w:rsidRPr="009D368A" w:rsidRDefault="00426F03" w:rsidP="00215F63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3" w:rsidRPr="009D368A" w:rsidRDefault="00426F03" w:rsidP="00215F63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МО Курьинский сельсов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3" w:rsidRPr="009D368A" w:rsidRDefault="00BB40D6" w:rsidP="003F1D94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266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3" w:rsidRPr="009D368A" w:rsidRDefault="00FF7DFB" w:rsidP="00C95919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9,6</w:t>
            </w:r>
          </w:p>
        </w:tc>
      </w:tr>
      <w:tr w:rsidR="00426F03" w:rsidRPr="009D368A" w:rsidTr="00A347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6F03" w:rsidRPr="009D368A" w:rsidRDefault="00426F03" w:rsidP="00215F63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3" w:rsidRPr="009D368A" w:rsidRDefault="00426F03" w:rsidP="00215F63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МО Новофирсовский сельсов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3" w:rsidRPr="009D368A" w:rsidRDefault="00BB40D6" w:rsidP="003F1D94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42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3" w:rsidRPr="009D368A" w:rsidRDefault="00FF7DFB" w:rsidP="00C95919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2,1</w:t>
            </w:r>
          </w:p>
        </w:tc>
      </w:tr>
      <w:tr w:rsidR="00426F03" w:rsidRPr="009D368A" w:rsidTr="00A347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6F03" w:rsidRPr="009D368A" w:rsidRDefault="00426F03" w:rsidP="00215F63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3" w:rsidRPr="009D368A" w:rsidRDefault="00426F03" w:rsidP="00215F63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МО Трусовский сельсов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3" w:rsidRPr="009D368A" w:rsidRDefault="00BB40D6" w:rsidP="003F1D94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64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3" w:rsidRPr="009D368A" w:rsidRDefault="00FF7DFB" w:rsidP="00C95919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8,1</w:t>
            </w:r>
          </w:p>
        </w:tc>
      </w:tr>
      <w:tr w:rsidR="00426F03" w:rsidRPr="009D368A" w:rsidTr="00A347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6F03" w:rsidRPr="009D368A" w:rsidRDefault="00426F03" w:rsidP="00215F63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3" w:rsidRPr="009D368A" w:rsidRDefault="00426F03" w:rsidP="00215F63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МО Усть-Таловский сельсов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3" w:rsidRPr="009D368A" w:rsidRDefault="00BB40D6" w:rsidP="003F1D94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85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3" w:rsidRPr="009D368A" w:rsidRDefault="00FF7DFB" w:rsidP="00C95919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4,3</w:t>
            </w:r>
          </w:p>
        </w:tc>
      </w:tr>
      <w:tr w:rsidR="00426F03" w:rsidRPr="009D368A" w:rsidTr="00A347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6F03" w:rsidRPr="009D368A" w:rsidRDefault="00426F03" w:rsidP="00215F63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3" w:rsidRPr="009D368A" w:rsidRDefault="00426F03" w:rsidP="00215F63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3" w:rsidRPr="009D368A" w:rsidRDefault="00BB40D6" w:rsidP="003F1D94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848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3" w:rsidRPr="009D368A" w:rsidRDefault="00FF7DFB" w:rsidP="00C95919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36</w:t>
            </w:r>
          </w:p>
        </w:tc>
      </w:tr>
    </w:tbl>
    <w:p w:rsidR="001063E5" w:rsidRPr="009D368A" w:rsidRDefault="001063E5" w:rsidP="00104507"/>
    <w:p w:rsidR="0000271D" w:rsidRPr="009D368A" w:rsidRDefault="0000271D" w:rsidP="00104507"/>
    <w:p w:rsidR="001846E8" w:rsidRPr="009D368A" w:rsidRDefault="001846E8" w:rsidP="00104507"/>
    <w:p w:rsidR="00B3405D" w:rsidRPr="009D368A" w:rsidRDefault="00B3405D" w:rsidP="00104507"/>
    <w:p w:rsidR="00B3405D" w:rsidRPr="009D368A" w:rsidRDefault="00B3405D" w:rsidP="00B3405D">
      <w:pPr>
        <w:pStyle w:val="21"/>
        <w:suppressAutoHyphens/>
        <w:spacing w:line="240" w:lineRule="exact"/>
        <w:jc w:val="center"/>
      </w:pPr>
      <w:r w:rsidRPr="009D368A">
        <w:t xml:space="preserve">Распределение </w:t>
      </w:r>
      <w:r w:rsidR="00426F03" w:rsidRPr="009D368A">
        <w:t xml:space="preserve">межбюджетных трансфертов </w:t>
      </w:r>
      <w:r w:rsidRPr="009D368A">
        <w:t>бюджетам поселений</w:t>
      </w:r>
    </w:p>
    <w:p w:rsidR="001B5B6A" w:rsidRPr="009D368A" w:rsidRDefault="00EF47EB" w:rsidP="001B5B6A">
      <w:pPr>
        <w:pStyle w:val="21"/>
        <w:spacing w:line="240" w:lineRule="exact"/>
        <w:jc w:val="center"/>
        <w:rPr>
          <w:spacing w:val="-8"/>
        </w:rPr>
      </w:pPr>
      <w:r>
        <w:rPr>
          <w:spacing w:val="-8"/>
        </w:rPr>
        <w:t>на 1 сентября</w:t>
      </w:r>
      <w:r w:rsidR="00B86E74">
        <w:rPr>
          <w:spacing w:val="-8"/>
        </w:rPr>
        <w:t xml:space="preserve"> 2019 года</w:t>
      </w:r>
    </w:p>
    <w:p w:rsidR="00B3405D" w:rsidRPr="009D368A" w:rsidRDefault="00B3405D" w:rsidP="00A3475E">
      <w:pPr>
        <w:pStyle w:val="21"/>
        <w:spacing w:line="240" w:lineRule="exact"/>
        <w:jc w:val="right"/>
        <w:rPr>
          <w:sz w:val="20"/>
        </w:rPr>
      </w:pPr>
      <w:r w:rsidRPr="009D368A">
        <w:t xml:space="preserve">                                            </w:t>
      </w:r>
      <w:r w:rsidRPr="009D368A">
        <w:rPr>
          <w:sz w:val="20"/>
        </w:rPr>
        <w:t xml:space="preserve">Таблица </w:t>
      </w:r>
      <w:r w:rsidR="00A3475E" w:rsidRPr="009D368A">
        <w:rPr>
          <w:sz w:val="20"/>
        </w:rPr>
        <w:t>6</w:t>
      </w:r>
      <w:r w:rsidRPr="009D368A">
        <w:rPr>
          <w:sz w:val="20"/>
        </w:rPr>
        <w:t xml:space="preserve">  </w:t>
      </w:r>
    </w:p>
    <w:p w:rsidR="00B3405D" w:rsidRPr="009D368A" w:rsidRDefault="00B3405D" w:rsidP="00B3405D">
      <w:pPr>
        <w:pStyle w:val="21"/>
        <w:spacing w:line="240" w:lineRule="exact"/>
        <w:jc w:val="right"/>
        <w:rPr>
          <w:sz w:val="20"/>
        </w:rPr>
      </w:pPr>
      <w:r w:rsidRPr="009D368A">
        <w:rPr>
          <w:sz w:val="20"/>
        </w:rPr>
        <w:t>Тыс.рубл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437"/>
        <w:gridCol w:w="1134"/>
        <w:gridCol w:w="851"/>
        <w:gridCol w:w="1134"/>
        <w:gridCol w:w="1134"/>
        <w:gridCol w:w="1240"/>
        <w:gridCol w:w="1311"/>
      </w:tblGrid>
      <w:tr w:rsidR="001A1AF0" w:rsidRPr="009D368A" w:rsidTr="001A1AF0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AF0" w:rsidRPr="009D368A" w:rsidRDefault="001A1AF0" w:rsidP="003F1D94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AF0" w:rsidRPr="009D368A" w:rsidRDefault="001A1AF0" w:rsidP="003F1D94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Наименование посе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F0" w:rsidRPr="009D368A" w:rsidRDefault="001A1AF0" w:rsidP="003F1D94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На обеспечение расчетов за топливно-энергетические ресурс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F0" w:rsidRPr="009D368A" w:rsidRDefault="001A1AF0" w:rsidP="003F1D94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F0" w:rsidRPr="009D368A" w:rsidRDefault="001A1AF0" w:rsidP="001A1AF0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На реализацию проектов развития общественной инфраструктуры, основанных на инициативах граждан </w:t>
            </w:r>
          </w:p>
        </w:tc>
      </w:tr>
      <w:tr w:rsidR="00047C0E" w:rsidRPr="009D368A" w:rsidTr="00047C0E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0E" w:rsidRPr="009D368A" w:rsidRDefault="00047C0E" w:rsidP="003F1D94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C0E" w:rsidRPr="009D368A" w:rsidRDefault="00047C0E" w:rsidP="003F1D94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0E" w:rsidRPr="009D368A" w:rsidRDefault="00047C0E" w:rsidP="001A1AF0">
            <w:pPr>
              <w:pStyle w:val="2"/>
              <w:suppressAutoHyphens/>
              <w:jc w:val="center"/>
              <w:rPr>
                <w:b w:val="0"/>
                <w:sz w:val="20"/>
              </w:rPr>
            </w:pPr>
            <w:r w:rsidRPr="009D368A">
              <w:rPr>
                <w:b w:val="0"/>
                <w:sz w:val="20"/>
              </w:rPr>
              <w:t>План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0E" w:rsidRPr="009D368A" w:rsidRDefault="00047C0E" w:rsidP="001A1AF0">
            <w:pPr>
              <w:jc w:val="center"/>
            </w:pPr>
            <w:r w:rsidRPr="009D368A"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0E" w:rsidRPr="009D368A" w:rsidRDefault="00047C0E" w:rsidP="001A1AF0">
            <w:pPr>
              <w:pStyle w:val="2"/>
              <w:suppressAutoHyphens/>
              <w:jc w:val="center"/>
              <w:rPr>
                <w:b w:val="0"/>
                <w:sz w:val="20"/>
              </w:rPr>
            </w:pPr>
            <w:r w:rsidRPr="009D368A">
              <w:rPr>
                <w:b w:val="0"/>
                <w:sz w:val="20"/>
              </w:rPr>
              <w:t>План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0E" w:rsidRPr="009D368A" w:rsidRDefault="00047C0E" w:rsidP="001A1AF0">
            <w:pPr>
              <w:jc w:val="center"/>
            </w:pPr>
            <w:r w:rsidRPr="009D368A">
              <w:t>Фак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0E" w:rsidRPr="009D368A" w:rsidRDefault="00047C0E" w:rsidP="009A665D">
            <w:pPr>
              <w:pStyle w:val="2"/>
              <w:suppressAutoHyphens/>
              <w:jc w:val="center"/>
              <w:rPr>
                <w:b w:val="0"/>
                <w:sz w:val="20"/>
              </w:rPr>
            </w:pPr>
            <w:r w:rsidRPr="009D368A">
              <w:rPr>
                <w:b w:val="0"/>
                <w:sz w:val="20"/>
              </w:rPr>
              <w:t>План год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0E" w:rsidRPr="009D368A" w:rsidRDefault="00047C0E" w:rsidP="009A665D">
            <w:pPr>
              <w:jc w:val="center"/>
            </w:pPr>
            <w:r w:rsidRPr="009D368A">
              <w:t>Факт</w:t>
            </w:r>
          </w:p>
        </w:tc>
      </w:tr>
      <w:tr w:rsidR="001A1AF0" w:rsidRPr="009D368A" w:rsidTr="00047C0E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F0" w:rsidRPr="009D368A" w:rsidRDefault="001A1AF0" w:rsidP="003F1D94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AF0" w:rsidRPr="009D368A" w:rsidRDefault="001A1AF0" w:rsidP="003F1D94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F0" w:rsidRPr="009D368A" w:rsidRDefault="001A1AF0" w:rsidP="003F1D94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F0" w:rsidRPr="009D368A" w:rsidRDefault="001A1AF0" w:rsidP="003F1D94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F0" w:rsidRPr="009D368A" w:rsidRDefault="001A1AF0" w:rsidP="003F1D94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F0" w:rsidRPr="009D368A" w:rsidRDefault="001A1AF0" w:rsidP="003F1D94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F0" w:rsidRPr="009D368A" w:rsidRDefault="00047C0E" w:rsidP="003F1D94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F0" w:rsidRPr="009D368A" w:rsidRDefault="00047C0E" w:rsidP="003F1D94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</w:tr>
      <w:tr w:rsidR="001A1AF0" w:rsidRPr="009D368A" w:rsidTr="00047C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1AF0" w:rsidRPr="009D368A" w:rsidRDefault="001A1AF0" w:rsidP="003F1D94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F0" w:rsidRPr="009D368A" w:rsidRDefault="001A1AF0" w:rsidP="003F1D94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МО Колыванск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F0" w:rsidRPr="009D368A" w:rsidRDefault="001A1AF0" w:rsidP="003F1D94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F0" w:rsidRPr="009D368A" w:rsidRDefault="001A1AF0" w:rsidP="00C95919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AF0" w:rsidRPr="009D368A" w:rsidRDefault="001A1AF0" w:rsidP="003F1D94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AF0" w:rsidRPr="009D368A" w:rsidRDefault="001A1AF0" w:rsidP="003F1D94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F0" w:rsidRPr="009D368A" w:rsidRDefault="0096591F" w:rsidP="003F1D94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F0" w:rsidRPr="009D368A" w:rsidRDefault="0096591F" w:rsidP="003F1D94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</w:t>
            </w:r>
          </w:p>
        </w:tc>
      </w:tr>
      <w:tr w:rsidR="001A1AF0" w:rsidRPr="009D368A" w:rsidTr="00047C0E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1AF0" w:rsidRPr="009D368A" w:rsidRDefault="001A1AF0" w:rsidP="003F1D94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F0" w:rsidRPr="009D368A" w:rsidRDefault="001A1AF0" w:rsidP="003F1D94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МО Краснознамен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F0" w:rsidRPr="009D368A" w:rsidRDefault="001A1AF0" w:rsidP="003F1D94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F0" w:rsidRPr="009D368A" w:rsidRDefault="001A1AF0" w:rsidP="00C95919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AF0" w:rsidRPr="009D368A" w:rsidRDefault="001A1AF0" w:rsidP="003F1D94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AF0" w:rsidRPr="009D368A" w:rsidRDefault="001A1AF0" w:rsidP="003F1D94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F0" w:rsidRPr="009D368A" w:rsidRDefault="001A1AF0" w:rsidP="003F1D94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F0" w:rsidRPr="009D368A" w:rsidRDefault="001A1AF0" w:rsidP="003F1D94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1A1AF0" w:rsidRPr="009D368A" w:rsidTr="00047C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1AF0" w:rsidRPr="009D368A" w:rsidRDefault="001A1AF0" w:rsidP="003F1D94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F0" w:rsidRPr="009D368A" w:rsidRDefault="001A1AF0" w:rsidP="003F1D94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МО Курьин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F0" w:rsidRPr="009D368A" w:rsidRDefault="001A1AF0" w:rsidP="003F1D94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F0" w:rsidRPr="009D368A" w:rsidRDefault="001A1AF0" w:rsidP="00C95919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AF0" w:rsidRPr="009D368A" w:rsidRDefault="001A1AF0" w:rsidP="003F1D94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AF0" w:rsidRPr="009D368A" w:rsidRDefault="001A1AF0" w:rsidP="003F1D94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F0" w:rsidRPr="009D368A" w:rsidRDefault="001A1AF0" w:rsidP="003F1D94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F0" w:rsidRPr="009D368A" w:rsidRDefault="001A1AF0" w:rsidP="003F1D94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47C0E" w:rsidRPr="009D368A" w:rsidTr="00047C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7C0E" w:rsidRPr="009D368A" w:rsidRDefault="00047C0E" w:rsidP="003F1D94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0E" w:rsidRPr="009D368A" w:rsidRDefault="00047C0E" w:rsidP="009A665D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МО Трусов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0E" w:rsidRPr="009D368A" w:rsidRDefault="00047C0E" w:rsidP="003F1D94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0E" w:rsidRPr="009D368A" w:rsidRDefault="00047C0E" w:rsidP="00C95919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C0E" w:rsidRDefault="00047C0E" w:rsidP="003F1D94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C0E" w:rsidRPr="009D368A" w:rsidRDefault="00047C0E" w:rsidP="003F1D94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C0E" w:rsidRPr="009D368A" w:rsidRDefault="0096591F" w:rsidP="00047C0E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82,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C0E" w:rsidRPr="009D368A" w:rsidRDefault="00047C0E" w:rsidP="00047C0E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</w:t>
            </w:r>
          </w:p>
        </w:tc>
      </w:tr>
      <w:tr w:rsidR="00047C0E" w:rsidRPr="00190E85" w:rsidTr="00047C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7C0E" w:rsidRPr="009D368A" w:rsidRDefault="00047C0E" w:rsidP="003F1D94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0E" w:rsidRPr="009D368A" w:rsidRDefault="00047C0E" w:rsidP="003F1D94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0E" w:rsidRPr="009D368A" w:rsidRDefault="00047C0E" w:rsidP="00426F03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0E" w:rsidRPr="009D368A" w:rsidRDefault="00047C0E" w:rsidP="00C95919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C0E" w:rsidRPr="009D368A" w:rsidRDefault="0096591F" w:rsidP="003F1D94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C0E" w:rsidRPr="00190E85" w:rsidRDefault="00047C0E" w:rsidP="003F1D94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0E" w:rsidRPr="009D368A" w:rsidRDefault="0096591F" w:rsidP="003F1D94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82,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0E" w:rsidRPr="009D368A" w:rsidRDefault="00047C0E" w:rsidP="003F1D94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</w:t>
            </w:r>
          </w:p>
        </w:tc>
      </w:tr>
    </w:tbl>
    <w:p w:rsidR="00B3405D" w:rsidRDefault="00B3405D" w:rsidP="00104507"/>
    <w:p w:rsidR="00B3405D" w:rsidRDefault="00B3405D" w:rsidP="00104507"/>
    <w:p w:rsidR="00B3405D" w:rsidRDefault="00B3405D" w:rsidP="00104507"/>
    <w:p w:rsidR="001B5B6A" w:rsidRDefault="001B5B6A" w:rsidP="00104507"/>
    <w:p w:rsidR="00056B46" w:rsidRDefault="00056B46" w:rsidP="00104507"/>
    <w:p w:rsidR="00056B46" w:rsidRDefault="00056B46" w:rsidP="00104507"/>
    <w:p w:rsidR="00056B46" w:rsidRDefault="00056B46" w:rsidP="00104507"/>
    <w:p w:rsidR="00056B46" w:rsidRDefault="00056B46" w:rsidP="00104507"/>
    <w:p w:rsidR="00056B46" w:rsidRDefault="00056B46" w:rsidP="00104507"/>
    <w:p w:rsidR="00056B46" w:rsidRDefault="00056B46" w:rsidP="00104507"/>
    <w:p w:rsidR="00056B46" w:rsidRDefault="00056B46" w:rsidP="00104507"/>
    <w:p w:rsidR="00056B46" w:rsidRDefault="00056B46" w:rsidP="00104507"/>
    <w:p w:rsidR="0094470E" w:rsidRDefault="0094470E" w:rsidP="00104507"/>
    <w:p w:rsidR="004B5627" w:rsidRPr="004B5627" w:rsidRDefault="0094470E" w:rsidP="004B5627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4B5627" w:rsidRPr="004B5627">
        <w:rPr>
          <w:sz w:val="28"/>
          <w:szCs w:val="28"/>
        </w:rPr>
        <w:t>АСПРЕДЕЛЕНИЕ</w:t>
      </w:r>
    </w:p>
    <w:p w:rsidR="004B5627" w:rsidRPr="004B5627" w:rsidRDefault="004B5627" w:rsidP="004B5627">
      <w:pPr>
        <w:jc w:val="center"/>
        <w:rPr>
          <w:color w:val="000000"/>
          <w:sz w:val="28"/>
          <w:szCs w:val="28"/>
        </w:rPr>
      </w:pPr>
      <w:r w:rsidRPr="004B5627">
        <w:rPr>
          <w:sz w:val="28"/>
          <w:szCs w:val="28"/>
        </w:rPr>
        <w:t>межбюджетных трансфертов на выполнение переданных полномочий между бюджетами сельских поселений</w:t>
      </w:r>
      <w:r w:rsidRPr="004B5627">
        <w:rPr>
          <w:color w:val="000000"/>
          <w:sz w:val="28"/>
          <w:szCs w:val="28"/>
        </w:rPr>
        <w:t xml:space="preserve"> на участие в предупреждении и ликвидации последствий чрезвычайных ситуаций в границах поселения</w:t>
      </w:r>
    </w:p>
    <w:p w:rsidR="00104507" w:rsidRDefault="00104507" w:rsidP="00104507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04507" w:rsidRDefault="00104507" w:rsidP="00104507">
      <w:pPr>
        <w:suppressAutoHyphens/>
        <w:jc w:val="right"/>
      </w:pPr>
      <w:r>
        <w:t>Таблица</w:t>
      </w:r>
      <w:r w:rsidR="00E5594E">
        <w:t xml:space="preserve"> 7</w:t>
      </w:r>
    </w:p>
    <w:p w:rsidR="00104507" w:rsidRDefault="00104507" w:rsidP="00104507">
      <w:pPr>
        <w:suppressAutoHyphens/>
        <w:jc w:val="right"/>
      </w:pPr>
      <w:r>
        <w:t>Тыс. руб.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4563"/>
        <w:gridCol w:w="2835"/>
        <w:gridCol w:w="1962"/>
      </w:tblGrid>
      <w:tr w:rsidR="0003281C" w:rsidTr="008D223E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81C" w:rsidRDefault="0003281C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81C" w:rsidRDefault="0003281C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81C" w:rsidRDefault="000328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год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1C" w:rsidRPr="0003281C" w:rsidRDefault="0003281C" w:rsidP="00A552A3">
            <w:pPr>
              <w:jc w:val="center"/>
              <w:rPr>
                <w:sz w:val="22"/>
                <w:szCs w:val="22"/>
              </w:rPr>
            </w:pPr>
            <w:r w:rsidRPr="0003281C">
              <w:rPr>
                <w:sz w:val="22"/>
                <w:szCs w:val="22"/>
              </w:rPr>
              <w:t xml:space="preserve">Факт на </w:t>
            </w:r>
            <w:r w:rsidR="00056B46">
              <w:rPr>
                <w:sz w:val="22"/>
                <w:szCs w:val="22"/>
              </w:rPr>
              <w:t>01.</w:t>
            </w:r>
            <w:r w:rsidR="00A552A3">
              <w:rPr>
                <w:sz w:val="22"/>
                <w:szCs w:val="22"/>
              </w:rPr>
              <w:t>09</w:t>
            </w:r>
            <w:r w:rsidR="00056B46">
              <w:rPr>
                <w:sz w:val="22"/>
                <w:szCs w:val="22"/>
              </w:rPr>
              <w:t>.2019</w:t>
            </w:r>
          </w:p>
        </w:tc>
      </w:tr>
      <w:tr w:rsidR="00E07D0F" w:rsidTr="0010450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D0F" w:rsidRDefault="00E07D0F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D0F" w:rsidRDefault="00E07D0F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0F" w:rsidRDefault="00E07D0F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0F" w:rsidRDefault="00E07D0F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4B5627" w:rsidTr="00104507">
        <w:trPr>
          <w:trHeight w:val="1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5627" w:rsidRDefault="004B5627">
            <w:pPr>
              <w:pStyle w:val="2"/>
              <w:suppressAutoHyphens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627" w:rsidRDefault="004B5627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Бугрышихинский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Pr="00B32FEA" w:rsidRDefault="004B5627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Default="004B562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4B5627" w:rsidTr="0010450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5627" w:rsidRDefault="004B5627">
            <w:pPr>
              <w:pStyle w:val="2"/>
              <w:suppressAutoHyphens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627" w:rsidRDefault="004B5627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Ивановский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Pr="00B32FEA" w:rsidRDefault="004B5627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Default="004B5627" w:rsidP="00426F03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4B5627" w:rsidTr="00104507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5627" w:rsidRDefault="004B562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Default="004B5627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азанцевский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Pr="00B32FEA" w:rsidRDefault="004B5627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Default="004B562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4B5627" w:rsidTr="00104507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5627" w:rsidRDefault="004B562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Default="004B5627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олыванскй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Pr="00B32FEA" w:rsidRDefault="004B5627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Default="004B562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4B5627" w:rsidTr="00104507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5627" w:rsidRDefault="004B562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Default="004B5627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раснознаменский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Pr="00B32FEA" w:rsidRDefault="004B5627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Default="004B562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4B5627" w:rsidTr="00104507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5627" w:rsidRDefault="004B562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Default="004B5627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узнецовский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Pr="00B32FEA" w:rsidRDefault="004B5627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Default="004B5627" w:rsidP="00426F03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4B5627" w:rsidTr="00104507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5627" w:rsidRDefault="004B562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Default="004B5627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урьинский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Pr="00B32FEA" w:rsidRDefault="004B5627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Default="004B562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4B5627" w:rsidTr="00104507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5627" w:rsidRDefault="004B562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Default="004B5627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Новофирсовский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Pr="00B32FEA" w:rsidRDefault="004B5627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Default="004B562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4B5627" w:rsidTr="00104507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5627" w:rsidRDefault="004B562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Default="004B5627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Трусовский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Pr="00B32FEA" w:rsidRDefault="004B5627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Default="004B562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4B5627" w:rsidTr="00104507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5627" w:rsidRDefault="004B562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Default="004B5627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Усть-Таловский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Pr="00B32FEA" w:rsidRDefault="004B5627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Default="004B562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4B5627" w:rsidTr="00104507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5627" w:rsidRDefault="004B562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Default="004B5627">
            <w:pPr>
              <w:pStyle w:val="2"/>
              <w:suppressAutoHyphens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Pr="00B32FEA" w:rsidRDefault="004B5627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Default="004B562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</w:tbl>
    <w:p w:rsidR="003C7F68" w:rsidRDefault="003C7F68" w:rsidP="00104507">
      <w:pPr>
        <w:suppressAutoHyphens/>
        <w:rPr>
          <w:sz w:val="24"/>
          <w:szCs w:val="24"/>
        </w:rPr>
      </w:pPr>
    </w:p>
    <w:p w:rsidR="003C7F68" w:rsidRDefault="003C7F68" w:rsidP="00104507">
      <w:pPr>
        <w:suppressAutoHyphens/>
        <w:rPr>
          <w:sz w:val="24"/>
          <w:szCs w:val="24"/>
        </w:rPr>
      </w:pPr>
    </w:p>
    <w:p w:rsidR="003941B7" w:rsidRDefault="003941B7" w:rsidP="00104507">
      <w:pPr>
        <w:suppressAutoHyphens/>
        <w:rPr>
          <w:sz w:val="24"/>
          <w:szCs w:val="24"/>
        </w:rPr>
      </w:pPr>
    </w:p>
    <w:p w:rsidR="001846E8" w:rsidRDefault="001846E8" w:rsidP="00104507">
      <w:pPr>
        <w:suppressAutoHyphens/>
        <w:rPr>
          <w:sz w:val="24"/>
          <w:szCs w:val="24"/>
        </w:rPr>
      </w:pPr>
    </w:p>
    <w:p w:rsidR="00F12695" w:rsidRDefault="00F12695" w:rsidP="00104507">
      <w:pPr>
        <w:suppressAutoHyphens/>
        <w:rPr>
          <w:sz w:val="24"/>
          <w:szCs w:val="24"/>
        </w:rPr>
      </w:pPr>
    </w:p>
    <w:p w:rsidR="004B5627" w:rsidRDefault="004B5627" w:rsidP="00104507">
      <w:pPr>
        <w:suppressAutoHyphens/>
        <w:rPr>
          <w:sz w:val="24"/>
          <w:szCs w:val="24"/>
        </w:rPr>
      </w:pPr>
    </w:p>
    <w:p w:rsidR="004B5627" w:rsidRDefault="004B5627" w:rsidP="00104507">
      <w:pPr>
        <w:suppressAutoHyphens/>
        <w:rPr>
          <w:sz w:val="24"/>
          <w:szCs w:val="24"/>
        </w:rPr>
      </w:pPr>
    </w:p>
    <w:p w:rsidR="004B5627" w:rsidRDefault="004B5627" w:rsidP="00104507">
      <w:pPr>
        <w:suppressAutoHyphens/>
        <w:rPr>
          <w:sz w:val="24"/>
          <w:szCs w:val="24"/>
        </w:rPr>
      </w:pPr>
    </w:p>
    <w:p w:rsidR="004B5627" w:rsidRDefault="004B5627" w:rsidP="00104507">
      <w:pPr>
        <w:suppressAutoHyphens/>
        <w:rPr>
          <w:sz w:val="24"/>
          <w:szCs w:val="24"/>
        </w:rPr>
      </w:pPr>
    </w:p>
    <w:p w:rsidR="004B5627" w:rsidRDefault="004B5627" w:rsidP="00104507">
      <w:pPr>
        <w:suppressAutoHyphens/>
        <w:rPr>
          <w:sz w:val="24"/>
          <w:szCs w:val="24"/>
        </w:rPr>
      </w:pPr>
    </w:p>
    <w:p w:rsidR="004B5627" w:rsidRDefault="004B5627" w:rsidP="00104507">
      <w:pPr>
        <w:suppressAutoHyphens/>
        <w:rPr>
          <w:sz w:val="24"/>
          <w:szCs w:val="24"/>
        </w:rPr>
      </w:pPr>
    </w:p>
    <w:p w:rsidR="004B5627" w:rsidRDefault="004B5627" w:rsidP="00104507">
      <w:pPr>
        <w:suppressAutoHyphens/>
        <w:rPr>
          <w:sz w:val="24"/>
          <w:szCs w:val="24"/>
        </w:rPr>
      </w:pPr>
    </w:p>
    <w:p w:rsidR="004B5627" w:rsidRDefault="004B5627" w:rsidP="00104507">
      <w:pPr>
        <w:suppressAutoHyphens/>
        <w:rPr>
          <w:sz w:val="24"/>
          <w:szCs w:val="24"/>
        </w:rPr>
      </w:pPr>
    </w:p>
    <w:p w:rsidR="004B5627" w:rsidRDefault="004B5627" w:rsidP="00104507">
      <w:pPr>
        <w:suppressAutoHyphens/>
        <w:rPr>
          <w:sz w:val="24"/>
          <w:szCs w:val="24"/>
        </w:rPr>
      </w:pPr>
    </w:p>
    <w:p w:rsidR="004B5627" w:rsidRDefault="004B5627" w:rsidP="00104507">
      <w:pPr>
        <w:suppressAutoHyphens/>
        <w:rPr>
          <w:sz w:val="24"/>
          <w:szCs w:val="24"/>
        </w:rPr>
      </w:pPr>
    </w:p>
    <w:p w:rsidR="004B5627" w:rsidRDefault="004B5627" w:rsidP="00104507">
      <w:pPr>
        <w:suppressAutoHyphens/>
        <w:rPr>
          <w:sz w:val="24"/>
          <w:szCs w:val="24"/>
        </w:rPr>
      </w:pPr>
    </w:p>
    <w:p w:rsidR="004B5627" w:rsidRDefault="004B5627" w:rsidP="00104507">
      <w:pPr>
        <w:suppressAutoHyphens/>
        <w:rPr>
          <w:sz w:val="24"/>
          <w:szCs w:val="24"/>
        </w:rPr>
      </w:pPr>
    </w:p>
    <w:p w:rsidR="004B5627" w:rsidRDefault="004B5627" w:rsidP="00104507">
      <w:pPr>
        <w:suppressAutoHyphens/>
        <w:rPr>
          <w:sz w:val="24"/>
          <w:szCs w:val="24"/>
        </w:rPr>
      </w:pPr>
    </w:p>
    <w:p w:rsidR="004B5627" w:rsidRDefault="004B5627" w:rsidP="00104507">
      <w:pPr>
        <w:suppressAutoHyphens/>
        <w:rPr>
          <w:sz w:val="24"/>
          <w:szCs w:val="24"/>
        </w:rPr>
      </w:pPr>
    </w:p>
    <w:p w:rsidR="004B5627" w:rsidRDefault="004B5627" w:rsidP="00104507">
      <w:pPr>
        <w:suppressAutoHyphens/>
        <w:rPr>
          <w:sz w:val="24"/>
          <w:szCs w:val="24"/>
        </w:rPr>
      </w:pPr>
    </w:p>
    <w:p w:rsidR="004B5627" w:rsidRDefault="004B5627" w:rsidP="00104507">
      <w:pPr>
        <w:suppressAutoHyphens/>
        <w:rPr>
          <w:sz w:val="24"/>
          <w:szCs w:val="24"/>
        </w:rPr>
      </w:pPr>
    </w:p>
    <w:p w:rsidR="004B5627" w:rsidRDefault="004B5627" w:rsidP="00104507">
      <w:pPr>
        <w:suppressAutoHyphens/>
        <w:rPr>
          <w:sz w:val="24"/>
          <w:szCs w:val="24"/>
        </w:rPr>
      </w:pPr>
    </w:p>
    <w:p w:rsidR="004B5627" w:rsidRDefault="004B5627" w:rsidP="00104507">
      <w:pPr>
        <w:suppressAutoHyphens/>
        <w:rPr>
          <w:sz w:val="24"/>
          <w:szCs w:val="24"/>
        </w:rPr>
      </w:pPr>
    </w:p>
    <w:p w:rsidR="004B5627" w:rsidRDefault="004B5627" w:rsidP="00104507">
      <w:pPr>
        <w:suppressAutoHyphens/>
        <w:rPr>
          <w:sz w:val="24"/>
          <w:szCs w:val="24"/>
        </w:rPr>
      </w:pPr>
    </w:p>
    <w:p w:rsidR="004B5627" w:rsidRDefault="004B5627" w:rsidP="00104507">
      <w:pPr>
        <w:suppressAutoHyphens/>
        <w:rPr>
          <w:sz w:val="24"/>
          <w:szCs w:val="24"/>
        </w:rPr>
      </w:pPr>
    </w:p>
    <w:p w:rsidR="004B5627" w:rsidRDefault="004B5627" w:rsidP="00104507">
      <w:pPr>
        <w:suppressAutoHyphens/>
        <w:rPr>
          <w:sz w:val="24"/>
          <w:szCs w:val="24"/>
        </w:rPr>
      </w:pPr>
    </w:p>
    <w:p w:rsidR="004B5627" w:rsidRDefault="004B5627" w:rsidP="00104507">
      <w:pPr>
        <w:suppressAutoHyphens/>
        <w:rPr>
          <w:sz w:val="24"/>
          <w:szCs w:val="24"/>
        </w:rPr>
      </w:pPr>
    </w:p>
    <w:p w:rsidR="00BF5A83" w:rsidRDefault="00BF5A83" w:rsidP="00104507">
      <w:pPr>
        <w:suppressAutoHyphens/>
        <w:rPr>
          <w:sz w:val="24"/>
          <w:szCs w:val="24"/>
        </w:rPr>
      </w:pPr>
    </w:p>
    <w:p w:rsidR="004B5627" w:rsidRDefault="004B5627" w:rsidP="00104507">
      <w:pPr>
        <w:suppressAutoHyphens/>
        <w:rPr>
          <w:sz w:val="24"/>
          <w:szCs w:val="24"/>
        </w:rPr>
      </w:pPr>
    </w:p>
    <w:p w:rsidR="004B5627" w:rsidRDefault="004B5627" w:rsidP="00104507">
      <w:pPr>
        <w:suppressAutoHyphens/>
        <w:rPr>
          <w:sz w:val="24"/>
          <w:szCs w:val="24"/>
        </w:rPr>
      </w:pPr>
    </w:p>
    <w:p w:rsidR="00104507" w:rsidRDefault="00104507" w:rsidP="00104507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</w:t>
      </w:r>
    </w:p>
    <w:p w:rsidR="004B5627" w:rsidRDefault="004B5627" w:rsidP="004B5627">
      <w:pPr>
        <w:suppressAutoHyphens/>
        <w:rPr>
          <w:sz w:val="24"/>
          <w:szCs w:val="24"/>
        </w:rPr>
      </w:pPr>
    </w:p>
    <w:p w:rsidR="004B5627" w:rsidRPr="004B5627" w:rsidRDefault="004B5627" w:rsidP="004B5627">
      <w:pPr>
        <w:jc w:val="center"/>
        <w:rPr>
          <w:color w:val="000000"/>
          <w:sz w:val="28"/>
          <w:szCs w:val="28"/>
        </w:rPr>
      </w:pPr>
      <w:r w:rsidRPr="004B5627">
        <w:rPr>
          <w:sz w:val="28"/>
          <w:szCs w:val="28"/>
        </w:rPr>
        <w:t xml:space="preserve">межбюджетных трансфертов на выполнение переданных полномочий между бюджетами сельских поселений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ю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4" w:history="1">
        <w:r w:rsidRPr="004B5627">
          <w:rPr>
            <w:sz w:val="28"/>
            <w:szCs w:val="28"/>
          </w:rPr>
          <w:t>законодательством</w:t>
        </w:r>
      </w:hyperlink>
      <w:r w:rsidRPr="004B5627">
        <w:rPr>
          <w:sz w:val="28"/>
          <w:szCs w:val="28"/>
        </w:rPr>
        <w:t xml:space="preserve"> Российской Федерации</w:t>
      </w:r>
      <w:r w:rsidRPr="004B5627">
        <w:rPr>
          <w:color w:val="000000"/>
          <w:sz w:val="28"/>
          <w:szCs w:val="28"/>
        </w:rPr>
        <w:t xml:space="preserve"> </w:t>
      </w:r>
    </w:p>
    <w:p w:rsidR="00104507" w:rsidRDefault="00104507" w:rsidP="00104507">
      <w:pPr>
        <w:jc w:val="right"/>
        <w:rPr>
          <w:color w:val="000000"/>
        </w:rPr>
      </w:pPr>
      <w:r>
        <w:rPr>
          <w:color w:val="000000"/>
        </w:rPr>
        <w:t>Таблица</w:t>
      </w:r>
      <w:r w:rsidR="004B5627">
        <w:rPr>
          <w:color w:val="000000"/>
        </w:rPr>
        <w:t>8</w:t>
      </w:r>
    </w:p>
    <w:p w:rsidR="00104507" w:rsidRDefault="00104507" w:rsidP="00104507">
      <w:pPr>
        <w:suppressAutoHyphens/>
        <w:jc w:val="right"/>
      </w:pPr>
      <w:r>
        <w:t xml:space="preserve"> Тыс. руб.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4138"/>
        <w:gridCol w:w="3210"/>
        <w:gridCol w:w="2012"/>
      </w:tblGrid>
      <w:tr w:rsidR="00317523" w:rsidTr="009A665D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23" w:rsidRDefault="00317523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23" w:rsidRDefault="00317523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 бюджета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23" w:rsidRDefault="00317523" w:rsidP="009A6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год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23" w:rsidRPr="0003281C" w:rsidRDefault="00A552A3" w:rsidP="009A665D">
            <w:pPr>
              <w:jc w:val="center"/>
              <w:rPr>
                <w:sz w:val="22"/>
                <w:szCs w:val="22"/>
              </w:rPr>
            </w:pPr>
            <w:r w:rsidRPr="0003281C">
              <w:rPr>
                <w:sz w:val="22"/>
                <w:szCs w:val="22"/>
              </w:rPr>
              <w:t xml:space="preserve">Факт на </w:t>
            </w:r>
            <w:r>
              <w:rPr>
                <w:sz w:val="22"/>
                <w:szCs w:val="22"/>
              </w:rPr>
              <w:t>01.09.2019</w:t>
            </w:r>
          </w:p>
        </w:tc>
      </w:tr>
      <w:tr w:rsidR="00104507" w:rsidTr="0010450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4B5627" w:rsidTr="00104507">
        <w:trPr>
          <w:trHeight w:val="1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5627" w:rsidRDefault="004B5627">
            <w:pPr>
              <w:pStyle w:val="2"/>
              <w:suppressAutoHyphens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627" w:rsidRDefault="004B5627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Бугрышихинский сельсовет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Pr="001C02B2" w:rsidRDefault="00A552A3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3,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Default="00A552A3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4B5627" w:rsidTr="0010450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5627" w:rsidRDefault="004B5627">
            <w:pPr>
              <w:pStyle w:val="2"/>
              <w:suppressAutoHyphens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627" w:rsidRDefault="004B5627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Ивановский сельсовет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Pr="001C02B2" w:rsidRDefault="00A552A3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9,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Default="00A552A3" w:rsidP="00C30F66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1,4</w:t>
            </w:r>
          </w:p>
        </w:tc>
      </w:tr>
      <w:tr w:rsidR="004B5627" w:rsidTr="00104507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5627" w:rsidRDefault="004B562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Default="004B5627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азанцевский сельсовет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Pr="001C02B2" w:rsidRDefault="00A552A3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7,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Default="00A552A3" w:rsidP="00E07D0F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9</w:t>
            </w:r>
          </w:p>
        </w:tc>
      </w:tr>
      <w:tr w:rsidR="004B5627" w:rsidTr="00104507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5627" w:rsidRDefault="004B562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Default="004B5627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олыванскй сельсовет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Pr="001C02B2" w:rsidRDefault="00A552A3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72,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Default="00A552A3" w:rsidP="00E914E8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4,7</w:t>
            </w:r>
          </w:p>
        </w:tc>
      </w:tr>
      <w:tr w:rsidR="004B5627" w:rsidTr="00104507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5627" w:rsidRDefault="004B562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Default="004B5627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раснознаменский сельсовет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Pr="001C02B2" w:rsidRDefault="00A552A3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7,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Default="00A552A3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8,8</w:t>
            </w:r>
          </w:p>
        </w:tc>
      </w:tr>
      <w:tr w:rsidR="004B5627" w:rsidTr="00104507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5627" w:rsidRDefault="004B562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Default="004B5627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узнецовский сельсовет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Pr="001C02B2" w:rsidRDefault="00A552A3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0,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Default="00A552A3" w:rsidP="00F54E8B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6,4</w:t>
            </w:r>
          </w:p>
        </w:tc>
      </w:tr>
      <w:tr w:rsidR="004B5627" w:rsidTr="00104507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5627" w:rsidRDefault="004B562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Default="004B5627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урьинский сельсовет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Pr="001C02B2" w:rsidRDefault="00A552A3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385,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Default="00A552A3" w:rsidP="004818A6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761,5</w:t>
            </w:r>
          </w:p>
        </w:tc>
      </w:tr>
      <w:tr w:rsidR="004B5627" w:rsidTr="00104507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5627" w:rsidRDefault="004B562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Default="004B5627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Новофирсовский сельсовет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Pr="001C02B2" w:rsidRDefault="00A552A3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1,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Default="00A552A3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9,4</w:t>
            </w:r>
          </w:p>
        </w:tc>
      </w:tr>
      <w:tr w:rsidR="004B5627" w:rsidTr="00104507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5627" w:rsidRDefault="004B562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Default="004B5627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Трусовский сельсовет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Pr="001C02B2" w:rsidRDefault="00A552A3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6,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Default="00A552A3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9</w:t>
            </w:r>
          </w:p>
        </w:tc>
      </w:tr>
      <w:tr w:rsidR="004B5627" w:rsidTr="00104507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5627" w:rsidRDefault="004B562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Default="004B5627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Усть-Таловский сельсовет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Pr="001C02B2" w:rsidRDefault="00A552A3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9,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Default="00A552A3" w:rsidP="004818A6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3,1</w:t>
            </w:r>
          </w:p>
        </w:tc>
      </w:tr>
      <w:tr w:rsidR="004B5627" w:rsidTr="00104507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5627" w:rsidRDefault="004B562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Default="004B5627">
            <w:pPr>
              <w:pStyle w:val="2"/>
              <w:suppressAutoHyphens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того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Pr="001C02B2" w:rsidRDefault="00A552A3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25,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Default="00A552A3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623,3</w:t>
            </w:r>
          </w:p>
        </w:tc>
      </w:tr>
    </w:tbl>
    <w:p w:rsidR="00104507" w:rsidRDefault="00104507" w:rsidP="00104507">
      <w:pPr>
        <w:pStyle w:val="35"/>
        <w:tabs>
          <w:tab w:val="left" w:pos="7180"/>
        </w:tabs>
        <w:suppressAutoHyphens/>
        <w:spacing w:line="240" w:lineRule="auto"/>
        <w:ind w:left="4961"/>
        <w:jc w:val="right"/>
        <w:outlineLvl w:val="0"/>
        <w:rPr>
          <w:sz w:val="28"/>
          <w:szCs w:val="28"/>
        </w:rPr>
      </w:pPr>
    </w:p>
    <w:p w:rsidR="007C3DDB" w:rsidRDefault="007C3DDB" w:rsidP="00104507">
      <w:pPr>
        <w:pStyle w:val="35"/>
        <w:tabs>
          <w:tab w:val="left" w:pos="7180"/>
        </w:tabs>
        <w:suppressAutoHyphens/>
        <w:spacing w:line="240" w:lineRule="auto"/>
        <w:ind w:left="4961"/>
        <w:jc w:val="right"/>
        <w:outlineLvl w:val="0"/>
        <w:rPr>
          <w:sz w:val="28"/>
          <w:szCs w:val="28"/>
        </w:rPr>
      </w:pPr>
    </w:p>
    <w:p w:rsidR="001846E8" w:rsidRDefault="001846E8" w:rsidP="00104507">
      <w:pPr>
        <w:pStyle w:val="35"/>
        <w:tabs>
          <w:tab w:val="left" w:pos="7180"/>
        </w:tabs>
        <w:suppressAutoHyphens/>
        <w:spacing w:line="240" w:lineRule="auto"/>
        <w:ind w:left="4961"/>
        <w:jc w:val="right"/>
        <w:outlineLvl w:val="0"/>
        <w:rPr>
          <w:sz w:val="28"/>
          <w:szCs w:val="28"/>
        </w:rPr>
      </w:pPr>
    </w:p>
    <w:p w:rsidR="001846E8" w:rsidRDefault="001846E8" w:rsidP="00104507">
      <w:pPr>
        <w:pStyle w:val="35"/>
        <w:tabs>
          <w:tab w:val="left" w:pos="7180"/>
        </w:tabs>
        <w:suppressAutoHyphens/>
        <w:spacing w:line="240" w:lineRule="auto"/>
        <w:ind w:left="4961"/>
        <w:jc w:val="right"/>
        <w:outlineLvl w:val="0"/>
        <w:rPr>
          <w:sz w:val="28"/>
          <w:szCs w:val="28"/>
        </w:rPr>
      </w:pPr>
    </w:p>
    <w:p w:rsidR="001846E8" w:rsidRDefault="001846E8" w:rsidP="00104507">
      <w:pPr>
        <w:pStyle w:val="35"/>
        <w:tabs>
          <w:tab w:val="left" w:pos="7180"/>
        </w:tabs>
        <w:suppressAutoHyphens/>
        <w:spacing w:line="240" w:lineRule="auto"/>
        <w:ind w:left="4961"/>
        <w:jc w:val="right"/>
        <w:outlineLvl w:val="0"/>
        <w:rPr>
          <w:sz w:val="28"/>
          <w:szCs w:val="28"/>
        </w:rPr>
      </w:pPr>
    </w:p>
    <w:p w:rsidR="001846E8" w:rsidRDefault="001846E8" w:rsidP="00104507">
      <w:pPr>
        <w:pStyle w:val="35"/>
        <w:tabs>
          <w:tab w:val="left" w:pos="7180"/>
        </w:tabs>
        <w:suppressAutoHyphens/>
        <w:spacing w:line="240" w:lineRule="auto"/>
        <w:ind w:left="4961"/>
        <w:jc w:val="right"/>
        <w:outlineLvl w:val="0"/>
        <w:rPr>
          <w:sz w:val="28"/>
          <w:szCs w:val="28"/>
        </w:rPr>
      </w:pPr>
    </w:p>
    <w:p w:rsidR="001846E8" w:rsidRDefault="001846E8" w:rsidP="00104507">
      <w:pPr>
        <w:pStyle w:val="35"/>
        <w:tabs>
          <w:tab w:val="left" w:pos="7180"/>
        </w:tabs>
        <w:suppressAutoHyphens/>
        <w:spacing w:line="240" w:lineRule="auto"/>
        <w:ind w:left="4961"/>
        <w:jc w:val="right"/>
        <w:outlineLvl w:val="0"/>
        <w:rPr>
          <w:sz w:val="28"/>
          <w:szCs w:val="28"/>
        </w:rPr>
      </w:pPr>
    </w:p>
    <w:p w:rsidR="001846E8" w:rsidRDefault="001846E8" w:rsidP="00104507">
      <w:pPr>
        <w:pStyle w:val="35"/>
        <w:tabs>
          <w:tab w:val="left" w:pos="7180"/>
        </w:tabs>
        <w:suppressAutoHyphens/>
        <w:spacing w:line="240" w:lineRule="auto"/>
        <w:ind w:left="4961"/>
        <w:jc w:val="right"/>
        <w:outlineLvl w:val="0"/>
        <w:rPr>
          <w:sz w:val="28"/>
          <w:szCs w:val="28"/>
        </w:rPr>
      </w:pPr>
    </w:p>
    <w:p w:rsidR="001846E8" w:rsidRDefault="001846E8" w:rsidP="00104507">
      <w:pPr>
        <w:pStyle w:val="35"/>
        <w:tabs>
          <w:tab w:val="left" w:pos="7180"/>
        </w:tabs>
        <w:suppressAutoHyphens/>
        <w:spacing w:line="240" w:lineRule="auto"/>
        <w:ind w:left="4961"/>
        <w:jc w:val="right"/>
        <w:outlineLvl w:val="0"/>
        <w:rPr>
          <w:sz w:val="28"/>
          <w:szCs w:val="28"/>
        </w:rPr>
      </w:pPr>
    </w:p>
    <w:p w:rsidR="001846E8" w:rsidRDefault="001846E8" w:rsidP="00104507">
      <w:pPr>
        <w:pStyle w:val="35"/>
        <w:tabs>
          <w:tab w:val="left" w:pos="7180"/>
        </w:tabs>
        <w:suppressAutoHyphens/>
        <w:spacing w:line="240" w:lineRule="auto"/>
        <w:ind w:left="4961"/>
        <w:jc w:val="right"/>
        <w:outlineLvl w:val="0"/>
        <w:rPr>
          <w:sz w:val="28"/>
          <w:szCs w:val="28"/>
        </w:rPr>
      </w:pPr>
    </w:p>
    <w:p w:rsidR="001846E8" w:rsidRDefault="001846E8" w:rsidP="00104507">
      <w:pPr>
        <w:pStyle w:val="35"/>
        <w:tabs>
          <w:tab w:val="left" w:pos="7180"/>
        </w:tabs>
        <w:suppressAutoHyphens/>
        <w:spacing w:line="240" w:lineRule="auto"/>
        <w:ind w:left="4961"/>
        <w:jc w:val="right"/>
        <w:outlineLvl w:val="0"/>
        <w:rPr>
          <w:sz w:val="28"/>
          <w:szCs w:val="28"/>
        </w:rPr>
      </w:pPr>
    </w:p>
    <w:p w:rsidR="001846E8" w:rsidRDefault="001846E8" w:rsidP="00104507">
      <w:pPr>
        <w:pStyle w:val="35"/>
        <w:tabs>
          <w:tab w:val="left" w:pos="7180"/>
        </w:tabs>
        <w:suppressAutoHyphens/>
        <w:spacing w:line="240" w:lineRule="auto"/>
        <w:ind w:left="4961"/>
        <w:jc w:val="right"/>
        <w:outlineLvl w:val="0"/>
        <w:rPr>
          <w:sz w:val="28"/>
          <w:szCs w:val="28"/>
        </w:rPr>
      </w:pPr>
    </w:p>
    <w:p w:rsidR="001846E8" w:rsidRDefault="001846E8" w:rsidP="00104507">
      <w:pPr>
        <w:pStyle w:val="35"/>
        <w:tabs>
          <w:tab w:val="left" w:pos="7180"/>
        </w:tabs>
        <w:suppressAutoHyphens/>
        <w:spacing w:line="240" w:lineRule="auto"/>
        <w:ind w:left="4961"/>
        <w:jc w:val="right"/>
        <w:outlineLvl w:val="0"/>
        <w:rPr>
          <w:sz w:val="28"/>
          <w:szCs w:val="28"/>
        </w:rPr>
      </w:pPr>
    </w:p>
    <w:p w:rsidR="001846E8" w:rsidRDefault="001846E8" w:rsidP="00104507">
      <w:pPr>
        <w:pStyle w:val="35"/>
        <w:tabs>
          <w:tab w:val="left" w:pos="7180"/>
        </w:tabs>
        <w:suppressAutoHyphens/>
        <w:spacing w:line="240" w:lineRule="auto"/>
        <w:ind w:left="4961"/>
        <w:jc w:val="right"/>
        <w:outlineLvl w:val="0"/>
        <w:rPr>
          <w:sz w:val="28"/>
          <w:szCs w:val="28"/>
        </w:rPr>
      </w:pPr>
    </w:p>
    <w:p w:rsidR="001846E8" w:rsidRDefault="001846E8" w:rsidP="00104507">
      <w:pPr>
        <w:pStyle w:val="35"/>
        <w:tabs>
          <w:tab w:val="left" w:pos="7180"/>
        </w:tabs>
        <w:suppressAutoHyphens/>
        <w:spacing w:line="240" w:lineRule="auto"/>
        <w:ind w:left="4961"/>
        <w:jc w:val="right"/>
        <w:outlineLvl w:val="0"/>
        <w:rPr>
          <w:sz w:val="28"/>
          <w:szCs w:val="28"/>
        </w:rPr>
      </w:pPr>
    </w:p>
    <w:p w:rsidR="001846E8" w:rsidRDefault="001846E8" w:rsidP="00104507">
      <w:pPr>
        <w:pStyle w:val="35"/>
        <w:tabs>
          <w:tab w:val="left" w:pos="7180"/>
        </w:tabs>
        <w:suppressAutoHyphens/>
        <w:spacing w:line="240" w:lineRule="auto"/>
        <w:ind w:left="4961"/>
        <w:jc w:val="right"/>
        <w:outlineLvl w:val="0"/>
        <w:rPr>
          <w:sz w:val="28"/>
          <w:szCs w:val="28"/>
        </w:rPr>
      </w:pPr>
    </w:p>
    <w:p w:rsidR="001846E8" w:rsidRDefault="001846E8" w:rsidP="00104507">
      <w:pPr>
        <w:pStyle w:val="35"/>
        <w:tabs>
          <w:tab w:val="left" w:pos="7180"/>
        </w:tabs>
        <w:suppressAutoHyphens/>
        <w:spacing w:line="240" w:lineRule="auto"/>
        <w:ind w:left="4961"/>
        <w:jc w:val="right"/>
        <w:outlineLvl w:val="0"/>
        <w:rPr>
          <w:sz w:val="28"/>
          <w:szCs w:val="28"/>
        </w:rPr>
      </w:pPr>
    </w:p>
    <w:p w:rsidR="001846E8" w:rsidRDefault="001846E8" w:rsidP="00104507">
      <w:pPr>
        <w:pStyle w:val="35"/>
        <w:tabs>
          <w:tab w:val="left" w:pos="7180"/>
        </w:tabs>
        <w:suppressAutoHyphens/>
        <w:spacing w:line="240" w:lineRule="auto"/>
        <w:ind w:left="4961"/>
        <w:jc w:val="right"/>
        <w:outlineLvl w:val="0"/>
        <w:rPr>
          <w:sz w:val="28"/>
          <w:szCs w:val="28"/>
        </w:rPr>
      </w:pPr>
    </w:p>
    <w:p w:rsidR="001846E8" w:rsidRDefault="001846E8" w:rsidP="00104507">
      <w:pPr>
        <w:pStyle w:val="35"/>
        <w:tabs>
          <w:tab w:val="left" w:pos="7180"/>
        </w:tabs>
        <w:suppressAutoHyphens/>
        <w:spacing w:line="240" w:lineRule="auto"/>
        <w:ind w:left="4961"/>
        <w:jc w:val="right"/>
        <w:outlineLvl w:val="0"/>
        <w:rPr>
          <w:sz w:val="28"/>
          <w:szCs w:val="28"/>
        </w:rPr>
      </w:pPr>
    </w:p>
    <w:p w:rsidR="0095714D" w:rsidRPr="0095714D" w:rsidRDefault="0095714D" w:rsidP="0095714D">
      <w:pPr>
        <w:suppressAutoHyphens/>
        <w:jc w:val="center"/>
        <w:rPr>
          <w:sz w:val="28"/>
          <w:szCs w:val="28"/>
        </w:rPr>
      </w:pPr>
      <w:r w:rsidRPr="0095714D">
        <w:rPr>
          <w:sz w:val="28"/>
          <w:szCs w:val="28"/>
        </w:rPr>
        <w:t>РАСПРЕДЕЛЕНИЕ</w:t>
      </w:r>
    </w:p>
    <w:p w:rsidR="00104507" w:rsidRPr="0095714D" w:rsidRDefault="0095714D" w:rsidP="0095714D">
      <w:pPr>
        <w:jc w:val="center"/>
        <w:rPr>
          <w:color w:val="000000"/>
          <w:sz w:val="28"/>
          <w:szCs w:val="28"/>
        </w:rPr>
      </w:pPr>
      <w:r w:rsidRPr="0095714D">
        <w:rPr>
          <w:sz w:val="28"/>
          <w:szCs w:val="28"/>
        </w:rPr>
        <w:t xml:space="preserve">межбюджетных трансфертов на выполнение переданных полномочий между бюджетами сельских поселений на </w:t>
      </w:r>
      <w:r w:rsidRPr="0095714D">
        <w:rPr>
          <w:color w:val="000000"/>
          <w:sz w:val="28"/>
          <w:szCs w:val="28"/>
        </w:rPr>
        <w:t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</w:t>
      </w:r>
      <w:r w:rsidR="00104507" w:rsidRPr="0095714D">
        <w:rPr>
          <w:color w:val="000000"/>
          <w:sz w:val="28"/>
          <w:szCs w:val="28"/>
        </w:rPr>
        <w:t xml:space="preserve"> </w:t>
      </w:r>
    </w:p>
    <w:p w:rsidR="00104507" w:rsidRDefault="00104507" w:rsidP="00104507">
      <w:pPr>
        <w:jc w:val="right"/>
        <w:rPr>
          <w:color w:val="000000"/>
        </w:rPr>
      </w:pPr>
      <w:r>
        <w:rPr>
          <w:color w:val="000000"/>
        </w:rPr>
        <w:t xml:space="preserve">Таблица </w:t>
      </w:r>
      <w:r w:rsidR="0095714D">
        <w:rPr>
          <w:color w:val="000000"/>
        </w:rPr>
        <w:t>9</w:t>
      </w:r>
    </w:p>
    <w:p w:rsidR="00104507" w:rsidRDefault="00104507" w:rsidP="00104507">
      <w:pPr>
        <w:suppressAutoHyphens/>
        <w:jc w:val="right"/>
      </w:pPr>
      <w:r>
        <w:t xml:space="preserve"> Тыс. руб.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4138"/>
        <w:gridCol w:w="2977"/>
        <w:gridCol w:w="2245"/>
      </w:tblGrid>
      <w:tr w:rsidR="009A665D" w:rsidTr="009A665D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5D" w:rsidRDefault="009A665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5D" w:rsidRDefault="009A665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5D" w:rsidRDefault="009A665D" w:rsidP="009A6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год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5D" w:rsidRPr="0003281C" w:rsidRDefault="00A552A3" w:rsidP="009A665D">
            <w:pPr>
              <w:jc w:val="center"/>
              <w:rPr>
                <w:sz w:val="22"/>
                <w:szCs w:val="22"/>
              </w:rPr>
            </w:pPr>
            <w:r w:rsidRPr="0003281C">
              <w:rPr>
                <w:sz w:val="22"/>
                <w:szCs w:val="22"/>
              </w:rPr>
              <w:t xml:space="preserve">Факт на </w:t>
            </w:r>
            <w:r>
              <w:rPr>
                <w:sz w:val="22"/>
                <w:szCs w:val="22"/>
              </w:rPr>
              <w:t>01.09.2019</w:t>
            </w:r>
          </w:p>
        </w:tc>
      </w:tr>
      <w:tr w:rsidR="00104507" w:rsidTr="000328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95714D" w:rsidTr="0003281C">
        <w:trPr>
          <w:trHeight w:val="1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Бугрышихинский сель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Pr="00B32FEA" w:rsidRDefault="0095714D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95714D" w:rsidTr="000328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Ивановский сель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Pr="00B32FEA" w:rsidRDefault="0095714D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95714D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азанцевский сель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Pr="00B32FEA" w:rsidRDefault="0095714D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95714D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олыванскй сель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Pr="00B32FEA" w:rsidRDefault="0095714D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95714D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раснознаменский сель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Pr="00B32FEA" w:rsidRDefault="0095714D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95714D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узнецовский сель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Pr="00B32FEA" w:rsidRDefault="0095714D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95714D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урьинский сель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Pr="00B32FEA" w:rsidRDefault="0095714D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95714D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Новофирсовский сель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Pr="00B32FEA" w:rsidRDefault="0095714D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95714D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Трусовский сель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  <w:p w:rsidR="0095714D" w:rsidRPr="0095714D" w:rsidRDefault="0095714D" w:rsidP="0095714D"/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95714D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Усть-Таловский сель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Pr="00B32FEA" w:rsidRDefault="0095714D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95714D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Pr="00B32FEA" w:rsidRDefault="0095714D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</w:tbl>
    <w:p w:rsidR="00104507" w:rsidRDefault="00104507" w:rsidP="00104507">
      <w:pPr>
        <w:pStyle w:val="35"/>
        <w:tabs>
          <w:tab w:val="left" w:pos="7180"/>
        </w:tabs>
        <w:suppressAutoHyphens/>
        <w:spacing w:line="240" w:lineRule="auto"/>
        <w:ind w:left="4961"/>
        <w:jc w:val="right"/>
        <w:outlineLvl w:val="0"/>
        <w:rPr>
          <w:sz w:val="24"/>
          <w:szCs w:val="24"/>
        </w:rPr>
      </w:pPr>
    </w:p>
    <w:p w:rsidR="00104507" w:rsidRDefault="00104507" w:rsidP="00104507">
      <w:pPr>
        <w:pStyle w:val="35"/>
        <w:tabs>
          <w:tab w:val="left" w:pos="7180"/>
        </w:tabs>
        <w:suppressAutoHyphens/>
        <w:spacing w:line="240" w:lineRule="auto"/>
        <w:ind w:left="4961"/>
        <w:jc w:val="right"/>
        <w:outlineLvl w:val="0"/>
        <w:rPr>
          <w:sz w:val="24"/>
          <w:szCs w:val="24"/>
        </w:rPr>
      </w:pPr>
    </w:p>
    <w:p w:rsidR="00104507" w:rsidRDefault="00104507" w:rsidP="00104507">
      <w:pPr>
        <w:pStyle w:val="35"/>
        <w:tabs>
          <w:tab w:val="left" w:pos="7180"/>
        </w:tabs>
        <w:suppressAutoHyphens/>
        <w:spacing w:line="240" w:lineRule="auto"/>
        <w:ind w:left="4961"/>
        <w:jc w:val="right"/>
        <w:outlineLvl w:val="0"/>
        <w:rPr>
          <w:sz w:val="24"/>
          <w:szCs w:val="24"/>
        </w:rPr>
      </w:pPr>
    </w:p>
    <w:p w:rsidR="00104507" w:rsidRDefault="00104507" w:rsidP="00104507">
      <w:pPr>
        <w:pStyle w:val="35"/>
        <w:tabs>
          <w:tab w:val="left" w:pos="7180"/>
        </w:tabs>
        <w:suppressAutoHyphens/>
        <w:spacing w:line="240" w:lineRule="auto"/>
        <w:ind w:left="4961"/>
        <w:jc w:val="right"/>
        <w:outlineLvl w:val="0"/>
        <w:rPr>
          <w:sz w:val="24"/>
          <w:szCs w:val="24"/>
        </w:rPr>
      </w:pPr>
    </w:p>
    <w:p w:rsidR="0095714D" w:rsidRPr="0095714D" w:rsidRDefault="0095714D" w:rsidP="0095714D">
      <w:pPr>
        <w:suppressAutoHyphens/>
        <w:jc w:val="center"/>
        <w:rPr>
          <w:sz w:val="28"/>
          <w:szCs w:val="28"/>
        </w:rPr>
      </w:pPr>
      <w:r w:rsidRPr="0095714D">
        <w:rPr>
          <w:sz w:val="28"/>
          <w:szCs w:val="28"/>
        </w:rPr>
        <w:t>РАСПРЕДЕЛЕНИЕ</w:t>
      </w:r>
    </w:p>
    <w:p w:rsidR="00104507" w:rsidRPr="0095714D" w:rsidRDefault="0095714D" w:rsidP="0095714D">
      <w:pPr>
        <w:jc w:val="center"/>
        <w:rPr>
          <w:color w:val="000000"/>
          <w:sz w:val="28"/>
          <w:szCs w:val="28"/>
        </w:rPr>
      </w:pPr>
      <w:r w:rsidRPr="0095714D">
        <w:rPr>
          <w:sz w:val="28"/>
          <w:szCs w:val="28"/>
        </w:rPr>
        <w:t xml:space="preserve">межбюджетных трансфертов на выполнение переданных полномочий между бюджетами сельских поселений на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утверждение местных нормативов градостроительного проектирования поселений     </w:t>
      </w:r>
    </w:p>
    <w:p w:rsidR="00104507" w:rsidRDefault="00104507" w:rsidP="00104507">
      <w:pPr>
        <w:jc w:val="right"/>
      </w:pPr>
      <w:r>
        <w:t xml:space="preserve">Таблица </w:t>
      </w:r>
      <w:r w:rsidR="0095714D">
        <w:t>10</w:t>
      </w:r>
    </w:p>
    <w:p w:rsidR="00104507" w:rsidRDefault="00104507" w:rsidP="00104507">
      <w:pPr>
        <w:jc w:val="right"/>
      </w:pPr>
      <w:r>
        <w:t>Тыс. руб.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4138"/>
        <w:gridCol w:w="2977"/>
        <w:gridCol w:w="2245"/>
      </w:tblGrid>
      <w:tr w:rsidR="009A665D" w:rsidTr="009A665D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5D" w:rsidRDefault="009A665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5D" w:rsidRDefault="009A665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5D" w:rsidRDefault="009A665D" w:rsidP="009A6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год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5D" w:rsidRPr="0003281C" w:rsidRDefault="00A552A3" w:rsidP="009A665D">
            <w:pPr>
              <w:jc w:val="center"/>
              <w:rPr>
                <w:sz w:val="22"/>
                <w:szCs w:val="22"/>
              </w:rPr>
            </w:pPr>
            <w:r w:rsidRPr="0003281C">
              <w:rPr>
                <w:sz w:val="22"/>
                <w:szCs w:val="22"/>
              </w:rPr>
              <w:t xml:space="preserve">Факт на </w:t>
            </w:r>
            <w:r>
              <w:rPr>
                <w:sz w:val="22"/>
                <w:szCs w:val="22"/>
              </w:rPr>
              <w:t>01.09.2019</w:t>
            </w:r>
          </w:p>
        </w:tc>
      </w:tr>
      <w:tr w:rsidR="00104507" w:rsidTr="000328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95714D" w:rsidTr="0003281C">
        <w:trPr>
          <w:trHeight w:val="1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Бугрышихинский сель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Pr="00B32FEA" w:rsidRDefault="0095714D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95714D" w:rsidTr="000328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Ивановский сель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Pr="00B32FEA" w:rsidRDefault="0095714D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95714D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азанцевский сель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Pr="00B32FEA" w:rsidRDefault="0095714D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95714D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олыванскй сель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Pr="00B32FEA" w:rsidRDefault="0095714D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95714D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раснознаменский сель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Pr="00B32FEA" w:rsidRDefault="0095714D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95714D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узнецовский сель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Pr="00B32FEA" w:rsidRDefault="0095714D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95714D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урьинский сель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Pr="00B32FEA" w:rsidRDefault="0095714D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95714D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Новофирсовский сель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Pr="00B32FEA" w:rsidRDefault="0095714D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95714D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Трусовский сель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Pr="00B32FEA" w:rsidRDefault="0095714D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95714D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Усть-Таловский сель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Pr="00B32FEA" w:rsidRDefault="0095714D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95714D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Pr="00B32FEA" w:rsidRDefault="0095714D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</w:tbl>
    <w:p w:rsidR="00104507" w:rsidRDefault="00104507" w:rsidP="00104507">
      <w:pPr>
        <w:pStyle w:val="35"/>
        <w:tabs>
          <w:tab w:val="left" w:pos="7180"/>
        </w:tabs>
        <w:suppressAutoHyphens/>
        <w:spacing w:line="240" w:lineRule="auto"/>
        <w:ind w:left="4961"/>
        <w:jc w:val="right"/>
        <w:outlineLvl w:val="0"/>
        <w:rPr>
          <w:sz w:val="24"/>
          <w:szCs w:val="24"/>
        </w:rPr>
      </w:pPr>
    </w:p>
    <w:p w:rsidR="00104507" w:rsidRDefault="00104507" w:rsidP="00104507">
      <w:pPr>
        <w:pStyle w:val="35"/>
        <w:tabs>
          <w:tab w:val="left" w:pos="7180"/>
        </w:tabs>
        <w:suppressAutoHyphens/>
        <w:spacing w:line="240" w:lineRule="auto"/>
        <w:ind w:left="4961"/>
        <w:jc w:val="right"/>
        <w:outlineLvl w:val="0"/>
        <w:rPr>
          <w:sz w:val="24"/>
          <w:szCs w:val="24"/>
        </w:rPr>
      </w:pPr>
    </w:p>
    <w:p w:rsidR="0095714D" w:rsidRPr="0095714D" w:rsidRDefault="0095714D" w:rsidP="0095714D">
      <w:pPr>
        <w:suppressAutoHyphens/>
        <w:jc w:val="center"/>
        <w:rPr>
          <w:sz w:val="28"/>
          <w:szCs w:val="28"/>
        </w:rPr>
      </w:pPr>
      <w:r w:rsidRPr="0095714D">
        <w:rPr>
          <w:sz w:val="28"/>
          <w:szCs w:val="28"/>
        </w:rPr>
        <w:t>РАСПРЕДЕЛЕНИЕ</w:t>
      </w:r>
    </w:p>
    <w:p w:rsidR="00104507" w:rsidRPr="0095714D" w:rsidRDefault="0095714D" w:rsidP="0095714D">
      <w:pPr>
        <w:jc w:val="center"/>
        <w:rPr>
          <w:sz w:val="28"/>
          <w:szCs w:val="28"/>
        </w:rPr>
      </w:pPr>
      <w:r w:rsidRPr="0095714D">
        <w:rPr>
          <w:sz w:val="28"/>
          <w:szCs w:val="28"/>
        </w:rPr>
        <w:t xml:space="preserve">межбюджетных трансфертов на выполнение переданных полномочий между бюджетами сельских поселений на </w:t>
      </w:r>
      <w:r w:rsidRPr="0095714D">
        <w:rPr>
          <w:color w:val="000000"/>
          <w:sz w:val="28"/>
          <w:szCs w:val="28"/>
        </w:rPr>
        <w:t>организацию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</w:p>
    <w:p w:rsidR="00104507" w:rsidRDefault="00104507" w:rsidP="00104507">
      <w:pPr>
        <w:jc w:val="right"/>
        <w:rPr>
          <w:color w:val="000000"/>
        </w:rPr>
      </w:pPr>
      <w:r>
        <w:rPr>
          <w:color w:val="000000"/>
        </w:rPr>
        <w:t xml:space="preserve">Таблица </w:t>
      </w:r>
      <w:r w:rsidR="0095714D">
        <w:rPr>
          <w:color w:val="000000"/>
        </w:rPr>
        <w:t>11</w:t>
      </w:r>
    </w:p>
    <w:p w:rsidR="00104507" w:rsidRDefault="00104507" w:rsidP="00104507">
      <w:pPr>
        <w:jc w:val="right"/>
        <w:rPr>
          <w:color w:val="000000"/>
        </w:rPr>
      </w:pPr>
      <w:r>
        <w:rPr>
          <w:color w:val="000000"/>
        </w:rPr>
        <w:t>Тыс. руб.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4138"/>
        <w:gridCol w:w="2835"/>
        <w:gridCol w:w="2387"/>
      </w:tblGrid>
      <w:tr w:rsidR="009A665D" w:rsidTr="009A665D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5D" w:rsidRDefault="009A665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t xml:space="preserve"> </w:t>
            </w:r>
            <w:r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5D" w:rsidRDefault="009A665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5D" w:rsidRDefault="009A665D" w:rsidP="009A6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год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5D" w:rsidRPr="0003281C" w:rsidRDefault="00A552A3" w:rsidP="009A665D">
            <w:pPr>
              <w:jc w:val="center"/>
              <w:rPr>
                <w:sz w:val="22"/>
                <w:szCs w:val="22"/>
              </w:rPr>
            </w:pPr>
            <w:r w:rsidRPr="0003281C">
              <w:rPr>
                <w:sz w:val="22"/>
                <w:szCs w:val="22"/>
              </w:rPr>
              <w:t xml:space="preserve">Факт на </w:t>
            </w:r>
            <w:r>
              <w:rPr>
                <w:sz w:val="22"/>
                <w:szCs w:val="22"/>
              </w:rPr>
              <w:t>01.09.2019</w:t>
            </w:r>
          </w:p>
        </w:tc>
      </w:tr>
      <w:tr w:rsidR="00104507" w:rsidTr="000328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95714D" w:rsidTr="0003281C">
        <w:trPr>
          <w:trHeight w:val="1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Бугрышихинский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Pr="00B32FEA" w:rsidRDefault="0095714D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 w:rsidRPr="00B32FE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95714D" w:rsidTr="000328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Ивановский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Pr="00B32FEA" w:rsidRDefault="0095714D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 w:rsidRPr="00B32FEA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95714D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азанцевский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Pr="00B32FEA" w:rsidRDefault="0095714D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 w:rsidRPr="00B32FEA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95714D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олыванскй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Pr="00B32FEA" w:rsidRDefault="009A665D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A665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3,3</w:t>
            </w:r>
          </w:p>
        </w:tc>
      </w:tr>
      <w:tr w:rsidR="0095714D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раснознаменский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Pr="00B32FEA" w:rsidRDefault="0095714D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 w:rsidRPr="00B32FEA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95714D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узнецовский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Pr="00B32FEA" w:rsidRDefault="0095714D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,8</w:t>
            </w:r>
          </w:p>
        </w:tc>
      </w:tr>
      <w:tr w:rsidR="0095714D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урьинский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Pr="00B32FEA" w:rsidRDefault="00831E7A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A552A3" w:rsidP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,6</w:t>
            </w:r>
          </w:p>
        </w:tc>
      </w:tr>
      <w:tr w:rsidR="0095714D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Новофирсовский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Pr="00B32FEA" w:rsidRDefault="0095714D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 w:rsidRPr="00B32FEA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95714D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Трусовский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Pr="00B32FEA" w:rsidRDefault="0095714D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 w:rsidRPr="00B32FEA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95714D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Усть-Таловский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Pr="00B32FEA" w:rsidRDefault="0095714D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 w:rsidRPr="00B32FEA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95714D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Pr="00B32FEA" w:rsidRDefault="00831E7A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7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E53E43" w:rsidP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2,7</w:t>
            </w:r>
          </w:p>
        </w:tc>
      </w:tr>
    </w:tbl>
    <w:p w:rsidR="00104507" w:rsidRDefault="00104507" w:rsidP="00104507">
      <w:pPr>
        <w:pStyle w:val="35"/>
        <w:tabs>
          <w:tab w:val="left" w:pos="7180"/>
        </w:tabs>
        <w:suppressAutoHyphens/>
        <w:spacing w:line="240" w:lineRule="auto"/>
        <w:ind w:left="4961"/>
        <w:jc w:val="right"/>
        <w:outlineLvl w:val="0"/>
        <w:rPr>
          <w:sz w:val="24"/>
          <w:szCs w:val="24"/>
        </w:rPr>
      </w:pPr>
    </w:p>
    <w:p w:rsidR="00104507" w:rsidRDefault="00104507" w:rsidP="00104507">
      <w:pPr>
        <w:pStyle w:val="35"/>
        <w:tabs>
          <w:tab w:val="left" w:pos="7180"/>
        </w:tabs>
        <w:suppressAutoHyphens/>
        <w:spacing w:line="240" w:lineRule="auto"/>
        <w:ind w:left="4961"/>
        <w:jc w:val="right"/>
        <w:outlineLvl w:val="0"/>
        <w:rPr>
          <w:sz w:val="24"/>
          <w:szCs w:val="24"/>
        </w:rPr>
      </w:pPr>
    </w:p>
    <w:p w:rsidR="00104507" w:rsidRDefault="00104507" w:rsidP="00104507">
      <w:pPr>
        <w:suppressAutoHyphens/>
        <w:rPr>
          <w:sz w:val="24"/>
          <w:szCs w:val="24"/>
        </w:rPr>
      </w:pPr>
    </w:p>
    <w:p w:rsidR="0095714D" w:rsidRPr="0095714D" w:rsidRDefault="0095714D" w:rsidP="0095714D">
      <w:pPr>
        <w:suppressAutoHyphens/>
        <w:jc w:val="center"/>
        <w:rPr>
          <w:sz w:val="28"/>
          <w:szCs w:val="28"/>
        </w:rPr>
      </w:pPr>
      <w:r w:rsidRPr="0095714D">
        <w:rPr>
          <w:sz w:val="28"/>
          <w:szCs w:val="28"/>
        </w:rPr>
        <w:t>РАСПРЕДЕЛЕНИЕ</w:t>
      </w:r>
    </w:p>
    <w:p w:rsidR="0095714D" w:rsidRPr="0095714D" w:rsidRDefault="0095714D" w:rsidP="0095714D">
      <w:pPr>
        <w:jc w:val="center"/>
        <w:rPr>
          <w:color w:val="000000"/>
          <w:sz w:val="28"/>
          <w:szCs w:val="28"/>
        </w:rPr>
      </w:pPr>
      <w:r w:rsidRPr="0095714D">
        <w:rPr>
          <w:sz w:val="28"/>
          <w:szCs w:val="28"/>
        </w:rPr>
        <w:t>межбюджетных трансфертов на выполнение переданных полномочий между бюджетами сельских поселений на 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r w:rsidRPr="0095714D">
        <w:rPr>
          <w:color w:val="000000"/>
          <w:sz w:val="28"/>
          <w:szCs w:val="28"/>
        </w:rPr>
        <w:t xml:space="preserve"> </w:t>
      </w:r>
    </w:p>
    <w:p w:rsidR="00104507" w:rsidRDefault="00104507" w:rsidP="00104507">
      <w:pPr>
        <w:jc w:val="center"/>
        <w:rPr>
          <w:color w:val="000000"/>
          <w:sz w:val="28"/>
          <w:szCs w:val="28"/>
        </w:rPr>
      </w:pPr>
    </w:p>
    <w:p w:rsidR="00104507" w:rsidRDefault="00104507" w:rsidP="00104507">
      <w:pPr>
        <w:jc w:val="right"/>
        <w:rPr>
          <w:color w:val="000000"/>
        </w:rPr>
      </w:pPr>
      <w:r>
        <w:rPr>
          <w:color w:val="000000"/>
        </w:rPr>
        <w:t xml:space="preserve">Таблица </w:t>
      </w:r>
      <w:r w:rsidR="0095714D">
        <w:rPr>
          <w:color w:val="000000"/>
        </w:rPr>
        <w:t>12</w:t>
      </w:r>
    </w:p>
    <w:p w:rsidR="00104507" w:rsidRDefault="00104507" w:rsidP="00104507">
      <w:pPr>
        <w:jc w:val="right"/>
        <w:rPr>
          <w:color w:val="000000"/>
        </w:rPr>
      </w:pPr>
      <w:r>
        <w:rPr>
          <w:color w:val="000000"/>
        </w:rPr>
        <w:t>Тыс. руб.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4138"/>
        <w:gridCol w:w="2977"/>
        <w:gridCol w:w="2245"/>
      </w:tblGrid>
      <w:tr w:rsidR="009A665D" w:rsidTr="003F1D9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5D" w:rsidRDefault="009A665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5D" w:rsidRDefault="009A665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5D" w:rsidRDefault="009A665D" w:rsidP="009A6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год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5D" w:rsidRPr="0003281C" w:rsidRDefault="00A552A3" w:rsidP="009A665D">
            <w:pPr>
              <w:jc w:val="center"/>
              <w:rPr>
                <w:sz w:val="22"/>
                <w:szCs w:val="22"/>
              </w:rPr>
            </w:pPr>
            <w:r w:rsidRPr="0003281C">
              <w:rPr>
                <w:sz w:val="22"/>
                <w:szCs w:val="22"/>
              </w:rPr>
              <w:t xml:space="preserve">Факт на </w:t>
            </w:r>
            <w:r>
              <w:rPr>
                <w:sz w:val="22"/>
                <w:szCs w:val="22"/>
              </w:rPr>
              <w:t>01.09.2019</w:t>
            </w:r>
          </w:p>
        </w:tc>
      </w:tr>
      <w:tr w:rsidR="00104507" w:rsidTr="000328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95714D" w:rsidTr="0003281C">
        <w:trPr>
          <w:trHeight w:val="1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Бугрышихинский сель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Pr="00B32FEA" w:rsidRDefault="0095714D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95714D" w:rsidTr="000328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Ивановский сель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Pr="00B32FEA" w:rsidRDefault="0095714D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 w:rsidP="00D22178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95714D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азанцевский сель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Pr="00B32FEA" w:rsidRDefault="0095714D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 w:rsidP="00D22178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95714D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олыванскй сель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Pr="00B32FEA" w:rsidRDefault="0095714D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 w:rsidP="00D22178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95714D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раснознаменский сель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Pr="00B32FEA" w:rsidRDefault="0095714D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 w:rsidP="00D22178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95714D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узнецовский сель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Pr="00B32FEA" w:rsidRDefault="0095714D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 w:rsidP="00D22178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95714D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урьинский сель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Pr="00B32FEA" w:rsidRDefault="0095714D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 w:rsidP="00D22178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95714D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Новофирсовский сель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Pr="00B32FEA" w:rsidRDefault="0095714D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 w:rsidP="00D22178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95714D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Трусовский сель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Pr="00B32FEA" w:rsidRDefault="0095714D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 w:rsidP="00D22178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95714D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Усть-Таловский сель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Pr="00B32FEA" w:rsidRDefault="0095714D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 w:rsidP="00D22178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95714D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Pr="00B32FEA" w:rsidRDefault="0095714D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6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 w:rsidP="00D22178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</w:tbl>
    <w:p w:rsidR="00104507" w:rsidRDefault="00104507" w:rsidP="00104507">
      <w:pPr>
        <w:pStyle w:val="35"/>
        <w:tabs>
          <w:tab w:val="left" w:pos="7180"/>
        </w:tabs>
        <w:suppressAutoHyphens/>
        <w:spacing w:line="240" w:lineRule="auto"/>
        <w:outlineLvl w:val="0"/>
        <w:rPr>
          <w:sz w:val="24"/>
          <w:szCs w:val="24"/>
        </w:rPr>
      </w:pPr>
    </w:p>
    <w:p w:rsidR="00104507" w:rsidRDefault="00104507" w:rsidP="00104507">
      <w:pPr>
        <w:pStyle w:val="35"/>
        <w:tabs>
          <w:tab w:val="left" w:pos="7180"/>
        </w:tabs>
        <w:suppressAutoHyphens/>
        <w:spacing w:line="240" w:lineRule="auto"/>
        <w:outlineLvl w:val="0"/>
        <w:rPr>
          <w:sz w:val="28"/>
          <w:szCs w:val="28"/>
        </w:rPr>
      </w:pPr>
    </w:p>
    <w:p w:rsidR="001846E8" w:rsidRDefault="001846E8" w:rsidP="00104507">
      <w:pPr>
        <w:pStyle w:val="35"/>
        <w:tabs>
          <w:tab w:val="left" w:pos="7180"/>
        </w:tabs>
        <w:suppressAutoHyphens/>
        <w:spacing w:line="240" w:lineRule="auto"/>
        <w:outlineLvl w:val="0"/>
        <w:rPr>
          <w:sz w:val="28"/>
          <w:szCs w:val="28"/>
        </w:rPr>
      </w:pPr>
    </w:p>
    <w:p w:rsidR="0095714D" w:rsidRPr="0095714D" w:rsidRDefault="0095714D" w:rsidP="0095714D">
      <w:pPr>
        <w:suppressAutoHyphens/>
        <w:jc w:val="center"/>
        <w:rPr>
          <w:sz w:val="28"/>
          <w:szCs w:val="28"/>
        </w:rPr>
      </w:pPr>
      <w:r w:rsidRPr="0095714D">
        <w:rPr>
          <w:sz w:val="28"/>
          <w:szCs w:val="28"/>
        </w:rPr>
        <w:t>РАСПРЕДЕЛЕНИЕ</w:t>
      </w:r>
    </w:p>
    <w:p w:rsidR="0095714D" w:rsidRPr="0095714D" w:rsidRDefault="0095714D" w:rsidP="0095714D">
      <w:pPr>
        <w:jc w:val="center"/>
        <w:rPr>
          <w:color w:val="000000"/>
          <w:sz w:val="28"/>
          <w:szCs w:val="28"/>
        </w:rPr>
      </w:pPr>
      <w:r w:rsidRPr="0095714D">
        <w:rPr>
          <w:sz w:val="28"/>
          <w:szCs w:val="28"/>
        </w:rPr>
        <w:t>межбюджетных трансфертов на выполнение переданных полномочий между бюджетами сельских поселений на содержание мест захоронения</w:t>
      </w:r>
      <w:r w:rsidRPr="0095714D">
        <w:rPr>
          <w:color w:val="000000"/>
          <w:sz w:val="28"/>
          <w:szCs w:val="28"/>
        </w:rPr>
        <w:t xml:space="preserve"> </w:t>
      </w:r>
    </w:p>
    <w:p w:rsidR="00104507" w:rsidRDefault="00104507" w:rsidP="00104507">
      <w:pPr>
        <w:jc w:val="right"/>
        <w:rPr>
          <w:color w:val="000000"/>
        </w:rPr>
      </w:pPr>
      <w:r>
        <w:rPr>
          <w:color w:val="000000"/>
        </w:rPr>
        <w:t xml:space="preserve">Таблица </w:t>
      </w:r>
      <w:r w:rsidR="0095714D">
        <w:rPr>
          <w:color w:val="000000"/>
        </w:rPr>
        <w:t>13</w:t>
      </w:r>
    </w:p>
    <w:p w:rsidR="00104507" w:rsidRDefault="00104507" w:rsidP="00104507">
      <w:pPr>
        <w:jc w:val="right"/>
        <w:rPr>
          <w:color w:val="000000"/>
        </w:rPr>
      </w:pPr>
      <w:r>
        <w:rPr>
          <w:color w:val="000000"/>
        </w:rPr>
        <w:t>Тыс. руб.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4138"/>
        <w:gridCol w:w="2977"/>
        <w:gridCol w:w="2245"/>
      </w:tblGrid>
      <w:tr w:rsidR="00FB5AC5" w:rsidTr="00EC6856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C5" w:rsidRDefault="00FB5AC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C5" w:rsidRDefault="00FB5AC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C5" w:rsidRDefault="00FB5AC5" w:rsidP="00EC68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год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C5" w:rsidRPr="0003281C" w:rsidRDefault="00A552A3" w:rsidP="00EC6856">
            <w:pPr>
              <w:jc w:val="center"/>
              <w:rPr>
                <w:sz w:val="22"/>
                <w:szCs w:val="22"/>
              </w:rPr>
            </w:pPr>
            <w:r w:rsidRPr="0003281C">
              <w:rPr>
                <w:sz w:val="22"/>
                <w:szCs w:val="22"/>
              </w:rPr>
              <w:t xml:space="preserve">Факт на </w:t>
            </w:r>
            <w:r>
              <w:rPr>
                <w:sz w:val="22"/>
                <w:szCs w:val="22"/>
              </w:rPr>
              <w:t>01.09.2019</w:t>
            </w:r>
          </w:p>
        </w:tc>
      </w:tr>
      <w:tr w:rsidR="00104507" w:rsidTr="000328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95714D" w:rsidTr="0003281C">
        <w:trPr>
          <w:trHeight w:val="1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Бугрышихинский сель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Pr="00B32FEA" w:rsidRDefault="0095714D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 w:rsidP="00D22178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95714D" w:rsidTr="000328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Ивановский сель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Pr="00B32FEA" w:rsidRDefault="00FB5AC5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FB5AC5" w:rsidP="00215F63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</w:tr>
      <w:tr w:rsidR="0095714D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азанцевский сель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Pr="00B32FEA" w:rsidRDefault="0095714D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 w:rsidP="00215F63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95714D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олыванскй сель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Pr="00B32FEA" w:rsidRDefault="0095714D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 w:rsidP="00215F63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95714D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раснознаменский сель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Pr="00B32FEA" w:rsidRDefault="0095714D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 w:rsidP="00215F63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95714D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узнецовский сель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Pr="00B32FEA" w:rsidRDefault="0095714D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 w:rsidP="00215F63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95714D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урьинский сель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Pr="00B32FEA" w:rsidRDefault="00831E7A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 w:rsidP="00215F63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95714D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Новофирсовский сель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Pr="00B32FEA" w:rsidRDefault="0095714D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 w:rsidP="00215F63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95714D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Трусовский сель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Pr="00B32FEA" w:rsidRDefault="0095714D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FB5AC5" w:rsidP="00215F63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95714D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Усть-Таловский сель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Pr="00B32FEA" w:rsidRDefault="0095714D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 w:rsidP="00215F63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95714D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Pr="00B32FEA" w:rsidRDefault="00831E7A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FB5AC5" w:rsidP="00215F63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</w:tr>
    </w:tbl>
    <w:p w:rsidR="00104507" w:rsidRDefault="00104507" w:rsidP="00104507">
      <w:pPr>
        <w:pStyle w:val="35"/>
        <w:tabs>
          <w:tab w:val="left" w:pos="7180"/>
        </w:tabs>
        <w:suppressAutoHyphens/>
        <w:spacing w:line="240" w:lineRule="auto"/>
        <w:ind w:left="4961"/>
        <w:jc w:val="right"/>
        <w:outlineLvl w:val="0"/>
        <w:rPr>
          <w:sz w:val="24"/>
          <w:szCs w:val="24"/>
        </w:rPr>
      </w:pPr>
    </w:p>
    <w:p w:rsidR="00104507" w:rsidRDefault="00104507" w:rsidP="00104507">
      <w:pPr>
        <w:pStyle w:val="35"/>
        <w:tabs>
          <w:tab w:val="left" w:pos="7180"/>
        </w:tabs>
        <w:suppressAutoHyphens/>
        <w:spacing w:line="240" w:lineRule="auto"/>
        <w:outlineLvl w:val="0"/>
        <w:rPr>
          <w:sz w:val="24"/>
          <w:szCs w:val="24"/>
        </w:rPr>
      </w:pPr>
    </w:p>
    <w:p w:rsidR="00104507" w:rsidRDefault="00104507" w:rsidP="00104507">
      <w:pPr>
        <w:pStyle w:val="35"/>
        <w:tabs>
          <w:tab w:val="left" w:pos="7180"/>
        </w:tabs>
        <w:suppressAutoHyphens/>
        <w:spacing w:line="240" w:lineRule="auto"/>
        <w:ind w:left="4961"/>
        <w:jc w:val="right"/>
        <w:outlineLvl w:val="0"/>
        <w:rPr>
          <w:sz w:val="24"/>
          <w:szCs w:val="24"/>
        </w:rPr>
      </w:pPr>
    </w:p>
    <w:p w:rsidR="00104507" w:rsidRDefault="00104507" w:rsidP="00104507">
      <w:pPr>
        <w:suppressAutoHyphens/>
        <w:rPr>
          <w:sz w:val="24"/>
          <w:szCs w:val="24"/>
        </w:rPr>
      </w:pPr>
    </w:p>
    <w:p w:rsidR="00104507" w:rsidRDefault="00104507" w:rsidP="00104507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</w:t>
      </w:r>
    </w:p>
    <w:p w:rsidR="00104507" w:rsidRDefault="00104507" w:rsidP="00104507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межбюджетных трансфертов на выполнение переданных полномочий между бюджетами сельских поселений на</w:t>
      </w:r>
      <w:r>
        <w:rPr>
          <w:color w:val="000000"/>
          <w:sz w:val="28"/>
          <w:szCs w:val="28"/>
        </w:rPr>
        <w:t xml:space="preserve">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</w:r>
    </w:p>
    <w:p w:rsidR="00104507" w:rsidRDefault="00104507" w:rsidP="00104507">
      <w:pPr>
        <w:jc w:val="center"/>
        <w:rPr>
          <w:color w:val="000000"/>
          <w:sz w:val="28"/>
          <w:szCs w:val="28"/>
        </w:rPr>
      </w:pPr>
    </w:p>
    <w:p w:rsidR="00104507" w:rsidRDefault="00104507" w:rsidP="00104507">
      <w:pPr>
        <w:jc w:val="right"/>
        <w:rPr>
          <w:color w:val="000000"/>
        </w:rPr>
      </w:pPr>
      <w:r>
        <w:rPr>
          <w:color w:val="000000"/>
        </w:rPr>
        <w:t xml:space="preserve">Таблица </w:t>
      </w:r>
      <w:r w:rsidR="00CC3715">
        <w:rPr>
          <w:color w:val="000000"/>
        </w:rPr>
        <w:t>14</w:t>
      </w:r>
    </w:p>
    <w:p w:rsidR="00104507" w:rsidRDefault="00104507" w:rsidP="00104507">
      <w:pPr>
        <w:jc w:val="right"/>
        <w:rPr>
          <w:color w:val="000000"/>
          <w:sz w:val="28"/>
          <w:szCs w:val="28"/>
        </w:rPr>
      </w:pPr>
      <w:r>
        <w:rPr>
          <w:color w:val="000000"/>
        </w:rPr>
        <w:t>Тыс. руб.</w:t>
      </w:r>
      <w:r>
        <w:rPr>
          <w:color w:val="000000"/>
          <w:sz w:val="28"/>
          <w:szCs w:val="28"/>
        </w:rPr>
        <w:t xml:space="preserve">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4138"/>
        <w:gridCol w:w="2977"/>
        <w:gridCol w:w="2245"/>
      </w:tblGrid>
      <w:tr w:rsidR="00FB5AC5" w:rsidTr="00EC6856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C5" w:rsidRDefault="00FB5AC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C5" w:rsidRDefault="00FB5AC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C5" w:rsidRDefault="00FB5AC5" w:rsidP="00EC68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год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C5" w:rsidRPr="0003281C" w:rsidRDefault="00A552A3" w:rsidP="00EC6856">
            <w:pPr>
              <w:jc w:val="center"/>
              <w:rPr>
                <w:sz w:val="22"/>
                <w:szCs w:val="22"/>
              </w:rPr>
            </w:pPr>
            <w:r w:rsidRPr="0003281C">
              <w:rPr>
                <w:sz w:val="22"/>
                <w:szCs w:val="22"/>
              </w:rPr>
              <w:t xml:space="preserve">Факт на </w:t>
            </w:r>
            <w:r>
              <w:rPr>
                <w:sz w:val="22"/>
                <w:szCs w:val="22"/>
              </w:rPr>
              <w:t>01.09.2019</w:t>
            </w:r>
          </w:p>
        </w:tc>
      </w:tr>
      <w:tr w:rsidR="00104507" w:rsidTr="000328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104507" w:rsidTr="0003281C">
        <w:trPr>
          <w:trHeight w:val="1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07" w:rsidRDefault="00104507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Бугрышихинский сель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104507" w:rsidTr="000328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07" w:rsidRDefault="00104507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Ивановский сель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104507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азанцевский сель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104507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олыванскй сель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104507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раснознаменский сель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104507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узнецовский сель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104507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урьинский сель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104507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Новофирсовский сель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104507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Трусовский сель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104507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Усть-Таловский сель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104507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</w:tbl>
    <w:p w:rsidR="00104507" w:rsidRDefault="00104507" w:rsidP="00104507">
      <w:pPr>
        <w:pStyle w:val="35"/>
        <w:tabs>
          <w:tab w:val="left" w:pos="7180"/>
        </w:tabs>
        <w:suppressAutoHyphens/>
        <w:spacing w:line="240" w:lineRule="auto"/>
        <w:outlineLvl w:val="0"/>
        <w:rPr>
          <w:sz w:val="24"/>
          <w:szCs w:val="24"/>
        </w:rPr>
      </w:pPr>
    </w:p>
    <w:p w:rsidR="004F4511" w:rsidRDefault="004F4511" w:rsidP="00104507">
      <w:pPr>
        <w:pStyle w:val="35"/>
        <w:tabs>
          <w:tab w:val="left" w:pos="7180"/>
        </w:tabs>
        <w:suppressAutoHyphens/>
        <w:spacing w:line="240" w:lineRule="auto"/>
        <w:outlineLvl w:val="0"/>
        <w:rPr>
          <w:sz w:val="24"/>
          <w:szCs w:val="24"/>
        </w:rPr>
      </w:pPr>
    </w:p>
    <w:p w:rsidR="00215F63" w:rsidRDefault="00215F63" w:rsidP="00104507">
      <w:pPr>
        <w:pStyle w:val="35"/>
        <w:tabs>
          <w:tab w:val="left" w:pos="7180"/>
        </w:tabs>
        <w:suppressAutoHyphens/>
        <w:spacing w:line="240" w:lineRule="auto"/>
        <w:outlineLvl w:val="0"/>
        <w:rPr>
          <w:sz w:val="24"/>
          <w:szCs w:val="24"/>
        </w:rPr>
      </w:pPr>
    </w:p>
    <w:p w:rsidR="007C3DDB" w:rsidRDefault="007C3DDB" w:rsidP="00104507">
      <w:pPr>
        <w:suppressAutoHyphens/>
        <w:jc w:val="center"/>
        <w:rPr>
          <w:sz w:val="28"/>
          <w:szCs w:val="28"/>
        </w:rPr>
      </w:pPr>
    </w:p>
    <w:p w:rsidR="0095714D" w:rsidRDefault="0095714D" w:rsidP="00104507">
      <w:pPr>
        <w:suppressAutoHyphens/>
        <w:jc w:val="center"/>
        <w:rPr>
          <w:sz w:val="28"/>
          <w:szCs w:val="28"/>
        </w:rPr>
      </w:pPr>
    </w:p>
    <w:p w:rsidR="00CC3715" w:rsidRPr="00CC3715" w:rsidRDefault="00CC3715" w:rsidP="00CC3715">
      <w:pPr>
        <w:suppressAutoHyphens/>
        <w:jc w:val="center"/>
        <w:rPr>
          <w:sz w:val="28"/>
          <w:szCs w:val="28"/>
        </w:rPr>
      </w:pPr>
      <w:r w:rsidRPr="00CC3715">
        <w:rPr>
          <w:sz w:val="28"/>
          <w:szCs w:val="28"/>
        </w:rPr>
        <w:t>РАСПРЕДЕЛЕНИЕ</w:t>
      </w:r>
    </w:p>
    <w:p w:rsidR="00CC3715" w:rsidRDefault="00CC3715" w:rsidP="00CC3715">
      <w:pPr>
        <w:jc w:val="center"/>
      </w:pPr>
      <w:r w:rsidRPr="00CC3715">
        <w:rPr>
          <w:sz w:val="28"/>
          <w:szCs w:val="28"/>
        </w:rPr>
        <w:t xml:space="preserve">межбюджетных трансфертов на выполнение переданных полномочий между бюджетами сельских поселений на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5" w:history="1">
        <w:r w:rsidRPr="00CC3715">
          <w:rPr>
            <w:sz w:val="28"/>
            <w:szCs w:val="28"/>
          </w:rPr>
          <w:t>законодательством</w:t>
        </w:r>
      </w:hyperlink>
      <w:r>
        <w:t xml:space="preserve"> </w:t>
      </w:r>
    </w:p>
    <w:p w:rsidR="00104507" w:rsidRDefault="00104507" w:rsidP="00104507">
      <w:pPr>
        <w:jc w:val="center"/>
        <w:rPr>
          <w:color w:val="000000"/>
          <w:sz w:val="28"/>
          <w:szCs w:val="28"/>
        </w:rPr>
      </w:pPr>
    </w:p>
    <w:p w:rsidR="00104507" w:rsidRDefault="00104507" w:rsidP="00104507">
      <w:pPr>
        <w:jc w:val="right"/>
        <w:rPr>
          <w:color w:val="000000"/>
        </w:rPr>
      </w:pPr>
      <w:r>
        <w:rPr>
          <w:color w:val="000000"/>
        </w:rPr>
        <w:t xml:space="preserve">Таблица </w:t>
      </w:r>
      <w:r w:rsidR="00CC3715">
        <w:rPr>
          <w:color w:val="000000"/>
        </w:rPr>
        <w:t>15</w:t>
      </w:r>
    </w:p>
    <w:p w:rsidR="00104507" w:rsidRDefault="00104507" w:rsidP="00104507">
      <w:pPr>
        <w:jc w:val="right"/>
        <w:rPr>
          <w:color w:val="000000"/>
        </w:rPr>
      </w:pPr>
      <w:r>
        <w:rPr>
          <w:color w:val="000000"/>
        </w:rPr>
        <w:t>Тыс. руб.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4138"/>
        <w:gridCol w:w="3119"/>
        <w:gridCol w:w="2103"/>
      </w:tblGrid>
      <w:tr w:rsidR="00FB5AC5" w:rsidTr="00EC6856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C5" w:rsidRDefault="00FB5AC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t xml:space="preserve"> </w:t>
            </w:r>
            <w:r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C5" w:rsidRDefault="00FB5AC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C5" w:rsidRDefault="00FB5AC5" w:rsidP="00EC68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год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C5" w:rsidRPr="0003281C" w:rsidRDefault="00A552A3" w:rsidP="00EC6856">
            <w:pPr>
              <w:jc w:val="center"/>
              <w:rPr>
                <w:sz w:val="22"/>
                <w:szCs w:val="22"/>
              </w:rPr>
            </w:pPr>
            <w:r w:rsidRPr="0003281C">
              <w:rPr>
                <w:sz w:val="22"/>
                <w:szCs w:val="22"/>
              </w:rPr>
              <w:t xml:space="preserve">Факт на </w:t>
            </w:r>
            <w:r>
              <w:rPr>
                <w:sz w:val="22"/>
                <w:szCs w:val="22"/>
              </w:rPr>
              <w:t>01.09.2019</w:t>
            </w:r>
          </w:p>
        </w:tc>
      </w:tr>
      <w:tr w:rsidR="00104507" w:rsidTr="000328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CC3715" w:rsidTr="0003281C">
        <w:trPr>
          <w:trHeight w:val="1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715" w:rsidRDefault="00CC3715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Бугрышихинский сельсов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Pr="00B32FEA" w:rsidRDefault="00CC3715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 w:rsidRPr="00B32FEA">
              <w:rPr>
                <w:b w:val="0"/>
                <w:sz w:val="24"/>
                <w:szCs w:val="24"/>
              </w:rPr>
              <w:t>0,1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CC3715" w:rsidTr="000328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715" w:rsidRDefault="00CC3715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Ивановский сельсов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Pr="00B32FEA" w:rsidRDefault="00CC3715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 w:rsidRPr="00B32FEA">
              <w:rPr>
                <w:b w:val="0"/>
                <w:sz w:val="24"/>
                <w:szCs w:val="24"/>
              </w:rPr>
              <w:t>0,1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CC3715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азанцевский сельсов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Pr="00B32FEA" w:rsidRDefault="00CC3715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 w:rsidRPr="00B32FEA">
              <w:rPr>
                <w:b w:val="0"/>
                <w:sz w:val="24"/>
                <w:szCs w:val="24"/>
              </w:rPr>
              <w:t>0,1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CC3715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олыванскй сельсов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Pr="00B32FEA" w:rsidRDefault="00CC3715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 w:rsidRPr="00B32FEA">
              <w:rPr>
                <w:b w:val="0"/>
                <w:sz w:val="24"/>
                <w:szCs w:val="24"/>
              </w:rPr>
              <w:t>0,1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CC3715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раснознаменский сельсов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Pr="00B32FEA" w:rsidRDefault="00CC3715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 w:rsidRPr="00B32FEA">
              <w:rPr>
                <w:b w:val="0"/>
                <w:sz w:val="24"/>
                <w:szCs w:val="24"/>
              </w:rPr>
              <w:t>0,1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CC3715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узнецовский сельсов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Pr="00B32FEA" w:rsidRDefault="00CC3715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 w:rsidRPr="00B32FEA">
              <w:rPr>
                <w:b w:val="0"/>
                <w:sz w:val="24"/>
                <w:szCs w:val="24"/>
              </w:rPr>
              <w:t>0,1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CC3715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урьинский сельсов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Pr="00B32FEA" w:rsidRDefault="00B74729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 w:rsidP="00E14679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CC3715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Новофирсовский сельсов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Pr="00B32FEA" w:rsidRDefault="00CC3715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 w:rsidRPr="00B32FEA">
              <w:rPr>
                <w:b w:val="0"/>
                <w:sz w:val="24"/>
                <w:szCs w:val="24"/>
              </w:rPr>
              <w:t>0,1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CC3715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Трусовский сельсов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Pr="00B32FEA" w:rsidRDefault="00CC3715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,2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CC3715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Усть-Таловский сельсов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Pr="00B32FEA" w:rsidRDefault="00CC3715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 w:rsidRPr="00B32FEA">
              <w:rPr>
                <w:b w:val="0"/>
                <w:sz w:val="24"/>
                <w:szCs w:val="24"/>
              </w:rPr>
              <w:t>0,1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CC3715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то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Pr="00B32FEA" w:rsidRDefault="00B74729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 w:rsidP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</w:tbl>
    <w:p w:rsidR="00104507" w:rsidRDefault="00104507" w:rsidP="00104507">
      <w:pPr>
        <w:pStyle w:val="35"/>
        <w:tabs>
          <w:tab w:val="left" w:pos="7180"/>
        </w:tabs>
        <w:suppressAutoHyphens/>
        <w:spacing w:line="240" w:lineRule="auto"/>
        <w:ind w:left="4961"/>
        <w:jc w:val="right"/>
        <w:outlineLvl w:val="0"/>
        <w:rPr>
          <w:sz w:val="24"/>
          <w:szCs w:val="24"/>
        </w:rPr>
      </w:pPr>
    </w:p>
    <w:p w:rsidR="00104507" w:rsidRDefault="00104507" w:rsidP="00104507">
      <w:pPr>
        <w:pStyle w:val="35"/>
        <w:tabs>
          <w:tab w:val="left" w:pos="7180"/>
        </w:tabs>
        <w:suppressAutoHyphens/>
        <w:spacing w:line="240" w:lineRule="auto"/>
        <w:ind w:left="4961"/>
        <w:jc w:val="right"/>
        <w:outlineLvl w:val="0"/>
        <w:rPr>
          <w:sz w:val="24"/>
          <w:szCs w:val="24"/>
        </w:rPr>
      </w:pPr>
    </w:p>
    <w:p w:rsidR="00104507" w:rsidRDefault="00104507" w:rsidP="00104507">
      <w:pPr>
        <w:pStyle w:val="35"/>
        <w:tabs>
          <w:tab w:val="left" w:pos="7180"/>
        </w:tabs>
        <w:suppressAutoHyphens/>
        <w:spacing w:line="240" w:lineRule="auto"/>
        <w:outlineLvl w:val="0"/>
        <w:rPr>
          <w:sz w:val="24"/>
          <w:szCs w:val="24"/>
        </w:rPr>
      </w:pPr>
    </w:p>
    <w:p w:rsidR="00CC3715" w:rsidRPr="00CC3715" w:rsidRDefault="00CC3715" w:rsidP="00CC3715">
      <w:pPr>
        <w:suppressAutoHyphens/>
        <w:jc w:val="center"/>
        <w:rPr>
          <w:sz w:val="28"/>
          <w:szCs w:val="28"/>
        </w:rPr>
      </w:pPr>
      <w:r w:rsidRPr="00CC3715">
        <w:rPr>
          <w:sz w:val="28"/>
          <w:szCs w:val="28"/>
        </w:rPr>
        <w:t>РАСПРЕДЕЛЕНИЕ</w:t>
      </w:r>
    </w:p>
    <w:p w:rsidR="00104507" w:rsidRPr="00CC3715" w:rsidRDefault="00CC3715" w:rsidP="00CC3715">
      <w:pPr>
        <w:jc w:val="center"/>
        <w:rPr>
          <w:color w:val="000000"/>
          <w:sz w:val="28"/>
          <w:szCs w:val="28"/>
        </w:rPr>
      </w:pPr>
      <w:r w:rsidRPr="00CC3715">
        <w:rPr>
          <w:sz w:val="28"/>
          <w:szCs w:val="28"/>
        </w:rPr>
        <w:t xml:space="preserve">межбюджетных трансфертов на выполнение переданных полномочий между бюджетами сельских поселений на </w:t>
      </w:r>
      <w:r w:rsidRPr="00CC3715">
        <w:rPr>
          <w:color w:val="000000"/>
          <w:sz w:val="28"/>
          <w:szCs w:val="28"/>
        </w:rPr>
        <w:t>организацию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</w:p>
    <w:p w:rsidR="00104507" w:rsidRDefault="00104507" w:rsidP="00104507">
      <w:pPr>
        <w:jc w:val="right"/>
        <w:rPr>
          <w:color w:val="000000"/>
        </w:rPr>
      </w:pPr>
      <w:r>
        <w:rPr>
          <w:color w:val="000000"/>
        </w:rPr>
        <w:t xml:space="preserve">Таблица </w:t>
      </w:r>
      <w:r w:rsidR="00CC3715">
        <w:rPr>
          <w:color w:val="000000"/>
        </w:rPr>
        <w:t>16</w:t>
      </w:r>
    </w:p>
    <w:p w:rsidR="00104507" w:rsidRDefault="00104507" w:rsidP="00104507">
      <w:pPr>
        <w:jc w:val="right"/>
      </w:pPr>
      <w:r>
        <w:rPr>
          <w:color w:val="000000"/>
        </w:rPr>
        <w:t>Тыс. руб.</w:t>
      </w:r>
      <w:r>
        <w:t xml:space="preserve"> 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4141"/>
        <w:gridCol w:w="3116"/>
        <w:gridCol w:w="2133"/>
      </w:tblGrid>
      <w:tr w:rsidR="00FB5AC5" w:rsidTr="00EC6856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C5" w:rsidRDefault="00FB5AC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C5" w:rsidRDefault="00FB5AC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 бюджет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C5" w:rsidRDefault="00FB5AC5" w:rsidP="00EC68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год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C5" w:rsidRPr="0003281C" w:rsidRDefault="00A552A3" w:rsidP="00EC6856">
            <w:pPr>
              <w:jc w:val="center"/>
              <w:rPr>
                <w:sz w:val="22"/>
                <w:szCs w:val="22"/>
              </w:rPr>
            </w:pPr>
            <w:r w:rsidRPr="0003281C">
              <w:rPr>
                <w:sz w:val="22"/>
                <w:szCs w:val="22"/>
              </w:rPr>
              <w:t xml:space="preserve">Факт на </w:t>
            </w:r>
            <w:r>
              <w:rPr>
                <w:sz w:val="22"/>
                <w:szCs w:val="22"/>
              </w:rPr>
              <w:t>01.09.2019</w:t>
            </w:r>
          </w:p>
        </w:tc>
      </w:tr>
      <w:tr w:rsidR="00104507" w:rsidTr="000328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892BC0" w:rsidTr="0003281C">
        <w:trPr>
          <w:trHeight w:val="1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92BC0" w:rsidRDefault="00892BC0">
            <w:pPr>
              <w:pStyle w:val="2"/>
              <w:suppressAutoHyphens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BC0" w:rsidRDefault="00892BC0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Бугрышихинский сельсовет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C0" w:rsidRPr="00B32FEA" w:rsidRDefault="00892BC0" w:rsidP="00AD047E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 w:rsidRPr="00B32FEA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C0" w:rsidRDefault="00892BC0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892BC0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92BC0" w:rsidRDefault="00C95919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C0" w:rsidRDefault="00CC3715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 w:rsidRPr="00190E85">
              <w:rPr>
                <w:b w:val="0"/>
                <w:sz w:val="22"/>
                <w:szCs w:val="22"/>
              </w:rPr>
              <w:t>МО Казанцевский сельсовет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C0" w:rsidRPr="00B32FEA" w:rsidRDefault="00892BC0" w:rsidP="00AD047E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 w:rsidRPr="00B32FEA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C0" w:rsidRDefault="00892BC0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CC3715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rPr>
                <w:b w:val="0"/>
                <w:sz w:val="24"/>
                <w:szCs w:val="24"/>
              </w:rPr>
            </w:pPr>
            <w:r>
              <w:rPr>
                <w:b w:val="0"/>
                <w:sz w:val="22"/>
                <w:szCs w:val="22"/>
              </w:rPr>
              <w:t>МО Колыванскй сельсовет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 w:rsidP="00AD047E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892BC0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2BC0" w:rsidRDefault="00892BC0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C0" w:rsidRDefault="00892BC0">
            <w:pPr>
              <w:pStyle w:val="2"/>
              <w:suppressAutoHyphens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того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C0" w:rsidRPr="00B32FEA" w:rsidRDefault="00CC3715" w:rsidP="00AD047E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C0" w:rsidRDefault="00892BC0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</w:tbl>
    <w:p w:rsidR="00104507" w:rsidRDefault="00104507" w:rsidP="00B95C22">
      <w:pPr>
        <w:pStyle w:val="35"/>
        <w:tabs>
          <w:tab w:val="left" w:pos="7180"/>
        </w:tabs>
        <w:suppressAutoHyphens/>
        <w:spacing w:line="240" w:lineRule="auto"/>
        <w:outlineLvl w:val="0"/>
        <w:rPr>
          <w:sz w:val="24"/>
          <w:szCs w:val="24"/>
        </w:rPr>
      </w:pPr>
    </w:p>
    <w:p w:rsidR="000A0DDB" w:rsidRDefault="000A0DDB" w:rsidP="00B95C22">
      <w:pPr>
        <w:pStyle w:val="35"/>
        <w:tabs>
          <w:tab w:val="left" w:pos="7180"/>
        </w:tabs>
        <w:suppressAutoHyphens/>
        <w:spacing w:line="240" w:lineRule="auto"/>
        <w:outlineLvl w:val="0"/>
        <w:rPr>
          <w:sz w:val="24"/>
          <w:szCs w:val="24"/>
        </w:rPr>
      </w:pPr>
    </w:p>
    <w:p w:rsidR="004F4511" w:rsidRDefault="004F4511" w:rsidP="00104507">
      <w:pPr>
        <w:suppressAutoHyphens/>
        <w:rPr>
          <w:sz w:val="24"/>
          <w:szCs w:val="24"/>
        </w:rPr>
      </w:pPr>
    </w:p>
    <w:p w:rsidR="007C3DDB" w:rsidRDefault="007C3DDB" w:rsidP="00104507">
      <w:pPr>
        <w:suppressAutoHyphens/>
        <w:rPr>
          <w:sz w:val="24"/>
          <w:szCs w:val="24"/>
        </w:rPr>
      </w:pPr>
    </w:p>
    <w:p w:rsidR="007C3DDB" w:rsidRDefault="007C3DDB" w:rsidP="00104507">
      <w:pPr>
        <w:suppressAutoHyphens/>
        <w:rPr>
          <w:sz w:val="24"/>
          <w:szCs w:val="24"/>
        </w:rPr>
      </w:pPr>
    </w:p>
    <w:p w:rsidR="00C95919" w:rsidRDefault="00C95919" w:rsidP="00104507">
      <w:pPr>
        <w:suppressAutoHyphens/>
        <w:rPr>
          <w:sz w:val="24"/>
          <w:szCs w:val="24"/>
        </w:rPr>
      </w:pPr>
    </w:p>
    <w:p w:rsidR="00CC3715" w:rsidRDefault="00CC3715" w:rsidP="00104507">
      <w:pPr>
        <w:suppressAutoHyphens/>
        <w:rPr>
          <w:sz w:val="24"/>
          <w:szCs w:val="24"/>
        </w:rPr>
      </w:pPr>
    </w:p>
    <w:p w:rsidR="00CC3715" w:rsidRPr="00CC3715" w:rsidRDefault="00CC3715" w:rsidP="00CC3715">
      <w:pPr>
        <w:suppressAutoHyphens/>
        <w:jc w:val="center"/>
        <w:rPr>
          <w:sz w:val="28"/>
          <w:szCs w:val="28"/>
        </w:rPr>
      </w:pPr>
      <w:r w:rsidRPr="00CC3715">
        <w:rPr>
          <w:sz w:val="28"/>
          <w:szCs w:val="28"/>
        </w:rPr>
        <w:t>РАСПРЕДЕЛЕНИЕ</w:t>
      </w:r>
    </w:p>
    <w:p w:rsidR="00104507" w:rsidRPr="00CC3715" w:rsidRDefault="00CC3715" w:rsidP="00CC3715">
      <w:pPr>
        <w:jc w:val="center"/>
        <w:rPr>
          <w:color w:val="000000"/>
          <w:sz w:val="28"/>
          <w:szCs w:val="28"/>
        </w:rPr>
      </w:pPr>
      <w:r w:rsidRPr="00CC3715">
        <w:rPr>
          <w:sz w:val="28"/>
          <w:szCs w:val="28"/>
        </w:rPr>
        <w:t xml:space="preserve">межбюджетных трансфертов на выполнение переданных полномочий между бюджетами сельских поселений на </w:t>
      </w:r>
      <w:r w:rsidRPr="00CC3715">
        <w:rPr>
          <w:color w:val="000000"/>
          <w:sz w:val="28"/>
          <w:szCs w:val="28"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</w:p>
    <w:p w:rsidR="00104507" w:rsidRDefault="00104507" w:rsidP="00104507">
      <w:pPr>
        <w:suppressAutoHyphens/>
        <w:jc w:val="right"/>
      </w:pPr>
      <w:r>
        <w:t xml:space="preserve"> Таблица </w:t>
      </w:r>
      <w:r w:rsidR="00CC3715">
        <w:t>17</w:t>
      </w:r>
    </w:p>
    <w:p w:rsidR="00104507" w:rsidRDefault="00104507" w:rsidP="00104507">
      <w:pPr>
        <w:suppressAutoHyphens/>
        <w:jc w:val="right"/>
      </w:pPr>
      <w:r>
        <w:t>Тыс. руб.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4138"/>
        <w:gridCol w:w="3119"/>
        <w:gridCol w:w="2103"/>
      </w:tblGrid>
      <w:tr w:rsidR="00FB5AC5" w:rsidTr="00EC6856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C5" w:rsidRDefault="00FB5AC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C5" w:rsidRDefault="00FB5AC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C5" w:rsidRDefault="00FB5AC5" w:rsidP="00EC68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год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C5" w:rsidRPr="0003281C" w:rsidRDefault="00A552A3" w:rsidP="00EC6856">
            <w:pPr>
              <w:jc w:val="center"/>
              <w:rPr>
                <w:sz w:val="22"/>
                <w:szCs w:val="22"/>
              </w:rPr>
            </w:pPr>
            <w:r w:rsidRPr="0003281C">
              <w:rPr>
                <w:sz w:val="22"/>
                <w:szCs w:val="22"/>
              </w:rPr>
              <w:t xml:space="preserve">Факт на </w:t>
            </w:r>
            <w:r>
              <w:rPr>
                <w:sz w:val="22"/>
                <w:szCs w:val="22"/>
              </w:rPr>
              <w:t>01.09.2019</w:t>
            </w:r>
          </w:p>
        </w:tc>
      </w:tr>
      <w:tr w:rsidR="00104507" w:rsidTr="00B95C22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CC3715" w:rsidTr="00B95C22">
        <w:trPr>
          <w:trHeight w:val="1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715" w:rsidRDefault="00CC3715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Бугрышихинский сельсов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Pr="00B32FEA" w:rsidRDefault="00FB5AC5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FB5AC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CC3715" w:rsidTr="00B95C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715" w:rsidRDefault="00CC3715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Ивановский сельсов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Pr="00B32FEA" w:rsidRDefault="00CC3715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CC3715" w:rsidTr="00B95C22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азанцевский сельсов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Pr="00B32FEA" w:rsidRDefault="00CC3715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FB5AC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</w:tr>
      <w:tr w:rsidR="00CC3715" w:rsidTr="00B95C22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олыванскй сельсов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Pr="00B32FEA" w:rsidRDefault="00CC3715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CC3715" w:rsidTr="00B95C22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раснознаменский сельсов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Pr="00B32FEA" w:rsidRDefault="00CC3715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CC3715" w:rsidTr="00B95C22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узнецовский сельсов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Pr="00B32FEA" w:rsidRDefault="00CC3715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CC3715" w:rsidTr="00B95C22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урьинский сельсов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Pr="00B32FEA" w:rsidRDefault="00CC3715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CC3715" w:rsidTr="00B95C22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Новофирсовский сельсов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Pr="00B32FEA" w:rsidRDefault="00CC3715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CC3715" w:rsidTr="00B95C22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Трусовский сельсов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Pr="00B32FEA" w:rsidRDefault="00CC3715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CC3715" w:rsidTr="00B95C22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Усть-Таловский сельсов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Pr="00B32FEA" w:rsidRDefault="00CC3715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CC3715" w:rsidTr="00B95C22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то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Pr="00B32FEA" w:rsidRDefault="00FB5AC5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9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FB5AC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</w:tr>
    </w:tbl>
    <w:p w:rsidR="00104507" w:rsidRDefault="00104507" w:rsidP="00104507">
      <w:pPr>
        <w:pStyle w:val="35"/>
        <w:tabs>
          <w:tab w:val="left" w:pos="7180"/>
        </w:tabs>
        <w:suppressAutoHyphens/>
        <w:spacing w:line="240" w:lineRule="auto"/>
        <w:ind w:left="4961"/>
        <w:jc w:val="right"/>
        <w:outlineLvl w:val="0"/>
        <w:rPr>
          <w:sz w:val="24"/>
          <w:szCs w:val="24"/>
        </w:rPr>
      </w:pPr>
    </w:p>
    <w:p w:rsidR="00104507" w:rsidRDefault="00104507" w:rsidP="00104507">
      <w:pPr>
        <w:pStyle w:val="35"/>
        <w:tabs>
          <w:tab w:val="left" w:pos="7180"/>
        </w:tabs>
        <w:suppressAutoHyphens/>
        <w:spacing w:line="240" w:lineRule="auto"/>
        <w:ind w:left="4961"/>
        <w:jc w:val="right"/>
        <w:outlineLvl w:val="0"/>
        <w:rPr>
          <w:sz w:val="24"/>
          <w:szCs w:val="24"/>
        </w:rPr>
      </w:pPr>
    </w:p>
    <w:p w:rsidR="00104507" w:rsidRDefault="00104507" w:rsidP="00104507">
      <w:pPr>
        <w:pStyle w:val="35"/>
        <w:tabs>
          <w:tab w:val="left" w:pos="7180"/>
        </w:tabs>
        <w:suppressAutoHyphens/>
        <w:spacing w:line="240" w:lineRule="auto"/>
        <w:outlineLvl w:val="0"/>
        <w:rPr>
          <w:sz w:val="24"/>
          <w:szCs w:val="24"/>
        </w:rPr>
      </w:pPr>
    </w:p>
    <w:p w:rsidR="00104507" w:rsidRDefault="00104507" w:rsidP="00104507">
      <w:pPr>
        <w:pStyle w:val="35"/>
        <w:tabs>
          <w:tab w:val="left" w:pos="7180"/>
        </w:tabs>
        <w:suppressAutoHyphens/>
        <w:spacing w:line="240" w:lineRule="auto"/>
        <w:outlineLvl w:val="0"/>
        <w:rPr>
          <w:sz w:val="24"/>
          <w:szCs w:val="24"/>
        </w:rPr>
      </w:pPr>
    </w:p>
    <w:p w:rsidR="00CC3715" w:rsidRPr="00CC3715" w:rsidRDefault="00CC3715" w:rsidP="00CC3715">
      <w:pPr>
        <w:suppressAutoHyphens/>
        <w:jc w:val="center"/>
        <w:rPr>
          <w:sz w:val="28"/>
          <w:szCs w:val="28"/>
        </w:rPr>
      </w:pPr>
      <w:r w:rsidRPr="00CC3715">
        <w:rPr>
          <w:sz w:val="28"/>
          <w:szCs w:val="28"/>
        </w:rPr>
        <w:t>РАСПРЕДЕЛЕНИЕ</w:t>
      </w:r>
    </w:p>
    <w:p w:rsidR="00104507" w:rsidRPr="00CC3715" w:rsidRDefault="00CC3715" w:rsidP="00CC3715">
      <w:pPr>
        <w:jc w:val="center"/>
        <w:rPr>
          <w:color w:val="000000"/>
          <w:sz w:val="28"/>
          <w:szCs w:val="28"/>
        </w:rPr>
      </w:pPr>
      <w:r w:rsidRPr="00CC3715">
        <w:rPr>
          <w:sz w:val="28"/>
          <w:szCs w:val="28"/>
        </w:rPr>
        <w:t>межбюджетных трансфертов на выполнение переданных полномочий между бюджетами сельских поселений на</w:t>
      </w:r>
      <w:r w:rsidRPr="00CC3715">
        <w:rPr>
          <w:color w:val="000000"/>
          <w:sz w:val="28"/>
          <w:szCs w:val="28"/>
        </w:rPr>
        <w:t xml:space="preserve"> </w:t>
      </w:r>
      <w:r w:rsidRPr="00CC3715">
        <w:rPr>
          <w:sz w:val="28"/>
          <w:szCs w:val="28"/>
        </w:rPr>
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</w:r>
      <w:r w:rsidRPr="00CC3715">
        <w:rPr>
          <w:color w:val="000000"/>
          <w:sz w:val="28"/>
          <w:szCs w:val="28"/>
        </w:rPr>
        <w:t xml:space="preserve">           </w:t>
      </w:r>
      <w:r w:rsidR="00104507" w:rsidRPr="00CC3715">
        <w:rPr>
          <w:color w:val="000000"/>
          <w:sz w:val="28"/>
          <w:szCs w:val="28"/>
        </w:rPr>
        <w:t xml:space="preserve">        </w:t>
      </w:r>
    </w:p>
    <w:p w:rsidR="00104507" w:rsidRDefault="00104507" w:rsidP="00104507">
      <w:pPr>
        <w:suppressAutoHyphens/>
        <w:jc w:val="right"/>
      </w:pPr>
      <w:r>
        <w:t xml:space="preserve"> Таблица </w:t>
      </w:r>
      <w:r w:rsidR="00CC3715">
        <w:t>18</w:t>
      </w:r>
    </w:p>
    <w:p w:rsidR="00104507" w:rsidRDefault="00104507" w:rsidP="00104507">
      <w:pPr>
        <w:suppressAutoHyphens/>
        <w:jc w:val="right"/>
      </w:pPr>
      <w:r>
        <w:t>Тыс. руб.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4563"/>
        <w:gridCol w:w="2835"/>
        <w:gridCol w:w="1962"/>
      </w:tblGrid>
      <w:tr w:rsidR="00FB5AC5" w:rsidTr="00EC6856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C5" w:rsidRDefault="00FB5AC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C5" w:rsidRDefault="00FB5AC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C5" w:rsidRDefault="00FB5AC5" w:rsidP="00EC68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год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C5" w:rsidRPr="0003281C" w:rsidRDefault="00A552A3" w:rsidP="00EC6856">
            <w:pPr>
              <w:jc w:val="center"/>
              <w:rPr>
                <w:sz w:val="22"/>
                <w:szCs w:val="22"/>
              </w:rPr>
            </w:pPr>
            <w:r w:rsidRPr="0003281C">
              <w:rPr>
                <w:sz w:val="22"/>
                <w:szCs w:val="22"/>
              </w:rPr>
              <w:t xml:space="preserve">Факт на </w:t>
            </w:r>
            <w:r>
              <w:rPr>
                <w:sz w:val="22"/>
                <w:szCs w:val="22"/>
              </w:rPr>
              <w:t>01.09.2019</w:t>
            </w:r>
          </w:p>
        </w:tc>
      </w:tr>
      <w:tr w:rsidR="00104507" w:rsidTr="00B95C22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CC3715" w:rsidTr="00B95C22">
        <w:trPr>
          <w:trHeight w:val="1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715" w:rsidRDefault="00CC3715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Бугрышихинский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Pr="00B32FEA" w:rsidRDefault="00FB5AC5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CC3715" w:rsidTr="00B95C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715" w:rsidRDefault="00CC3715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Ивановский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Pr="00B32FEA" w:rsidRDefault="00FB5AC5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CC3715" w:rsidTr="00B95C22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азанцевский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Pr="00B32FEA" w:rsidRDefault="00CC3715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CC3715" w:rsidTr="00B95C22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олыванскй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Pr="00B32FEA" w:rsidRDefault="00CC3715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CC3715" w:rsidTr="00B95C22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раснознаменский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Pr="00B32FEA" w:rsidRDefault="00CC3715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CC3715" w:rsidTr="00B95C22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узнецовский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Pr="00B32FEA" w:rsidRDefault="00CC3715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CC3715" w:rsidTr="00B95C22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урьинский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Pr="00B32FEA" w:rsidRDefault="00CC3715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CC3715" w:rsidTr="00B95C22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Новофирсовский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Pr="00B32FEA" w:rsidRDefault="00CC3715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CC3715" w:rsidTr="00B95C22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Трусовский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Pr="00B32FEA" w:rsidRDefault="00CC3715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CC3715" w:rsidTr="00B95C22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Усть-Таловский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Pr="00B32FEA" w:rsidRDefault="00CC3715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CC3715" w:rsidTr="00B95C22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Pr="00B32FEA" w:rsidRDefault="00FB5AC5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</w:tbl>
    <w:p w:rsidR="00104507" w:rsidRDefault="00104507" w:rsidP="00104507">
      <w:pPr>
        <w:pStyle w:val="35"/>
        <w:tabs>
          <w:tab w:val="left" w:pos="7180"/>
        </w:tabs>
        <w:suppressAutoHyphens/>
        <w:spacing w:line="240" w:lineRule="auto"/>
        <w:outlineLvl w:val="0"/>
        <w:rPr>
          <w:sz w:val="24"/>
          <w:szCs w:val="24"/>
        </w:rPr>
      </w:pPr>
    </w:p>
    <w:p w:rsidR="00857FFB" w:rsidRDefault="00857FFB" w:rsidP="00104507">
      <w:pPr>
        <w:pStyle w:val="35"/>
        <w:tabs>
          <w:tab w:val="left" w:pos="7180"/>
        </w:tabs>
        <w:suppressAutoHyphens/>
        <w:spacing w:line="240" w:lineRule="auto"/>
        <w:ind w:left="4961"/>
        <w:jc w:val="right"/>
        <w:outlineLvl w:val="0"/>
        <w:rPr>
          <w:sz w:val="24"/>
          <w:szCs w:val="24"/>
        </w:rPr>
      </w:pPr>
    </w:p>
    <w:p w:rsidR="00CC3715" w:rsidRPr="00CC3715" w:rsidRDefault="00CC3715" w:rsidP="00CC3715">
      <w:pPr>
        <w:suppressAutoHyphens/>
        <w:jc w:val="center"/>
        <w:rPr>
          <w:sz w:val="28"/>
          <w:szCs w:val="28"/>
        </w:rPr>
      </w:pPr>
      <w:r w:rsidRPr="00CC3715">
        <w:rPr>
          <w:sz w:val="28"/>
          <w:szCs w:val="28"/>
        </w:rPr>
        <w:t>РАСПРЕДЕЛЕНИЕ</w:t>
      </w:r>
    </w:p>
    <w:p w:rsidR="00104507" w:rsidRPr="00CC3715" w:rsidRDefault="00CC3715" w:rsidP="00CC3715">
      <w:pPr>
        <w:jc w:val="center"/>
        <w:rPr>
          <w:color w:val="000000"/>
          <w:sz w:val="28"/>
          <w:szCs w:val="28"/>
        </w:rPr>
      </w:pPr>
      <w:r w:rsidRPr="00CC3715">
        <w:rPr>
          <w:sz w:val="28"/>
          <w:szCs w:val="28"/>
        </w:rPr>
        <w:t>межбюджетных трансфертов на выполнение переданных полномочий между бюджетами сельских поселений</w:t>
      </w:r>
      <w:r w:rsidRPr="00CC3715">
        <w:rPr>
          <w:color w:val="000000"/>
          <w:sz w:val="28"/>
          <w:szCs w:val="28"/>
        </w:rPr>
        <w:t xml:space="preserve"> на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</w:p>
    <w:p w:rsidR="00104507" w:rsidRDefault="00104507" w:rsidP="00104507">
      <w:pPr>
        <w:suppressAutoHyphens/>
        <w:jc w:val="right"/>
      </w:pPr>
      <w:r>
        <w:t xml:space="preserve"> Таблица </w:t>
      </w:r>
      <w:r w:rsidR="00CC3715">
        <w:t>19</w:t>
      </w:r>
    </w:p>
    <w:p w:rsidR="00104507" w:rsidRDefault="00104507" w:rsidP="00104507">
      <w:pPr>
        <w:suppressAutoHyphens/>
        <w:jc w:val="right"/>
      </w:pPr>
      <w:r>
        <w:t>Тыс. руб.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4138"/>
        <w:gridCol w:w="3119"/>
        <w:gridCol w:w="2103"/>
      </w:tblGrid>
      <w:tr w:rsidR="00FB5AC5" w:rsidTr="00EC6856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C5" w:rsidRDefault="00FB5AC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C5" w:rsidRDefault="00FB5AC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C5" w:rsidRDefault="00FB5AC5" w:rsidP="00EC68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год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C5" w:rsidRPr="0003281C" w:rsidRDefault="00A552A3" w:rsidP="00EC6856">
            <w:pPr>
              <w:jc w:val="center"/>
              <w:rPr>
                <w:sz w:val="22"/>
                <w:szCs w:val="22"/>
              </w:rPr>
            </w:pPr>
            <w:r w:rsidRPr="0003281C">
              <w:rPr>
                <w:sz w:val="22"/>
                <w:szCs w:val="22"/>
              </w:rPr>
              <w:t xml:space="preserve">Факт на </w:t>
            </w:r>
            <w:r>
              <w:rPr>
                <w:sz w:val="22"/>
                <w:szCs w:val="22"/>
              </w:rPr>
              <w:t>01.09.2019</w:t>
            </w:r>
          </w:p>
        </w:tc>
      </w:tr>
      <w:tr w:rsidR="00104507" w:rsidTr="000328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CC3715" w:rsidTr="0003281C">
        <w:trPr>
          <w:trHeight w:val="1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715" w:rsidRDefault="00CC3715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Бугрышихинский сельсов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Pr="00B32FEA" w:rsidRDefault="00FB5AC5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CC3715" w:rsidTr="000328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715" w:rsidRDefault="00CC3715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Ивановский сельсов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Pr="00B32FEA" w:rsidRDefault="00FB5AC5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CC3715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азанцевский сельсов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Pr="00B32FEA" w:rsidRDefault="00CC3715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CC3715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олыванскй сельсов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Pr="00B32FEA" w:rsidRDefault="00CC3715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CC3715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раснознаменский сельсов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Pr="00B32FEA" w:rsidRDefault="00CC3715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CC3715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узнецовский сельсов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Pr="00B32FEA" w:rsidRDefault="00CC3715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CC3715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урьинский сельсов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Pr="00B32FEA" w:rsidRDefault="00CC3715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CC3715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Новофирсовский сельсов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Pr="00B32FEA" w:rsidRDefault="00CC3715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CC3715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Трусовский сельсов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Pr="00B32FEA" w:rsidRDefault="00CC3715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CC3715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Усть-Таловский сельсов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Pr="00B32FEA" w:rsidRDefault="00CC3715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CC3715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то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Pr="00B32FEA" w:rsidRDefault="00FB5AC5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</w:tbl>
    <w:p w:rsidR="007C3DDB" w:rsidRDefault="007C3DDB" w:rsidP="00104507">
      <w:pPr>
        <w:jc w:val="center"/>
        <w:rPr>
          <w:sz w:val="28"/>
          <w:szCs w:val="28"/>
        </w:rPr>
      </w:pPr>
    </w:p>
    <w:p w:rsidR="00AE3DDF" w:rsidRDefault="00AE3DDF" w:rsidP="00104507">
      <w:pPr>
        <w:jc w:val="center"/>
        <w:rPr>
          <w:sz w:val="28"/>
          <w:szCs w:val="28"/>
        </w:rPr>
      </w:pPr>
    </w:p>
    <w:p w:rsidR="00104507" w:rsidRDefault="00104507" w:rsidP="001045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полнение обязательств по муниципальным гарантиям </w:t>
      </w:r>
    </w:p>
    <w:p w:rsidR="00421D03" w:rsidRDefault="00104507" w:rsidP="00421D03">
      <w:pPr>
        <w:pStyle w:val="21"/>
        <w:spacing w:line="240" w:lineRule="exact"/>
        <w:jc w:val="center"/>
        <w:rPr>
          <w:spacing w:val="-8"/>
        </w:rPr>
      </w:pPr>
      <w:r>
        <w:rPr>
          <w:szCs w:val="28"/>
        </w:rPr>
        <w:t xml:space="preserve">Курьинского района </w:t>
      </w:r>
      <w:r w:rsidR="00E755EC">
        <w:rPr>
          <w:szCs w:val="28"/>
        </w:rPr>
        <w:t xml:space="preserve">на </w:t>
      </w:r>
      <w:r w:rsidR="00B74729">
        <w:rPr>
          <w:szCs w:val="28"/>
        </w:rPr>
        <w:t>1 сентября</w:t>
      </w:r>
      <w:r w:rsidR="00056B46">
        <w:rPr>
          <w:szCs w:val="28"/>
        </w:rPr>
        <w:t xml:space="preserve"> 2019 года</w:t>
      </w:r>
    </w:p>
    <w:p w:rsidR="00104507" w:rsidRDefault="00104507" w:rsidP="00104507">
      <w:pPr>
        <w:jc w:val="center"/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3401"/>
        <w:gridCol w:w="1767"/>
        <w:gridCol w:w="1896"/>
        <w:gridCol w:w="2430"/>
      </w:tblGrid>
      <w:tr w:rsidR="00104507" w:rsidTr="000C1F89">
        <w:trPr>
          <w:trHeight w:val="9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07" w:rsidRDefault="00104507" w:rsidP="000C1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04507" w:rsidRDefault="00104507" w:rsidP="000C1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07" w:rsidRDefault="00104507" w:rsidP="000C1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</w:t>
            </w:r>
          </w:p>
          <w:p w:rsidR="00104507" w:rsidRDefault="00104507" w:rsidP="000C1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рован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07" w:rsidRDefault="00104507" w:rsidP="000C1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инципал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07" w:rsidRDefault="00104507" w:rsidP="000C1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гарантий на 01.01</w:t>
            </w:r>
            <w:r w:rsidR="00056B46">
              <w:rPr>
                <w:sz w:val="24"/>
                <w:szCs w:val="24"/>
              </w:rPr>
              <w:t>.2019</w:t>
            </w:r>
            <w:r>
              <w:rPr>
                <w:sz w:val="24"/>
                <w:szCs w:val="24"/>
              </w:rPr>
              <w:t xml:space="preserve"> г.</w:t>
            </w:r>
          </w:p>
          <w:p w:rsidR="00104507" w:rsidRDefault="00104507" w:rsidP="000C1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07" w:rsidRDefault="00104507" w:rsidP="000C1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гарантий на</w:t>
            </w:r>
          </w:p>
          <w:p w:rsidR="00104507" w:rsidRDefault="00056B46" w:rsidP="007561B3">
            <w:pPr>
              <w:jc w:val="center"/>
              <w:rPr>
                <w:sz w:val="24"/>
                <w:szCs w:val="24"/>
              </w:rPr>
            </w:pPr>
            <w:r w:rsidRPr="0003281C">
              <w:rPr>
                <w:sz w:val="22"/>
                <w:szCs w:val="22"/>
              </w:rPr>
              <w:t xml:space="preserve">на </w:t>
            </w:r>
            <w:r>
              <w:rPr>
                <w:sz w:val="22"/>
                <w:szCs w:val="22"/>
              </w:rPr>
              <w:t>01.</w:t>
            </w:r>
            <w:r w:rsidR="007561B3"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</w:rPr>
              <w:t>.2019 г.</w:t>
            </w:r>
          </w:p>
        </w:tc>
      </w:tr>
      <w:tr w:rsidR="00104507" w:rsidTr="00104507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07" w:rsidRDefault="00104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07" w:rsidRDefault="00104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07" w:rsidRDefault="00104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07" w:rsidRDefault="00104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07" w:rsidRDefault="00104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04507" w:rsidTr="001045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07" w:rsidRDefault="001045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 w:rsidP="009D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04507" w:rsidTr="001045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07" w:rsidRDefault="001045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07" w:rsidRDefault="001045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07" w:rsidRDefault="00104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07" w:rsidRDefault="00104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07" w:rsidRDefault="00104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04507" w:rsidRDefault="00104507" w:rsidP="00104507"/>
    <w:p w:rsidR="00104507" w:rsidRDefault="00104507" w:rsidP="00104507"/>
    <w:p w:rsidR="00186A9E" w:rsidRDefault="00186A9E" w:rsidP="00104507"/>
    <w:p w:rsidR="000C1F89" w:rsidRDefault="00104507" w:rsidP="001045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о состоянии  муниципального долга Курьинского района </w:t>
      </w:r>
    </w:p>
    <w:p w:rsidR="00104507" w:rsidRDefault="00104507" w:rsidP="001045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7561B3">
        <w:rPr>
          <w:sz w:val="28"/>
          <w:szCs w:val="28"/>
        </w:rPr>
        <w:t>1 сентября</w:t>
      </w:r>
      <w:r w:rsidR="00056B46">
        <w:rPr>
          <w:sz w:val="28"/>
          <w:szCs w:val="28"/>
        </w:rPr>
        <w:t xml:space="preserve"> 2019 года</w:t>
      </w:r>
    </w:p>
    <w:p w:rsidR="00104507" w:rsidRDefault="00104507" w:rsidP="00104507">
      <w:pPr>
        <w:jc w:val="center"/>
        <w:rPr>
          <w:sz w:val="24"/>
          <w:szCs w:val="24"/>
        </w:rPr>
      </w:pPr>
    </w:p>
    <w:p w:rsidR="00104507" w:rsidRDefault="00104507" w:rsidP="00104507">
      <w:pPr>
        <w:jc w:val="right"/>
        <w:rPr>
          <w:sz w:val="22"/>
          <w:szCs w:val="22"/>
        </w:rPr>
      </w:pPr>
      <w:r>
        <w:rPr>
          <w:sz w:val="22"/>
          <w:szCs w:val="22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8"/>
        <w:gridCol w:w="1559"/>
        <w:gridCol w:w="1560"/>
        <w:gridCol w:w="1559"/>
        <w:gridCol w:w="1241"/>
      </w:tblGrid>
      <w:tr w:rsidR="00104507" w:rsidTr="000C1F8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07" w:rsidRDefault="00104507" w:rsidP="000C1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гов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07" w:rsidRDefault="00104507" w:rsidP="00056B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г на 01.01.</w:t>
            </w:r>
            <w:r w:rsidR="00056B46">
              <w:rPr>
                <w:sz w:val="22"/>
                <w:szCs w:val="22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07" w:rsidRDefault="00104507" w:rsidP="000C1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07" w:rsidRDefault="00104507" w:rsidP="000C1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07" w:rsidRDefault="00104507" w:rsidP="007561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г на </w:t>
            </w:r>
            <w:r w:rsidR="00056B46">
              <w:rPr>
                <w:sz w:val="22"/>
                <w:szCs w:val="22"/>
              </w:rPr>
              <w:t>01.</w:t>
            </w:r>
            <w:r w:rsidR="007561B3">
              <w:rPr>
                <w:sz w:val="22"/>
                <w:szCs w:val="22"/>
              </w:rPr>
              <w:t>09</w:t>
            </w:r>
            <w:r w:rsidR="00056B46">
              <w:rPr>
                <w:sz w:val="22"/>
                <w:szCs w:val="22"/>
              </w:rPr>
              <w:t>.2019</w:t>
            </w:r>
          </w:p>
        </w:tc>
      </w:tr>
      <w:tr w:rsidR="00104507" w:rsidTr="0010450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Кредиты кредит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04507" w:rsidTr="0010450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Бюджетные креди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E15A87" w:rsidP="00B253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581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E15A87" w:rsidP="00B253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04507" w:rsidTr="0010450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Муниципальные внутренние заимств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07" w:rsidRDefault="00104507">
            <w:pPr>
              <w:jc w:val="center"/>
              <w:rPr>
                <w:sz w:val="22"/>
                <w:szCs w:val="22"/>
              </w:rPr>
            </w:pPr>
          </w:p>
          <w:p w:rsidR="00104507" w:rsidRDefault="00104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07" w:rsidRDefault="00104507">
            <w:pPr>
              <w:jc w:val="center"/>
              <w:rPr>
                <w:sz w:val="22"/>
                <w:szCs w:val="22"/>
              </w:rPr>
            </w:pPr>
          </w:p>
          <w:p w:rsidR="00104507" w:rsidRDefault="00104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07" w:rsidRDefault="00104507">
            <w:pPr>
              <w:jc w:val="center"/>
              <w:rPr>
                <w:sz w:val="22"/>
                <w:szCs w:val="22"/>
              </w:rPr>
            </w:pPr>
          </w:p>
          <w:p w:rsidR="00104507" w:rsidRDefault="00104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07" w:rsidRDefault="00104507">
            <w:pPr>
              <w:jc w:val="center"/>
              <w:rPr>
                <w:sz w:val="22"/>
                <w:szCs w:val="22"/>
              </w:rPr>
            </w:pPr>
          </w:p>
          <w:p w:rsidR="00104507" w:rsidRDefault="00104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04507" w:rsidTr="0010450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Муниципальные гарант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04507" w:rsidTr="0010450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муниципальный дол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E15A87" w:rsidP="00B253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581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E15A87" w:rsidP="00B253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104507" w:rsidRDefault="00104507" w:rsidP="00104507"/>
    <w:p w:rsidR="00104507" w:rsidRDefault="00104507" w:rsidP="00104507"/>
    <w:p w:rsidR="00857FFB" w:rsidRDefault="00857FFB" w:rsidP="00104507"/>
    <w:p w:rsidR="00104507" w:rsidRDefault="00104507" w:rsidP="001045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о расходах на капитальные вложения </w:t>
      </w:r>
      <w:r w:rsidR="00870A18">
        <w:rPr>
          <w:spacing w:val="-8"/>
          <w:sz w:val="28"/>
          <w:szCs w:val="28"/>
        </w:rPr>
        <w:t xml:space="preserve">на </w:t>
      </w:r>
      <w:r w:rsidR="007561B3">
        <w:rPr>
          <w:spacing w:val="-8"/>
          <w:sz w:val="28"/>
          <w:szCs w:val="28"/>
        </w:rPr>
        <w:t>1 сентября</w:t>
      </w:r>
      <w:r w:rsidR="00056B46">
        <w:rPr>
          <w:spacing w:val="-8"/>
          <w:sz w:val="28"/>
          <w:szCs w:val="28"/>
        </w:rPr>
        <w:t xml:space="preserve"> 2019 года</w:t>
      </w:r>
    </w:p>
    <w:p w:rsidR="00104507" w:rsidRDefault="00104507" w:rsidP="00104507">
      <w:pPr>
        <w:jc w:val="center"/>
        <w:rPr>
          <w:sz w:val="24"/>
          <w:szCs w:val="24"/>
        </w:rPr>
      </w:pPr>
    </w:p>
    <w:p w:rsidR="00104507" w:rsidRDefault="00104507" w:rsidP="00104507">
      <w:pPr>
        <w:jc w:val="right"/>
      </w:pPr>
      <w:r>
        <w:t>тыс.рублей</w:t>
      </w:r>
    </w:p>
    <w:tbl>
      <w:tblPr>
        <w:tblW w:w="1020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9"/>
        <w:gridCol w:w="4794"/>
        <w:gridCol w:w="1652"/>
        <w:gridCol w:w="1576"/>
        <w:gridCol w:w="1418"/>
      </w:tblGrid>
      <w:tr w:rsidR="00BE188D" w:rsidTr="000032CB">
        <w:trPr>
          <w:trHeight w:val="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8D" w:rsidRDefault="00BE18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п/п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8D" w:rsidRDefault="00BE18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8D" w:rsidRDefault="00BE18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средств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8D" w:rsidRDefault="00626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E188D">
              <w:rPr>
                <w:sz w:val="24"/>
                <w:szCs w:val="24"/>
              </w:rPr>
              <w:t xml:space="preserve">ла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8D" w:rsidRDefault="00BE18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ссовое исполнение </w:t>
            </w:r>
          </w:p>
        </w:tc>
      </w:tr>
      <w:tr w:rsidR="007561B3" w:rsidTr="00CB1224">
        <w:trPr>
          <w:trHeight w:val="899"/>
        </w:trPr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61B3" w:rsidRDefault="007561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61B3" w:rsidRDefault="007561B3" w:rsidP="00BE18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жильем молодых семей в рамках МП «Обеспечение жильем молодых семей в Курьинском районе» на 2016 – 2020 годы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B3" w:rsidRDefault="007561B3" w:rsidP="00AD0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B3" w:rsidRDefault="007561B3" w:rsidP="00AD0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B3" w:rsidRDefault="007561B3" w:rsidP="002C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,2</w:t>
            </w:r>
          </w:p>
        </w:tc>
      </w:tr>
      <w:tr w:rsidR="007561B3" w:rsidTr="00CB1224">
        <w:trPr>
          <w:trHeight w:val="899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61B3" w:rsidRDefault="007561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61B3" w:rsidRDefault="007561B3" w:rsidP="00BE18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B3" w:rsidRDefault="007561B3" w:rsidP="00A94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B3" w:rsidRDefault="007561B3" w:rsidP="00AD0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B3" w:rsidRDefault="007561B3" w:rsidP="002C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,3</w:t>
            </w:r>
          </w:p>
        </w:tc>
      </w:tr>
      <w:tr w:rsidR="007561B3" w:rsidTr="00CB1224">
        <w:trPr>
          <w:trHeight w:val="899"/>
        </w:trPr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B3" w:rsidRDefault="007561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B3" w:rsidRDefault="007561B3" w:rsidP="00BE18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B3" w:rsidRDefault="007561B3" w:rsidP="00A94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B3" w:rsidRDefault="00AE2118" w:rsidP="00AD0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B3" w:rsidRDefault="00AE2118" w:rsidP="002C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5,3</w:t>
            </w:r>
          </w:p>
        </w:tc>
      </w:tr>
      <w:tr w:rsidR="001248BC" w:rsidTr="00EC6856">
        <w:trPr>
          <w:trHeight w:val="899"/>
        </w:trPr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8BC" w:rsidRDefault="001248BC" w:rsidP="009A6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8BC" w:rsidRDefault="001248BC" w:rsidP="003015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здания МБОУ «Курьинская СОШ» имени М.Т. Калашников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BC" w:rsidRDefault="001248BC" w:rsidP="009A6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BC" w:rsidRDefault="001248BC" w:rsidP="009A6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BC" w:rsidRDefault="001248BC" w:rsidP="009A6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7</w:t>
            </w:r>
          </w:p>
        </w:tc>
      </w:tr>
      <w:tr w:rsidR="001248BC" w:rsidTr="00EC6856">
        <w:trPr>
          <w:trHeight w:val="899"/>
        </w:trPr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BC" w:rsidRDefault="001248BC" w:rsidP="009A66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BC" w:rsidRDefault="001248BC" w:rsidP="003015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BC" w:rsidRDefault="001248BC" w:rsidP="009A6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BC" w:rsidRDefault="001248BC" w:rsidP="009A6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BC" w:rsidRDefault="001248BC" w:rsidP="009A6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,5</w:t>
            </w:r>
          </w:p>
        </w:tc>
      </w:tr>
      <w:tr w:rsidR="001248BC" w:rsidTr="00EC6856">
        <w:trPr>
          <w:trHeight w:val="899"/>
        </w:trPr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8BC" w:rsidRDefault="001248BC" w:rsidP="009A6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8BC" w:rsidRDefault="001248BC" w:rsidP="003015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учшение жилищных условий граждан проживающих в сельской местности в рамках МП «Устойчивое развитие поселений Курьинского района» на 2013-2020 годы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BC" w:rsidRDefault="001248BC" w:rsidP="00547C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BC" w:rsidRDefault="001248BC" w:rsidP="009A6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BC" w:rsidRDefault="001248BC" w:rsidP="009A6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3,6</w:t>
            </w:r>
          </w:p>
        </w:tc>
      </w:tr>
      <w:tr w:rsidR="001248BC" w:rsidTr="00EC6856">
        <w:trPr>
          <w:trHeight w:val="899"/>
        </w:trPr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BC" w:rsidRDefault="001248BC" w:rsidP="009A66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BC" w:rsidRDefault="001248BC" w:rsidP="00EC68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BC" w:rsidRDefault="001248BC" w:rsidP="00EC68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BC" w:rsidRDefault="001248BC" w:rsidP="009A6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BC" w:rsidRDefault="001248BC" w:rsidP="009A6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,1</w:t>
            </w:r>
          </w:p>
        </w:tc>
      </w:tr>
      <w:tr w:rsidR="001248BC" w:rsidTr="00EC6856">
        <w:trPr>
          <w:trHeight w:val="899"/>
        </w:trPr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8BC" w:rsidRDefault="001248BC" w:rsidP="009A6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8BC" w:rsidRDefault="001248BC" w:rsidP="00EC68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связанные с обеспечение стабильного водоснабжения населения (ремонт водопровода в с. Колывань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BC" w:rsidRDefault="001248BC" w:rsidP="00EC68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BC" w:rsidRDefault="001248BC" w:rsidP="009A6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BC" w:rsidRDefault="001248BC" w:rsidP="009A6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248BC" w:rsidTr="00A346BB">
        <w:trPr>
          <w:trHeight w:val="899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48BC" w:rsidRDefault="001248BC" w:rsidP="009A66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48BC" w:rsidRDefault="001248BC" w:rsidP="00EC68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BC" w:rsidRDefault="001248BC" w:rsidP="00547C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BC" w:rsidRDefault="001248BC" w:rsidP="009A6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BC" w:rsidRDefault="001248BC" w:rsidP="009A6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346BB" w:rsidTr="00A346BB">
        <w:trPr>
          <w:trHeight w:val="899"/>
        </w:trPr>
        <w:tc>
          <w:tcPr>
            <w:tcW w:w="7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46BB" w:rsidRDefault="00A346BB" w:rsidP="009A6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46BB" w:rsidRDefault="00A346BB" w:rsidP="00EC68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развития и укрепления материально-технической базы домов культуры (ремонт дома культуры в с. Кузнецово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BB" w:rsidRDefault="00A346BB" w:rsidP="00F45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BB" w:rsidRDefault="00A346BB" w:rsidP="009A6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BB" w:rsidRDefault="00A346BB" w:rsidP="009A6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346BB" w:rsidTr="00F4564D">
        <w:trPr>
          <w:trHeight w:val="899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46BB" w:rsidRDefault="00A346BB" w:rsidP="009A66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46BB" w:rsidRDefault="00A346BB" w:rsidP="00EC68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BB" w:rsidRDefault="00A346BB" w:rsidP="00F45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BB" w:rsidRDefault="00A346BB" w:rsidP="009A6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BB" w:rsidRDefault="00A346BB" w:rsidP="009A6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4564D" w:rsidTr="00F4564D">
        <w:trPr>
          <w:trHeight w:val="899"/>
        </w:trPr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564D" w:rsidRDefault="00F4564D" w:rsidP="009A6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7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564D" w:rsidRDefault="00F4564D" w:rsidP="00EC68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роектов развития общественной инфраструктуры, основанных на инициативах граждан (ремонт дома культуры в с. Трусово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4D" w:rsidRDefault="00F4564D" w:rsidP="00F45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4D" w:rsidRDefault="00F4564D" w:rsidP="009A6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4D" w:rsidRDefault="00F4564D" w:rsidP="009A6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4564D" w:rsidTr="00AE2118">
        <w:trPr>
          <w:trHeight w:val="899"/>
        </w:trPr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564D" w:rsidRDefault="00F4564D" w:rsidP="009A6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7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564D" w:rsidRDefault="00F4564D" w:rsidP="00F456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роектов развития общественной инфраструктуры, основанных на инициативах граждан (ремонт водонапорной башни</w:t>
            </w:r>
            <w:r w:rsidR="00C47ACC">
              <w:rPr>
                <w:sz w:val="22"/>
                <w:szCs w:val="22"/>
              </w:rPr>
              <w:t xml:space="preserve"> в с. Колыван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4D" w:rsidRDefault="00C47ACC" w:rsidP="00F45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4D" w:rsidRDefault="00C47ACC" w:rsidP="009A6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4D" w:rsidRDefault="00C47ACC" w:rsidP="009A6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E2118" w:rsidTr="00AE2118">
        <w:trPr>
          <w:trHeight w:val="899"/>
        </w:trPr>
        <w:tc>
          <w:tcPr>
            <w:tcW w:w="7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2118" w:rsidRDefault="00AE2118" w:rsidP="009A6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7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2118" w:rsidRDefault="00AE2118" w:rsidP="00AE21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проектно-сметной документации на строительство ГТС на о. Белое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18" w:rsidRDefault="00AE2118" w:rsidP="00F45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18" w:rsidRDefault="00AE2118" w:rsidP="009A6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18" w:rsidRDefault="00AE2118" w:rsidP="00AE21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</w:t>
            </w:r>
          </w:p>
        </w:tc>
      </w:tr>
      <w:tr w:rsidR="00AE2118" w:rsidTr="00EC6856">
        <w:trPr>
          <w:trHeight w:val="899"/>
        </w:trPr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18" w:rsidRDefault="00AE2118" w:rsidP="009A66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18" w:rsidRDefault="00AE2118" w:rsidP="00AE21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18" w:rsidRDefault="00AE2118" w:rsidP="00F45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18" w:rsidRDefault="00AE2118" w:rsidP="009A6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18" w:rsidRDefault="00AE2118" w:rsidP="009A6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</w:tbl>
    <w:p w:rsidR="00133F0C" w:rsidRDefault="00133F0C" w:rsidP="00A269C8">
      <w:pPr>
        <w:tabs>
          <w:tab w:val="left" w:pos="3570"/>
        </w:tabs>
      </w:pPr>
    </w:p>
    <w:p w:rsidR="00133F0C" w:rsidRDefault="00133F0C" w:rsidP="00A269C8">
      <w:pPr>
        <w:tabs>
          <w:tab w:val="left" w:pos="3570"/>
        </w:tabs>
      </w:pPr>
    </w:p>
    <w:p w:rsidR="00133F0C" w:rsidRDefault="00133F0C" w:rsidP="00A269C8">
      <w:pPr>
        <w:tabs>
          <w:tab w:val="left" w:pos="3570"/>
        </w:tabs>
      </w:pPr>
    </w:p>
    <w:p w:rsidR="00104507" w:rsidRDefault="00104507" w:rsidP="001045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об использовании резервного фонда </w:t>
      </w:r>
      <w:r w:rsidR="00870A18">
        <w:rPr>
          <w:spacing w:val="-8"/>
          <w:sz w:val="28"/>
          <w:szCs w:val="28"/>
        </w:rPr>
        <w:t xml:space="preserve">на </w:t>
      </w:r>
      <w:r w:rsidR="00A55AF4">
        <w:rPr>
          <w:spacing w:val="-8"/>
          <w:sz w:val="28"/>
          <w:szCs w:val="28"/>
        </w:rPr>
        <w:t>1 сентября</w:t>
      </w:r>
      <w:r w:rsidR="00056B46">
        <w:rPr>
          <w:spacing w:val="-8"/>
          <w:sz w:val="28"/>
          <w:szCs w:val="28"/>
        </w:rPr>
        <w:t xml:space="preserve"> 2019 года</w:t>
      </w:r>
    </w:p>
    <w:p w:rsidR="00104507" w:rsidRDefault="00104507" w:rsidP="00104507">
      <w:pPr>
        <w:jc w:val="center"/>
      </w:pPr>
    </w:p>
    <w:p w:rsidR="00104507" w:rsidRDefault="00104507" w:rsidP="00104507">
      <w:pPr>
        <w:jc w:val="right"/>
      </w:pPr>
      <w:r>
        <w:t>тыс. рублей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3"/>
        <w:gridCol w:w="1701"/>
        <w:gridCol w:w="1701"/>
      </w:tblGrid>
      <w:tr w:rsidR="00104507" w:rsidTr="00104507">
        <w:trPr>
          <w:trHeight w:val="60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626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04507">
              <w:rPr>
                <w:sz w:val="24"/>
                <w:szCs w:val="24"/>
              </w:rPr>
              <w:t>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совое исполнение</w:t>
            </w:r>
          </w:p>
        </w:tc>
      </w:tr>
      <w:tr w:rsidR="00BE7FED" w:rsidTr="00104507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ED" w:rsidRDefault="00BE7FED" w:rsidP="003B5BF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.Оказание материальной помощи физическим</w:t>
            </w:r>
            <w:r w:rsidR="0003545B">
              <w:rPr>
                <w:sz w:val="22"/>
                <w:szCs w:val="22"/>
              </w:rPr>
              <w:t xml:space="preserve"> и юридическим </w:t>
            </w:r>
            <w:r>
              <w:rPr>
                <w:sz w:val="22"/>
                <w:szCs w:val="22"/>
              </w:rPr>
              <w:t xml:space="preserve"> лицам, в том числе на ликвидацию последствий  чрезвычайных ситуаций (пожар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01" w:rsidRDefault="00692901">
            <w:pPr>
              <w:jc w:val="center"/>
              <w:rPr>
                <w:sz w:val="22"/>
                <w:szCs w:val="22"/>
              </w:rPr>
            </w:pPr>
          </w:p>
          <w:p w:rsidR="00456E3F" w:rsidRDefault="00456E3F">
            <w:pPr>
              <w:jc w:val="center"/>
              <w:rPr>
                <w:sz w:val="22"/>
                <w:szCs w:val="22"/>
              </w:rPr>
            </w:pPr>
          </w:p>
          <w:p w:rsidR="00456E3F" w:rsidRDefault="00626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F4" w:rsidRDefault="00A55AF4" w:rsidP="00911DB5">
            <w:pPr>
              <w:jc w:val="center"/>
              <w:rPr>
                <w:sz w:val="22"/>
                <w:szCs w:val="22"/>
              </w:rPr>
            </w:pPr>
          </w:p>
          <w:p w:rsidR="00A55AF4" w:rsidRDefault="00A55AF4" w:rsidP="00911DB5">
            <w:pPr>
              <w:jc w:val="center"/>
              <w:rPr>
                <w:sz w:val="22"/>
                <w:szCs w:val="22"/>
              </w:rPr>
            </w:pPr>
          </w:p>
          <w:p w:rsidR="00194D5F" w:rsidRDefault="00A55AF4" w:rsidP="00911D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BE7FED" w:rsidRPr="00BE7FED" w:rsidTr="00104507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ED" w:rsidRPr="00BE7FED" w:rsidRDefault="00BE7FED">
            <w:pPr>
              <w:rPr>
                <w:sz w:val="22"/>
                <w:szCs w:val="22"/>
              </w:rPr>
            </w:pPr>
            <w:r w:rsidRPr="00BE7FED">
              <w:rPr>
                <w:sz w:val="22"/>
                <w:szCs w:val="22"/>
              </w:rPr>
              <w:t>2.</w:t>
            </w:r>
            <w:r w:rsidR="00692901">
              <w:rPr>
                <w:sz w:val="22"/>
                <w:szCs w:val="22"/>
              </w:rPr>
              <w:t xml:space="preserve"> Проведение антитеррористически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ED" w:rsidRPr="00BE7FED" w:rsidRDefault="00626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ED" w:rsidRPr="00BE7FED" w:rsidRDefault="00A55A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E7FED" w:rsidTr="00104507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ED" w:rsidRDefault="00BE7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ED" w:rsidRDefault="00626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ED" w:rsidRDefault="00A55AF4" w:rsidP="00911D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</w:tbl>
    <w:p w:rsidR="00104507" w:rsidRDefault="00104507" w:rsidP="00104507"/>
    <w:p w:rsidR="00104507" w:rsidRDefault="00104507" w:rsidP="00104507"/>
    <w:sectPr w:rsidR="00104507" w:rsidSect="00906D48">
      <w:type w:val="continuous"/>
      <w:pgSz w:w="11906" w:h="16838" w:code="9"/>
      <w:pgMar w:top="1134" w:right="567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F6B" w:rsidRDefault="00EE7F6B">
      <w:r>
        <w:separator/>
      </w:r>
    </w:p>
  </w:endnote>
  <w:endnote w:type="continuationSeparator" w:id="0">
    <w:p w:rsidR="00EE7F6B" w:rsidRDefault="00EE7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F6B" w:rsidRDefault="00EE7F6B">
      <w:r>
        <w:separator/>
      </w:r>
    </w:p>
  </w:footnote>
  <w:footnote w:type="continuationSeparator" w:id="0">
    <w:p w:rsidR="00EE7F6B" w:rsidRDefault="00EE7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09008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07165C"/>
    <w:multiLevelType w:val="hybridMultilevel"/>
    <w:tmpl w:val="60588D1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CDF04B9"/>
    <w:multiLevelType w:val="hybridMultilevel"/>
    <w:tmpl w:val="D0B0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975DC"/>
    <w:multiLevelType w:val="hybridMultilevel"/>
    <w:tmpl w:val="7D909E9C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6C5D3B"/>
    <w:multiLevelType w:val="hybridMultilevel"/>
    <w:tmpl w:val="6EE6016A"/>
    <w:lvl w:ilvl="0" w:tplc="59B27F7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5A87774"/>
    <w:multiLevelType w:val="hybridMultilevel"/>
    <w:tmpl w:val="CF92A67C"/>
    <w:lvl w:ilvl="0" w:tplc="3DDC7076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BAE0A9F"/>
    <w:multiLevelType w:val="hybridMultilevel"/>
    <w:tmpl w:val="CDB2A2F0"/>
    <w:lvl w:ilvl="0" w:tplc="B3B6F74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BDD252C"/>
    <w:multiLevelType w:val="hybridMultilevel"/>
    <w:tmpl w:val="81C86B1E"/>
    <w:lvl w:ilvl="0" w:tplc="CBB0A97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CB323CC"/>
    <w:multiLevelType w:val="hybridMultilevel"/>
    <w:tmpl w:val="651682E0"/>
    <w:lvl w:ilvl="0" w:tplc="478ACF68">
      <w:start w:val="1"/>
      <w:numFmt w:val="decimal"/>
      <w:lvlText w:val="%1)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22BE010C"/>
    <w:multiLevelType w:val="hybridMultilevel"/>
    <w:tmpl w:val="7DA480F2"/>
    <w:lvl w:ilvl="0" w:tplc="FEBCFC6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27215433"/>
    <w:multiLevelType w:val="hybridMultilevel"/>
    <w:tmpl w:val="56264C52"/>
    <w:lvl w:ilvl="0" w:tplc="CD20DDB0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29862551"/>
    <w:multiLevelType w:val="hybridMultilevel"/>
    <w:tmpl w:val="ED7A2506"/>
    <w:lvl w:ilvl="0" w:tplc="1FF66CD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2B3B2DF9"/>
    <w:multiLevelType w:val="hybridMultilevel"/>
    <w:tmpl w:val="52B8E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C0215"/>
    <w:multiLevelType w:val="hybridMultilevel"/>
    <w:tmpl w:val="1F542984"/>
    <w:lvl w:ilvl="0" w:tplc="1B6A3884">
      <w:start w:val="1"/>
      <w:numFmt w:val="decimal"/>
      <w:lvlText w:val="%1."/>
      <w:lvlJc w:val="left"/>
      <w:pPr>
        <w:tabs>
          <w:tab w:val="num" w:pos="709"/>
        </w:tabs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2E261453"/>
    <w:multiLevelType w:val="multilevel"/>
    <w:tmpl w:val="D79E45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CF43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433352E"/>
    <w:multiLevelType w:val="hybridMultilevel"/>
    <w:tmpl w:val="C44C4178"/>
    <w:lvl w:ilvl="0" w:tplc="D7DC9F40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5B49A0"/>
    <w:multiLevelType w:val="hybridMultilevel"/>
    <w:tmpl w:val="0F905BEE"/>
    <w:lvl w:ilvl="0" w:tplc="094018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C23529D"/>
    <w:multiLevelType w:val="hybridMultilevel"/>
    <w:tmpl w:val="1466F1A0"/>
    <w:lvl w:ilvl="0" w:tplc="8108890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F17C18"/>
    <w:multiLevelType w:val="hybridMultilevel"/>
    <w:tmpl w:val="7A048B2A"/>
    <w:lvl w:ilvl="0" w:tplc="A8EA878C">
      <w:start w:val="1"/>
      <w:numFmt w:val="decimal"/>
      <w:lvlText w:val="%1)"/>
      <w:lvlJc w:val="left"/>
      <w:pPr>
        <w:tabs>
          <w:tab w:val="num" w:pos="1114"/>
        </w:tabs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  <w:rPr>
        <w:rFonts w:hint="default"/>
      </w:r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A46E06"/>
    <w:multiLevelType w:val="hybridMultilevel"/>
    <w:tmpl w:val="47366320"/>
    <w:lvl w:ilvl="0" w:tplc="AC5CE958">
      <w:start w:val="10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4"/>
        </w:tabs>
        <w:ind w:left="13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4"/>
        </w:tabs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4"/>
        </w:tabs>
        <w:ind w:left="27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4"/>
        </w:tabs>
        <w:ind w:left="34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4"/>
        </w:tabs>
        <w:ind w:left="41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4"/>
        </w:tabs>
        <w:ind w:left="49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4"/>
        </w:tabs>
        <w:ind w:left="56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4"/>
        </w:tabs>
        <w:ind w:left="6344" w:hanging="180"/>
      </w:pPr>
    </w:lvl>
  </w:abstractNum>
  <w:abstractNum w:abstractNumId="22">
    <w:nsid w:val="546561BD"/>
    <w:multiLevelType w:val="hybridMultilevel"/>
    <w:tmpl w:val="7D8A9906"/>
    <w:lvl w:ilvl="0" w:tplc="7CE4D8F2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3">
    <w:nsid w:val="54C70B04"/>
    <w:multiLevelType w:val="hybridMultilevel"/>
    <w:tmpl w:val="A6B02FEC"/>
    <w:lvl w:ilvl="0" w:tplc="D93AFDC8">
      <w:start w:val="1"/>
      <w:numFmt w:val="decimal"/>
      <w:lvlText w:val="%1."/>
      <w:lvlJc w:val="left"/>
      <w:pPr>
        <w:tabs>
          <w:tab w:val="num" w:pos="1690"/>
        </w:tabs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5AAD5F50"/>
    <w:multiLevelType w:val="hybridMultilevel"/>
    <w:tmpl w:val="F60CACAC"/>
    <w:lvl w:ilvl="0" w:tplc="81287042">
      <w:start w:val="6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5">
    <w:nsid w:val="626C0CAE"/>
    <w:multiLevelType w:val="hybridMultilevel"/>
    <w:tmpl w:val="8B06F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721C3A"/>
    <w:multiLevelType w:val="hybridMultilevel"/>
    <w:tmpl w:val="E3A4A01A"/>
    <w:lvl w:ilvl="0" w:tplc="88965150">
      <w:start w:val="1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1637"/>
        </w:tabs>
        <w:ind w:left="-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8">
    <w:nsid w:val="71C85C71"/>
    <w:multiLevelType w:val="singleLevel"/>
    <w:tmpl w:val="2480C7C4"/>
    <w:lvl w:ilvl="0">
      <w:start w:val="2"/>
      <w:numFmt w:val="decimal"/>
      <w:lvlText w:val="%1."/>
      <w:lvlJc w:val="left"/>
      <w:pPr>
        <w:tabs>
          <w:tab w:val="num" w:pos="1421"/>
        </w:tabs>
        <w:ind w:left="1421" w:hanging="570"/>
      </w:pPr>
      <w:rPr>
        <w:rFonts w:hint="default"/>
      </w:rPr>
    </w:lvl>
  </w:abstractNum>
  <w:abstractNum w:abstractNumId="29">
    <w:nsid w:val="74B107CD"/>
    <w:multiLevelType w:val="hybridMultilevel"/>
    <w:tmpl w:val="B9E86ABC"/>
    <w:lvl w:ilvl="0" w:tplc="9B14CAD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0">
    <w:nsid w:val="7FD44C94"/>
    <w:multiLevelType w:val="hybridMultilevel"/>
    <w:tmpl w:val="BCE8C0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0"/>
  </w:num>
  <w:num w:numId="4">
    <w:abstractNumId w:val="14"/>
  </w:num>
  <w:num w:numId="5">
    <w:abstractNumId w:val="26"/>
  </w:num>
  <w:num w:numId="6">
    <w:abstractNumId w:val="18"/>
  </w:num>
  <w:num w:numId="7">
    <w:abstractNumId w:val="21"/>
  </w:num>
  <w:num w:numId="8">
    <w:abstractNumId w:val="20"/>
  </w:num>
  <w:num w:numId="9">
    <w:abstractNumId w:val="27"/>
  </w:num>
  <w:num w:numId="10">
    <w:abstractNumId w:val="13"/>
  </w:num>
  <w:num w:numId="11">
    <w:abstractNumId w:val="10"/>
  </w:num>
  <w:num w:numId="12">
    <w:abstractNumId w:val="8"/>
  </w:num>
  <w:num w:numId="13">
    <w:abstractNumId w:val="11"/>
  </w:num>
  <w:num w:numId="14">
    <w:abstractNumId w:val="19"/>
  </w:num>
  <w:num w:numId="15">
    <w:abstractNumId w:val="4"/>
  </w:num>
  <w:num w:numId="16">
    <w:abstractNumId w:val="5"/>
  </w:num>
  <w:num w:numId="17">
    <w:abstractNumId w:val="17"/>
  </w:num>
  <w:num w:numId="18">
    <w:abstractNumId w:val="7"/>
  </w:num>
  <w:num w:numId="19">
    <w:abstractNumId w:val="1"/>
  </w:num>
  <w:num w:numId="20">
    <w:abstractNumId w:val="25"/>
  </w:num>
  <w:num w:numId="21">
    <w:abstractNumId w:val="3"/>
  </w:num>
  <w:num w:numId="22">
    <w:abstractNumId w:val="24"/>
  </w:num>
  <w:num w:numId="23">
    <w:abstractNumId w:val="30"/>
  </w:num>
  <w:num w:numId="24">
    <w:abstractNumId w:val="22"/>
  </w:num>
  <w:num w:numId="25">
    <w:abstractNumId w:val="16"/>
  </w:num>
  <w:num w:numId="26">
    <w:abstractNumId w:val="6"/>
  </w:num>
  <w:num w:numId="27">
    <w:abstractNumId w:val="23"/>
  </w:num>
  <w:num w:numId="28">
    <w:abstractNumId w:val="2"/>
  </w:num>
  <w:num w:numId="29">
    <w:abstractNumId w:val="9"/>
  </w:num>
  <w:num w:numId="30">
    <w:abstractNumId w:val="29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62F"/>
    <w:rsid w:val="00000DF6"/>
    <w:rsid w:val="00002175"/>
    <w:rsid w:val="0000271D"/>
    <w:rsid w:val="000032CB"/>
    <w:rsid w:val="00004661"/>
    <w:rsid w:val="00004998"/>
    <w:rsid w:val="00004A45"/>
    <w:rsid w:val="00004E98"/>
    <w:rsid w:val="00004EB7"/>
    <w:rsid w:val="00005777"/>
    <w:rsid w:val="00005DC4"/>
    <w:rsid w:val="00005F0B"/>
    <w:rsid w:val="000060B7"/>
    <w:rsid w:val="00007011"/>
    <w:rsid w:val="00007EF0"/>
    <w:rsid w:val="00007F44"/>
    <w:rsid w:val="00010209"/>
    <w:rsid w:val="000114B0"/>
    <w:rsid w:val="000116E6"/>
    <w:rsid w:val="00011C3E"/>
    <w:rsid w:val="00012FFC"/>
    <w:rsid w:val="0001328D"/>
    <w:rsid w:val="00013A1F"/>
    <w:rsid w:val="00013ACF"/>
    <w:rsid w:val="00014D2D"/>
    <w:rsid w:val="0001554E"/>
    <w:rsid w:val="00015B37"/>
    <w:rsid w:val="00022266"/>
    <w:rsid w:val="00024E91"/>
    <w:rsid w:val="000252B0"/>
    <w:rsid w:val="0002658B"/>
    <w:rsid w:val="00026665"/>
    <w:rsid w:val="0003030E"/>
    <w:rsid w:val="00030E80"/>
    <w:rsid w:val="00031760"/>
    <w:rsid w:val="0003281C"/>
    <w:rsid w:val="000328FA"/>
    <w:rsid w:val="00032B76"/>
    <w:rsid w:val="000338AB"/>
    <w:rsid w:val="00034D4A"/>
    <w:rsid w:val="000350ED"/>
    <w:rsid w:val="000352CA"/>
    <w:rsid w:val="0003545B"/>
    <w:rsid w:val="0003553D"/>
    <w:rsid w:val="0004071C"/>
    <w:rsid w:val="00040E76"/>
    <w:rsid w:val="000411E7"/>
    <w:rsid w:val="0004235F"/>
    <w:rsid w:val="0004263C"/>
    <w:rsid w:val="000430EF"/>
    <w:rsid w:val="00043557"/>
    <w:rsid w:val="000457F4"/>
    <w:rsid w:val="00046295"/>
    <w:rsid w:val="00046607"/>
    <w:rsid w:val="0004773B"/>
    <w:rsid w:val="00047C0E"/>
    <w:rsid w:val="00047C68"/>
    <w:rsid w:val="00047F42"/>
    <w:rsid w:val="00047F50"/>
    <w:rsid w:val="000502E5"/>
    <w:rsid w:val="0005274B"/>
    <w:rsid w:val="000544AD"/>
    <w:rsid w:val="00056017"/>
    <w:rsid w:val="00056335"/>
    <w:rsid w:val="00056B46"/>
    <w:rsid w:val="000570CD"/>
    <w:rsid w:val="00057358"/>
    <w:rsid w:val="000576C5"/>
    <w:rsid w:val="00057BB2"/>
    <w:rsid w:val="00057D92"/>
    <w:rsid w:val="000613B3"/>
    <w:rsid w:val="00061828"/>
    <w:rsid w:val="00062095"/>
    <w:rsid w:val="000628C5"/>
    <w:rsid w:val="00062957"/>
    <w:rsid w:val="00062D27"/>
    <w:rsid w:val="00063154"/>
    <w:rsid w:val="0006390B"/>
    <w:rsid w:val="00063C01"/>
    <w:rsid w:val="0006465A"/>
    <w:rsid w:val="0006564E"/>
    <w:rsid w:val="00065A06"/>
    <w:rsid w:val="00065EB5"/>
    <w:rsid w:val="000668DC"/>
    <w:rsid w:val="00066B1F"/>
    <w:rsid w:val="000677AB"/>
    <w:rsid w:val="00067F6F"/>
    <w:rsid w:val="00070219"/>
    <w:rsid w:val="00070C16"/>
    <w:rsid w:val="000711AC"/>
    <w:rsid w:val="00072AA2"/>
    <w:rsid w:val="00072FDF"/>
    <w:rsid w:val="00073360"/>
    <w:rsid w:val="000754FE"/>
    <w:rsid w:val="00076B4E"/>
    <w:rsid w:val="000770B5"/>
    <w:rsid w:val="0007749B"/>
    <w:rsid w:val="00077971"/>
    <w:rsid w:val="0008081A"/>
    <w:rsid w:val="00080917"/>
    <w:rsid w:val="00081709"/>
    <w:rsid w:val="000838E3"/>
    <w:rsid w:val="000846B1"/>
    <w:rsid w:val="00084951"/>
    <w:rsid w:val="00084E0C"/>
    <w:rsid w:val="0008539E"/>
    <w:rsid w:val="00085DF4"/>
    <w:rsid w:val="00086109"/>
    <w:rsid w:val="000863B7"/>
    <w:rsid w:val="000878E1"/>
    <w:rsid w:val="00087E4F"/>
    <w:rsid w:val="0009056E"/>
    <w:rsid w:val="0009077A"/>
    <w:rsid w:val="00091531"/>
    <w:rsid w:val="00091B91"/>
    <w:rsid w:val="00091D10"/>
    <w:rsid w:val="00092858"/>
    <w:rsid w:val="000928BD"/>
    <w:rsid w:val="000929C4"/>
    <w:rsid w:val="00092CFF"/>
    <w:rsid w:val="00093429"/>
    <w:rsid w:val="00094FC3"/>
    <w:rsid w:val="00096857"/>
    <w:rsid w:val="000973DE"/>
    <w:rsid w:val="000A009F"/>
    <w:rsid w:val="000A0490"/>
    <w:rsid w:val="000A04DD"/>
    <w:rsid w:val="000A0DDB"/>
    <w:rsid w:val="000A17DF"/>
    <w:rsid w:val="000A37B4"/>
    <w:rsid w:val="000A5983"/>
    <w:rsid w:val="000A6AD3"/>
    <w:rsid w:val="000A6B7E"/>
    <w:rsid w:val="000B0D1B"/>
    <w:rsid w:val="000B12F4"/>
    <w:rsid w:val="000B1935"/>
    <w:rsid w:val="000B247A"/>
    <w:rsid w:val="000B3985"/>
    <w:rsid w:val="000B3A0C"/>
    <w:rsid w:val="000B57F6"/>
    <w:rsid w:val="000B768B"/>
    <w:rsid w:val="000B7927"/>
    <w:rsid w:val="000B7B34"/>
    <w:rsid w:val="000C00CB"/>
    <w:rsid w:val="000C0237"/>
    <w:rsid w:val="000C02C8"/>
    <w:rsid w:val="000C0A24"/>
    <w:rsid w:val="000C0D58"/>
    <w:rsid w:val="000C1F89"/>
    <w:rsid w:val="000C207F"/>
    <w:rsid w:val="000C2F5C"/>
    <w:rsid w:val="000C3356"/>
    <w:rsid w:val="000C3F04"/>
    <w:rsid w:val="000C4BD5"/>
    <w:rsid w:val="000C56A3"/>
    <w:rsid w:val="000C5AA5"/>
    <w:rsid w:val="000C5E0C"/>
    <w:rsid w:val="000C65E2"/>
    <w:rsid w:val="000C6C70"/>
    <w:rsid w:val="000C76E5"/>
    <w:rsid w:val="000D0397"/>
    <w:rsid w:val="000D0507"/>
    <w:rsid w:val="000D1107"/>
    <w:rsid w:val="000D1201"/>
    <w:rsid w:val="000D4A4D"/>
    <w:rsid w:val="000D5508"/>
    <w:rsid w:val="000D6313"/>
    <w:rsid w:val="000D6436"/>
    <w:rsid w:val="000D64C5"/>
    <w:rsid w:val="000D64D6"/>
    <w:rsid w:val="000D733F"/>
    <w:rsid w:val="000D75F3"/>
    <w:rsid w:val="000D7A6E"/>
    <w:rsid w:val="000E265D"/>
    <w:rsid w:val="000E2CB4"/>
    <w:rsid w:val="000E355E"/>
    <w:rsid w:val="000E50D5"/>
    <w:rsid w:val="000E5485"/>
    <w:rsid w:val="000E5515"/>
    <w:rsid w:val="000E74CA"/>
    <w:rsid w:val="000E772E"/>
    <w:rsid w:val="000E7E94"/>
    <w:rsid w:val="000F0104"/>
    <w:rsid w:val="000F1DDD"/>
    <w:rsid w:val="000F2E23"/>
    <w:rsid w:val="000F441A"/>
    <w:rsid w:val="000F66C4"/>
    <w:rsid w:val="000F6AF2"/>
    <w:rsid w:val="000F6BCA"/>
    <w:rsid w:val="000F713B"/>
    <w:rsid w:val="000F784E"/>
    <w:rsid w:val="00100795"/>
    <w:rsid w:val="00102432"/>
    <w:rsid w:val="00102E8C"/>
    <w:rsid w:val="001032C2"/>
    <w:rsid w:val="00104177"/>
    <w:rsid w:val="00104507"/>
    <w:rsid w:val="001059CB"/>
    <w:rsid w:val="001063E5"/>
    <w:rsid w:val="00106674"/>
    <w:rsid w:val="00107910"/>
    <w:rsid w:val="00110122"/>
    <w:rsid w:val="00110DCC"/>
    <w:rsid w:val="00111A50"/>
    <w:rsid w:val="00111A73"/>
    <w:rsid w:val="00111BCE"/>
    <w:rsid w:val="00111EDD"/>
    <w:rsid w:val="00112DC5"/>
    <w:rsid w:val="001142DF"/>
    <w:rsid w:val="00114FDD"/>
    <w:rsid w:val="001150F4"/>
    <w:rsid w:val="0012309C"/>
    <w:rsid w:val="00123EA4"/>
    <w:rsid w:val="00123EEC"/>
    <w:rsid w:val="00124886"/>
    <w:rsid w:val="001248BC"/>
    <w:rsid w:val="0012562E"/>
    <w:rsid w:val="001256F6"/>
    <w:rsid w:val="00126663"/>
    <w:rsid w:val="00127063"/>
    <w:rsid w:val="00127AF0"/>
    <w:rsid w:val="0013066C"/>
    <w:rsid w:val="00130920"/>
    <w:rsid w:val="00130ED1"/>
    <w:rsid w:val="00131D86"/>
    <w:rsid w:val="00132340"/>
    <w:rsid w:val="0013275F"/>
    <w:rsid w:val="001335B3"/>
    <w:rsid w:val="00133F0C"/>
    <w:rsid w:val="00135E7E"/>
    <w:rsid w:val="00136A3E"/>
    <w:rsid w:val="001373AA"/>
    <w:rsid w:val="00137C7D"/>
    <w:rsid w:val="00137DB8"/>
    <w:rsid w:val="00140169"/>
    <w:rsid w:val="00140FB0"/>
    <w:rsid w:val="00141D8D"/>
    <w:rsid w:val="0014220D"/>
    <w:rsid w:val="00142916"/>
    <w:rsid w:val="00142D68"/>
    <w:rsid w:val="0014317A"/>
    <w:rsid w:val="001431DD"/>
    <w:rsid w:val="00143E5F"/>
    <w:rsid w:val="00144009"/>
    <w:rsid w:val="00145464"/>
    <w:rsid w:val="001454A3"/>
    <w:rsid w:val="00145ECF"/>
    <w:rsid w:val="00146686"/>
    <w:rsid w:val="00147CAF"/>
    <w:rsid w:val="00147EEB"/>
    <w:rsid w:val="0015034D"/>
    <w:rsid w:val="001505A8"/>
    <w:rsid w:val="001505C6"/>
    <w:rsid w:val="00150D6E"/>
    <w:rsid w:val="0015263A"/>
    <w:rsid w:val="0015337D"/>
    <w:rsid w:val="00153383"/>
    <w:rsid w:val="00154CDD"/>
    <w:rsid w:val="00155331"/>
    <w:rsid w:val="00155CC2"/>
    <w:rsid w:val="0015715C"/>
    <w:rsid w:val="00157F12"/>
    <w:rsid w:val="00160B3E"/>
    <w:rsid w:val="00160C7C"/>
    <w:rsid w:val="001613BF"/>
    <w:rsid w:val="00164076"/>
    <w:rsid w:val="001665D1"/>
    <w:rsid w:val="00166C23"/>
    <w:rsid w:val="00166D5B"/>
    <w:rsid w:val="0016739E"/>
    <w:rsid w:val="0016743E"/>
    <w:rsid w:val="001675D3"/>
    <w:rsid w:val="0016787C"/>
    <w:rsid w:val="00170A4C"/>
    <w:rsid w:val="001727B9"/>
    <w:rsid w:val="00172E45"/>
    <w:rsid w:val="00173498"/>
    <w:rsid w:val="00173CE9"/>
    <w:rsid w:val="00173D55"/>
    <w:rsid w:val="0017492F"/>
    <w:rsid w:val="0017496B"/>
    <w:rsid w:val="00175E21"/>
    <w:rsid w:val="0017601F"/>
    <w:rsid w:val="00177031"/>
    <w:rsid w:val="001775C2"/>
    <w:rsid w:val="00177DCA"/>
    <w:rsid w:val="001818E1"/>
    <w:rsid w:val="00182472"/>
    <w:rsid w:val="001825BD"/>
    <w:rsid w:val="001839AF"/>
    <w:rsid w:val="00184002"/>
    <w:rsid w:val="0018431A"/>
    <w:rsid w:val="001846E8"/>
    <w:rsid w:val="00185046"/>
    <w:rsid w:val="00185D86"/>
    <w:rsid w:val="00186A9E"/>
    <w:rsid w:val="001870B9"/>
    <w:rsid w:val="00187792"/>
    <w:rsid w:val="00187E63"/>
    <w:rsid w:val="001910B7"/>
    <w:rsid w:val="00191950"/>
    <w:rsid w:val="0019330C"/>
    <w:rsid w:val="0019350A"/>
    <w:rsid w:val="00194D5F"/>
    <w:rsid w:val="00195492"/>
    <w:rsid w:val="001957D1"/>
    <w:rsid w:val="0019594D"/>
    <w:rsid w:val="00196697"/>
    <w:rsid w:val="001A0EF8"/>
    <w:rsid w:val="001A1AF0"/>
    <w:rsid w:val="001A1BCD"/>
    <w:rsid w:val="001A1E76"/>
    <w:rsid w:val="001A23C5"/>
    <w:rsid w:val="001A3157"/>
    <w:rsid w:val="001A3835"/>
    <w:rsid w:val="001A4B0A"/>
    <w:rsid w:val="001A4EDE"/>
    <w:rsid w:val="001A691B"/>
    <w:rsid w:val="001B024B"/>
    <w:rsid w:val="001B04CB"/>
    <w:rsid w:val="001B0766"/>
    <w:rsid w:val="001B1CBC"/>
    <w:rsid w:val="001B1EEE"/>
    <w:rsid w:val="001B202D"/>
    <w:rsid w:val="001B3E0C"/>
    <w:rsid w:val="001B4DC8"/>
    <w:rsid w:val="001B5881"/>
    <w:rsid w:val="001B58CB"/>
    <w:rsid w:val="001B5B6A"/>
    <w:rsid w:val="001B6C82"/>
    <w:rsid w:val="001B6FC2"/>
    <w:rsid w:val="001B7C5B"/>
    <w:rsid w:val="001B7C9F"/>
    <w:rsid w:val="001C032F"/>
    <w:rsid w:val="001C0AFE"/>
    <w:rsid w:val="001C0ED0"/>
    <w:rsid w:val="001C1451"/>
    <w:rsid w:val="001C18F8"/>
    <w:rsid w:val="001C1B4D"/>
    <w:rsid w:val="001C1B7C"/>
    <w:rsid w:val="001C2541"/>
    <w:rsid w:val="001C319F"/>
    <w:rsid w:val="001C37FB"/>
    <w:rsid w:val="001C3F3A"/>
    <w:rsid w:val="001C3F41"/>
    <w:rsid w:val="001C5247"/>
    <w:rsid w:val="001C52F9"/>
    <w:rsid w:val="001C5606"/>
    <w:rsid w:val="001C57EB"/>
    <w:rsid w:val="001C6B84"/>
    <w:rsid w:val="001C7A68"/>
    <w:rsid w:val="001C7D95"/>
    <w:rsid w:val="001D01A9"/>
    <w:rsid w:val="001D029F"/>
    <w:rsid w:val="001D24D0"/>
    <w:rsid w:val="001D2BF3"/>
    <w:rsid w:val="001D3D8D"/>
    <w:rsid w:val="001D556E"/>
    <w:rsid w:val="001D6687"/>
    <w:rsid w:val="001D668A"/>
    <w:rsid w:val="001D7048"/>
    <w:rsid w:val="001D7ACE"/>
    <w:rsid w:val="001D7FF6"/>
    <w:rsid w:val="001E15F3"/>
    <w:rsid w:val="001E1913"/>
    <w:rsid w:val="001E24C8"/>
    <w:rsid w:val="001E25AC"/>
    <w:rsid w:val="001E26E9"/>
    <w:rsid w:val="001E2EE7"/>
    <w:rsid w:val="001E30AF"/>
    <w:rsid w:val="001E353C"/>
    <w:rsid w:val="001E46EA"/>
    <w:rsid w:val="001E683F"/>
    <w:rsid w:val="001E6CA1"/>
    <w:rsid w:val="001E6F6F"/>
    <w:rsid w:val="001E7413"/>
    <w:rsid w:val="001F1759"/>
    <w:rsid w:val="001F273D"/>
    <w:rsid w:val="001F339C"/>
    <w:rsid w:val="001F4A48"/>
    <w:rsid w:val="001F4F95"/>
    <w:rsid w:val="001F538B"/>
    <w:rsid w:val="001F69D0"/>
    <w:rsid w:val="001F7C4E"/>
    <w:rsid w:val="00201263"/>
    <w:rsid w:val="00203E00"/>
    <w:rsid w:val="002047F4"/>
    <w:rsid w:val="00205718"/>
    <w:rsid w:val="0020669D"/>
    <w:rsid w:val="002073CA"/>
    <w:rsid w:val="00210134"/>
    <w:rsid w:val="002104AA"/>
    <w:rsid w:val="00210920"/>
    <w:rsid w:val="0021294D"/>
    <w:rsid w:val="00212E27"/>
    <w:rsid w:val="00212FC6"/>
    <w:rsid w:val="00214BC2"/>
    <w:rsid w:val="002150C9"/>
    <w:rsid w:val="002151BE"/>
    <w:rsid w:val="00215DE8"/>
    <w:rsid w:val="00215F63"/>
    <w:rsid w:val="00216A2F"/>
    <w:rsid w:val="00216FF4"/>
    <w:rsid w:val="00217D43"/>
    <w:rsid w:val="00221A6D"/>
    <w:rsid w:val="00222644"/>
    <w:rsid w:val="002235C3"/>
    <w:rsid w:val="00225387"/>
    <w:rsid w:val="00226139"/>
    <w:rsid w:val="002263BD"/>
    <w:rsid w:val="002270FF"/>
    <w:rsid w:val="002275FB"/>
    <w:rsid w:val="00227786"/>
    <w:rsid w:val="002278BD"/>
    <w:rsid w:val="002303CA"/>
    <w:rsid w:val="00230B47"/>
    <w:rsid w:val="00230E1E"/>
    <w:rsid w:val="0023139F"/>
    <w:rsid w:val="00231657"/>
    <w:rsid w:val="002317CE"/>
    <w:rsid w:val="00231D17"/>
    <w:rsid w:val="002333E3"/>
    <w:rsid w:val="00234BB2"/>
    <w:rsid w:val="002350C6"/>
    <w:rsid w:val="00235202"/>
    <w:rsid w:val="00241396"/>
    <w:rsid w:val="002415FB"/>
    <w:rsid w:val="00242095"/>
    <w:rsid w:val="002432D1"/>
    <w:rsid w:val="002443B2"/>
    <w:rsid w:val="0024504B"/>
    <w:rsid w:val="00245D45"/>
    <w:rsid w:val="002462E6"/>
    <w:rsid w:val="00247747"/>
    <w:rsid w:val="00247F6B"/>
    <w:rsid w:val="00250D31"/>
    <w:rsid w:val="00250FD5"/>
    <w:rsid w:val="00252401"/>
    <w:rsid w:val="00252956"/>
    <w:rsid w:val="00252A02"/>
    <w:rsid w:val="00253DFF"/>
    <w:rsid w:val="00253F21"/>
    <w:rsid w:val="00254462"/>
    <w:rsid w:val="00254492"/>
    <w:rsid w:val="002546F2"/>
    <w:rsid w:val="0025475F"/>
    <w:rsid w:val="002553E9"/>
    <w:rsid w:val="00255AA0"/>
    <w:rsid w:val="0025691B"/>
    <w:rsid w:val="002569D9"/>
    <w:rsid w:val="00256EAB"/>
    <w:rsid w:val="002577D6"/>
    <w:rsid w:val="00257D69"/>
    <w:rsid w:val="00260D92"/>
    <w:rsid w:val="002611F4"/>
    <w:rsid w:val="002613BD"/>
    <w:rsid w:val="002621C8"/>
    <w:rsid w:val="00262687"/>
    <w:rsid w:val="00262BE7"/>
    <w:rsid w:val="00262CE6"/>
    <w:rsid w:val="00263516"/>
    <w:rsid w:val="0026483C"/>
    <w:rsid w:val="00264A05"/>
    <w:rsid w:val="00264E62"/>
    <w:rsid w:val="002652C4"/>
    <w:rsid w:val="00265F84"/>
    <w:rsid w:val="00266A9D"/>
    <w:rsid w:val="002670FB"/>
    <w:rsid w:val="002675C1"/>
    <w:rsid w:val="0027002E"/>
    <w:rsid w:val="00270CA6"/>
    <w:rsid w:val="00272D62"/>
    <w:rsid w:val="00272EAE"/>
    <w:rsid w:val="002747C1"/>
    <w:rsid w:val="00274AD2"/>
    <w:rsid w:val="00275237"/>
    <w:rsid w:val="002753BA"/>
    <w:rsid w:val="00275452"/>
    <w:rsid w:val="00275A2F"/>
    <w:rsid w:val="002762A8"/>
    <w:rsid w:val="002773FB"/>
    <w:rsid w:val="00277706"/>
    <w:rsid w:val="002810FE"/>
    <w:rsid w:val="002815A4"/>
    <w:rsid w:val="00281B92"/>
    <w:rsid w:val="00281FB0"/>
    <w:rsid w:val="00282612"/>
    <w:rsid w:val="00282776"/>
    <w:rsid w:val="00282B87"/>
    <w:rsid w:val="00283AD5"/>
    <w:rsid w:val="00283EAD"/>
    <w:rsid w:val="0028404F"/>
    <w:rsid w:val="002840B5"/>
    <w:rsid w:val="002844E0"/>
    <w:rsid w:val="002846D8"/>
    <w:rsid w:val="002856DC"/>
    <w:rsid w:val="00290382"/>
    <w:rsid w:val="00290FF6"/>
    <w:rsid w:val="002937CB"/>
    <w:rsid w:val="00293E41"/>
    <w:rsid w:val="00293F43"/>
    <w:rsid w:val="00294807"/>
    <w:rsid w:val="00294984"/>
    <w:rsid w:val="002949DB"/>
    <w:rsid w:val="00294FF3"/>
    <w:rsid w:val="002954DE"/>
    <w:rsid w:val="00295843"/>
    <w:rsid w:val="00295B61"/>
    <w:rsid w:val="00295E60"/>
    <w:rsid w:val="00296626"/>
    <w:rsid w:val="002968A8"/>
    <w:rsid w:val="00296A42"/>
    <w:rsid w:val="002A2D4B"/>
    <w:rsid w:val="002A3D58"/>
    <w:rsid w:val="002A46B7"/>
    <w:rsid w:val="002A5584"/>
    <w:rsid w:val="002A5C1C"/>
    <w:rsid w:val="002A5EC5"/>
    <w:rsid w:val="002A7333"/>
    <w:rsid w:val="002A77CB"/>
    <w:rsid w:val="002A7D75"/>
    <w:rsid w:val="002B0072"/>
    <w:rsid w:val="002B017D"/>
    <w:rsid w:val="002B037D"/>
    <w:rsid w:val="002B1533"/>
    <w:rsid w:val="002B15B7"/>
    <w:rsid w:val="002B27D1"/>
    <w:rsid w:val="002B349C"/>
    <w:rsid w:val="002B4711"/>
    <w:rsid w:val="002B6C07"/>
    <w:rsid w:val="002B78A8"/>
    <w:rsid w:val="002C01FE"/>
    <w:rsid w:val="002C0357"/>
    <w:rsid w:val="002C087D"/>
    <w:rsid w:val="002C1775"/>
    <w:rsid w:val="002C1E28"/>
    <w:rsid w:val="002C1F35"/>
    <w:rsid w:val="002C23CB"/>
    <w:rsid w:val="002C2A53"/>
    <w:rsid w:val="002C40A0"/>
    <w:rsid w:val="002C4A51"/>
    <w:rsid w:val="002C5834"/>
    <w:rsid w:val="002C6D2D"/>
    <w:rsid w:val="002C6D35"/>
    <w:rsid w:val="002C729A"/>
    <w:rsid w:val="002C7BF8"/>
    <w:rsid w:val="002D018B"/>
    <w:rsid w:val="002D03F3"/>
    <w:rsid w:val="002D1BC0"/>
    <w:rsid w:val="002D1DE7"/>
    <w:rsid w:val="002D21DA"/>
    <w:rsid w:val="002D2426"/>
    <w:rsid w:val="002D263B"/>
    <w:rsid w:val="002D3573"/>
    <w:rsid w:val="002D46D3"/>
    <w:rsid w:val="002D4A13"/>
    <w:rsid w:val="002D5964"/>
    <w:rsid w:val="002D79A8"/>
    <w:rsid w:val="002E1ED8"/>
    <w:rsid w:val="002E2033"/>
    <w:rsid w:val="002E32E0"/>
    <w:rsid w:val="002E3975"/>
    <w:rsid w:val="002E3BD4"/>
    <w:rsid w:val="002E3FA2"/>
    <w:rsid w:val="002E4290"/>
    <w:rsid w:val="002E4A79"/>
    <w:rsid w:val="002E4CDD"/>
    <w:rsid w:val="002E67F3"/>
    <w:rsid w:val="002E693C"/>
    <w:rsid w:val="002E7882"/>
    <w:rsid w:val="002F2D62"/>
    <w:rsid w:val="002F2F58"/>
    <w:rsid w:val="002F309A"/>
    <w:rsid w:val="002F488D"/>
    <w:rsid w:val="002F5555"/>
    <w:rsid w:val="002F57AF"/>
    <w:rsid w:val="002F6ABB"/>
    <w:rsid w:val="002F6B09"/>
    <w:rsid w:val="002F7D22"/>
    <w:rsid w:val="00300056"/>
    <w:rsid w:val="00300FD2"/>
    <w:rsid w:val="003015FC"/>
    <w:rsid w:val="00301DB8"/>
    <w:rsid w:val="00302AD7"/>
    <w:rsid w:val="00302AFB"/>
    <w:rsid w:val="00302E85"/>
    <w:rsid w:val="00303006"/>
    <w:rsid w:val="00303105"/>
    <w:rsid w:val="00303A6B"/>
    <w:rsid w:val="00303A85"/>
    <w:rsid w:val="00304AF8"/>
    <w:rsid w:val="00304E74"/>
    <w:rsid w:val="00306992"/>
    <w:rsid w:val="003073CF"/>
    <w:rsid w:val="003105A0"/>
    <w:rsid w:val="00310CCF"/>
    <w:rsid w:val="0031107F"/>
    <w:rsid w:val="0031134C"/>
    <w:rsid w:val="003122F0"/>
    <w:rsid w:val="003125FD"/>
    <w:rsid w:val="00313407"/>
    <w:rsid w:val="00313CA5"/>
    <w:rsid w:val="00313D92"/>
    <w:rsid w:val="00314132"/>
    <w:rsid w:val="00314775"/>
    <w:rsid w:val="00314F12"/>
    <w:rsid w:val="003150C3"/>
    <w:rsid w:val="003151A7"/>
    <w:rsid w:val="00315589"/>
    <w:rsid w:val="00315C9D"/>
    <w:rsid w:val="003172D8"/>
    <w:rsid w:val="00317523"/>
    <w:rsid w:val="00317769"/>
    <w:rsid w:val="00317FAD"/>
    <w:rsid w:val="00320547"/>
    <w:rsid w:val="003249C2"/>
    <w:rsid w:val="00324B51"/>
    <w:rsid w:val="003256BB"/>
    <w:rsid w:val="00325C9C"/>
    <w:rsid w:val="00326A52"/>
    <w:rsid w:val="003275B4"/>
    <w:rsid w:val="00327628"/>
    <w:rsid w:val="00330178"/>
    <w:rsid w:val="00330902"/>
    <w:rsid w:val="003311FC"/>
    <w:rsid w:val="0033143E"/>
    <w:rsid w:val="00331DEF"/>
    <w:rsid w:val="00331FCD"/>
    <w:rsid w:val="0033262B"/>
    <w:rsid w:val="0033480B"/>
    <w:rsid w:val="003357B5"/>
    <w:rsid w:val="00335886"/>
    <w:rsid w:val="00335D8C"/>
    <w:rsid w:val="00335F7D"/>
    <w:rsid w:val="0033687E"/>
    <w:rsid w:val="00337C93"/>
    <w:rsid w:val="00340900"/>
    <w:rsid w:val="003415A1"/>
    <w:rsid w:val="00341A92"/>
    <w:rsid w:val="00342390"/>
    <w:rsid w:val="003423AD"/>
    <w:rsid w:val="003429F6"/>
    <w:rsid w:val="003431C2"/>
    <w:rsid w:val="00344794"/>
    <w:rsid w:val="00345578"/>
    <w:rsid w:val="00345C5C"/>
    <w:rsid w:val="00345F2F"/>
    <w:rsid w:val="00346C8F"/>
    <w:rsid w:val="003475DA"/>
    <w:rsid w:val="00350A5D"/>
    <w:rsid w:val="00350EA0"/>
    <w:rsid w:val="00353454"/>
    <w:rsid w:val="00353D79"/>
    <w:rsid w:val="003543CE"/>
    <w:rsid w:val="003557E9"/>
    <w:rsid w:val="00356D44"/>
    <w:rsid w:val="0036029A"/>
    <w:rsid w:val="00361F53"/>
    <w:rsid w:val="00362855"/>
    <w:rsid w:val="00362963"/>
    <w:rsid w:val="00363434"/>
    <w:rsid w:val="0036390E"/>
    <w:rsid w:val="00363C87"/>
    <w:rsid w:val="003646AB"/>
    <w:rsid w:val="003650D7"/>
    <w:rsid w:val="00366250"/>
    <w:rsid w:val="0036635A"/>
    <w:rsid w:val="0036660C"/>
    <w:rsid w:val="003669EE"/>
    <w:rsid w:val="0036769A"/>
    <w:rsid w:val="00367A97"/>
    <w:rsid w:val="00367D8A"/>
    <w:rsid w:val="0037048D"/>
    <w:rsid w:val="003708B8"/>
    <w:rsid w:val="00371286"/>
    <w:rsid w:val="003714CE"/>
    <w:rsid w:val="00372763"/>
    <w:rsid w:val="00372940"/>
    <w:rsid w:val="003740B4"/>
    <w:rsid w:val="00374952"/>
    <w:rsid w:val="00374A0A"/>
    <w:rsid w:val="00374EA0"/>
    <w:rsid w:val="0037595A"/>
    <w:rsid w:val="003769B9"/>
    <w:rsid w:val="00376BCF"/>
    <w:rsid w:val="00376D2C"/>
    <w:rsid w:val="00376E80"/>
    <w:rsid w:val="0037731B"/>
    <w:rsid w:val="003778DE"/>
    <w:rsid w:val="00380492"/>
    <w:rsid w:val="00380E23"/>
    <w:rsid w:val="00381D26"/>
    <w:rsid w:val="003829C2"/>
    <w:rsid w:val="00382A0F"/>
    <w:rsid w:val="00383B28"/>
    <w:rsid w:val="0038507C"/>
    <w:rsid w:val="00385BC7"/>
    <w:rsid w:val="003861D4"/>
    <w:rsid w:val="00386962"/>
    <w:rsid w:val="003914A7"/>
    <w:rsid w:val="00391998"/>
    <w:rsid w:val="00392E4C"/>
    <w:rsid w:val="0039341F"/>
    <w:rsid w:val="003941B7"/>
    <w:rsid w:val="003946AD"/>
    <w:rsid w:val="00394FB8"/>
    <w:rsid w:val="003951CF"/>
    <w:rsid w:val="003956D3"/>
    <w:rsid w:val="00395B5B"/>
    <w:rsid w:val="00395FE7"/>
    <w:rsid w:val="0039613C"/>
    <w:rsid w:val="00397196"/>
    <w:rsid w:val="003A0081"/>
    <w:rsid w:val="003A0163"/>
    <w:rsid w:val="003A0832"/>
    <w:rsid w:val="003A0D14"/>
    <w:rsid w:val="003A0E5C"/>
    <w:rsid w:val="003A119C"/>
    <w:rsid w:val="003A15D4"/>
    <w:rsid w:val="003A287E"/>
    <w:rsid w:val="003A42EA"/>
    <w:rsid w:val="003A4E6E"/>
    <w:rsid w:val="003A67BF"/>
    <w:rsid w:val="003A6DF4"/>
    <w:rsid w:val="003A7854"/>
    <w:rsid w:val="003B0B60"/>
    <w:rsid w:val="003B2352"/>
    <w:rsid w:val="003B2789"/>
    <w:rsid w:val="003B3306"/>
    <w:rsid w:val="003B3A5F"/>
    <w:rsid w:val="003B4FBE"/>
    <w:rsid w:val="003B5708"/>
    <w:rsid w:val="003B5BFE"/>
    <w:rsid w:val="003B7A71"/>
    <w:rsid w:val="003B7FD2"/>
    <w:rsid w:val="003C0BC1"/>
    <w:rsid w:val="003C0F9D"/>
    <w:rsid w:val="003C3151"/>
    <w:rsid w:val="003C3C77"/>
    <w:rsid w:val="003C4EA4"/>
    <w:rsid w:val="003C6ABF"/>
    <w:rsid w:val="003C7F68"/>
    <w:rsid w:val="003D0528"/>
    <w:rsid w:val="003D0FA1"/>
    <w:rsid w:val="003D16B4"/>
    <w:rsid w:val="003D1DA0"/>
    <w:rsid w:val="003D24F5"/>
    <w:rsid w:val="003D2661"/>
    <w:rsid w:val="003D268A"/>
    <w:rsid w:val="003D29E6"/>
    <w:rsid w:val="003D39F9"/>
    <w:rsid w:val="003D592F"/>
    <w:rsid w:val="003D7E42"/>
    <w:rsid w:val="003E0689"/>
    <w:rsid w:val="003E06C6"/>
    <w:rsid w:val="003E109F"/>
    <w:rsid w:val="003E168A"/>
    <w:rsid w:val="003E45B3"/>
    <w:rsid w:val="003E4FA9"/>
    <w:rsid w:val="003E50E8"/>
    <w:rsid w:val="003E56CB"/>
    <w:rsid w:val="003E5A19"/>
    <w:rsid w:val="003E5C80"/>
    <w:rsid w:val="003E60D1"/>
    <w:rsid w:val="003E65EE"/>
    <w:rsid w:val="003E6BA3"/>
    <w:rsid w:val="003E7714"/>
    <w:rsid w:val="003E78D2"/>
    <w:rsid w:val="003F0CCA"/>
    <w:rsid w:val="003F0DEC"/>
    <w:rsid w:val="003F143A"/>
    <w:rsid w:val="003F18F4"/>
    <w:rsid w:val="003F19E2"/>
    <w:rsid w:val="003F1D94"/>
    <w:rsid w:val="003F29C3"/>
    <w:rsid w:val="003F2DAE"/>
    <w:rsid w:val="003F2E6F"/>
    <w:rsid w:val="003F3A69"/>
    <w:rsid w:val="003F3DB9"/>
    <w:rsid w:val="003F3FA7"/>
    <w:rsid w:val="003F44F4"/>
    <w:rsid w:val="003F4707"/>
    <w:rsid w:val="003F6C94"/>
    <w:rsid w:val="003F7758"/>
    <w:rsid w:val="003F7E53"/>
    <w:rsid w:val="00400C7A"/>
    <w:rsid w:val="00400EDD"/>
    <w:rsid w:val="00400F69"/>
    <w:rsid w:val="00401B28"/>
    <w:rsid w:val="00403156"/>
    <w:rsid w:val="004039DB"/>
    <w:rsid w:val="00403FA1"/>
    <w:rsid w:val="00403FFB"/>
    <w:rsid w:val="00404CB4"/>
    <w:rsid w:val="00405467"/>
    <w:rsid w:val="0040561C"/>
    <w:rsid w:val="0040641B"/>
    <w:rsid w:val="00407563"/>
    <w:rsid w:val="00407E7D"/>
    <w:rsid w:val="004106A7"/>
    <w:rsid w:val="00414D32"/>
    <w:rsid w:val="00415AF5"/>
    <w:rsid w:val="00416A58"/>
    <w:rsid w:val="00416B22"/>
    <w:rsid w:val="00416D7C"/>
    <w:rsid w:val="004179A2"/>
    <w:rsid w:val="00417D54"/>
    <w:rsid w:val="00417E1B"/>
    <w:rsid w:val="00421D03"/>
    <w:rsid w:val="00422EF6"/>
    <w:rsid w:val="00425A53"/>
    <w:rsid w:val="00425BE9"/>
    <w:rsid w:val="00426ABE"/>
    <w:rsid w:val="00426F03"/>
    <w:rsid w:val="00427164"/>
    <w:rsid w:val="00427483"/>
    <w:rsid w:val="004278D6"/>
    <w:rsid w:val="0043014C"/>
    <w:rsid w:val="00430A3B"/>
    <w:rsid w:val="00430CFA"/>
    <w:rsid w:val="00431101"/>
    <w:rsid w:val="0043177E"/>
    <w:rsid w:val="004318C4"/>
    <w:rsid w:val="004352EF"/>
    <w:rsid w:val="00440215"/>
    <w:rsid w:val="00440B4A"/>
    <w:rsid w:val="00440F3D"/>
    <w:rsid w:val="0044136B"/>
    <w:rsid w:val="004415C0"/>
    <w:rsid w:val="00441FAE"/>
    <w:rsid w:val="00442C56"/>
    <w:rsid w:val="0044311E"/>
    <w:rsid w:val="00443156"/>
    <w:rsid w:val="00444790"/>
    <w:rsid w:val="00445508"/>
    <w:rsid w:val="00445B10"/>
    <w:rsid w:val="00445D15"/>
    <w:rsid w:val="00446F00"/>
    <w:rsid w:val="00447FA7"/>
    <w:rsid w:val="004504B8"/>
    <w:rsid w:val="004509BA"/>
    <w:rsid w:val="00450A8E"/>
    <w:rsid w:val="004515BB"/>
    <w:rsid w:val="00451A40"/>
    <w:rsid w:val="00451B08"/>
    <w:rsid w:val="004520AD"/>
    <w:rsid w:val="00452D6B"/>
    <w:rsid w:val="00453DEE"/>
    <w:rsid w:val="004548FA"/>
    <w:rsid w:val="00454F08"/>
    <w:rsid w:val="0045544E"/>
    <w:rsid w:val="0045677F"/>
    <w:rsid w:val="00456897"/>
    <w:rsid w:val="00456E3F"/>
    <w:rsid w:val="004576C1"/>
    <w:rsid w:val="00457A5E"/>
    <w:rsid w:val="00457D66"/>
    <w:rsid w:val="004606EE"/>
    <w:rsid w:val="00460733"/>
    <w:rsid w:val="00460E92"/>
    <w:rsid w:val="00460ED1"/>
    <w:rsid w:val="004614EC"/>
    <w:rsid w:val="00461BB2"/>
    <w:rsid w:val="004626FC"/>
    <w:rsid w:val="00463180"/>
    <w:rsid w:val="00463BC5"/>
    <w:rsid w:val="00463E5E"/>
    <w:rsid w:val="00466AA0"/>
    <w:rsid w:val="00466AAC"/>
    <w:rsid w:val="004670A2"/>
    <w:rsid w:val="004670FE"/>
    <w:rsid w:val="004675AD"/>
    <w:rsid w:val="00467AE8"/>
    <w:rsid w:val="004711DC"/>
    <w:rsid w:val="004721E8"/>
    <w:rsid w:val="004743B8"/>
    <w:rsid w:val="00474D04"/>
    <w:rsid w:val="00476412"/>
    <w:rsid w:val="00476CA7"/>
    <w:rsid w:val="0048107C"/>
    <w:rsid w:val="004811D0"/>
    <w:rsid w:val="004818A6"/>
    <w:rsid w:val="0048265F"/>
    <w:rsid w:val="00483F22"/>
    <w:rsid w:val="00484615"/>
    <w:rsid w:val="00486478"/>
    <w:rsid w:val="00486483"/>
    <w:rsid w:val="00490B1E"/>
    <w:rsid w:val="00491D82"/>
    <w:rsid w:val="00492FDF"/>
    <w:rsid w:val="00493594"/>
    <w:rsid w:val="00493651"/>
    <w:rsid w:val="00493FA4"/>
    <w:rsid w:val="0049529B"/>
    <w:rsid w:val="00495E6C"/>
    <w:rsid w:val="00496313"/>
    <w:rsid w:val="00496623"/>
    <w:rsid w:val="00496CF9"/>
    <w:rsid w:val="00497400"/>
    <w:rsid w:val="004977D0"/>
    <w:rsid w:val="004978EA"/>
    <w:rsid w:val="004978EC"/>
    <w:rsid w:val="004A0562"/>
    <w:rsid w:val="004A0745"/>
    <w:rsid w:val="004A0A4C"/>
    <w:rsid w:val="004A12E7"/>
    <w:rsid w:val="004A3292"/>
    <w:rsid w:val="004A3432"/>
    <w:rsid w:val="004A3599"/>
    <w:rsid w:val="004A49AB"/>
    <w:rsid w:val="004A6294"/>
    <w:rsid w:val="004A62C1"/>
    <w:rsid w:val="004A702B"/>
    <w:rsid w:val="004A72AD"/>
    <w:rsid w:val="004B085E"/>
    <w:rsid w:val="004B17D6"/>
    <w:rsid w:val="004B1F48"/>
    <w:rsid w:val="004B233D"/>
    <w:rsid w:val="004B2404"/>
    <w:rsid w:val="004B292B"/>
    <w:rsid w:val="004B30EA"/>
    <w:rsid w:val="004B32E8"/>
    <w:rsid w:val="004B36C6"/>
    <w:rsid w:val="004B494B"/>
    <w:rsid w:val="004B4ADD"/>
    <w:rsid w:val="004B4CA8"/>
    <w:rsid w:val="004B4E91"/>
    <w:rsid w:val="004B5627"/>
    <w:rsid w:val="004B6C4C"/>
    <w:rsid w:val="004B7168"/>
    <w:rsid w:val="004B7882"/>
    <w:rsid w:val="004C0A1C"/>
    <w:rsid w:val="004C1893"/>
    <w:rsid w:val="004C1E9E"/>
    <w:rsid w:val="004C2B0A"/>
    <w:rsid w:val="004C3389"/>
    <w:rsid w:val="004C49DD"/>
    <w:rsid w:val="004C561E"/>
    <w:rsid w:val="004C6644"/>
    <w:rsid w:val="004C69E7"/>
    <w:rsid w:val="004C6D6A"/>
    <w:rsid w:val="004C71CF"/>
    <w:rsid w:val="004C721B"/>
    <w:rsid w:val="004C7656"/>
    <w:rsid w:val="004C77F1"/>
    <w:rsid w:val="004D0AEF"/>
    <w:rsid w:val="004D129E"/>
    <w:rsid w:val="004D17EE"/>
    <w:rsid w:val="004D1EF1"/>
    <w:rsid w:val="004D302C"/>
    <w:rsid w:val="004D374E"/>
    <w:rsid w:val="004D37BE"/>
    <w:rsid w:val="004D3BF2"/>
    <w:rsid w:val="004D3F0F"/>
    <w:rsid w:val="004D4ECC"/>
    <w:rsid w:val="004E00C5"/>
    <w:rsid w:val="004E0A15"/>
    <w:rsid w:val="004E19AD"/>
    <w:rsid w:val="004E200A"/>
    <w:rsid w:val="004E4A1F"/>
    <w:rsid w:val="004E4C55"/>
    <w:rsid w:val="004E5803"/>
    <w:rsid w:val="004E6DF0"/>
    <w:rsid w:val="004E6F5D"/>
    <w:rsid w:val="004E7E08"/>
    <w:rsid w:val="004F05AF"/>
    <w:rsid w:val="004F0A06"/>
    <w:rsid w:val="004F12D7"/>
    <w:rsid w:val="004F168C"/>
    <w:rsid w:val="004F178B"/>
    <w:rsid w:val="004F1A0D"/>
    <w:rsid w:val="004F25BF"/>
    <w:rsid w:val="004F41C5"/>
    <w:rsid w:val="004F4511"/>
    <w:rsid w:val="004F4CA1"/>
    <w:rsid w:val="004F5284"/>
    <w:rsid w:val="004F53D3"/>
    <w:rsid w:val="004F592A"/>
    <w:rsid w:val="004F5AE2"/>
    <w:rsid w:val="004F5B2B"/>
    <w:rsid w:val="004F60C6"/>
    <w:rsid w:val="004F6D64"/>
    <w:rsid w:val="004F770E"/>
    <w:rsid w:val="004F7DEE"/>
    <w:rsid w:val="0050071A"/>
    <w:rsid w:val="005017B6"/>
    <w:rsid w:val="005021E6"/>
    <w:rsid w:val="00502411"/>
    <w:rsid w:val="00503265"/>
    <w:rsid w:val="00503485"/>
    <w:rsid w:val="00503862"/>
    <w:rsid w:val="00503A52"/>
    <w:rsid w:val="00503B0E"/>
    <w:rsid w:val="00503DD5"/>
    <w:rsid w:val="00505C66"/>
    <w:rsid w:val="00506543"/>
    <w:rsid w:val="00506B1A"/>
    <w:rsid w:val="00506BB9"/>
    <w:rsid w:val="00506BD9"/>
    <w:rsid w:val="00506E63"/>
    <w:rsid w:val="005109DE"/>
    <w:rsid w:val="00510E94"/>
    <w:rsid w:val="00511CC6"/>
    <w:rsid w:val="00511CDD"/>
    <w:rsid w:val="00511DD2"/>
    <w:rsid w:val="005122DA"/>
    <w:rsid w:val="00512424"/>
    <w:rsid w:val="00512C2F"/>
    <w:rsid w:val="005143FA"/>
    <w:rsid w:val="005149A1"/>
    <w:rsid w:val="005152DD"/>
    <w:rsid w:val="005154BA"/>
    <w:rsid w:val="005158E5"/>
    <w:rsid w:val="0052004D"/>
    <w:rsid w:val="00521751"/>
    <w:rsid w:val="00521829"/>
    <w:rsid w:val="00522835"/>
    <w:rsid w:val="00522DE8"/>
    <w:rsid w:val="005234BE"/>
    <w:rsid w:val="00524621"/>
    <w:rsid w:val="00524F47"/>
    <w:rsid w:val="005255D2"/>
    <w:rsid w:val="00525BA3"/>
    <w:rsid w:val="00525E49"/>
    <w:rsid w:val="005304FA"/>
    <w:rsid w:val="00531FE6"/>
    <w:rsid w:val="00532240"/>
    <w:rsid w:val="00532927"/>
    <w:rsid w:val="005355D5"/>
    <w:rsid w:val="005367F6"/>
    <w:rsid w:val="00536829"/>
    <w:rsid w:val="00536B06"/>
    <w:rsid w:val="005373C1"/>
    <w:rsid w:val="00540C5F"/>
    <w:rsid w:val="00541567"/>
    <w:rsid w:val="00541606"/>
    <w:rsid w:val="0054161D"/>
    <w:rsid w:val="00541A48"/>
    <w:rsid w:val="005427FB"/>
    <w:rsid w:val="00542A14"/>
    <w:rsid w:val="00542E79"/>
    <w:rsid w:val="00543379"/>
    <w:rsid w:val="00544B40"/>
    <w:rsid w:val="00546ABF"/>
    <w:rsid w:val="005470BE"/>
    <w:rsid w:val="00547C02"/>
    <w:rsid w:val="0055059D"/>
    <w:rsid w:val="00551316"/>
    <w:rsid w:val="00551E2E"/>
    <w:rsid w:val="005530A4"/>
    <w:rsid w:val="00553554"/>
    <w:rsid w:val="00553852"/>
    <w:rsid w:val="00553DB5"/>
    <w:rsid w:val="005551F5"/>
    <w:rsid w:val="00555F9D"/>
    <w:rsid w:val="005560BD"/>
    <w:rsid w:val="00556312"/>
    <w:rsid w:val="00556325"/>
    <w:rsid w:val="00557620"/>
    <w:rsid w:val="00560D9D"/>
    <w:rsid w:val="00560DA6"/>
    <w:rsid w:val="00561273"/>
    <w:rsid w:val="00561B22"/>
    <w:rsid w:val="00561C07"/>
    <w:rsid w:val="00561D86"/>
    <w:rsid w:val="005620F9"/>
    <w:rsid w:val="0056372F"/>
    <w:rsid w:val="005638E4"/>
    <w:rsid w:val="00564581"/>
    <w:rsid w:val="00564FED"/>
    <w:rsid w:val="00566349"/>
    <w:rsid w:val="005665AD"/>
    <w:rsid w:val="0056732C"/>
    <w:rsid w:val="005676A2"/>
    <w:rsid w:val="00567BBC"/>
    <w:rsid w:val="00571C19"/>
    <w:rsid w:val="00571CE7"/>
    <w:rsid w:val="00573D69"/>
    <w:rsid w:val="005742A3"/>
    <w:rsid w:val="00580A76"/>
    <w:rsid w:val="005812CC"/>
    <w:rsid w:val="00582195"/>
    <w:rsid w:val="005821A1"/>
    <w:rsid w:val="005836B1"/>
    <w:rsid w:val="005842CD"/>
    <w:rsid w:val="0058441B"/>
    <w:rsid w:val="0058495E"/>
    <w:rsid w:val="00585564"/>
    <w:rsid w:val="00585758"/>
    <w:rsid w:val="00585F0F"/>
    <w:rsid w:val="0058673A"/>
    <w:rsid w:val="005868F9"/>
    <w:rsid w:val="00587EA2"/>
    <w:rsid w:val="00590201"/>
    <w:rsid w:val="00590211"/>
    <w:rsid w:val="0059052B"/>
    <w:rsid w:val="00590CF4"/>
    <w:rsid w:val="005922D6"/>
    <w:rsid w:val="005924AB"/>
    <w:rsid w:val="0059279F"/>
    <w:rsid w:val="00594B4C"/>
    <w:rsid w:val="0059557E"/>
    <w:rsid w:val="00596451"/>
    <w:rsid w:val="00596552"/>
    <w:rsid w:val="00596CC9"/>
    <w:rsid w:val="005A052F"/>
    <w:rsid w:val="005A08C7"/>
    <w:rsid w:val="005A1CE8"/>
    <w:rsid w:val="005A1E36"/>
    <w:rsid w:val="005A1F98"/>
    <w:rsid w:val="005A2385"/>
    <w:rsid w:val="005A2EA9"/>
    <w:rsid w:val="005A2FA3"/>
    <w:rsid w:val="005A3037"/>
    <w:rsid w:val="005A45B9"/>
    <w:rsid w:val="005A4923"/>
    <w:rsid w:val="005A55CE"/>
    <w:rsid w:val="005A5F28"/>
    <w:rsid w:val="005A7123"/>
    <w:rsid w:val="005A7B61"/>
    <w:rsid w:val="005B366D"/>
    <w:rsid w:val="005B39AE"/>
    <w:rsid w:val="005B49B5"/>
    <w:rsid w:val="005B59D0"/>
    <w:rsid w:val="005B5A26"/>
    <w:rsid w:val="005B5B58"/>
    <w:rsid w:val="005B66AB"/>
    <w:rsid w:val="005B68BB"/>
    <w:rsid w:val="005B73D6"/>
    <w:rsid w:val="005B7C64"/>
    <w:rsid w:val="005C00E7"/>
    <w:rsid w:val="005C0B33"/>
    <w:rsid w:val="005C0CE6"/>
    <w:rsid w:val="005C1039"/>
    <w:rsid w:val="005C2573"/>
    <w:rsid w:val="005C2C12"/>
    <w:rsid w:val="005C3DBB"/>
    <w:rsid w:val="005C63F8"/>
    <w:rsid w:val="005C6C05"/>
    <w:rsid w:val="005C7751"/>
    <w:rsid w:val="005D0151"/>
    <w:rsid w:val="005D051D"/>
    <w:rsid w:val="005D08E1"/>
    <w:rsid w:val="005D0913"/>
    <w:rsid w:val="005D0E38"/>
    <w:rsid w:val="005D1022"/>
    <w:rsid w:val="005D16A9"/>
    <w:rsid w:val="005D16AB"/>
    <w:rsid w:val="005D17E9"/>
    <w:rsid w:val="005D1940"/>
    <w:rsid w:val="005D3DB1"/>
    <w:rsid w:val="005D4201"/>
    <w:rsid w:val="005D4C8C"/>
    <w:rsid w:val="005D4DB3"/>
    <w:rsid w:val="005D5044"/>
    <w:rsid w:val="005D57D2"/>
    <w:rsid w:val="005D7CC4"/>
    <w:rsid w:val="005D7E83"/>
    <w:rsid w:val="005E0CBD"/>
    <w:rsid w:val="005E0D46"/>
    <w:rsid w:val="005E0FD3"/>
    <w:rsid w:val="005E11F6"/>
    <w:rsid w:val="005E1C68"/>
    <w:rsid w:val="005E2904"/>
    <w:rsid w:val="005E2F10"/>
    <w:rsid w:val="005E378B"/>
    <w:rsid w:val="005E3D1B"/>
    <w:rsid w:val="005E3E6B"/>
    <w:rsid w:val="005E44E4"/>
    <w:rsid w:val="005E4FF2"/>
    <w:rsid w:val="005E5A6D"/>
    <w:rsid w:val="005E6C17"/>
    <w:rsid w:val="005E6EEC"/>
    <w:rsid w:val="005F2494"/>
    <w:rsid w:val="005F287A"/>
    <w:rsid w:val="005F3B42"/>
    <w:rsid w:val="005F43C5"/>
    <w:rsid w:val="005F5B60"/>
    <w:rsid w:val="005F6635"/>
    <w:rsid w:val="0060199D"/>
    <w:rsid w:val="00602330"/>
    <w:rsid w:val="00603BD3"/>
    <w:rsid w:val="00603CF3"/>
    <w:rsid w:val="00604446"/>
    <w:rsid w:val="006044CD"/>
    <w:rsid w:val="00604AC6"/>
    <w:rsid w:val="006050B9"/>
    <w:rsid w:val="006062F1"/>
    <w:rsid w:val="00606576"/>
    <w:rsid w:val="00611D38"/>
    <w:rsid w:val="00611DFF"/>
    <w:rsid w:val="00612828"/>
    <w:rsid w:val="00612F5F"/>
    <w:rsid w:val="006137CB"/>
    <w:rsid w:val="00613910"/>
    <w:rsid w:val="00613EB7"/>
    <w:rsid w:val="0061488E"/>
    <w:rsid w:val="00614B2B"/>
    <w:rsid w:val="00615FCB"/>
    <w:rsid w:val="00616AE9"/>
    <w:rsid w:val="00621592"/>
    <w:rsid w:val="006221B9"/>
    <w:rsid w:val="0062292F"/>
    <w:rsid w:val="00622AC3"/>
    <w:rsid w:val="0062368D"/>
    <w:rsid w:val="006236C2"/>
    <w:rsid w:val="00625696"/>
    <w:rsid w:val="006262F6"/>
    <w:rsid w:val="006263FB"/>
    <w:rsid w:val="00626840"/>
    <w:rsid w:val="00627B41"/>
    <w:rsid w:val="006308A9"/>
    <w:rsid w:val="0063165A"/>
    <w:rsid w:val="00631687"/>
    <w:rsid w:val="00631FDD"/>
    <w:rsid w:val="00632F14"/>
    <w:rsid w:val="00633D99"/>
    <w:rsid w:val="00634310"/>
    <w:rsid w:val="006355D6"/>
    <w:rsid w:val="006358FC"/>
    <w:rsid w:val="00635D6A"/>
    <w:rsid w:val="0063655A"/>
    <w:rsid w:val="00637E95"/>
    <w:rsid w:val="00640294"/>
    <w:rsid w:val="00640310"/>
    <w:rsid w:val="006408BA"/>
    <w:rsid w:val="00640C12"/>
    <w:rsid w:val="00641BD4"/>
    <w:rsid w:val="00642AEC"/>
    <w:rsid w:val="00643BA9"/>
    <w:rsid w:val="00643D76"/>
    <w:rsid w:val="0064440B"/>
    <w:rsid w:val="00646719"/>
    <w:rsid w:val="0065119A"/>
    <w:rsid w:val="006516D8"/>
    <w:rsid w:val="006519D2"/>
    <w:rsid w:val="00651DFD"/>
    <w:rsid w:val="00651FAC"/>
    <w:rsid w:val="00652B5F"/>
    <w:rsid w:val="0065344E"/>
    <w:rsid w:val="00653F3B"/>
    <w:rsid w:val="006553DE"/>
    <w:rsid w:val="00655470"/>
    <w:rsid w:val="00655A9E"/>
    <w:rsid w:val="00655BEF"/>
    <w:rsid w:val="00655F40"/>
    <w:rsid w:val="00655FA3"/>
    <w:rsid w:val="00656584"/>
    <w:rsid w:val="006566B7"/>
    <w:rsid w:val="006567B8"/>
    <w:rsid w:val="00656A16"/>
    <w:rsid w:val="00660691"/>
    <w:rsid w:val="0066155A"/>
    <w:rsid w:val="00662A97"/>
    <w:rsid w:val="00663A89"/>
    <w:rsid w:val="0066427C"/>
    <w:rsid w:val="0066566C"/>
    <w:rsid w:val="00665C70"/>
    <w:rsid w:val="00666C4E"/>
    <w:rsid w:val="00666E1B"/>
    <w:rsid w:val="00666FF3"/>
    <w:rsid w:val="006674E7"/>
    <w:rsid w:val="00670393"/>
    <w:rsid w:val="00672C3A"/>
    <w:rsid w:val="00672EE8"/>
    <w:rsid w:val="0067433C"/>
    <w:rsid w:val="0067492A"/>
    <w:rsid w:val="00675C45"/>
    <w:rsid w:val="00676321"/>
    <w:rsid w:val="0067662F"/>
    <w:rsid w:val="0067685D"/>
    <w:rsid w:val="00676CED"/>
    <w:rsid w:val="0067764C"/>
    <w:rsid w:val="00681F5E"/>
    <w:rsid w:val="00682667"/>
    <w:rsid w:val="006837AA"/>
    <w:rsid w:val="006847AF"/>
    <w:rsid w:val="0068485A"/>
    <w:rsid w:val="00684AA6"/>
    <w:rsid w:val="00686AAC"/>
    <w:rsid w:val="00687350"/>
    <w:rsid w:val="006874D7"/>
    <w:rsid w:val="00687DC1"/>
    <w:rsid w:val="00690060"/>
    <w:rsid w:val="00690C9A"/>
    <w:rsid w:val="00692901"/>
    <w:rsid w:val="00692E1B"/>
    <w:rsid w:val="00693150"/>
    <w:rsid w:val="006950A8"/>
    <w:rsid w:val="00695DB0"/>
    <w:rsid w:val="0069642D"/>
    <w:rsid w:val="006967DF"/>
    <w:rsid w:val="0069687D"/>
    <w:rsid w:val="00697B0A"/>
    <w:rsid w:val="006A0748"/>
    <w:rsid w:val="006A1193"/>
    <w:rsid w:val="006A18F6"/>
    <w:rsid w:val="006A1C9A"/>
    <w:rsid w:val="006A3DBE"/>
    <w:rsid w:val="006A3ED1"/>
    <w:rsid w:val="006A4765"/>
    <w:rsid w:val="006A4A0E"/>
    <w:rsid w:val="006A54A8"/>
    <w:rsid w:val="006A585B"/>
    <w:rsid w:val="006A5CC0"/>
    <w:rsid w:val="006A7CCC"/>
    <w:rsid w:val="006B066B"/>
    <w:rsid w:val="006B12E7"/>
    <w:rsid w:val="006B13F7"/>
    <w:rsid w:val="006B15F4"/>
    <w:rsid w:val="006B1850"/>
    <w:rsid w:val="006B21B9"/>
    <w:rsid w:val="006B26C4"/>
    <w:rsid w:val="006B2BC8"/>
    <w:rsid w:val="006B360F"/>
    <w:rsid w:val="006B42DD"/>
    <w:rsid w:val="006B4370"/>
    <w:rsid w:val="006B4E1A"/>
    <w:rsid w:val="006B5AC5"/>
    <w:rsid w:val="006B78E1"/>
    <w:rsid w:val="006B7A6C"/>
    <w:rsid w:val="006B7AA4"/>
    <w:rsid w:val="006C1D58"/>
    <w:rsid w:val="006C27AD"/>
    <w:rsid w:val="006C2A09"/>
    <w:rsid w:val="006C3609"/>
    <w:rsid w:val="006C4116"/>
    <w:rsid w:val="006C4844"/>
    <w:rsid w:val="006C48E4"/>
    <w:rsid w:val="006C4D5E"/>
    <w:rsid w:val="006C52C6"/>
    <w:rsid w:val="006C6290"/>
    <w:rsid w:val="006C6DB4"/>
    <w:rsid w:val="006C6E1F"/>
    <w:rsid w:val="006C6E36"/>
    <w:rsid w:val="006C74F6"/>
    <w:rsid w:val="006D17BC"/>
    <w:rsid w:val="006D181C"/>
    <w:rsid w:val="006D2B3A"/>
    <w:rsid w:val="006D34B4"/>
    <w:rsid w:val="006D39A9"/>
    <w:rsid w:val="006D468C"/>
    <w:rsid w:val="006D588C"/>
    <w:rsid w:val="006D6C91"/>
    <w:rsid w:val="006D7369"/>
    <w:rsid w:val="006E0C01"/>
    <w:rsid w:val="006E1D84"/>
    <w:rsid w:val="006E253C"/>
    <w:rsid w:val="006E2686"/>
    <w:rsid w:val="006E3401"/>
    <w:rsid w:val="006E3AD3"/>
    <w:rsid w:val="006E40B6"/>
    <w:rsid w:val="006E42E7"/>
    <w:rsid w:val="006E53E2"/>
    <w:rsid w:val="006E7967"/>
    <w:rsid w:val="006F0A81"/>
    <w:rsid w:val="006F1664"/>
    <w:rsid w:val="006F1A29"/>
    <w:rsid w:val="006F2207"/>
    <w:rsid w:val="006F377A"/>
    <w:rsid w:val="006F4DAD"/>
    <w:rsid w:val="006F4E70"/>
    <w:rsid w:val="006F7A54"/>
    <w:rsid w:val="007010DA"/>
    <w:rsid w:val="0070168E"/>
    <w:rsid w:val="00701698"/>
    <w:rsid w:val="00702C3D"/>
    <w:rsid w:val="00703952"/>
    <w:rsid w:val="00703976"/>
    <w:rsid w:val="007039D9"/>
    <w:rsid w:val="00704108"/>
    <w:rsid w:val="0070729D"/>
    <w:rsid w:val="00707DFA"/>
    <w:rsid w:val="007100BA"/>
    <w:rsid w:val="00710D8B"/>
    <w:rsid w:val="0071162F"/>
    <w:rsid w:val="00711F35"/>
    <w:rsid w:val="0071229B"/>
    <w:rsid w:val="00713681"/>
    <w:rsid w:val="00713A26"/>
    <w:rsid w:val="00713C07"/>
    <w:rsid w:val="007142FF"/>
    <w:rsid w:val="00714407"/>
    <w:rsid w:val="00714671"/>
    <w:rsid w:val="007161EC"/>
    <w:rsid w:val="007201A6"/>
    <w:rsid w:val="00720CBE"/>
    <w:rsid w:val="007226D5"/>
    <w:rsid w:val="00723A43"/>
    <w:rsid w:val="00724D1B"/>
    <w:rsid w:val="0072512F"/>
    <w:rsid w:val="007259D8"/>
    <w:rsid w:val="00725A84"/>
    <w:rsid w:val="0072608E"/>
    <w:rsid w:val="00726249"/>
    <w:rsid w:val="007265E2"/>
    <w:rsid w:val="00726A59"/>
    <w:rsid w:val="00726BE1"/>
    <w:rsid w:val="007270AA"/>
    <w:rsid w:val="00727839"/>
    <w:rsid w:val="007305BA"/>
    <w:rsid w:val="007319D1"/>
    <w:rsid w:val="00731B52"/>
    <w:rsid w:val="00731F0D"/>
    <w:rsid w:val="007321A7"/>
    <w:rsid w:val="0073249D"/>
    <w:rsid w:val="00732686"/>
    <w:rsid w:val="00732BF2"/>
    <w:rsid w:val="00732FE7"/>
    <w:rsid w:val="00733F38"/>
    <w:rsid w:val="00735469"/>
    <w:rsid w:val="00736AFC"/>
    <w:rsid w:val="007370ED"/>
    <w:rsid w:val="0073789E"/>
    <w:rsid w:val="00740A80"/>
    <w:rsid w:val="0074307F"/>
    <w:rsid w:val="00743741"/>
    <w:rsid w:val="007437A3"/>
    <w:rsid w:val="007444DA"/>
    <w:rsid w:val="00745045"/>
    <w:rsid w:val="00745E0A"/>
    <w:rsid w:val="00747933"/>
    <w:rsid w:val="007500E8"/>
    <w:rsid w:val="00750A60"/>
    <w:rsid w:val="00751CA3"/>
    <w:rsid w:val="0075205F"/>
    <w:rsid w:val="00752794"/>
    <w:rsid w:val="007549C2"/>
    <w:rsid w:val="007557B6"/>
    <w:rsid w:val="007559C6"/>
    <w:rsid w:val="007561B3"/>
    <w:rsid w:val="0075630C"/>
    <w:rsid w:val="00756347"/>
    <w:rsid w:val="00757DBE"/>
    <w:rsid w:val="0076004F"/>
    <w:rsid w:val="0076007E"/>
    <w:rsid w:val="00760464"/>
    <w:rsid w:val="00760B1F"/>
    <w:rsid w:val="00761801"/>
    <w:rsid w:val="0076345A"/>
    <w:rsid w:val="00763B25"/>
    <w:rsid w:val="007641D6"/>
    <w:rsid w:val="007654F5"/>
    <w:rsid w:val="00765827"/>
    <w:rsid w:val="00765F58"/>
    <w:rsid w:val="0076698D"/>
    <w:rsid w:val="0076769D"/>
    <w:rsid w:val="00767B8B"/>
    <w:rsid w:val="00767FFD"/>
    <w:rsid w:val="007700D1"/>
    <w:rsid w:val="007700DB"/>
    <w:rsid w:val="007709E1"/>
    <w:rsid w:val="00770DFD"/>
    <w:rsid w:val="00771D21"/>
    <w:rsid w:val="007721A3"/>
    <w:rsid w:val="007727D1"/>
    <w:rsid w:val="0077324F"/>
    <w:rsid w:val="00773C5F"/>
    <w:rsid w:val="007750EC"/>
    <w:rsid w:val="00775BE6"/>
    <w:rsid w:val="00775D81"/>
    <w:rsid w:val="00775D94"/>
    <w:rsid w:val="00775E23"/>
    <w:rsid w:val="0077637F"/>
    <w:rsid w:val="00776982"/>
    <w:rsid w:val="00781F7F"/>
    <w:rsid w:val="00781FA0"/>
    <w:rsid w:val="00782574"/>
    <w:rsid w:val="00782872"/>
    <w:rsid w:val="0078464D"/>
    <w:rsid w:val="007851D1"/>
    <w:rsid w:val="0078555D"/>
    <w:rsid w:val="007858B0"/>
    <w:rsid w:val="00786361"/>
    <w:rsid w:val="00787607"/>
    <w:rsid w:val="0079132B"/>
    <w:rsid w:val="00791952"/>
    <w:rsid w:val="00793557"/>
    <w:rsid w:val="0079398F"/>
    <w:rsid w:val="00793A33"/>
    <w:rsid w:val="00793C7F"/>
    <w:rsid w:val="00793CB1"/>
    <w:rsid w:val="0079689C"/>
    <w:rsid w:val="00796B0E"/>
    <w:rsid w:val="00796B68"/>
    <w:rsid w:val="00796F50"/>
    <w:rsid w:val="00797837"/>
    <w:rsid w:val="007979B0"/>
    <w:rsid w:val="00797F9B"/>
    <w:rsid w:val="007A023A"/>
    <w:rsid w:val="007A1D18"/>
    <w:rsid w:val="007A29B8"/>
    <w:rsid w:val="007A4B03"/>
    <w:rsid w:val="007A4D4D"/>
    <w:rsid w:val="007A51B8"/>
    <w:rsid w:val="007A5AC7"/>
    <w:rsid w:val="007A75A9"/>
    <w:rsid w:val="007A761B"/>
    <w:rsid w:val="007B00B1"/>
    <w:rsid w:val="007B100B"/>
    <w:rsid w:val="007B1BBB"/>
    <w:rsid w:val="007B4819"/>
    <w:rsid w:val="007B4C5A"/>
    <w:rsid w:val="007B6407"/>
    <w:rsid w:val="007B693E"/>
    <w:rsid w:val="007B69B6"/>
    <w:rsid w:val="007B6DEB"/>
    <w:rsid w:val="007B73F3"/>
    <w:rsid w:val="007B7A6D"/>
    <w:rsid w:val="007B7B15"/>
    <w:rsid w:val="007C06FF"/>
    <w:rsid w:val="007C0B6E"/>
    <w:rsid w:val="007C1325"/>
    <w:rsid w:val="007C16E0"/>
    <w:rsid w:val="007C26A0"/>
    <w:rsid w:val="007C2DB3"/>
    <w:rsid w:val="007C2DBB"/>
    <w:rsid w:val="007C324C"/>
    <w:rsid w:val="007C3D5D"/>
    <w:rsid w:val="007C3DDB"/>
    <w:rsid w:val="007C4446"/>
    <w:rsid w:val="007C4A8C"/>
    <w:rsid w:val="007C5069"/>
    <w:rsid w:val="007C5154"/>
    <w:rsid w:val="007C7DA2"/>
    <w:rsid w:val="007D0362"/>
    <w:rsid w:val="007D0E23"/>
    <w:rsid w:val="007D1AF6"/>
    <w:rsid w:val="007D2702"/>
    <w:rsid w:val="007D394A"/>
    <w:rsid w:val="007D3ADE"/>
    <w:rsid w:val="007D3CB4"/>
    <w:rsid w:val="007D4699"/>
    <w:rsid w:val="007D6DA7"/>
    <w:rsid w:val="007D7695"/>
    <w:rsid w:val="007D7A7A"/>
    <w:rsid w:val="007D7E1D"/>
    <w:rsid w:val="007E0401"/>
    <w:rsid w:val="007E1108"/>
    <w:rsid w:val="007E276B"/>
    <w:rsid w:val="007E27AA"/>
    <w:rsid w:val="007E2BE5"/>
    <w:rsid w:val="007E3410"/>
    <w:rsid w:val="007E3C66"/>
    <w:rsid w:val="007E3CBF"/>
    <w:rsid w:val="007E4985"/>
    <w:rsid w:val="007E4A0C"/>
    <w:rsid w:val="007E4A39"/>
    <w:rsid w:val="007E6D28"/>
    <w:rsid w:val="007E7F06"/>
    <w:rsid w:val="007F0E36"/>
    <w:rsid w:val="007F4181"/>
    <w:rsid w:val="007F64E5"/>
    <w:rsid w:val="007F64F4"/>
    <w:rsid w:val="007F76EC"/>
    <w:rsid w:val="00802061"/>
    <w:rsid w:val="008022E4"/>
    <w:rsid w:val="00802C58"/>
    <w:rsid w:val="008036CB"/>
    <w:rsid w:val="00804559"/>
    <w:rsid w:val="0080457D"/>
    <w:rsid w:val="00805DA6"/>
    <w:rsid w:val="00806588"/>
    <w:rsid w:val="00807650"/>
    <w:rsid w:val="00810B7B"/>
    <w:rsid w:val="00814322"/>
    <w:rsid w:val="00815075"/>
    <w:rsid w:val="00815610"/>
    <w:rsid w:val="0081767B"/>
    <w:rsid w:val="008203ED"/>
    <w:rsid w:val="00820710"/>
    <w:rsid w:val="00822F1E"/>
    <w:rsid w:val="00824DD3"/>
    <w:rsid w:val="00825F79"/>
    <w:rsid w:val="008271EA"/>
    <w:rsid w:val="00827F33"/>
    <w:rsid w:val="00830634"/>
    <w:rsid w:val="008309B6"/>
    <w:rsid w:val="00830AFB"/>
    <w:rsid w:val="008314A6"/>
    <w:rsid w:val="00831E7A"/>
    <w:rsid w:val="008324A7"/>
    <w:rsid w:val="008330EE"/>
    <w:rsid w:val="008345F9"/>
    <w:rsid w:val="008349BE"/>
    <w:rsid w:val="00835786"/>
    <w:rsid w:val="008360EE"/>
    <w:rsid w:val="0083616C"/>
    <w:rsid w:val="008363A5"/>
    <w:rsid w:val="00836644"/>
    <w:rsid w:val="0083681A"/>
    <w:rsid w:val="00837217"/>
    <w:rsid w:val="0083778B"/>
    <w:rsid w:val="00837EB7"/>
    <w:rsid w:val="008412CA"/>
    <w:rsid w:val="00841AF8"/>
    <w:rsid w:val="00842B29"/>
    <w:rsid w:val="00843405"/>
    <w:rsid w:val="0084343B"/>
    <w:rsid w:val="008435A4"/>
    <w:rsid w:val="008437AF"/>
    <w:rsid w:val="00843CF3"/>
    <w:rsid w:val="00843DCC"/>
    <w:rsid w:val="00844566"/>
    <w:rsid w:val="00844CAD"/>
    <w:rsid w:val="00844D1E"/>
    <w:rsid w:val="00844EB0"/>
    <w:rsid w:val="00847DAF"/>
    <w:rsid w:val="00850B91"/>
    <w:rsid w:val="00851116"/>
    <w:rsid w:val="00851B29"/>
    <w:rsid w:val="00853A4D"/>
    <w:rsid w:val="00853E02"/>
    <w:rsid w:val="00854E89"/>
    <w:rsid w:val="008559EA"/>
    <w:rsid w:val="00855C2A"/>
    <w:rsid w:val="00856112"/>
    <w:rsid w:val="00856266"/>
    <w:rsid w:val="00856792"/>
    <w:rsid w:val="00856B72"/>
    <w:rsid w:val="008574F6"/>
    <w:rsid w:val="00857FFB"/>
    <w:rsid w:val="00860153"/>
    <w:rsid w:val="008609FD"/>
    <w:rsid w:val="008617B8"/>
    <w:rsid w:val="0086219F"/>
    <w:rsid w:val="008622E8"/>
    <w:rsid w:val="00862327"/>
    <w:rsid w:val="0086342B"/>
    <w:rsid w:val="008637FD"/>
    <w:rsid w:val="00863CBF"/>
    <w:rsid w:val="00864716"/>
    <w:rsid w:val="00864D88"/>
    <w:rsid w:val="00865203"/>
    <w:rsid w:val="008658CF"/>
    <w:rsid w:val="00865D14"/>
    <w:rsid w:val="0086620D"/>
    <w:rsid w:val="00870A18"/>
    <w:rsid w:val="00871209"/>
    <w:rsid w:val="00871715"/>
    <w:rsid w:val="00871A72"/>
    <w:rsid w:val="008720D6"/>
    <w:rsid w:val="00873785"/>
    <w:rsid w:val="00873E9B"/>
    <w:rsid w:val="008741DF"/>
    <w:rsid w:val="008744E8"/>
    <w:rsid w:val="00874A28"/>
    <w:rsid w:val="00874DE5"/>
    <w:rsid w:val="0087639D"/>
    <w:rsid w:val="00876CAF"/>
    <w:rsid w:val="00877214"/>
    <w:rsid w:val="00877290"/>
    <w:rsid w:val="00877E2D"/>
    <w:rsid w:val="00880940"/>
    <w:rsid w:val="00880BD8"/>
    <w:rsid w:val="008814C3"/>
    <w:rsid w:val="00882C8C"/>
    <w:rsid w:val="0088322E"/>
    <w:rsid w:val="00884363"/>
    <w:rsid w:val="00887DC8"/>
    <w:rsid w:val="00887EA2"/>
    <w:rsid w:val="0089023E"/>
    <w:rsid w:val="00891163"/>
    <w:rsid w:val="00892BC0"/>
    <w:rsid w:val="008930AA"/>
    <w:rsid w:val="008933F3"/>
    <w:rsid w:val="00893A35"/>
    <w:rsid w:val="00894083"/>
    <w:rsid w:val="00894214"/>
    <w:rsid w:val="0089693C"/>
    <w:rsid w:val="0089695B"/>
    <w:rsid w:val="008A1053"/>
    <w:rsid w:val="008A2148"/>
    <w:rsid w:val="008A2512"/>
    <w:rsid w:val="008A29B6"/>
    <w:rsid w:val="008A3233"/>
    <w:rsid w:val="008A3A0C"/>
    <w:rsid w:val="008A3CAF"/>
    <w:rsid w:val="008A494E"/>
    <w:rsid w:val="008A542C"/>
    <w:rsid w:val="008A68E9"/>
    <w:rsid w:val="008B0A63"/>
    <w:rsid w:val="008B11E4"/>
    <w:rsid w:val="008B1FDD"/>
    <w:rsid w:val="008B3959"/>
    <w:rsid w:val="008B3C12"/>
    <w:rsid w:val="008B4356"/>
    <w:rsid w:val="008B65E8"/>
    <w:rsid w:val="008C0324"/>
    <w:rsid w:val="008C0682"/>
    <w:rsid w:val="008C1A33"/>
    <w:rsid w:val="008C1A3A"/>
    <w:rsid w:val="008C1AB1"/>
    <w:rsid w:val="008C2DF7"/>
    <w:rsid w:val="008C3E05"/>
    <w:rsid w:val="008C4999"/>
    <w:rsid w:val="008C4B24"/>
    <w:rsid w:val="008C5526"/>
    <w:rsid w:val="008C5D31"/>
    <w:rsid w:val="008C5D6E"/>
    <w:rsid w:val="008C61FD"/>
    <w:rsid w:val="008C67E5"/>
    <w:rsid w:val="008C735E"/>
    <w:rsid w:val="008C752A"/>
    <w:rsid w:val="008C7562"/>
    <w:rsid w:val="008C7E19"/>
    <w:rsid w:val="008D06AD"/>
    <w:rsid w:val="008D1FFA"/>
    <w:rsid w:val="008D223E"/>
    <w:rsid w:val="008D2D76"/>
    <w:rsid w:val="008D355F"/>
    <w:rsid w:val="008D3E09"/>
    <w:rsid w:val="008D3F9C"/>
    <w:rsid w:val="008D56DA"/>
    <w:rsid w:val="008D5A19"/>
    <w:rsid w:val="008D5FC6"/>
    <w:rsid w:val="008D6641"/>
    <w:rsid w:val="008D709B"/>
    <w:rsid w:val="008D746B"/>
    <w:rsid w:val="008D7B17"/>
    <w:rsid w:val="008D7C0B"/>
    <w:rsid w:val="008E20C9"/>
    <w:rsid w:val="008E2409"/>
    <w:rsid w:val="008E3253"/>
    <w:rsid w:val="008E3DFF"/>
    <w:rsid w:val="008E466D"/>
    <w:rsid w:val="008E4C8D"/>
    <w:rsid w:val="008E5FE3"/>
    <w:rsid w:val="008E61AA"/>
    <w:rsid w:val="008E6962"/>
    <w:rsid w:val="008E6D3C"/>
    <w:rsid w:val="008E76D5"/>
    <w:rsid w:val="008E7ABD"/>
    <w:rsid w:val="008F09C6"/>
    <w:rsid w:val="008F14E4"/>
    <w:rsid w:val="008F1BA8"/>
    <w:rsid w:val="008F21F9"/>
    <w:rsid w:val="008F31A0"/>
    <w:rsid w:val="008F32E1"/>
    <w:rsid w:val="008F340B"/>
    <w:rsid w:val="008F3A72"/>
    <w:rsid w:val="008F465F"/>
    <w:rsid w:val="008F4DB4"/>
    <w:rsid w:val="008F52D9"/>
    <w:rsid w:val="008F5BE8"/>
    <w:rsid w:val="008F6AB2"/>
    <w:rsid w:val="008F775D"/>
    <w:rsid w:val="008F7E5A"/>
    <w:rsid w:val="009006E4"/>
    <w:rsid w:val="00901F8D"/>
    <w:rsid w:val="00902D22"/>
    <w:rsid w:val="009053B2"/>
    <w:rsid w:val="009058A4"/>
    <w:rsid w:val="00906D48"/>
    <w:rsid w:val="0090705E"/>
    <w:rsid w:val="009075BA"/>
    <w:rsid w:val="0090763C"/>
    <w:rsid w:val="00911DB5"/>
    <w:rsid w:val="009125FC"/>
    <w:rsid w:val="009137CA"/>
    <w:rsid w:val="00913A96"/>
    <w:rsid w:val="00913B14"/>
    <w:rsid w:val="00913BAA"/>
    <w:rsid w:val="00913EF8"/>
    <w:rsid w:val="009151F4"/>
    <w:rsid w:val="0091526D"/>
    <w:rsid w:val="00915300"/>
    <w:rsid w:val="009157AB"/>
    <w:rsid w:val="009159C5"/>
    <w:rsid w:val="00916244"/>
    <w:rsid w:val="009166CB"/>
    <w:rsid w:val="00917201"/>
    <w:rsid w:val="009174CA"/>
    <w:rsid w:val="0092009B"/>
    <w:rsid w:val="00920129"/>
    <w:rsid w:val="009206D4"/>
    <w:rsid w:val="00922E4A"/>
    <w:rsid w:val="00923177"/>
    <w:rsid w:val="00923737"/>
    <w:rsid w:val="0092386C"/>
    <w:rsid w:val="009238FD"/>
    <w:rsid w:val="00925044"/>
    <w:rsid w:val="00925A92"/>
    <w:rsid w:val="00925C8E"/>
    <w:rsid w:val="00926E82"/>
    <w:rsid w:val="00930808"/>
    <w:rsid w:val="00930862"/>
    <w:rsid w:val="00931298"/>
    <w:rsid w:val="00931A09"/>
    <w:rsid w:val="00931E1D"/>
    <w:rsid w:val="00932808"/>
    <w:rsid w:val="00932924"/>
    <w:rsid w:val="009332E6"/>
    <w:rsid w:val="0093561A"/>
    <w:rsid w:val="0093615D"/>
    <w:rsid w:val="00936797"/>
    <w:rsid w:val="00936E81"/>
    <w:rsid w:val="00937090"/>
    <w:rsid w:val="009373BF"/>
    <w:rsid w:val="009374C9"/>
    <w:rsid w:val="009379D9"/>
    <w:rsid w:val="00940791"/>
    <w:rsid w:val="00941126"/>
    <w:rsid w:val="009415E3"/>
    <w:rsid w:val="00941EEE"/>
    <w:rsid w:val="009425AC"/>
    <w:rsid w:val="009428A4"/>
    <w:rsid w:val="009436F2"/>
    <w:rsid w:val="0094470E"/>
    <w:rsid w:val="00945F66"/>
    <w:rsid w:val="009468AB"/>
    <w:rsid w:val="00946909"/>
    <w:rsid w:val="009476AB"/>
    <w:rsid w:val="00947E0F"/>
    <w:rsid w:val="00950728"/>
    <w:rsid w:val="00950BB2"/>
    <w:rsid w:val="009519C3"/>
    <w:rsid w:val="00951CFB"/>
    <w:rsid w:val="00952F04"/>
    <w:rsid w:val="009536A7"/>
    <w:rsid w:val="00954B92"/>
    <w:rsid w:val="00956365"/>
    <w:rsid w:val="00956463"/>
    <w:rsid w:val="00956A37"/>
    <w:rsid w:val="0095714D"/>
    <w:rsid w:val="00957645"/>
    <w:rsid w:val="00960C4B"/>
    <w:rsid w:val="00960C81"/>
    <w:rsid w:val="0096109C"/>
    <w:rsid w:val="009610D5"/>
    <w:rsid w:val="009613C2"/>
    <w:rsid w:val="00961C3A"/>
    <w:rsid w:val="00962CBB"/>
    <w:rsid w:val="00964363"/>
    <w:rsid w:val="009645C2"/>
    <w:rsid w:val="0096591F"/>
    <w:rsid w:val="009659D6"/>
    <w:rsid w:val="009660E0"/>
    <w:rsid w:val="009672E4"/>
    <w:rsid w:val="00970D28"/>
    <w:rsid w:val="00971EAF"/>
    <w:rsid w:val="009735B7"/>
    <w:rsid w:val="00973606"/>
    <w:rsid w:val="00973E57"/>
    <w:rsid w:val="00974496"/>
    <w:rsid w:val="00974E0C"/>
    <w:rsid w:val="0097556E"/>
    <w:rsid w:val="0098002B"/>
    <w:rsid w:val="009808BA"/>
    <w:rsid w:val="009808DD"/>
    <w:rsid w:val="009809E4"/>
    <w:rsid w:val="00980CAC"/>
    <w:rsid w:val="00981199"/>
    <w:rsid w:val="0098326D"/>
    <w:rsid w:val="00983AD4"/>
    <w:rsid w:val="00984650"/>
    <w:rsid w:val="00984C47"/>
    <w:rsid w:val="00985353"/>
    <w:rsid w:val="00985FB5"/>
    <w:rsid w:val="00986284"/>
    <w:rsid w:val="0098639F"/>
    <w:rsid w:val="00990793"/>
    <w:rsid w:val="00990E18"/>
    <w:rsid w:val="00991ED3"/>
    <w:rsid w:val="009926AC"/>
    <w:rsid w:val="00992E3D"/>
    <w:rsid w:val="0099341C"/>
    <w:rsid w:val="009942E5"/>
    <w:rsid w:val="00995CED"/>
    <w:rsid w:val="009963AC"/>
    <w:rsid w:val="009966F9"/>
    <w:rsid w:val="00996F62"/>
    <w:rsid w:val="009A07BA"/>
    <w:rsid w:val="009A272C"/>
    <w:rsid w:val="009A2912"/>
    <w:rsid w:val="009A2BB6"/>
    <w:rsid w:val="009A2E6D"/>
    <w:rsid w:val="009A3110"/>
    <w:rsid w:val="009A33A8"/>
    <w:rsid w:val="009A3780"/>
    <w:rsid w:val="009A665D"/>
    <w:rsid w:val="009A6F45"/>
    <w:rsid w:val="009A7625"/>
    <w:rsid w:val="009B02F9"/>
    <w:rsid w:val="009B08B6"/>
    <w:rsid w:val="009B36A7"/>
    <w:rsid w:val="009B3BF2"/>
    <w:rsid w:val="009B3DD4"/>
    <w:rsid w:val="009B4E52"/>
    <w:rsid w:val="009B4F86"/>
    <w:rsid w:val="009B50DC"/>
    <w:rsid w:val="009B5160"/>
    <w:rsid w:val="009B51F6"/>
    <w:rsid w:val="009B521F"/>
    <w:rsid w:val="009B76F1"/>
    <w:rsid w:val="009C008F"/>
    <w:rsid w:val="009C0B3E"/>
    <w:rsid w:val="009C1BBB"/>
    <w:rsid w:val="009C2CA0"/>
    <w:rsid w:val="009C3EBD"/>
    <w:rsid w:val="009C471B"/>
    <w:rsid w:val="009C48F8"/>
    <w:rsid w:val="009C6777"/>
    <w:rsid w:val="009C6A9A"/>
    <w:rsid w:val="009C7986"/>
    <w:rsid w:val="009D0659"/>
    <w:rsid w:val="009D0CED"/>
    <w:rsid w:val="009D27F8"/>
    <w:rsid w:val="009D2DF1"/>
    <w:rsid w:val="009D368A"/>
    <w:rsid w:val="009D38D6"/>
    <w:rsid w:val="009D3DC2"/>
    <w:rsid w:val="009D4066"/>
    <w:rsid w:val="009D423D"/>
    <w:rsid w:val="009D428C"/>
    <w:rsid w:val="009D6654"/>
    <w:rsid w:val="009D705F"/>
    <w:rsid w:val="009D7CC3"/>
    <w:rsid w:val="009E0580"/>
    <w:rsid w:val="009E09CD"/>
    <w:rsid w:val="009E185B"/>
    <w:rsid w:val="009E1D26"/>
    <w:rsid w:val="009E20E1"/>
    <w:rsid w:val="009E20E8"/>
    <w:rsid w:val="009E2468"/>
    <w:rsid w:val="009E26FF"/>
    <w:rsid w:val="009E287A"/>
    <w:rsid w:val="009E2967"/>
    <w:rsid w:val="009E3A69"/>
    <w:rsid w:val="009E3C00"/>
    <w:rsid w:val="009E42F5"/>
    <w:rsid w:val="009E4841"/>
    <w:rsid w:val="009E51D2"/>
    <w:rsid w:val="009E53BB"/>
    <w:rsid w:val="009E6066"/>
    <w:rsid w:val="009E68F0"/>
    <w:rsid w:val="009E6C5E"/>
    <w:rsid w:val="009E761B"/>
    <w:rsid w:val="009F035F"/>
    <w:rsid w:val="009F09D3"/>
    <w:rsid w:val="009F104F"/>
    <w:rsid w:val="009F17AC"/>
    <w:rsid w:val="009F37BD"/>
    <w:rsid w:val="009F3C4A"/>
    <w:rsid w:val="009F4CFD"/>
    <w:rsid w:val="009F6DB2"/>
    <w:rsid w:val="009F7DEF"/>
    <w:rsid w:val="00A00682"/>
    <w:rsid w:val="00A00822"/>
    <w:rsid w:val="00A01609"/>
    <w:rsid w:val="00A01F3E"/>
    <w:rsid w:val="00A021DC"/>
    <w:rsid w:val="00A022B2"/>
    <w:rsid w:val="00A031C8"/>
    <w:rsid w:val="00A038F1"/>
    <w:rsid w:val="00A05234"/>
    <w:rsid w:val="00A06F6B"/>
    <w:rsid w:val="00A071C7"/>
    <w:rsid w:val="00A0755C"/>
    <w:rsid w:val="00A0797F"/>
    <w:rsid w:val="00A10F92"/>
    <w:rsid w:val="00A12A61"/>
    <w:rsid w:val="00A1314A"/>
    <w:rsid w:val="00A1351E"/>
    <w:rsid w:val="00A140AF"/>
    <w:rsid w:val="00A14663"/>
    <w:rsid w:val="00A17D81"/>
    <w:rsid w:val="00A20172"/>
    <w:rsid w:val="00A204EE"/>
    <w:rsid w:val="00A20C70"/>
    <w:rsid w:val="00A20D2B"/>
    <w:rsid w:val="00A2315B"/>
    <w:rsid w:val="00A23C14"/>
    <w:rsid w:val="00A2409E"/>
    <w:rsid w:val="00A24607"/>
    <w:rsid w:val="00A24F0C"/>
    <w:rsid w:val="00A25780"/>
    <w:rsid w:val="00A2630B"/>
    <w:rsid w:val="00A26394"/>
    <w:rsid w:val="00A269C8"/>
    <w:rsid w:val="00A3060F"/>
    <w:rsid w:val="00A3114A"/>
    <w:rsid w:val="00A3155A"/>
    <w:rsid w:val="00A32422"/>
    <w:rsid w:val="00A32A27"/>
    <w:rsid w:val="00A33514"/>
    <w:rsid w:val="00A33C05"/>
    <w:rsid w:val="00A346BB"/>
    <w:rsid w:val="00A3475E"/>
    <w:rsid w:val="00A34B76"/>
    <w:rsid w:val="00A373AB"/>
    <w:rsid w:val="00A40AAA"/>
    <w:rsid w:val="00A40D10"/>
    <w:rsid w:val="00A40D59"/>
    <w:rsid w:val="00A40F2C"/>
    <w:rsid w:val="00A41C84"/>
    <w:rsid w:val="00A421BA"/>
    <w:rsid w:val="00A42D82"/>
    <w:rsid w:val="00A4415E"/>
    <w:rsid w:val="00A441DE"/>
    <w:rsid w:val="00A44B12"/>
    <w:rsid w:val="00A44DDC"/>
    <w:rsid w:val="00A453BB"/>
    <w:rsid w:val="00A4545D"/>
    <w:rsid w:val="00A464E3"/>
    <w:rsid w:val="00A46619"/>
    <w:rsid w:val="00A4741C"/>
    <w:rsid w:val="00A47BA3"/>
    <w:rsid w:val="00A502AA"/>
    <w:rsid w:val="00A52CA6"/>
    <w:rsid w:val="00A540C3"/>
    <w:rsid w:val="00A54B15"/>
    <w:rsid w:val="00A552A3"/>
    <w:rsid w:val="00A5555A"/>
    <w:rsid w:val="00A55AF4"/>
    <w:rsid w:val="00A56019"/>
    <w:rsid w:val="00A56034"/>
    <w:rsid w:val="00A56269"/>
    <w:rsid w:val="00A56462"/>
    <w:rsid w:val="00A57418"/>
    <w:rsid w:val="00A6084B"/>
    <w:rsid w:val="00A609F2"/>
    <w:rsid w:val="00A62030"/>
    <w:rsid w:val="00A6256A"/>
    <w:rsid w:val="00A627DC"/>
    <w:rsid w:val="00A64D32"/>
    <w:rsid w:val="00A6534E"/>
    <w:rsid w:val="00A659D4"/>
    <w:rsid w:val="00A65B54"/>
    <w:rsid w:val="00A65DBE"/>
    <w:rsid w:val="00A66291"/>
    <w:rsid w:val="00A66A3E"/>
    <w:rsid w:val="00A67884"/>
    <w:rsid w:val="00A67D2E"/>
    <w:rsid w:val="00A707B3"/>
    <w:rsid w:val="00A7174E"/>
    <w:rsid w:val="00A71870"/>
    <w:rsid w:val="00A71A0D"/>
    <w:rsid w:val="00A721ED"/>
    <w:rsid w:val="00A72271"/>
    <w:rsid w:val="00A73096"/>
    <w:rsid w:val="00A73274"/>
    <w:rsid w:val="00A74159"/>
    <w:rsid w:val="00A75877"/>
    <w:rsid w:val="00A7677B"/>
    <w:rsid w:val="00A77122"/>
    <w:rsid w:val="00A775D8"/>
    <w:rsid w:val="00A77E92"/>
    <w:rsid w:val="00A77F8D"/>
    <w:rsid w:val="00A80811"/>
    <w:rsid w:val="00A80D73"/>
    <w:rsid w:val="00A812DA"/>
    <w:rsid w:val="00A81AD4"/>
    <w:rsid w:val="00A82405"/>
    <w:rsid w:val="00A82D15"/>
    <w:rsid w:val="00A82E27"/>
    <w:rsid w:val="00A8331B"/>
    <w:rsid w:val="00A83584"/>
    <w:rsid w:val="00A84204"/>
    <w:rsid w:val="00A8470B"/>
    <w:rsid w:val="00A854A3"/>
    <w:rsid w:val="00A86174"/>
    <w:rsid w:val="00A86244"/>
    <w:rsid w:val="00A86661"/>
    <w:rsid w:val="00A86D5D"/>
    <w:rsid w:val="00A921BF"/>
    <w:rsid w:val="00A931B0"/>
    <w:rsid w:val="00A93C81"/>
    <w:rsid w:val="00A94157"/>
    <w:rsid w:val="00A95357"/>
    <w:rsid w:val="00A953CF"/>
    <w:rsid w:val="00A95AED"/>
    <w:rsid w:val="00A95FBC"/>
    <w:rsid w:val="00A96B9E"/>
    <w:rsid w:val="00A97158"/>
    <w:rsid w:val="00A972E7"/>
    <w:rsid w:val="00A974ED"/>
    <w:rsid w:val="00A97F6A"/>
    <w:rsid w:val="00AA05E6"/>
    <w:rsid w:val="00AA06AD"/>
    <w:rsid w:val="00AA17C5"/>
    <w:rsid w:val="00AA1E1A"/>
    <w:rsid w:val="00AA2C3F"/>
    <w:rsid w:val="00AA2DF0"/>
    <w:rsid w:val="00AA3275"/>
    <w:rsid w:val="00AA342B"/>
    <w:rsid w:val="00AA42A3"/>
    <w:rsid w:val="00AA4687"/>
    <w:rsid w:val="00AA4AC2"/>
    <w:rsid w:val="00AA5406"/>
    <w:rsid w:val="00AA5732"/>
    <w:rsid w:val="00AB0B3A"/>
    <w:rsid w:val="00AB0C68"/>
    <w:rsid w:val="00AB0DD0"/>
    <w:rsid w:val="00AB22A8"/>
    <w:rsid w:val="00AB2DEB"/>
    <w:rsid w:val="00AB389B"/>
    <w:rsid w:val="00AB391C"/>
    <w:rsid w:val="00AB456D"/>
    <w:rsid w:val="00AB478A"/>
    <w:rsid w:val="00AB4AD6"/>
    <w:rsid w:val="00AB4D1C"/>
    <w:rsid w:val="00AB5E6A"/>
    <w:rsid w:val="00AB6D56"/>
    <w:rsid w:val="00AB6DD1"/>
    <w:rsid w:val="00AB7CB8"/>
    <w:rsid w:val="00AC010B"/>
    <w:rsid w:val="00AC0579"/>
    <w:rsid w:val="00AC076B"/>
    <w:rsid w:val="00AC0AEC"/>
    <w:rsid w:val="00AC31FA"/>
    <w:rsid w:val="00AC3334"/>
    <w:rsid w:val="00AC3533"/>
    <w:rsid w:val="00AC3F02"/>
    <w:rsid w:val="00AC505C"/>
    <w:rsid w:val="00AC54EF"/>
    <w:rsid w:val="00AC638A"/>
    <w:rsid w:val="00AC6AB4"/>
    <w:rsid w:val="00AC6AE6"/>
    <w:rsid w:val="00AD0165"/>
    <w:rsid w:val="00AD047E"/>
    <w:rsid w:val="00AD139C"/>
    <w:rsid w:val="00AD197B"/>
    <w:rsid w:val="00AD1D10"/>
    <w:rsid w:val="00AD22C4"/>
    <w:rsid w:val="00AD253E"/>
    <w:rsid w:val="00AD2657"/>
    <w:rsid w:val="00AD37F5"/>
    <w:rsid w:val="00AD383F"/>
    <w:rsid w:val="00AD4B90"/>
    <w:rsid w:val="00AD506F"/>
    <w:rsid w:val="00AD7857"/>
    <w:rsid w:val="00AE094D"/>
    <w:rsid w:val="00AE0E98"/>
    <w:rsid w:val="00AE1F57"/>
    <w:rsid w:val="00AE2118"/>
    <w:rsid w:val="00AE2475"/>
    <w:rsid w:val="00AE2C03"/>
    <w:rsid w:val="00AE2FAC"/>
    <w:rsid w:val="00AE3DDF"/>
    <w:rsid w:val="00AE401E"/>
    <w:rsid w:val="00AE5545"/>
    <w:rsid w:val="00AE75AF"/>
    <w:rsid w:val="00AE77E9"/>
    <w:rsid w:val="00AE77FA"/>
    <w:rsid w:val="00AE7B1B"/>
    <w:rsid w:val="00AF01AD"/>
    <w:rsid w:val="00AF0289"/>
    <w:rsid w:val="00AF1B07"/>
    <w:rsid w:val="00AF1D9F"/>
    <w:rsid w:val="00AF1DC7"/>
    <w:rsid w:val="00AF2753"/>
    <w:rsid w:val="00AF31C2"/>
    <w:rsid w:val="00AF3675"/>
    <w:rsid w:val="00AF36E0"/>
    <w:rsid w:val="00AF5D0D"/>
    <w:rsid w:val="00AF68B7"/>
    <w:rsid w:val="00AF69E2"/>
    <w:rsid w:val="00AF6C36"/>
    <w:rsid w:val="00AF74E6"/>
    <w:rsid w:val="00AF7E99"/>
    <w:rsid w:val="00AF7F9F"/>
    <w:rsid w:val="00B00002"/>
    <w:rsid w:val="00B00084"/>
    <w:rsid w:val="00B0015E"/>
    <w:rsid w:val="00B0051D"/>
    <w:rsid w:val="00B006E9"/>
    <w:rsid w:val="00B01982"/>
    <w:rsid w:val="00B02134"/>
    <w:rsid w:val="00B0279A"/>
    <w:rsid w:val="00B02A92"/>
    <w:rsid w:val="00B04172"/>
    <w:rsid w:val="00B042FE"/>
    <w:rsid w:val="00B04450"/>
    <w:rsid w:val="00B04DC4"/>
    <w:rsid w:val="00B061AC"/>
    <w:rsid w:val="00B06412"/>
    <w:rsid w:val="00B0684D"/>
    <w:rsid w:val="00B06CEE"/>
    <w:rsid w:val="00B07469"/>
    <w:rsid w:val="00B0747F"/>
    <w:rsid w:val="00B07CB7"/>
    <w:rsid w:val="00B07EB6"/>
    <w:rsid w:val="00B10534"/>
    <w:rsid w:val="00B1292A"/>
    <w:rsid w:val="00B15615"/>
    <w:rsid w:val="00B16168"/>
    <w:rsid w:val="00B16E6C"/>
    <w:rsid w:val="00B17872"/>
    <w:rsid w:val="00B2169C"/>
    <w:rsid w:val="00B2214E"/>
    <w:rsid w:val="00B229F6"/>
    <w:rsid w:val="00B22E49"/>
    <w:rsid w:val="00B247AF"/>
    <w:rsid w:val="00B253FF"/>
    <w:rsid w:val="00B260D1"/>
    <w:rsid w:val="00B26932"/>
    <w:rsid w:val="00B27567"/>
    <w:rsid w:val="00B27CF0"/>
    <w:rsid w:val="00B30901"/>
    <w:rsid w:val="00B30F58"/>
    <w:rsid w:val="00B31642"/>
    <w:rsid w:val="00B319E2"/>
    <w:rsid w:val="00B32597"/>
    <w:rsid w:val="00B3405D"/>
    <w:rsid w:val="00B3541D"/>
    <w:rsid w:val="00B409C3"/>
    <w:rsid w:val="00B41D3B"/>
    <w:rsid w:val="00B41EC9"/>
    <w:rsid w:val="00B42CD0"/>
    <w:rsid w:val="00B42ED4"/>
    <w:rsid w:val="00B4323B"/>
    <w:rsid w:val="00B43EBF"/>
    <w:rsid w:val="00B44984"/>
    <w:rsid w:val="00B45329"/>
    <w:rsid w:val="00B45626"/>
    <w:rsid w:val="00B46463"/>
    <w:rsid w:val="00B46826"/>
    <w:rsid w:val="00B46F5F"/>
    <w:rsid w:val="00B47E0D"/>
    <w:rsid w:val="00B50673"/>
    <w:rsid w:val="00B50A57"/>
    <w:rsid w:val="00B52FFC"/>
    <w:rsid w:val="00B53A82"/>
    <w:rsid w:val="00B54EF4"/>
    <w:rsid w:val="00B56810"/>
    <w:rsid w:val="00B56DA1"/>
    <w:rsid w:val="00B56DD6"/>
    <w:rsid w:val="00B6030A"/>
    <w:rsid w:val="00B617D0"/>
    <w:rsid w:val="00B62965"/>
    <w:rsid w:val="00B64727"/>
    <w:rsid w:val="00B64AB7"/>
    <w:rsid w:val="00B6557D"/>
    <w:rsid w:val="00B65C81"/>
    <w:rsid w:val="00B66666"/>
    <w:rsid w:val="00B66AE7"/>
    <w:rsid w:val="00B67205"/>
    <w:rsid w:val="00B67446"/>
    <w:rsid w:val="00B675E3"/>
    <w:rsid w:val="00B7241F"/>
    <w:rsid w:val="00B72C2F"/>
    <w:rsid w:val="00B72F13"/>
    <w:rsid w:val="00B74729"/>
    <w:rsid w:val="00B74A06"/>
    <w:rsid w:val="00B75063"/>
    <w:rsid w:val="00B76510"/>
    <w:rsid w:val="00B77137"/>
    <w:rsid w:val="00B818AE"/>
    <w:rsid w:val="00B81BF8"/>
    <w:rsid w:val="00B81E76"/>
    <w:rsid w:val="00B826D0"/>
    <w:rsid w:val="00B831AD"/>
    <w:rsid w:val="00B83685"/>
    <w:rsid w:val="00B84041"/>
    <w:rsid w:val="00B8481D"/>
    <w:rsid w:val="00B853FE"/>
    <w:rsid w:val="00B8644A"/>
    <w:rsid w:val="00B86A5C"/>
    <w:rsid w:val="00B86E74"/>
    <w:rsid w:val="00B87656"/>
    <w:rsid w:val="00B87792"/>
    <w:rsid w:val="00B87EFA"/>
    <w:rsid w:val="00B93081"/>
    <w:rsid w:val="00B93D35"/>
    <w:rsid w:val="00B9437E"/>
    <w:rsid w:val="00B9584F"/>
    <w:rsid w:val="00B95C22"/>
    <w:rsid w:val="00B97C7A"/>
    <w:rsid w:val="00BA0A5B"/>
    <w:rsid w:val="00BA0BA3"/>
    <w:rsid w:val="00BA12F3"/>
    <w:rsid w:val="00BA1571"/>
    <w:rsid w:val="00BA1786"/>
    <w:rsid w:val="00BA2D4B"/>
    <w:rsid w:val="00BA3200"/>
    <w:rsid w:val="00BA3448"/>
    <w:rsid w:val="00BA455A"/>
    <w:rsid w:val="00BA503A"/>
    <w:rsid w:val="00BA576C"/>
    <w:rsid w:val="00BA5B1B"/>
    <w:rsid w:val="00BA6287"/>
    <w:rsid w:val="00BA7230"/>
    <w:rsid w:val="00BA75BD"/>
    <w:rsid w:val="00BB40D6"/>
    <w:rsid w:val="00BB437D"/>
    <w:rsid w:val="00BB456D"/>
    <w:rsid w:val="00BB4B74"/>
    <w:rsid w:val="00BB5844"/>
    <w:rsid w:val="00BB6035"/>
    <w:rsid w:val="00BC0D40"/>
    <w:rsid w:val="00BC15A2"/>
    <w:rsid w:val="00BC253B"/>
    <w:rsid w:val="00BC3414"/>
    <w:rsid w:val="00BC3A21"/>
    <w:rsid w:val="00BC3AD0"/>
    <w:rsid w:val="00BC3DCD"/>
    <w:rsid w:val="00BC4019"/>
    <w:rsid w:val="00BC6D5E"/>
    <w:rsid w:val="00BC6F77"/>
    <w:rsid w:val="00BD1E0F"/>
    <w:rsid w:val="00BD1F61"/>
    <w:rsid w:val="00BD2FC0"/>
    <w:rsid w:val="00BD31C8"/>
    <w:rsid w:val="00BD33E1"/>
    <w:rsid w:val="00BD3890"/>
    <w:rsid w:val="00BD3DE5"/>
    <w:rsid w:val="00BD58A2"/>
    <w:rsid w:val="00BD6D5B"/>
    <w:rsid w:val="00BD6ED4"/>
    <w:rsid w:val="00BD71D5"/>
    <w:rsid w:val="00BE026C"/>
    <w:rsid w:val="00BE0884"/>
    <w:rsid w:val="00BE186F"/>
    <w:rsid w:val="00BE188D"/>
    <w:rsid w:val="00BE3276"/>
    <w:rsid w:val="00BE390B"/>
    <w:rsid w:val="00BE48F0"/>
    <w:rsid w:val="00BE530A"/>
    <w:rsid w:val="00BE5F9F"/>
    <w:rsid w:val="00BE6031"/>
    <w:rsid w:val="00BE7C24"/>
    <w:rsid w:val="00BE7FED"/>
    <w:rsid w:val="00BF015C"/>
    <w:rsid w:val="00BF0F40"/>
    <w:rsid w:val="00BF27E2"/>
    <w:rsid w:val="00BF2C1C"/>
    <w:rsid w:val="00BF2E45"/>
    <w:rsid w:val="00BF545D"/>
    <w:rsid w:val="00BF5858"/>
    <w:rsid w:val="00BF5A83"/>
    <w:rsid w:val="00BF6A6C"/>
    <w:rsid w:val="00BF7CE1"/>
    <w:rsid w:val="00BF7D84"/>
    <w:rsid w:val="00C01C75"/>
    <w:rsid w:val="00C02FED"/>
    <w:rsid w:val="00C03127"/>
    <w:rsid w:val="00C03B73"/>
    <w:rsid w:val="00C0513E"/>
    <w:rsid w:val="00C0543D"/>
    <w:rsid w:val="00C06F4B"/>
    <w:rsid w:val="00C10902"/>
    <w:rsid w:val="00C1112E"/>
    <w:rsid w:val="00C11DC6"/>
    <w:rsid w:val="00C12D44"/>
    <w:rsid w:val="00C13F5C"/>
    <w:rsid w:val="00C14567"/>
    <w:rsid w:val="00C14CD1"/>
    <w:rsid w:val="00C15ED5"/>
    <w:rsid w:val="00C1657F"/>
    <w:rsid w:val="00C171B0"/>
    <w:rsid w:val="00C178F3"/>
    <w:rsid w:val="00C17F8D"/>
    <w:rsid w:val="00C2124B"/>
    <w:rsid w:val="00C22131"/>
    <w:rsid w:val="00C234E9"/>
    <w:rsid w:val="00C23E62"/>
    <w:rsid w:val="00C24EAF"/>
    <w:rsid w:val="00C25358"/>
    <w:rsid w:val="00C25B34"/>
    <w:rsid w:val="00C2617A"/>
    <w:rsid w:val="00C273FD"/>
    <w:rsid w:val="00C276FC"/>
    <w:rsid w:val="00C27A61"/>
    <w:rsid w:val="00C3004F"/>
    <w:rsid w:val="00C303E1"/>
    <w:rsid w:val="00C30F66"/>
    <w:rsid w:val="00C31BAB"/>
    <w:rsid w:val="00C3250C"/>
    <w:rsid w:val="00C32DAD"/>
    <w:rsid w:val="00C335B6"/>
    <w:rsid w:val="00C377B5"/>
    <w:rsid w:val="00C37C25"/>
    <w:rsid w:val="00C402F2"/>
    <w:rsid w:val="00C4097D"/>
    <w:rsid w:val="00C409E8"/>
    <w:rsid w:val="00C410D9"/>
    <w:rsid w:val="00C41165"/>
    <w:rsid w:val="00C41BD9"/>
    <w:rsid w:val="00C41C8A"/>
    <w:rsid w:val="00C4200B"/>
    <w:rsid w:val="00C42F14"/>
    <w:rsid w:val="00C43389"/>
    <w:rsid w:val="00C4383D"/>
    <w:rsid w:val="00C4393B"/>
    <w:rsid w:val="00C453C3"/>
    <w:rsid w:val="00C45947"/>
    <w:rsid w:val="00C45A81"/>
    <w:rsid w:val="00C46E09"/>
    <w:rsid w:val="00C472C1"/>
    <w:rsid w:val="00C47651"/>
    <w:rsid w:val="00C47ACC"/>
    <w:rsid w:val="00C5054A"/>
    <w:rsid w:val="00C509E4"/>
    <w:rsid w:val="00C50DAF"/>
    <w:rsid w:val="00C52EAA"/>
    <w:rsid w:val="00C53604"/>
    <w:rsid w:val="00C53F8A"/>
    <w:rsid w:val="00C54567"/>
    <w:rsid w:val="00C57427"/>
    <w:rsid w:val="00C60972"/>
    <w:rsid w:val="00C61568"/>
    <w:rsid w:val="00C61E01"/>
    <w:rsid w:val="00C62C73"/>
    <w:rsid w:val="00C63114"/>
    <w:rsid w:val="00C645F7"/>
    <w:rsid w:val="00C64DD4"/>
    <w:rsid w:val="00C6593F"/>
    <w:rsid w:val="00C65B13"/>
    <w:rsid w:val="00C661A1"/>
    <w:rsid w:val="00C661C4"/>
    <w:rsid w:val="00C66885"/>
    <w:rsid w:val="00C7006E"/>
    <w:rsid w:val="00C7023A"/>
    <w:rsid w:val="00C716A9"/>
    <w:rsid w:val="00C71EDD"/>
    <w:rsid w:val="00C72F2F"/>
    <w:rsid w:val="00C73DB7"/>
    <w:rsid w:val="00C77432"/>
    <w:rsid w:val="00C778A4"/>
    <w:rsid w:val="00C80123"/>
    <w:rsid w:val="00C80605"/>
    <w:rsid w:val="00C82B8D"/>
    <w:rsid w:val="00C82C8D"/>
    <w:rsid w:val="00C82E72"/>
    <w:rsid w:val="00C839A6"/>
    <w:rsid w:val="00C83B01"/>
    <w:rsid w:val="00C83D86"/>
    <w:rsid w:val="00C843F6"/>
    <w:rsid w:val="00C84898"/>
    <w:rsid w:val="00C848C5"/>
    <w:rsid w:val="00C84BED"/>
    <w:rsid w:val="00C85129"/>
    <w:rsid w:val="00C8579C"/>
    <w:rsid w:val="00C85A3A"/>
    <w:rsid w:val="00C8657E"/>
    <w:rsid w:val="00C865DE"/>
    <w:rsid w:val="00C86AD3"/>
    <w:rsid w:val="00C87859"/>
    <w:rsid w:val="00C87AD5"/>
    <w:rsid w:val="00C90397"/>
    <w:rsid w:val="00C91C31"/>
    <w:rsid w:val="00C91DD4"/>
    <w:rsid w:val="00C942DE"/>
    <w:rsid w:val="00C9454F"/>
    <w:rsid w:val="00C94800"/>
    <w:rsid w:val="00C95919"/>
    <w:rsid w:val="00C95A6B"/>
    <w:rsid w:val="00C96626"/>
    <w:rsid w:val="00C96AA9"/>
    <w:rsid w:val="00C97558"/>
    <w:rsid w:val="00CA0BEB"/>
    <w:rsid w:val="00CA0C66"/>
    <w:rsid w:val="00CA121A"/>
    <w:rsid w:val="00CA2772"/>
    <w:rsid w:val="00CA2985"/>
    <w:rsid w:val="00CA3832"/>
    <w:rsid w:val="00CA4908"/>
    <w:rsid w:val="00CA5FA0"/>
    <w:rsid w:val="00CA744A"/>
    <w:rsid w:val="00CB078A"/>
    <w:rsid w:val="00CB0BF4"/>
    <w:rsid w:val="00CB0C71"/>
    <w:rsid w:val="00CB0CC8"/>
    <w:rsid w:val="00CB18C6"/>
    <w:rsid w:val="00CB18E3"/>
    <w:rsid w:val="00CB19F3"/>
    <w:rsid w:val="00CB1A2F"/>
    <w:rsid w:val="00CB1F21"/>
    <w:rsid w:val="00CB223C"/>
    <w:rsid w:val="00CB24A9"/>
    <w:rsid w:val="00CB2AC3"/>
    <w:rsid w:val="00CB2F13"/>
    <w:rsid w:val="00CB3C3A"/>
    <w:rsid w:val="00CB3FDB"/>
    <w:rsid w:val="00CB47EC"/>
    <w:rsid w:val="00CB4D7A"/>
    <w:rsid w:val="00CB5045"/>
    <w:rsid w:val="00CB65DC"/>
    <w:rsid w:val="00CB67A2"/>
    <w:rsid w:val="00CC06F6"/>
    <w:rsid w:val="00CC08D5"/>
    <w:rsid w:val="00CC136C"/>
    <w:rsid w:val="00CC1DAA"/>
    <w:rsid w:val="00CC1DF2"/>
    <w:rsid w:val="00CC2344"/>
    <w:rsid w:val="00CC35EF"/>
    <w:rsid w:val="00CC3715"/>
    <w:rsid w:val="00CC5809"/>
    <w:rsid w:val="00CC7020"/>
    <w:rsid w:val="00CC7152"/>
    <w:rsid w:val="00CC7AE3"/>
    <w:rsid w:val="00CD055C"/>
    <w:rsid w:val="00CD0EA6"/>
    <w:rsid w:val="00CD0FE8"/>
    <w:rsid w:val="00CD115E"/>
    <w:rsid w:val="00CD1675"/>
    <w:rsid w:val="00CD25D7"/>
    <w:rsid w:val="00CD27AF"/>
    <w:rsid w:val="00CD3473"/>
    <w:rsid w:val="00CD43A0"/>
    <w:rsid w:val="00CD5D48"/>
    <w:rsid w:val="00CE0DA5"/>
    <w:rsid w:val="00CE15AD"/>
    <w:rsid w:val="00CE19B3"/>
    <w:rsid w:val="00CE1D02"/>
    <w:rsid w:val="00CE24A8"/>
    <w:rsid w:val="00CE2B44"/>
    <w:rsid w:val="00CE3CCF"/>
    <w:rsid w:val="00CE5439"/>
    <w:rsid w:val="00CE55C2"/>
    <w:rsid w:val="00CE5FB2"/>
    <w:rsid w:val="00CE632A"/>
    <w:rsid w:val="00CE66DC"/>
    <w:rsid w:val="00CE69FC"/>
    <w:rsid w:val="00CE6EC6"/>
    <w:rsid w:val="00CE7D0F"/>
    <w:rsid w:val="00CF00AF"/>
    <w:rsid w:val="00CF1175"/>
    <w:rsid w:val="00CF1740"/>
    <w:rsid w:val="00CF2C4E"/>
    <w:rsid w:val="00CF380C"/>
    <w:rsid w:val="00CF459D"/>
    <w:rsid w:val="00CF5390"/>
    <w:rsid w:val="00CF7E37"/>
    <w:rsid w:val="00D01B8D"/>
    <w:rsid w:val="00D03679"/>
    <w:rsid w:val="00D0393F"/>
    <w:rsid w:val="00D053FF"/>
    <w:rsid w:val="00D05C64"/>
    <w:rsid w:val="00D06EC1"/>
    <w:rsid w:val="00D078A4"/>
    <w:rsid w:val="00D07B36"/>
    <w:rsid w:val="00D10032"/>
    <w:rsid w:val="00D113FD"/>
    <w:rsid w:val="00D11E21"/>
    <w:rsid w:val="00D13415"/>
    <w:rsid w:val="00D14295"/>
    <w:rsid w:val="00D142F5"/>
    <w:rsid w:val="00D148D8"/>
    <w:rsid w:val="00D1521B"/>
    <w:rsid w:val="00D155EB"/>
    <w:rsid w:val="00D159B2"/>
    <w:rsid w:val="00D16D2F"/>
    <w:rsid w:val="00D16EED"/>
    <w:rsid w:val="00D17360"/>
    <w:rsid w:val="00D213FD"/>
    <w:rsid w:val="00D21D55"/>
    <w:rsid w:val="00D22178"/>
    <w:rsid w:val="00D221CD"/>
    <w:rsid w:val="00D22482"/>
    <w:rsid w:val="00D22FAB"/>
    <w:rsid w:val="00D2366D"/>
    <w:rsid w:val="00D23778"/>
    <w:rsid w:val="00D23D08"/>
    <w:rsid w:val="00D243E7"/>
    <w:rsid w:val="00D248B3"/>
    <w:rsid w:val="00D269E9"/>
    <w:rsid w:val="00D26A9B"/>
    <w:rsid w:val="00D3122D"/>
    <w:rsid w:val="00D31E08"/>
    <w:rsid w:val="00D325E3"/>
    <w:rsid w:val="00D34BAF"/>
    <w:rsid w:val="00D35DBD"/>
    <w:rsid w:val="00D35FFC"/>
    <w:rsid w:val="00D364A4"/>
    <w:rsid w:val="00D36668"/>
    <w:rsid w:val="00D36F3C"/>
    <w:rsid w:val="00D379C8"/>
    <w:rsid w:val="00D37B62"/>
    <w:rsid w:val="00D42098"/>
    <w:rsid w:val="00D42E9C"/>
    <w:rsid w:val="00D4315F"/>
    <w:rsid w:val="00D4406D"/>
    <w:rsid w:val="00D4506A"/>
    <w:rsid w:val="00D479BF"/>
    <w:rsid w:val="00D47F1D"/>
    <w:rsid w:val="00D500F9"/>
    <w:rsid w:val="00D501FF"/>
    <w:rsid w:val="00D51A61"/>
    <w:rsid w:val="00D52446"/>
    <w:rsid w:val="00D534B6"/>
    <w:rsid w:val="00D5465C"/>
    <w:rsid w:val="00D561D6"/>
    <w:rsid w:val="00D5620D"/>
    <w:rsid w:val="00D56855"/>
    <w:rsid w:val="00D56C2F"/>
    <w:rsid w:val="00D56D2C"/>
    <w:rsid w:val="00D5730E"/>
    <w:rsid w:val="00D614E3"/>
    <w:rsid w:val="00D62559"/>
    <w:rsid w:val="00D6289B"/>
    <w:rsid w:val="00D649C2"/>
    <w:rsid w:val="00D65B55"/>
    <w:rsid w:val="00D65D62"/>
    <w:rsid w:val="00D65F1E"/>
    <w:rsid w:val="00D674E8"/>
    <w:rsid w:val="00D67904"/>
    <w:rsid w:val="00D67FE9"/>
    <w:rsid w:val="00D70D3B"/>
    <w:rsid w:val="00D7166E"/>
    <w:rsid w:val="00D72745"/>
    <w:rsid w:val="00D72DA9"/>
    <w:rsid w:val="00D72FFF"/>
    <w:rsid w:val="00D7300C"/>
    <w:rsid w:val="00D73CBF"/>
    <w:rsid w:val="00D746C0"/>
    <w:rsid w:val="00D7479A"/>
    <w:rsid w:val="00D74F9D"/>
    <w:rsid w:val="00D75CD3"/>
    <w:rsid w:val="00D761C7"/>
    <w:rsid w:val="00D76C24"/>
    <w:rsid w:val="00D77C31"/>
    <w:rsid w:val="00D8005B"/>
    <w:rsid w:val="00D8067A"/>
    <w:rsid w:val="00D80943"/>
    <w:rsid w:val="00D81BB4"/>
    <w:rsid w:val="00D81C3B"/>
    <w:rsid w:val="00D81FBF"/>
    <w:rsid w:val="00D82B0C"/>
    <w:rsid w:val="00D82C49"/>
    <w:rsid w:val="00D8363D"/>
    <w:rsid w:val="00D83EBB"/>
    <w:rsid w:val="00D84FC1"/>
    <w:rsid w:val="00D85FD1"/>
    <w:rsid w:val="00D8679E"/>
    <w:rsid w:val="00D8726B"/>
    <w:rsid w:val="00D876C6"/>
    <w:rsid w:val="00D87D42"/>
    <w:rsid w:val="00D90758"/>
    <w:rsid w:val="00D90A02"/>
    <w:rsid w:val="00D915EE"/>
    <w:rsid w:val="00D91CAD"/>
    <w:rsid w:val="00D91F00"/>
    <w:rsid w:val="00D91F6B"/>
    <w:rsid w:val="00D94889"/>
    <w:rsid w:val="00D94CB2"/>
    <w:rsid w:val="00D9524E"/>
    <w:rsid w:val="00D975EA"/>
    <w:rsid w:val="00D97CDD"/>
    <w:rsid w:val="00DA00A5"/>
    <w:rsid w:val="00DA1145"/>
    <w:rsid w:val="00DA1324"/>
    <w:rsid w:val="00DA3108"/>
    <w:rsid w:val="00DA4026"/>
    <w:rsid w:val="00DA54E9"/>
    <w:rsid w:val="00DA59A7"/>
    <w:rsid w:val="00DA5F05"/>
    <w:rsid w:val="00DA665F"/>
    <w:rsid w:val="00DA6B2C"/>
    <w:rsid w:val="00DA6E50"/>
    <w:rsid w:val="00DA7170"/>
    <w:rsid w:val="00DA7286"/>
    <w:rsid w:val="00DA78DC"/>
    <w:rsid w:val="00DA7A36"/>
    <w:rsid w:val="00DA7DCA"/>
    <w:rsid w:val="00DB0913"/>
    <w:rsid w:val="00DB1152"/>
    <w:rsid w:val="00DB1FE2"/>
    <w:rsid w:val="00DB2508"/>
    <w:rsid w:val="00DB323C"/>
    <w:rsid w:val="00DB3F45"/>
    <w:rsid w:val="00DB486D"/>
    <w:rsid w:val="00DB48C6"/>
    <w:rsid w:val="00DB4BB6"/>
    <w:rsid w:val="00DB5001"/>
    <w:rsid w:val="00DB5F9C"/>
    <w:rsid w:val="00DB65A1"/>
    <w:rsid w:val="00DB6F94"/>
    <w:rsid w:val="00DC1956"/>
    <w:rsid w:val="00DC1C0A"/>
    <w:rsid w:val="00DC2031"/>
    <w:rsid w:val="00DC22E9"/>
    <w:rsid w:val="00DC3AE9"/>
    <w:rsid w:val="00DC4AA3"/>
    <w:rsid w:val="00DC7096"/>
    <w:rsid w:val="00DC7357"/>
    <w:rsid w:val="00DC7C42"/>
    <w:rsid w:val="00DD02B3"/>
    <w:rsid w:val="00DD1377"/>
    <w:rsid w:val="00DD1EAD"/>
    <w:rsid w:val="00DD2222"/>
    <w:rsid w:val="00DD52A8"/>
    <w:rsid w:val="00DD5E6D"/>
    <w:rsid w:val="00DD6C9B"/>
    <w:rsid w:val="00DD7D51"/>
    <w:rsid w:val="00DE064B"/>
    <w:rsid w:val="00DE0FCF"/>
    <w:rsid w:val="00DE53B5"/>
    <w:rsid w:val="00DE5819"/>
    <w:rsid w:val="00DE766A"/>
    <w:rsid w:val="00DE7AB3"/>
    <w:rsid w:val="00DE7E7A"/>
    <w:rsid w:val="00DF028C"/>
    <w:rsid w:val="00DF0D90"/>
    <w:rsid w:val="00DF0DF0"/>
    <w:rsid w:val="00DF2415"/>
    <w:rsid w:val="00DF458E"/>
    <w:rsid w:val="00DF49EA"/>
    <w:rsid w:val="00DF4B33"/>
    <w:rsid w:val="00DF5490"/>
    <w:rsid w:val="00DF5CCD"/>
    <w:rsid w:val="00DF6BFD"/>
    <w:rsid w:val="00DF794B"/>
    <w:rsid w:val="00DF7B0B"/>
    <w:rsid w:val="00E000B1"/>
    <w:rsid w:val="00E001CC"/>
    <w:rsid w:val="00E011F3"/>
    <w:rsid w:val="00E019B1"/>
    <w:rsid w:val="00E01FC4"/>
    <w:rsid w:val="00E023A5"/>
    <w:rsid w:val="00E02A66"/>
    <w:rsid w:val="00E02F94"/>
    <w:rsid w:val="00E04C61"/>
    <w:rsid w:val="00E05B04"/>
    <w:rsid w:val="00E05D65"/>
    <w:rsid w:val="00E063BA"/>
    <w:rsid w:val="00E06B78"/>
    <w:rsid w:val="00E06BCD"/>
    <w:rsid w:val="00E075FA"/>
    <w:rsid w:val="00E07A41"/>
    <w:rsid w:val="00E07CB6"/>
    <w:rsid w:val="00E07D0F"/>
    <w:rsid w:val="00E07F8A"/>
    <w:rsid w:val="00E103AE"/>
    <w:rsid w:val="00E11F5A"/>
    <w:rsid w:val="00E12A06"/>
    <w:rsid w:val="00E137CD"/>
    <w:rsid w:val="00E14679"/>
    <w:rsid w:val="00E14C76"/>
    <w:rsid w:val="00E14EA9"/>
    <w:rsid w:val="00E15250"/>
    <w:rsid w:val="00E154B3"/>
    <w:rsid w:val="00E155CB"/>
    <w:rsid w:val="00E15A87"/>
    <w:rsid w:val="00E16D57"/>
    <w:rsid w:val="00E17448"/>
    <w:rsid w:val="00E17E4E"/>
    <w:rsid w:val="00E17F35"/>
    <w:rsid w:val="00E2007C"/>
    <w:rsid w:val="00E205E9"/>
    <w:rsid w:val="00E20860"/>
    <w:rsid w:val="00E20B7D"/>
    <w:rsid w:val="00E21C6E"/>
    <w:rsid w:val="00E2224D"/>
    <w:rsid w:val="00E22CAB"/>
    <w:rsid w:val="00E23797"/>
    <w:rsid w:val="00E23B70"/>
    <w:rsid w:val="00E23D05"/>
    <w:rsid w:val="00E23E12"/>
    <w:rsid w:val="00E2434B"/>
    <w:rsid w:val="00E2440C"/>
    <w:rsid w:val="00E24F0E"/>
    <w:rsid w:val="00E255E0"/>
    <w:rsid w:val="00E263A0"/>
    <w:rsid w:val="00E26CD7"/>
    <w:rsid w:val="00E2761E"/>
    <w:rsid w:val="00E3041D"/>
    <w:rsid w:val="00E3241C"/>
    <w:rsid w:val="00E32634"/>
    <w:rsid w:val="00E32700"/>
    <w:rsid w:val="00E32882"/>
    <w:rsid w:val="00E34D50"/>
    <w:rsid w:val="00E34E70"/>
    <w:rsid w:val="00E35560"/>
    <w:rsid w:val="00E35D4D"/>
    <w:rsid w:val="00E35D98"/>
    <w:rsid w:val="00E35EEF"/>
    <w:rsid w:val="00E36802"/>
    <w:rsid w:val="00E3683D"/>
    <w:rsid w:val="00E36C0B"/>
    <w:rsid w:val="00E3753C"/>
    <w:rsid w:val="00E37F2A"/>
    <w:rsid w:val="00E40021"/>
    <w:rsid w:val="00E40EBD"/>
    <w:rsid w:val="00E419C8"/>
    <w:rsid w:val="00E42A07"/>
    <w:rsid w:val="00E42D3F"/>
    <w:rsid w:val="00E43CB4"/>
    <w:rsid w:val="00E44118"/>
    <w:rsid w:val="00E44149"/>
    <w:rsid w:val="00E47FB5"/>
    <w:rsid w:val="00E50FD1"/>
    <w:rsid w:val="00E5225B"/>
    <w:rsid w:val="00E533A7"/>
    <w:rsid w:val="00E53E43"/>
    <w:rsid w:val="00E54C23"/>
    <w:rsid w:val="00E5594E"/>
    <w:rsid w:val="00E562D2"/>
    <w:rsid w:val="00E57629"/>
    <w:rsid w:val="00E57869"/>
    <w:rsid w:val="00E57B30"/>
    <w:rsid w:val="00E57F5E"/>
    <w:rsid w:val="00E6052D"/>
    <w:rsid w:val="00E60943"/>
    <w:rsid w:val="00E609BE"/>
    <w:rsid w:val="00E63124"/>
    <w:rsid w:val="00E64229"/>
    <w:rsid w:val="00E65613"/>
    <w:rsid w:val="00E6588A"/>
    <w:rsid w:val="00E66108"/>
    <w:rsid w:val="00E66A10"/>
    <w:rsid w:val="00E66C9F"/>
    <w:rsid w:val="00E672F9"/>
    <w:rsid w:val="00E67627"/>
    <w:rsid w:val="00E70AC2"/>
    <w:rsid w:val="00E71E10"/>
    <w:rsid w:val="00E71E83"/>
    <w:rsid w:val="00E72B37"/>
    <w:rsid w:val="00E7492A"/>
    <w:rsid w:val="00E74CCD"/>
    <w:rsid w:val="00E753CA"/>
    <w:rsid w:val="00E755EC"/>
    <w:rsid w:val="00E757D7"/>
    <w:rsid w:val="00E75B4F"/>
    <w:rsid w:val="00E76BF8"/>
    <w:rsid w:val="00E7710D"/>
    <w:rsid w:val="00E77209"/>
    <w:rsid w:val="00E81105"/>
    <w:rsid w:val="00E81810"/>
    <w:rsid w:val="00E81B78"/>
    <w:rsid w:val="00E81C97"/>
    <w:rsid w:val="00E82EA3"/>
    <w:rsid w:val="00E845EB"/>
    <w:rsid w:val="00E84949"/>
    <w:rsid w:val="00E849A4"/>
    <w:rsid w:val="00E84AAB"/>
    <w:rsid w:val="00E84C8F"/>
    <w:rsid w:val="00E85FA3"/>
    <w:rsid w:val="00E914E8"/>
    <w:rsid w:val="00E92240"/>
    <w:rsid w:val="00E93036"/>
    <w:rsid w:val="00E93D86"/>
    <w:rsid w:val="00E93DFA"/>
    <w:rsid w:val="00E95E1C"/>
    <w:rsid w:val="00E978F2"/>
    <w:rsid w:val="00EA064B"/>
    <w:rsid w:val="00EA14EC"/>
    <w:rsid w:val="00EA18B9"/>
    <w:rsid w:val="00EA1C06"/>
    <w:rsid w:val="00EA28B4"/>
    <w:rsid w:val="00EA2A26"/>
    <w:rsid w:val="00EA2D69"/>
    <w:rsid w:val="00EA325F"/>
    <w:rsid w:val="00EA3B9D"/>
    <w:rsid w:val="00EA3DF2"/>
    <w:rsid w:val="00EA61CF"/>
    <w:rsid w:val="00EA6383"/>
    <w:rsid w:val="00EA6E52"/>
    <w:rsid w:val="00EA7154"/>
    <w:rsid w:val="00EA73AE"/>
    <w:rsid w:val="00EA76E1"/>
    <w:rsid w:val="00EA78A8"/>
    <w:rsid w:val="00EA7DCD"/>
    <w:rsid w:val="00EB0FF4"/>
    <w:rsid w:val="00EB11EC"/>
    <w:rsid w:val="00EB1F2A"/>
    <w:rsid w:val="00EB295A"/>
    <w:rsid w:val="00EB2C6E"/>
    <w:rsid w:val="00EB3128"/>
    <w:rsid w:val="00EB35C6"/>
    <w:rsid w:val="00EB4007"/>
    <w:rsid w:val="00EB5FD3"/>
    <w:rsid w:val="00EB5FD6"/>
    <w:rsid w:val="00EB65CA"/>
    <w:rsid w:val="00EB7388"/>
    <w:rsid w:val="00EB76DC"/>
    <w:rsid w:val="00EB7773"/>
    <w:rsid w:val="00EB7C5D"/>
    <w:rsid w:val="00EC2A67"/>
    <w:rsid w:val="00EC2EE8"/>
    <w:rsid w:val="00EC311D"/>
    <w:rsid w:val="00EC3DBE"/>
    <w:rsid w:val="00EC3FCA"/>
    <w:rsid w:val="00EC45A4"/>
    <w:rsid w:val="00EC4C9D"/>
    <w:rsid w:val="00EC61AB"/>
    <w:rsid w:val="00EC6856"/>
    <w:rsid w:val="00EC6A5F"/>
    <w:rsid w:val="00EC75E6"/>
    <w:rsid w:val="00EC79B6"/>
    <w:rsid w:val="00EC7B49"/>
    <w:rsid w:val="00ED29E6"/>
    <w:rsid w:val="00ED2BED"/>
    <w:rsid w:val="00ED2CED"/>
    <w:rsid w:val="00ED42A7"/>
    <w:rsid w:val="00ED5B72"/>
    <w:rsid w:val="00ED60E3"/>
    <w:rsid w:val="00EE1376"/>
    <w:rsid w:val="00EE16E1"/>
    <w:rsid w:val="00EE1CD5"/>
    <w:rsid w:val="00EE1CE1"/>
    <w:rsid w:val="00EE2D55"/>
    <w:rsid w:val="00EE5415"/>
    <w:rsid w:val="00EE5513"/>
    <w:rsid w:val="00EE5752"/>
    <w:rsid w:val="00EE5881"/>
    <w:rsid w:val="00EE613F"/>
    <w:rsid w:val="00EE62C1"/>
    <w:rsid w:val="00EE68A3"/>
    <w:rsid w:val="00EE68F3"/>
    <w:rsid w:val="00EE6F80"/>
    <w:rsid w:val="00EE73C2"/>
    <w:rsid w:val="00EE7819"/>
    <w:rsid w:val="00EE7CE4"/>
    <w:rsid w:val="00EE7F6B"/>
    <w:rsid w:val="00EF01C6"/>
    <w:rsid w:val="00EF2260"/>
    <w:rsid w:val="00EF22E7"/>
    <w:rsid w:val="00EF2EE1"/>
    <w:rsid w:val="00EF2F40"/>
    <w:rsid w:val="00EF3913"/>
    <w:rsid w:val="00EF41A7"/>
    <w:rsid w:val="00EF47EB"/>
    <w:rsid w:val="00EF67EB"/>
    <w:rsid w:val="00F010E6"/>
    <w:rsid w:val="00F01329"/>
    <w:rsid w:val="00F01BCF"/>
    <w:rsid w:val="00F01F9C"/>
    <w:rsid w:val="00F02C87"/>
    <w:rsid w:val="00F02DAD"/>
    <w:rsid w:val="00F02F1C"/>
    <w:rsid w:val="00F0441C"/>
    <w:rsid w:val="00F04A99"/>
    <w:rsid w:val="00F04AD4"/>
    <w:rsid w:val="00F063E3"/>
    <w:rsid w:val="00F06A4D"/>
    <w:rsid w:val="00F10D89"/>
    <w:rsid w:val="00F10E25"/>
    <w:rsid w:val="00F1161F"/>
    <w:rsid w:val="00F11DEC"/>
    <w:rsid w:val="00F12695"/>
    <w:rsid w:val="00F126B4"/>
    <w:rsid w:val="00F128E2"/>
    <w:rsid w:val="00F12D28"/>
    <w:rsid w:val="00F13C14"/>
    <w:rsid w:val="00F146C5"/>
    <w:rsid w:val="00F154E1"/>
    <w:rsid w:val="00F16759"/>
    <w:rsid w:val="00F169EA"/>
    <w:rsid w:val="00F171FC"/>
    <w:rsid w:val="00F1727A"/>
    <w:rsid w:val="00F207CE"/>
    <w:rsid w:val="00F21AB6"/>
    <w:rsid w:val="00F22C6E"/>
    <w:rsid w:val="00F2356A"/>
    <w:rsid w:val="00F2383C"/>
    <w:rsid w:val="00F23DC0"/>
    <w:rsid w:val="00F24B8B"/>
    <w:rsid w:val="00F25E03"/>
    <w:rsid w:val="00F25F20"/>
    <w:rsid w:val="00F270D6"/>
    <w:rsid w:val="00F27497"/>
    <w:rsid w:val="00F27668"/>
    <w:rsid w:val="00F2778F"/>
    <w:rsid w:val="00F308FE"/>
    <w:rsid w:val="00F31DBD"/>
    <w:rsid w:val="00F330C9"/>
    <w:rsid w:val="00F331E1"/>
    <w:rsid w:val="00F336B4"/>
    <w:rsid w:val="00F3380B"/>
    <w:rsid w:val="00F33BAE"/>
    <w:rsid w:val="00F349D6"/>
    <w:rsid w:val="00F35988"/>
    <w:rsid w:val="00F35DA3"/>
    <w:rsid w:val="00F35F81"/>
    <w:rsid w:val="00F36235"/>
    <w:rsid w:val="00F37635"/>
    <w:rsid w:val="00F37B96"/>
    <w:rsid w:val="00F37FD4"/>
    <w:rsid w:val="00F41E19"/>
    <w:rsid w:val="00F41F0F"/>
    <w:rsid w:val="00F42312"/>
    <w:rsid w:val="00F425BD"/>
    <w:rsid w:val="00F4299D"/>
    <w:rsid w:val="00F42D11"/>
    <w:rsid w:val="00F443FB"/>
    <w:rsid w:val="00F44CED"/>
    <w:rsid w:val="00F453A8"/>
    <w:rsid w:val="00F4564D"/>
    <w:rsid w:val="00F46FC0"/>
    <w:rsid w:val="00F47511"/>
    <w:rsid w:val="00F4789A"/>
    <w:rsid w:val="00F47E71"/>
    <w:rsid w:val="00F5011F"/>
    <w:rsid w:val="00F50EB0"/>
    <w:rsid w:val="00F51084"/>
    <w:rsid w:val="00F5188C"/>
    <w:rsid w:val="00F52131"/>
    <w:rsid w:val="00F540C0"/>
    <w:rsid w:val="00F547FE"/>
    <w:rsid w:val="00F54E8B"/>
    <w:rsid w:val="00F54FAD"/>
    <w:rsid w:val="00F55598"/>
    <w:rsid w:val="00F55D25"/>
    <w:rsid w:val="00F57F02"/>
    <w:rsid w:val="00F601ED"/>
    <w:rsid w:val="00F604BA"/>
    <w:rsid w:val="00F60C68"/>
    <w:rsid w:val="00F614AB"/>
    <w:rsid w:val="00F62060"/>
    <w:rsid w:val="00F63C20"/>
    <w:rsid w:val="00F63C7B"/>
    <w:rsid w:val="00F64504"/>
    <w:rsid w:val="00F65062"/>
    <w:rsid w:val="00F65482"/>
    <w:rsid w:val="00F65D43"/>
    <w:rsid w:val="00F662A3"/>
    <w:rsid w:val="00F66B0C"/>
    <w:rsid w:val="00F66B7B"/>
    <w:rsid w:val="00F67904"/>
    <w:rsid w:val="00F72001"/>
    <w:rsid w:val="00F72C95"/>
    <w:rsid w:val="00F73696"/>
    <w:rsid w:val="00F73A8C"/>
    <w:rsid w:val="00F74383"/>
    <w:rsid w:val="00F7461E"/>
    <w:rsid w:val="00F75EAA"/>
    <w:rsid w:val="00F7613E"/>
    <w:rsid w:val="00F77ACD"/>
    <w:rsid w:val="00F77B28"/>
    <w:rsid w:val="00F77C66"/>
    <w:rsid w:val="00F808FC"/>
    <w:rsid w:val="00F82E9C"/>
    <w:rsid w:val="00F83495"/>
    <w:rsid w:val="00F84074"/>
    <w:rsid w:val="00F862C9"/>
    <w:rsid w:val="00F86742"/>
    <w:rsid w:val="00F90B11"/>
    <w:rsid w:val="00F914AC"/>
    <w:rsid w:val="00F91AAC"/>
    <w:rsid w:val="00F92F65"/>
    <w:rsid w:val="00F93A1D"/>
    <w:rsid w:val="00F941B6"/>
    <w:rsid w:val="00F9423D"/>
    <w:rsid w:val="00F95D97"/>
    <w:rsid w:val="00F962C8"/>
    <w:rsid w:val="00F96E80"/>
    <w:rsid w:val="00FA00D0"/>
    <w:rsid w:val="00FA18A9"/>
    <w:rsid w:val="00FA2C0B"/>
    <w:rsid w:val="00FA3000"/>
    <w:rsid w:val="00FA321E"/>
    <w:rsid w:val="00FA47C0"/>
    <w:rsid w:val="00FA4AA1"/>
    <w:rsid w:val="00FA4F69"/>
    <w:rsid w:val="00FA5AA0"/>
    <w:rsid w:val="00FA7758"/>
    <w:rsid w:val="00FB00D7"/>
    <w:rsid w:val="00FB1281"/>
    <w:rsid w:val="00FB1BB2"/>
    <w:rsid w:val="00FB2354"/>
    <w:rsid w:val="00FB29B3"/>
    <w:rsid w:val="00FB397C"/>
    <w:rsid w:val="00FB47C6"/>
    <w:rsid w:val="00FB5633"/>
    <w:rsid w:val="00FB580D"/>
    <w:rsid w:val="00FB5AC5"/>
    <w:rsid w:val="00FB5BF0"/>
    <w:rsid w:val="00FB5D23"/>
    <w:rsid w:val="00FB6527"/>
    <w:rsid w:val="00FB7B2A"/>
    <w:rsid w:val="00FB7EA6"/>
    <w:rsid w:val="00FC0F61"/>
    <w:rsid w:val="00FC1010"/>
    <w:rsid w:val="00FC18EB"/>
    <w:rsid w:val="00FC19CD"/>
    <w:rsid w:val="00FC23AE"/>
    <w:rsid w:val="00FC2DB0"/>
    <w:rsid w:val="00FC33FF"/>
    <w:rsid w:val="00FC3612"/>
    <w:rsid w:val="00FC38A7"/>
    <w:rsid w:val="00FC4579"/>
    <w:rsid w:val="00FC5260"/>
    <w:rsid w:val="00FC7436"/>
    <w:rsid w:val="00FD031D"/>
    <w:rsid w:val="00FD05A7"/>
    <w:rsid w:val="00FD1088"/>
    <w:rsid w:val="00FD2C0D"/>
    <w:rsid w:val="00FD2D4D"/>
    <w:rsid w:val="00FD2EE6"/>
    <w:rsid w:val="00FD334A"/>
    <w:rsid w:val="00FD4191"/>
    <w:rsid w:val="00FD4364"/>
    <w:rsid w:val="00FD5189"/>
    <w:rsid w:val="00FD6F0A"/>
    <w:rsid w:val="00FD7341"/>
    <w:rsid w:val="00FD7C5D"/>
    <w:rsid w:val="00FE08D4"/>
    <w:rsid w:val="00FE0F3F"/>
    <w:rsid w:val="00FE12C8"/>
    <w:rsid w:val="00FE13F5"/>
    <w:rsid w:val="00FE15F4"/>
    <w:rsid w:val="00FE192E"/>
    <w:rsid w:val="00FE1AEE"/>
    <w:rsid w:val="00FE2625"/>
    <w:rsid w:val="00FE3480"/>
    <w:rsid w:val="00FE3861"/>
    <w:rsid w:val="00FE478E"/>
    <w:rsid w:val="00FE7CAE"/>
    <w:rsid w:val="00FE7E3D"/>
    <w:rsid w:val="00FF10DB"/>
    <w:rsid w:val="00FF2350"/>
    <w:rsid w:val="00FF23A0"/>
    <w:rsid w:val="00FF31C5"/>
    <w:rsid w:val="00FF46DE"/>
    <w:rsid w:val="00FF59FC"/>
    <w:rsid w:val="00FF5EB6"/>
    <w:rsid w:val="00FF6C97"/>
    <w:rsid w:val="00FF7559"/>
    <w:rsid w:val="00FF7DFB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162F"/>
  </w:style>
  <w:style w:type="paragraph" w:styleId="1">
    <w:name w:val="heading 1"/>
    <w:basedOn w:val="a"/>
    <w:next w:val="a"/>
    <w:link w:val="10"/>
    <w:qFormat/>
    <w:rsid w:val="0071162F"/>
    <w:pPr>
      <w:keepNext/>
      <w:ind w:firstLine="851"/>
      <w:jc w:val="right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link w:val="20"/>
    <w:qFormat/>
    <w:rsid w:val="0071162F"/>
    <w:pPr>
      <w:keepNext/>
      <w:outlineLvl w:val="1"/>
    </w:pPr>
    <w:rPr>
      <w:b/>
      <w:snapToGrid w:val="0"/>
      <w:color w:val="000000"/>
      <w:sz w:val="28"/>
    </w:rPr>
  </w:style>
  <w:style w:type="paragraph" w:styleId="3">
    <w:name w:val="heading 3"/>
    <w:basedOn w:val="a"/>
    <w:next w:val="a"/>
    <w:link w:val="30"/>
    <w:qFormat/>
    <w:rsid w:val="0071162F"/>
    <w:pPr>
      <w:keepNext/>
      <w:ind w:right="-701"/>
      <w:outlineLvl w:val="2"/>
    </w:pPr>
    <w:rPr>
      <w:rFonts w:ascii="Arial" w:hAnsi="Arial"/>
      <w:b/>
      <w:snapToGrid w:val="0"/>
      <w:color w:val="000000"/>
    </w:rPr>
  </w:style>
  <w:style w:type="paragraph" w:styleId="4">
    <w:name w:val="heading 4"/>
    <w:basedOn w:val="a"/>
    <w:next w:val="a"/>
    <w:link w:val="40"/>
    <w:qFormat/>
    <w:rsid w:val="0071162F"/>
    <w:pPr>
      <w:keepNext/>
      <w:tabs>
        <w:tab w:val="left" w:pos="6804"/>
      </w:tabs>
      <w:ind w:firstLine="851"/>
      <w:jc w:val="both"/>
      <w:outlineLvl w:val="3"/>
    </w:pPr>
    <w:rPr>
      <w:color w:val="FF00FF"/>
      <w:sz w:val="28"/>
    </w:rPr>
  </w:style>
  <w:style w:type="paragraph" w:styleId="5">
    <w:name w:val="heading 5"/>
    <w:basedOn w:val="a"/>
    <w:next w:val="a"/>
    <w:link w:val="50"/>
    <w:qFormat/>
    <w:rsid w:val="0071162F"/>
    <w:pPr>
      <w:keepNext/>
      <w:tabs>
        <w:tab w:val="left" w:pos="6804"/>
      </w:tabs>
      <w:ind w:firstLine="851"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71162F"/>
    <w:pPr>
      <w:keepNext/>
      <w:jc w:val="both"/>
      <w:outlineLvl w:val="5"/>
    </w:pPr>
    <w:rPr>
      <w:snapToGrid w:val="0"/>
      <w:color w:val="000000"/>
      <w:sz w:val="28"/>
    </w:rPr>
  </w:style>
  <w:style w:type="paragraph" w:styleId="7">
    <w:name w:val="heading 7"/>
    <w:basedOn w:val="a"/>
    <w:next w:val="a"/>
    <w:link w:val="70"/>
    <w:qFormat/>
    <w:rsid w:val="0071162F"/>
    <w:pPr>
      <w:keepNext/>
      <w:outlineLvl w:val="6"/>
    </w:pPr>
    <w:rPr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1162F"/>
    <w:pPr>
      <w:keepNext/>
      <w:outlineLvl w:val="7"/>
    </w:pPr>
    <w:rPr>
      <w:snapToGrid w:val="0"/>
      <w:sz w:val="28"/>
    </w:rPr>
  </w:style>
  <w:style w:type="paragraph" w:styleId="9">
    <w:name w:val="heading 9"/>
    <w:basedOn w:val="a"/>
    <w:next w:val="a"/>
    <w:link w:val="90"/>
    <w:qFormat/>
    <w:rsid w:val="0071162F"/>
    <w:pPr>
      <w:keepNext/>
      <w:outlineLvl w:val="8"/>
    </w:pPr>
    <w:rPr>
      <w:b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1162F"/>
  </w:style>
  <w:style w:type="paragraph" w:styleId="a4">
    <w:name w:val="Body Text"/>
    <w:basedOn w:val="11"/>
    <w:link w:val="a5"/>
    <w:rsid w:val="0071162F"/>
    <w:pPr>
      <w:jc w:val="both"/>
    </w:pPr>
    <w:rPr>
      <w:sz w:val="24"/>
    </w:rPr>
  </w:style>
  <w:style w:type="paragraph" w:customStyle="1" w:styleId="11">
    <w:name w:val="Обычный1"/>
    <w:rsid w:val="0071162F"/>
    <w:pPr>
      <w:widowControl w:val="0"/>
    </w:pPr>
  </w:style>
  <w:style w:type="paragraph" w:customStyle="1" w:styleId="Iauiue">
    <w:name w:val="Iau?iue"/>
    <w:rsid w:val="0071162F"/>
  </w:style>
  <w:style w:type="paragraph" w:styleId="a6">
    <w:name w:val="Plain Text"/>
    <w:basedOn w:val="11"/>
    <w:link w:val="a7"/>
    <w:rsid w:val="0071162F"/>
    <w:rPr>
      <w:rFonts w:ascii="Courier New" w:hAnsi="Courier New"/>
    </w:rPr>
  </w:style>
  <w:style w:type="paragraph" w:styleId="21">
    <w:name w:val="Body Text 2"/>
    <w:basedOn w:val="11"/>
    <w:link w:val="22"/>
    <w:rsid w:val="0071162F"/>
    <w:pPr>
      <w:jc w:val="both"/>
    </w:pPr>
    <w:rPr>
      <w:sz w:val="28"/>
    </w:rPr>
  </w:style>
  <w:style w:type="paragraph" w:styleId="a8">
    <w:name w:val="footer"/>
    <w:basedOn w:val="a"/>
    <w:link w:val="a9"/>
    <w:rsid w:val="0071162F"/>
    <w:pPr>
      <w:tabs>
        <w:tab w:val="center" w:pos="4536"/>
        <w:tab w:val="right" w:pos="9072"/>
      </w:tabs>
    </w:pPr>
  </w:style>
  <w:style w:type="paragraph" w:styleId="aa">
    <w:name w:val="Body Text Indent"/>
    <w:basedOn w:val="a"/>
    <w:link w:val="ab"/>
    <w:rsid w:val="0071162F"/>
    <w:pPr>
      <w:ind w:firstLine="851"/>
      <w:jc w:val="both"/>
    </w:pPr>
    <w:rPr>
      <w:sz w:val="28"/>
    </w:rPr>
  </w:style>
  <w:style w:type="paragraph" w:styleId="23">
    <w:name w:val="Body Text Indent 2"/>
    <w:basedOn w:val="a"/>
    <w:link w:val="24"/>
    <w:rsid w:val="0071162F"/>
    <w:pPr>
      <w:ind w:firstLine="851"/>
    </w:pPr>
    <w:rPr>
      <w:sz w:val="28"/>
    </w:rPr>
  </w:style>
  <w:style w:type="paragraph" w:styleId="31">
    <w:name w:val="Body Text Indent 3"/>
    <w:basedOn w:val="a"/>
    <w:link w:val="32"/>
    <w:rsid w:val="0071162F"/>
    <w:pPr>
      <w:tabs>
        <w:tab w:val="left" w:pos="1985"/>
        <w:tab w:val="left" w:pos="6804"/>
      </w:tabs>
      <w:ind w:right="-52" w:firstLine="851"/>
      <w:jc w:val="both"/>
    </w:pPr>
    <w:rPr>
      <w:sz w:val="28"/>
    </w:rPr>
  </w:style>
  <w:style w:type="paragraph" w:styleId="ac">
    <w:name w:val="header"/>
    <w:basedOn w:val="a"/>
    <w:link w:val="ad"/>
    <w:rsid w:val="0071162F"/>
    <w:pPr>
      <w:tabs>
        <w:tab w:val="center" w:pos="4153"/>
        <w:tab w:val="right" w:pos="8306"/>
      </w:tabs>
    </w:pPr>
  </w:style>
  <w:style w:type="paragraph" w:styleId="33">
    <w:name w:val="Body Text 3"/>
    <w:basedOn w:val="a"/>
    <w:link w:val="34"/>
    <w:rsid w:val="0071162F"/>
    <w:pPr>
      <w:widowControl w:val="0"/>
    </w:pPr>
    <w:rPr>
      <w:b/>
      <w:i/>
      <w:iCs/>
      <w:snapToGrid w:val="0"/>
      <w:sz w:val="28"/>
    </w:rPr>
  </w:style>
  <w:style w:type="paragraph" w:styleId="ae">
    <w:name w:val="Title"/>
    <w:basedOn w:val="a"/>
    <w:link w:val="af"/>
    <w:qFormat/>
    <w:rsid w:val="0071162F"/>
    <w:pPr>
      <w:widowControl w:val="0"/>
      <w:ind w:firstLine="851"/>
      <w:jc w:val="center"/>
    </w:pPr>
    <w:rPr>
      <w:sz w:val="28"/>
    </w:rPr>
  </w:style>
  <w:style w:type="paragraph" w:customStyle="1" w:styleId="xl24">
    <w:name w:val="xl24"/>
    <w:basedOn w:val="a"/>
    <w:rsid w:val="0071162F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71162F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71162F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styleId="af0">
    <w:name w:val="Subtitle"/>
    <w:basedOn w:val="a"/>
    <w:link w:val="af1"/>
    <w:qFormat/>
    <w:rsid w:val="0071162F"/>
    <w:pPr>
      <w:widowControl w:val="0"/>
      <w:jc w:val="center"/>
    </w:pPr>
    <w:rPr>
      <w:sz w:val="28"/>
    </w:rPr>
  </w:style>
  <w:style w:type="paragraph" w:customStyle="1" w:styleId="ConsNormal">
    <w:name w:val="ConsNormal"/>
    <w:rsid w:val="0071162F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1162F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ConsPlusNormal">
    <w:name w:val="ConsPlusNormal"/>
    <w:rsid w:val="007116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alloon Text"/>
    <w:basedOn w:val="a"/>
    <w:link w:val="af3"/>
    <w:semiHidden/>
    <w:rsid w:val="001C1B7C"/>
    <w:rPr>
      <w:rFonts w:ascii="Tahoma" w:hAnsi="Tahoma" w:cs="Tahoma"/>
      <w:sz w:val="16"/>
      <w:szCs w:val="16"/>
    </w:rPr>
  </w:style>
  <w:style w:type="paragraph" w:styleId="af4">
    <w:name w:val="Normal (Web)"/>
    <w:basedOn w:val="a"/>
    <w:rsid w:val="00D761C7"/>
    <w:pPr>
      <w:spacing w:before="100" w:beforeAutospacing="1" w:after="100" w:afterAutospacing="1"/>
    </w:pPr>
    <w:rPr>
      <w:sz w:val="24"/>
      <w:szCs w:val="24"/>
    </w:rPr>
  </w:style>
  <w:style w:type="paragraph" w:customStyle="1" w:styleId="25">
    <w:name w:val="Обычный2"/>
    <w:rsid w:val="00D761C7"/>
    <w:pPr>
      <w:widowControl w:val="0"/>
      <w:spacing w:line="400" w:lineRule="auto"/>
      <w:jc w:val="both"/>
    </w:pPr>
    <w:rPr>
      <w:rFonts w:ascii="Courier New" w:hAnsi="Courier New"/>
      <w:snapToGrid w:val="0"/>
      <w:sz w:val="22"/>
    </w:rPr>
  </w:style>
  <w:style w:type="paragraph" w:customStyle="1" w:styleId="af5">
    <w:name w:val="Таблицы (моноширинный)"/>
    <w:basedOn w:val="a"/>
    <w:next w:val="a"/>
    <w:rsid w:val="00BB456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88322E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f6">
    <w:name w:val="Table Grid"/>
    <w:basedOn w:val="a1"/>
    <w:rsid w:val="00BD71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semiHidden/>
    <w:rsid w:val="00AE0E98"/>
    <w:pPr>
      <w:shd w:val="clear" w:color="auto" w:fill="000080"/>
    </w:pPr>
    <w:rPr>
      <w:rFonts w:ascii="Tahoma" w:hAnsi="Tahoma" w:cs="Tahoma"/>
    </w:rPr>
  </w:style>
  <w:style w:type="character" w:customStyle="1" w:styleId="messagein1">
    <w:name w:val="messagein1"/>
    <w:basedOn w:val="a0"/>
    <w:rsid w:val="00690060"/>
    <w:rPr>
      <w:rFonts w:ascii="Arial" w:hAnsi="Arial" w:cs="Arial" w:hint="default"/>
      <w:b/>
      <w:bCs/>
      <w:color w:val="353535"/>
      <w:sz w:val="20"/>
      <w:szCs w:val="20"/>
    </w:rPr>
  </w:style>
  <w:style w:type="character" w:customStyle="1" w:styleId="20">
    <w:name w:val="Заголовок 2 Знак"/>
    <w:aliases w:val="H2 Знак,&quot;Изумруд&quot; Знак"/>
    <w:basedOn w:val="a0"/>
    <w:link w:val="2"/>
    <w:locked/>
    <w:rsid w:val="00070219"/>
    <w:rPr>
      <w:b/>
      <w:snapToGrid w:val="0"/>
      <w:color w:val="000000"/>
      <w:sz w:val="28"/>
    </w:rPr>
  </w:style>
  <w:style w:type="paragraph" w:customStyle="1" w:styleId="35">
    <w:name w:val="Обычный3"/>
    <w:rsid w:val="008F14E4"/>
    <w:pPr>
      <w:widowControl w:val="0"/>
      <w:spacing w:line="400" w:lineRule="auto"/>
      <w:jc w:val="both"/>
    </w:pPr>
    <w:rPr>
      <w:rFonts w:ascii="Courier New" w:hAnsi="Courier New"/>
      <w:snapToGrid w:val="0"/>
      <w:sz w:val="22"/>
    </w:rPr>
  </w:style>
  <w:style w:type="paragraph" w:styleId="af9">
    <w:name w:val="List Paragraph"/>
    <w:basedOn w:val="a"/>
    <w:uiPriority w:val="34"/>
    <w:qFormat/>
    <w:rsid w:val="00441FA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04507"/>
    <w:rPr>
      <w:sz w:val="28"/>
    </w:rPr>
  </w:style>
  <w:style w:type="character" w:customStyle="1" w:styleId="30">
    <w:name w:val="Заголовок 3 Знак"/>
    <w:basedOn w:val="a0"/>
    <w:link w:val="3"/>
    <w:rsid w:val="00104507"/>
    <w:rPr>
      <w:rFonts w:ascii="Arial" w:hAnsi="Arial"/>
      <w:b/>
      <w:snapToGrid w:val="0"/>
      <w:color w:val="000000"/>
    </w:rPr>
  </w:style>
  <w:style w:type="character" w:customStyle="1" w:styleId="40">
    <w:name w:val="Заголовок 4 Знак"/>
    <w:basedOn w:val="a0"/>
    <w:link w:val="4"/>
    <w:rsid w:val="00104507"/>
    <w:rPr>
      <w:color w:val="FF00FF"/>
      <w:sz w:val="28"/>
    </w:rPr>
  </w:style>
  <w:style w:type="character" w:customStyle="1" w:styleId="50">
    <w:name w:val="Заголовок 5 Знак"/>
    <w:basedOn w:val="a0"/>
    <w:link w:val="5"/>
    <w:rsid w:val="00104507"/>
    <w:rPr>
      <w:b/>
      <w:sz w:val="28"/>
    </w:rPr>
  </w:style>
  <w:style w:type="character" w:customStyle="1" w:styleId="60">
    <w:name w:val="Заголовок 6 Знак"/>
    <w:basedOn w:val="a0"/>
    <w:link w:val="6"/>
    <w:rsid w:val="00104507"/>
    <w:rPr>
      <w:snapToGrid w:val="0"/>
      <w:color w:val="000000"/>
      <w:sz w:val="28"/>
    </w:rPr>
  </w:style>
  <w:style w:type="character" w:customStyle="1" w:styleId="70">
    <w:name w:val="Заголовок 7 Знак"/>
    <w:basedOn w:val="a0"/>
    <w:link w:val="7"/>
    <w:rsid w:val="00104507"/>
    <w:rPr>
      <w:snapToGrid w:val="0"/>
      <w:color w:val="000000"/>
      <w:sz w:val="28"/>
    </w:rPr>
  </w:style>
  <w:style w:type="character" w:customStyle="1" w:styleId="80">
    <w:name w:val="Заголовок 8 Знак"/>
    <w:basedOn w:val="a0"/>
    <w:link w:val="8"/>
    <w:rsid w:val="00104507"/>
    <w:rPr>
      <w:snapToGrid w:val="0"/>
      <w:sz w:val="28"/>
    </w:rPr>
  </w:style>
  <w:style w:type="character" w:customStyle="1" w:styleId="90">
    <w:name w:val="Заголовок 9 Знак"/>
    <w:basedOn w:val="a0"/>
    <w:link w:val="9"/>
    <w:rsid w:val="00104507"/>
    <w:rPr>
      <w:b/>
      <w:snapToGrid w:val="0"/>
      <w:sz w:val="28"/>
    </w:rPr>
  </w:style>
  <w:style w:type="character" w:customStyle="1" w:styleId="210">
    <w:name w:val="Заголовок 2 Знак1"/>
    <w:aliases w:val="H2 Знак1,&quot;Изумруд&quot; Знак1"/>
    <w:basedOn w:val="a0"/>
    <w:semiHidden/>
    <w:rsid w:val="001045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d">
    <w:name w:val="Верхний колонтитул Знак"/>
    <w:basedOn w:val="a0"/>
    <w:link w:val="ac"/>
    <w:rsid w:val="00104507"/>
  </w:style>
  <w:style w:type="character" w:customStyle="1" w:styleId="a9">
    <w:name w:val="Нижний колонтитул Знак"/>
    <w:basedOn w:val="a0"/>
    <w:link w:val="a8"/>
    <w:rsid w:val="00104507"/>
  </w:style>
  <w:style w:type="character" w:customStyle="1" w:styleId="af">
    <w:name w:val="Название Знак"/>
    <w:basedOn w:val="a0"/>
    <w:link w:val="ae"/>
    <w:rsid w:val="00104507"/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104507"/>
    <w:rPr>
      <w:sz w:val="28"/>
    </w:rPr>
  </w:style>
  <w:style w:type="character" w:customStyle="1" w:styleId="af1">
    <w:name w:val="Подзаголовок Знак"/>
    <w:basedOn w:val="a0"/>
    <w:link w:val="af0"/>
    <w:rsid w:val="00104507"/>
    <w:rPr>
      <w:sz w:val="28"/>
    </w:rPr>
  </w:style>
  <w:style w:type="character" w:customStyle="1" w:styleId="34">
    <w:name w:val="Основной текст 3 Знак"/>
    <w:basedOn w:val="a0"/>
    <w:link w:val="33"/>
    <w:rsid w:val="00104507"/>
    <w:rPr>
      <w:b/>
      <w:i/>
      <w:iCs/>
      <w:snapToGrid w:val="0"/>
      <w:sz w:val="28"/>
    </w:rPr>
  </w:style>
  <w:style w:type="character" w:customStyle="1" w:styleId="24">
    <w:name w:val="Основной текст с отступом 2 Знак"/>
    <w:basedOn w:val="a0"/>
    <w:link w:val="23"/>
    <w:rsid w:val="00104507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104507"/>
    <w:rPr>
      <w:sz w:val="28"/>
    </w:rPr>
  </w:style>
  <w:style w:type="character" w:customStyle="1" w:styleId="af8">
    <w:name w:val="Схема документа Знак"/>
    <w:basedOn w:val="a0"/>
    <w:link w:val="af7"/>
    <w:semiHidden/>
    <w:rsid w:val="00104507"/>
    <w:rPr>
      <w:rFonts w:ascii="Tahoma" w:hAnsi="Tahoma" w:cs="Tahoma"/>
      <w:shd w:val="clear" w:color="auto" w:fill="000080"/>
    </w:rPr>
  </w:style>
  <w:style w:type="character" w:customStyle="1" w:styleId="af3">
    <w:name w:val="Текст выноски Знак"/>
    <w:basedOn w:val="a0"/>
    <w:link w:val="af2"/>
    <w:semiHidden/>
    <w:rsid w:val="00104507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104507"/>
    <w:rPr>
      <w:sz w:val="24"/>
    </w:rPr>
  </w:style>
  <w:style w:type="character" w:customStyle="1" w:styleId="a7">
    <w:name w:val="Текст Знак"/>
    <w:basedOn w:val="a0"/>
    <w:link w:val="a6"/>
    <w:rsid w:val="00104507"/>
    <w:rPr>
      <w:rFonts w:ascii="Courier New" w:hAnsi="Courier New"/>
    </w:rPr>
  </w:style>
  <w:style w:type="character" w:customStyle="1" w:styleId="22">
    <w:name w:val="Основной текст 2 Знак"/>
    <w:basedOn w:val="a0"/>
    <w:link w:val="21"/>
    <w:rsid w:val="0010450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9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75E270CB94851EE4A58AE9275EC5EAD4F61AE0EA31A790B539E76ABDBEA19A76497DD0F7D11AA30351826CA95FBF48654F3838A8bAxCF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consultantplus://offline/ref=75E270CB94851EE4A58AE9275EC5EAD4F61AE0EA31A090B539E76ABDBEA19A76497DD0F4D311F6551CDC35FA12F44467582439A9BA884400b8x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695CE-292E-4870-8CD3-42C2F71220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E5E5F0-908D-467E-A680-15D96EADB4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656002-74A0-4881-AD36-F02CE32293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2D3ABB-6268-4CC4-A1F2-5DC95D820CF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3A5AF85-6782-4BE4-92F2-E340A512CB7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6C2CDBD-9F84-4158-AB1C-65E909E83F3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C54ED10-6B2E-46F1-8E75-C97FC4A1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8</Words>
  <Characters>2860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2</cp:revision>
  <cp:lastPrinted>2019-06-18T09:19:00Z</cp:lastPrinted>
  <dcterms:created xsi:type="dcterms:W3CDTF">2019-09-17T09:33:00Z</dcterms:created>
  <dcterms:modified xsi:type="dcterms:W3CDTF">2019-09-17T09:33:00Z</dcterms:modified>
</cp:coreProperties>
</file>